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BEEC8" w14:textId="77777777" w:rsidR="009D23C4" w:rsidRPr="00D96D97" w:rsidRDefault="009D23C4" w:rsidP="009D23C4">
      <w:pPr>
        <w:ind w:firstLine="709"/>
        <w:jc w:val="center"/>
        <w:rPr>
          <w:b/>
          <w:lang w:val="en-US"/>
        </w:rPr>
      </w:pPr>
    </w:p>
    <w:p w14:paraId="7B844605" w14:textId="77777777" w:rsidR="009D23C4" w:rsidRPr="00B637E3" w:rsidRDefault="009D23C4" w:rsidP="009D23C4">
      <w:pPr>
        <w:ind w:firstLine="709"/>
        <w:jc w:val="center"/>
        <w:rPr>
          <w:b/>
          <w:sz w:val="28"/>
          <w:szCs w:val="28"/>
        </w:rPr>
      </w:pPr>
      <w:r w:rsidRPr="00B637E3">
        <w:rPr>
          <w:b/>
          <w:sz w:val="28"/>
          <w:szCs w:val="28"/>
        </w:rPr>
        <w:t xml:space="preserve">ФИНАНСОВОЕ УПРАВЛЕНИЕ </w:t>
      </w:r>
    </w:p>
    <w:p w14:paraId="1C7F2614" w14:textId="77777777" w:rsidR="009D23C4" w:rsidRPr="00B637E3" w:rsidRDefault="009D23C4" w:rsidP="009D23C4">
      <w:pPr>
        <w:ind w:firstLine="709"/>
        <w:jc w:val="center"/>
        <w:rPr>
          <w:b/>
          <w:sz w:val="28"/>
          <w:szCs w:val="28"/>
        </w:rPr>
      </w:pPr>
      <w:r w:rsidRPr="00B637E3">
        <w:rPr>
          <w:b/>
          <w:sz w:val="28"/>
          <w:szCs w:val="28"/>
        </w:rPr>
        <w:t xml:space="preserve">АДМИНИСТРАЦИИ МУНИЦИПАЛЬНОГО ОБРАЗОВАНИЯ </w:t>
      </w:r>
    </w:p>
    <w:p w14:paraId="54E49545" w14:textId="77777777" w:rsidR="009D23C4" w:rsidRPr="00B637E3" w:rsidRDefault="009D23C4" w:rsidP="009D23C4">
      <w:pPr>
        <w:ind w:firstLine="709"/>
        <w:jc w:val="center"/>
        <w:rPr>
          <w:b/>
          <w:sz w:val="28"/>
          <w:szCs w:val="28"/>
        </w:rPr>
      </w:pPr>
      <w:r w:rsidRPr="00B637E3">
        <w:rPr>
          <w:b/>
          <w:sz w:val="28"/>
          <w:szCs w:val="28"/>
        </w:rPr>
        <w:t>«</w:t>
      </w:r>
      <w:r w:rsidR="00412583">
        <w:rPr>
          <w:b/>
          <w:sz w:val="28"/>
          <w:szCs w:val="28"/>
        </w:rPr>
        <w:t>УГРАНСКИЙ МУНИЦИПАЛЬНЫЙ ОКРУГ</w:t>
      </w:r>
      <w:r w:rsidR="00333252" w:rsidRPr="00412583">
        <w:rPr>
          <w:b/>
          <w:sz w:val="28"/>
          <w:szCs w:val="28"/>
        </w:rPr>
        <w:t>»</w:t>
      </w:r>
      <w:r w:rsidRPr="00412583">
        <w:rPr>
          <w:b/>
          <w:sz w:val="28"/>
          <w:szCs w:val="28"/>
        </w:rPr>
        <w:t xml:space="preserve"> СМОЛЕНСКОЙ ОБЛАСТИ</w:t>
      </w:r>
    </w:p>
    <w:p w14:paraId="603F6742" w14:textId="77777777" w:rsidR="009D23C4" w:rsidRPr="0046003D" w:rsidRDefault="009D23C4" w:rsidP="009D23C4">
      <w:pPr>
        <w:ind w:firstLine="709"/>
        <w:jc w:val="center"/>
        <w:rPr>
          <w:b/>
        </w:rPr>
      </w:pPr>
    </w:p>
    <w:p w14:paraId="7B693E18" w14:textId="77777777" w:rsidR="009D23C4" w:rsidRPr="00B637E3" w:rsidRDefault="009D23C4" w:rsidP="009D23C4">
      <w:pPr>
        <w:ind w:firstLine="709"/>
        <w:jc w:val="center"/>
        <w:rPr>
          <w:b/>
          <w:sz w:val="28"/>
          <w:szCs w:val="28"/>
        </w:rPr>
      </w:pPr>
      <w:proofErr w:type="gramStart"/>
      <w:r w:rsidRPr="00B637E3">
        <w:rPr>
          <w:b/>
          <w:sz w:val="28"/>
          <w:szCs w:val="28"/>
        </w:rPr>
        <w:t>П  Р</w:t>
      </w:r>
      <w:proofErr w:type="gramEnd"/>
      <w:r w:rsidRPr="00B637E3">
        <w:rPr>
          <w:b/>
          <w:sz w:val="28"/>
          <w:szCs w:val="28"/>
        </w:rPr>
        <w:t xml:space="preserve">  И  К  А  З</w:t>
      </w:r>
    </w:p>
    <w:p w14:paraId="0F8006DF" w14:textId="77777777" w:rsidR="009D23C4" w:rsidRDefault="009D23C4" w:rsidP="009D23C4">
      <w:pPr>
        <w:ind w:firstLine="709"/>
        <w:jc w:val="center"/>
        <w:rPr>
          <w:b/>
          <w:sz w:val="3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92"/>
        <w:gridCol w:w="3297"/>
      </w:tblGrid>
      <w:tr w:rsidR="009D23C4" w:rsidRPr="000563B0" w14:paraId="023678E8" w14:textId="77777777" w:rsidTr="00855FE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3D945F12" w14:textId="197BEE93" w:rsidR="009D23C4" w:rsidRPr="000563B0" w:rsidRDefault="00412583" w:rsidP="005B7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6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23C4" w:rsidRPr="000563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B7FCF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  <w:r w:rsidR="009D2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F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D2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23C4" w:rsidRPr="000563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3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7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3C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0100903" w14:textId="2F24BC79" w:rsidR="009D23C4" w:rsidRPr="000563B0" w:rsidRDefault="009B35BD" w:rsidP="005B7FC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B7F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14:paraId="7EC91453" w14:textId="77777777" w:rsidR="009D23C4" w:rsidRDefault="009D23C4" w:rsidP="009D23C4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9D23C4" w:rsidRPr="008874F1" w14:paraId="26E54217" w14:textId="77777777" w:rsidTr="00855FE9">
        <w:trPr>
          <w:trHeight w:val="569"/>
        </w:trPr>
        <w:tc>
          <w:tcPr>
            <w:tcW w:w="4678" w:type="dxa"/>
          </w:tcPr>
          <w:p w14:paraId="031DBCEB" w14:textId="77777777" w:rsidR="009D23C4" w:rsidRPr="008874F1" w:rsidRDefault="009D23C4" w:rsidP="00412583">
            <w:pPr>
              <w:tabs>
                <w:tab w:val="left" w:pos="-142"/>
                <w:tab w:val="left" w:pos="0"/>
                <w:tab w:val="left" w:pos="1276"/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8874F1">
              <w:rPr>
                <w:sz w:val="28"/>
                <w:szCs w:val="28"/>
              </w:rPr>
              <w:t>Об утверждении Плана работы Финансового управления Администрации муниципального образования «</w:t>
            </w:r>
            <w:r w:rsidR="00333252">
              <w:rPr>
                <w:sz w:val="28"/>
                <w:szCs w:val="28"/>
              </w:rPr>
              <w:t>Угранский муниципальный округ»</w:t>
            </w:r>
            <w:r w:rsidRPr="008874F1">
              <w:rPr>
                <w:sz w:val="28"/>
                <w:szCs w:val="28"/>
              </w:rPr>
              <w:t>» Смоленской области на 20</w:t>
            </w:r>
            <w:r w:rsidR="00855FE9">
              <w:rPr>
                <w:sz w:val="28"/>
                <w:szCs w:val="28"/>
              </w:rPr>
              <w:t>2</w:t>
            </w:r>
            <w:r w:rsidR="00412583">
              <w:rPr>
                <w:sz w:val="28"/>
                <w:szCs w:val="28"/>
              </w:rPr>
              <w:t>6</w:t>
            </w:r>
            <w:r w:rsidRPr="008874F1">
              <w:rPr>
                <w:sz w:val="28"/>
                <w:szCs w:val="28"/>
              </w:rPr>
              <w:t>год</w:t>
            </w:r>
          </w:p>
        </w:tc>
      </w:tr>
    </w:tbl>
    <w:p w14:paraId="4425211B" w14:textId="77777777" w:rsidR="001C0D29" w:rsidRDefault="001C0D29" w:rsidP="009D23C4">
      <w:pPr>
        <w:ind w:firstLine="709"/>
        <w:jc w:val="both"/>
        <w:rPr>
          <w:sz w:val="28"/>
          <w:szCs w:val="28"/>
        </w:rPr>
      </w:pPr>
    </w:p>
    <w:p w14:paraId="5F73F4DB" w14:textId="77777777" w:rsidR="001C0D29" w:rsidRDefault="001C0D29" w:rsidP="009D23C4">
      <w:pPr>
        <w:ind w:firstLine="709"/>
        <w:jc w:val="both"/>
        <w:rPr>
          <w:sz w:val="28"/>
          <w:szCs w:val="28"/>
        </w:rPr>
      </w:pPr>
    </w:p>
    <w:p w14:paraId="7E854C8C" w14:textId="77777777" w:rsidR="009D23C4" w:rsidRPr="008874F1" w:rsidRDefault="009D23C4" w:rsidP="009D23C4">
      <w:pPr>
        <w:ind w:firstLine="709"/>
        <w:jc w:val="both"/>
        <w:rPr>
          <w:sz w:val="28"/>
          <w:szCs w:val="28"/>
        </w:rPr>
      </w:pPr>
      <w:r w:rsidRPr="008874F1">
        <w:rPr>
          <w:sz w:val="28"/>
          <w:szCs w:val="28"/>
        </w:rPr>
        <w:t>В целях повышения эффективности и обеспечения надлежащего осуществления исполнительно-распорядительных функций в сфере реализации единой финансовой и бюджетной политики в муниципальном образовании «</w:t>
      </w:r>
      <w:r w:rsidR="00333252">
        <w:rPr>
          <w:sz w:val="28"/>
          <w:szCs w:val="28"/>
        </w:rPr>
        <w:t>Угранский муниципальный округ</w:t>
      </w:r>
      <w:r w:rsidRPr="008874F1">
        <w:rPr>
          <w:sz w:val="28"/>
          <w:szCs w:val="28"/>
        </w:rPr>
        <w:t>» Смоленской области</w:t>
      </w:r>
    </w:p>
    <w:p w14:paraId="5AD692A4" w14:textId="77777777" w:rsidR="009D23C4" w:rsidRPr="008874F1" w:rsidRDefault="009D23C4" w:rsidP="009D23C4">
      <w:pPr>
        <w:rPr>
          <w:b/>
          <w:sz w:val="28"/>
          <w:szCs w:val="28"/>
        </w:rPr>
      </w:pPr>
    </w:p>
    <w:p w14:paraId="74C47A1D" w14:textId="77777777" w:rsidR="009D23C4" w:rsidRPr="008874F1" w:rsidRDefault="009D23C4" w:rsidP="00B637E3">
      <w:pPr>
        <w:pStyle w:val="a3"/>
        <w:tabs>
          <w:tab w:val="left" w:pos="10206"/>
          <w:tab w:val="left" w:pos="10348"/>
          <w:tab w:val="left" w:pos="10490"/>
        </w:tabs>
        <w:ind w:left="0"/>
        <w:rPr>
          <w:b/>
          <w:sz w:val="28"/>
          <w:szCs w:val="28"/>
        </w:rPr>
      </w:pPr>
      <w:r w:rsidRPr="008874F1">
        <w:rPr>
          <w:sz w:val="28"/>
          <w:szCs w:val="28"/>
        </w:rPr>
        <w:t xml:space="preserve">           п р и к а з ы в а ю:</w:t>
      </w:r>
    </w:p>
    <w:p w14:paraId="308D90E3" w14:textId="77777777" w:rsidR="009D23C4" w:rsidRPr="008874F1" w:rsidRDefault="009D23C4" w:rsidP="005933B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874F1">
        <w:rPr>
          <w:sz w:val="28"/>
          <w:szCs w:val="28"/>
        </w:rPr>
        <w:t>Утв</w:t>
      </w:r>
      <w:r w:rsidR="005618B7">
        <w:rPr>
          <w:sz w:val="28"/>
          <w:szCs w:val="28"/>
        </w:rPr>
        <w:t>ердить прилагаемый План работы ф</w:t>
      </w:r>
      <w:r w:rsidRPr="008874F1">
        <w:rPr>
          <w:sz w:val="28"/>
          <w:szCs w:val="28"/>
        </w:rPr>
        <w:t>инансового управления Администрации муниципального образования «</w:t>
      </w:r>
      <w:r w:rsidR="005618B7">
        <w:rPr>
          <w:sz w:val="28"/>
          <w:szCs w:val="28"/>
        </w:rPr>
        <w:t>Угранский муниципальный округ</w:t>
      </w:r>
      <w:r>
        <w:rPr>
          <w:sz w:val="28"/>
          <w:szCs w:val="28"/>
        </w:rPr>
        <w:t>» Смоленской области на 20</w:t>
      </w:r>
      <w:r w:rsidR="00855FE9">
        <w:rPr>
          <w:sz w:val="28"/>
          <w:szCs w:val="28"/>
        </w:rPr>
        <w:t>2</w:t>
      </w:r>
      <w:r w:rsidR="00412583">
        <w:rPr>
          <w:sz w:val="28"/>
          <w:szCs w:val="28"/>
        </w:rPr>
        <w:t>6</w:t>
      </w:r>
      <w:r w:rsidRPr="008874F1">
        <w:rPr>
          <w:sz w:val="28"/>
          <w:szCs w:val="28"/>
        </w:rPr>
        <w:t xml:space="preserve"> год (далее - План работы).</w:t>
      </w:r>
    </w:p>
    <w:p w14:paraId="41FC3319" w14:textId="77777777" w:rsidR="009D23C4" w:rsidRDefault="005618B7" w:rsidP="009D23C4">
      <w:pPr>
        <w:pStyle w:val="a5"/>
        <w:numPr>
          <w:ilvl w:val="0"/>
          <w:numId w:val="1"/>
        </w:numPr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начальника ф</w:t>
      </w:r>
      <w:r w:rsidR="00492EE8">
        <w:rPr>
          <w:sz w:val="28"/>
          <w:szCs w:val="28"/>
        </w:rPr>
        <w:t>инансового управления, н</w:t>
      </w:r>
      <w:r w:rsidR="009D23C4" w:rsidRPr="008874F1">
        <w:rPr>
          <w:sz w:val="28"/>
          <w:szCs w:val="28"/>
        </w:rPr>
        <w:t>ачальни</w:t>
      </w:r>
      <w:r w:rsidR="009D23C4">
        <w:rPr>
          <w:sz w:val="28"/>
          <w:szCs w:val="28"/>
        </w:rPr>
        <w:t xml:space="preserve">кам отделов </w:t>
      </w:r>
      <w:r w:rsidR="009D23C4" w:rsidRPr="008874F1">
        <w:rPr>
          <w:sz w:val="28"/>
          <w:szCs w:val="28"/>
        </w:rPr>
        <w:t>и специалист</w:t>
      </w:r>
      <w:r>
        <w:rPr>
          <w:sz w:val="28"/>
          <w:szCs w:val="28"/>
        </w:rPr>
        <w:t>ам</w:t>
      </w:r>
      <w:r w:rsidR="00412583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9D23C4">
        <w:rPr>
          <w:sz w:val="28"/>
          <w:szCs w:val="28"/>
        </w:rPr>
        <w:t>инансового управле</w:t>
      </w:r>
      <w:r w:rsidR="009D23C4" w:rsidRPr="008874F1">
        <w:rPr>
          <w:sz w:val="28"/>
          <w:szCs w:val="28"/>
        </w:rPr>
        <w:t>ния</w:t>
      </w:r>
      <w:r w:rsidR="009D23C4">
        <w:rPr>
          <w:sz w:val="28"/>
          <w:szCs w:val="28"/>
        </w:rPr>
        <w:t>,</w:t>
      </w:r>
      <w:r w:rsidR="009D23C4" w:rsidRPr="008874F1">
        <w:rPr>
          <w:sz w:val="28"/>
          <w:szCs w:val="28"/>
        </w:rPr>
        <w:t xml:space="preserve"> обеспечить надлежащее выполнение запланированных мероприятий в установленные сроки.</w:t>
      </w:r>
    </w:p>
    <w:p w14:paraId="03412FBC" w14:textId="77777777" w:rsidR="00B637E3" w:rsidRDefault="00B637E3" w:rsidP="009D23C4">
      <w:pPr>
        <w:pStyle w:val="a5"/>
        <w:numPr>
          <w:ilvl w:val="0"/>
          <w:numId w:val="1"/>
        </w:numPr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 момента его подписания</w:t>
      </w:r>
      <w:r w:rsidR="009B35BD">
        <w:rPr>
          <w:sz w:val="28"/>
          <w:szCs w:val="28"/>
        </w:rPr>
        <w:t>.</w:t>
      </w:r>
    </w:p>
    <w:p w14:paraId="76D0F71E" w14:textId="77777777" w:rsidR="009D23C4" w:rsidRPr="00B637E3" w:rsidRDefault="009D23C4" w:rsidP="00B637E3">
      <w:pPr>
        <w:pStyle w:val="a5"/>
        <w:numPr>
          <w:ilvl w:val="0"/>
          <w:numId w:val="1"/>
        </w:numPr>
        <w:ind w:left="0" w:firstLine="712"/>
        <w:jc w:val="both"/>
        <w:rPr>
          <w:sz w:val="28"/>
          <w:szCs w:val="28"/>
        </w:rPr>
      </w:pPr>
      <w:r w:rsidRPr="008874F1">
        <w:rPr>
          <w:sz w:val="28"/>
          <w:szCs w:val="28"/>
        </w:rPr>
        <w:t>Контроль за исполнением настоящего приказа оставляю за собой.</w:t>
      </w:r>
    </w:p>
    <w:p w14:paraId="49A5201A" w14:textId="77777777" w:rsidR="009D23C4" w:rsidRDefault="009D23C4" w:rsidP="009D23C4">
      <w:pPr>
        <w:ind w:left="37"/>
        <w:rPr>
          <w:b/>
          <w:sz w:val="28"/>
          <w:szCs w:val="28"/>
        </w:rPr>
      </w:pPr>
    </w:p>
    <w:p w14:paraId="5ECD6D12" w14:textId="77777777" w:rsidR="00B637E3" w:rsidRPr="008874F1" w:rsidRDefault="00B637E3" w:rsidP="009D23C4">
      <w:pPr>
        <w:ind w:left="37"/>
        <w:rPr>
          <w:b/>
          <w:sz w:val="28"/>
          <w:szCs w:val="28"/>
        </w:rPr>
      </w:pPr>
    </w:p>
    <w:p w14:paraId="09DE2D66" w14:textId="77777777" w:rsidR="009D23C4" w:rsidRPr="008874F1" w:rsidRDefault="009D23C4" w:rsidP="009D23C4">
      <w:pPr>
        <w:ind w:left="37"/>
        <w:jc w:val="right"/>
        <w:rPr>
          <w:b/>
          <w:sz w:val="28"/>
          <w:szCs w:val="28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6663"/>
        <w:gridCol w:w="3402"/>
      </w:tblGrid>
      <w:tr w:rsidR="009D23C4" w:rsidRPr="008874F1" w14:paraId="530BC469" w14:textId="77777777" w:rsidTr="005C0485">
        <w:trPr>
          <w:trHeight w:val="1314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B805E13" w14:textId="77777777" w:rsidR="009D23C4" w:rsidRPr="008874F1" w:rsidRDefault="005618B7" w:rsidP="00855FE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9D23C4" w:rsidRPr="008874F1">
              <w:rPr>
                <w:sz w:val="28"/>
                <w:szCs w:val="28"/>
              </w:rPr>
              <w:t xml:space="preserve">Финансового управления </w:t>
            </w:r>
          </w:p>
          <w:p w14:paraId="76A5C555" w14:textId="77777777" w:rsidR="009D23C4" w:rsidRPr="008874F1" w:rsidRDefault="009D23C4" w:rsidP="006C37B8">
            <w:pPr>
              <w:rPr>
                <w:sz w:val="28"/>
                <w:szCs w:val="28"/>
              </w:rPr>
            </w:pPr>
            <w:r w:rsidRPr="008874F1">
              <w:rPr>
                <w:sz w:val="28"/>
                <w:szCs w:val="28"/>
              </w:rPr>
              <w:t>Администрации муниципального образования «</w:t>
            </w:r>
            <w:r w:rsidR="005618B7">
              <w:rPr>
                <w:sz w:val="28"/>
                <w:szCs w:val="28"/>
              </w:rPr>
              <w:t xml:space="preserve">Угранский </w:t>
            </w:r>
            <w:r w:rsidR="006C37B8">
              <w:rPr>
                <w:sz w:val="28"/>
                <w:szCs w:val="28"/>
              </w:rPr>
              <w:t>округ</w:t>
            </w:r>
            <w:r w:rsidRPr="008874F1">
              <w:rPr>
                <w:sz w:val="28"/>
                <w:szCs w:val="28"/>
              </w:rPr>
              <w:t>»  Смолен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904431" w14:textId="77777777" w:rsidR="009D23C4" w:rsidRPr="008874F1" w:rsidRDefault="009D23C4" w:rsidP="00855FE9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4DE72" w14:textId="77777777" w:rsidR="009D23C4" w:rsidRPr="008874F1" w:rsidRDefault="009D23C4" w:rsidP="00855FE9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26A2AA" w14:textId="77777777" w:rsidR="0086185F" w:rsidRDefault="0086185F" w:rsidP="00855FE9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3B3923" w14:textId="77777777" w:rsidR="009D23C4" w:rsidRPr="00675370" w:rsidRDefault="005618B7" w:rsidP="00855FE9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А. Сафронова</w:t>
            </w:r>
          </w:p>
        </w:tc>
      </w:tr>
    </w:tbl>
    <w:p w14:paraId="057AE20A" w14:textId="77777777" w:rsidR="00B637E3" w:rsidRDefault="00B637E3" w:rsidP="009D23C4">
      <w:pPr>
        <w:rPr>
          <w:sz w:val="28"/>
          <w:szCs w:val="28"/>
        </w:rPr>
      </w:pPr>
    </w:p>
    <w:p w14:paraId="563E50B4" w14:textId="77777777" w:rsidR="00B637E3" w:rsidRDefault="00B637E3" w:rsidP="009D23C4">
      <w:pPr>
        <w:rPr>
          <w:sz w:val="28"/>
          <w:szCs w:val="28"/>
        </w:rPr>
      </w:pPr>
    </w:p>
    <w:p w14:paraId="2FAAF6A3" w14:textId="77777777" w:rsidR="00B637E3" w:rsidRDefault="00B637E3" w:rsidP="009D23C4">
      <w:pPr>
        <w:rPr>
          <w:sz w:val="28"/>
          <w:szCs w:val="28"/>
        </w:rPr>
      </w:pPr>
    </w:p>
    <w:p w14:paraId="4CC49E9C" w14:textId="77777777" w:rsidR="00B637E3" w:rsidRDefault="00B637E3" w:rsidP="009D23C4">
      <w:pPr>
        <w:rPr>
          <w:sz w:val="28"/>
          <w:szCs w:val="28"/>
        </w:rPr>
      </w:pPr>
    </w:p>
    <w:p w14:paraId="2E05A6E2" w14:textId="77777777" w:rsidR="009B35BD" w:rsidRDefault="009B35BD" w:rsidP="009D23C4">
      <w:pPr>
        <w:rPr>
          <w:sz w:val="28"/>
          <w:szCs w:val="28"/>
        </w:rPr>
      </w:pPr>
    </w:p>
    <w:p w14:paraId="29DFE845" w14:textId="77777777" w:rsidR="00B637E3" w:rsidRDefault="00B637E3" w:rsidP="009D23C4">
      <w:pPr>
        <w:rPr>
          <w:sz w:val="28"/>
          <w:szCs w:val="28"/>
        </w:rPr>
      </w:pPr>
    </w:p>
    <w:p w14:paraId="0DDE7370" w14:textId="77777777" w:rsidR="005618B7" w:rsidRDefault="005618B7" w:rsidP="009D23C4">
      <w:pPr>
        <w:rPr>
          <w:sz w:val="28"/>
          <w:szCs w:val="28"/>
        </w:rPr>
      </w:pPr>
    </w:p>
    <w:p w14:paraId="29FF5765" w14:textId="77777777" w:rsidR="009D23C4" w:rsidRDefault="009D23C4" w:rsidP="005C0485">
      <w:pPr>
        <w:ind w:firstLine="142"/>
        <w:rPr>
          <w:sz w:val="28"/>
          <w:szCs w:val="28"/>
        </w:rPr>
      </w:pPr>
      <w:r w:rsidRPr="008874F1">
        <w:rPr>
          <w:sz w:val="28"/>
          <w:szCs w:val="28"/>
        </w:rPr>
        <w:t>С приказом ознакомлены: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9D23C4" w:rsidRPr="008874F1" w14:paraId="67525125" w14:textId="77777777" w:rsidTr="005C0485">
        <w:tc>
          <w:tcPr>
            <w:tcW w:w="5954" w:type="dxa"/>
          </w:tcPr>
          <w:p w14:paraId="43C89103" w14:textId="77777777" w:rsidR="00714E2C" w:rsidRDefault="005618B7" w:rsidP="005C048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ф</w:t>
            </w:r>
            <w:r w:rsidR="00714E2C">
              <w:rPr>
                <w:rFonts w:ascii="Times New Roman" w:hAnsi="Times New Roman"/>
                <w:sz w:val="28"/>
                <w:szCs w:val="28"/>
              </w:rPr>
              <w:t>инансового</w:t>
            </w:r>
          </w:p>
          <w:p w14:paraId="006FF955" w14:textId="77777777" w:rsidR="00714E2C" w:rsidRDefault="005618B7" w:rsidP="005C048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714E2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ачальник бюджетного отдела</w:t>
            </w:r>
          </w:p>
          <w:p w14:paraId="62BCF22A" w14:textId="2DFDAFA4" w:rsidR="001C0D29" w:rsidRDefault="005618B7" w:rsidP="005C048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1C0D29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  <w:p w14:paraId="05A32F9F" w14:textId="77777777" w:rsidR="009D23C4" w:rsidRDefault="001C0D29" w:rsidP="005C048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та и отчетности </w:t>
            </w:r>
          </w:p>
          <w:p w14:paraId="60669717" w14:textId="77777777" w:rsidR="00E356E2" w:rsidRPr="008874F1" w:rsidRDefault="005618B7" w:rsidP="005C0485">
            <w:pPr>
              <w:pStyle w:val="a8"/>
              <w:ind w:right="-2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казначейского отдела                                   </w:t>
            </w:r>
          </w:p>
        </w:tc>
        <w:tc>
          <w:tcPr>
            <w:tcW w:w="3969" w:type="dxa"/>
          </w:tcPr>
          <w:p w14:paraId="5ABF2D43" w14:textId="77777777" w:rsidR="00714E2C" w:rsidRDefault="005618B7" w:rsidP="005C0485">
            <w:pPr>
              <w:pStyle w:val="a8"/>
              <w:ind w:left="884" w:hanging="8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С. Колобова</w:t>
            </w:r>
          </w:p>
          <w:p w14:paraId="7338505C" w14:textId="77777777" w:rsidR="00714E2C" w:rsidRDefault="00714E2C" w:rsidP="005C0485">
            <w:pPr>
              <w:pStyle w:val="a8"/>
              <w:ind w:left="884" w:hanging="88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26FBE46" w14:textId="77777777" w:rsidR="001C0D29" w:rsidRDefault="001C0D29" w:rsidP="005C0485">
            <w:pPr>
              <w:pStyle w:val="a8"/>
              <w:ind w:left="884" w:hanging="88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3E37027" w14:textId="7B5C3086" w:rsidR="00E356E2" w:rsidRPr="008874F1" w:rsidRDefault="00931DB6" w:rsidP="005C0485">
            <w:pPr>
              <w:pStyle w:val="a8"/>
              <w:ind w:left="884" w:hanging="8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618B7">
              <w:rPr>
                <w:rFonts w:ascii="Times New Roman" w:hAnsi="Times New Roman"/>
                <w:sz w:val="28"/>
                <w:szCs w:val="28"/>
              </w:rPr>
              <w:t>.Н. Прохорова</w:t>
            </w:r>
          </w:p>
        </w:tc>
      </w:tr>
      <w:tr w:rsidR="009D23C4" w:rsidRPr="008874F1" w14:paraId="3DE7D64F" w14:textId="77777777" w:rsidTr="005C0485">
        <w:tc>
          <w:tcPr>
            <w:tcW w:w="5954" w:type="dxa"/>
          </w:tcPr>
          <w:p w14:paraId="5BFFF57F" w14:textId="77777777" w:rsidR="009D23C4" w:rsidRPr="00D96DCE" w:rsidRDefault="009D23C4" w:rsidP="005C04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79E90D" w14:textId="77777777" w:rsidR="009D23C4" w:rsidRDefault="005618B7" w:rsidP="005C0485">
            <w:pPr>
              <w:pStyle w:val="a9"/>
              <w:ind w:left="884" w:hanging="8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Кадукова</w:t>
            </w:r>
          </w:p>
          <w:p w14:paraId="30EE3805" w14:textId="77777777" w:rsidR="005618B7" w:rsidRPr="005618B7" w:rsidRDefault="005618B7" w:rsidP="005C0485">
            <w:pPr>
              <w:ind w:left="884" w:hanging="884"/>
              <w:jc w:val="right"/>
            </w:pPr>
          </w:p>
        </w:tc>
      </w:tr>
      <w:tr w:rsidR="009D23C4" w:rsidRPr="008874F1" w14:paraId="5298362A" w14:textId="77777777" w:rsidTr="005C0485">
        <w:tc>
          <w:tcPr>
            <w:tcW w:w="5954" w:type="dxa"/>
          </w:tcPr>
          <w:p w14:paraId="02155AE9" w14:textId="77777777" w:rsidR="00A3325C" w:rsidRDefault="00A3325C" w:rsidP="005C04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гнозирования доходов</w:t>
            </w:r>
          </w:p>
          <w:p w14:paraId="084D57B1" w14:textId="77777777" w:rsidR="009D23C4" w:rsidRDefault="00A3325C" w:rsidP="005C04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нансирования непроизводственной сферы                                                                                  </w:t>
            </w:r>
          </w:p>
        </w:tc>
        <w:tc>
          <w:tcPr>
            <w:tcW w:w="3969" w:type="dxa"/>
          </w:tcPr>
          <w:p w14:paraId="1A29D9E0" w14:textId="77777777" w:rsidR="009D23C4" w:rsidRDefault="00412583" w:rsidP="005C0485">
            <w:pPr>
              <w:pStyle w:val="a9"/>
              <w:ind w:left="884" w:hanging="8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Матвеева</w:t>
            </w:r>
          </w:p>
        </w:tc>
      </w:tr>
      <w:tr w:rsidR="009D23C4" w:rsidRPr="008874F1" w14:paraId="6A152CA6" w14:textId="77777777" w:rsidTr="005C0485">
        <w:tc>
          <w:tcPr>
            <w:tcW w:w="5954" w:type="dxa"/>
          </w:tcPr>
          <w:p w14:paraId="3462C502" w14:textId="77777777" w:rsidR="009D23C4" w:rsidRPr="00D96DCE" w:rsidRDefault="009D23C4" w:rsidP="005C04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C2CB47E" w14:textId="77777777" w:rsidR="009D23C4" w:rsidRPr="00D96DCE" w:rsidRDefault="009D23C4" w:rsidP="005C048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3C4" w:rsidRPr="008874F1" w14:paraId="2558FF13" w14:textId="77777777" w:rsidTr="005C0485">
        <w:tc>
          <w:tcPr>
            <w:tcW w:w="5954" w:type="dxa"/>
          </w:tcPr>
          <w:p w14:paraId="495EC534" w14:textId="77777777" w:rsidR="005A5AA0" w:rsidRDefault="005A5AA0" w:rsidP="005C0485">
            <w:pPr>
              <w:tabs>
                <w:tab w:val="left" w:pos="8397"/>
              </w:tabs>
              <w:rPr>
                <w:sz w:val="28"/>
                <w:szCs w:val="28"/>
              </w:rPr>
            </w:pPr>
          </w:p>
          <w:p w14:paraId="53C0411E" w14:textId="77777777" w:rsidR="00412583" w:rsidRDefault="005C0485" w:rsidP="005C0485">
            <w:pPr>
              <w:tabs>
                <w:tab w:val="left" w:pos="83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      </w:t>
            </w:r>
          </w:p>
          <w:p w14:paraId="118F04F3" w14:textId="77777777" w:rsidR="00412583" w:rsidRPr="005A5AA0" w:rsidRDefault="00412583" w:rsidP="005C0485">
            <w:pPr>
              <w:tabs>
                <w:tab w:val="left" w:pos="8397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36BDAB14" w14:textId="77777777" w:rsidR="005A5AA0" w:rsidRPr="005A5AA0" w:rsidRDefault="005C0485" w:rsidP="005C04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Ю. Губанова</w:t>
            </w:r>
          </w:p>
        </w:tc>
      </w:tr>
    </w:tbl>
    <w:p w14:paraId="623E4974" w14:textId="77777777" w:rsidR="009D23C4" w:rsidRDefault="009D23C4" w:rsidP="00412583">
      <w:pPr>
        <w:tabs>
          <w:tab w:val="left" w:pos="8220"/>
          <w:tab w:val="right" w:pos="10063"/>
        </w:tabs>
        <w:rPr>
          <w:sz w:val="28"/>
          <w:szCs w:val="28"/>
        </w:rPr>
      </w:pPr>
    </w:p>
    <w:p w14:paraId="0A94C0E9" w14:textId="77777777" w:rsidR="00412583" w:rsidRDefault="00412583" w:rsidP="00A3325C">
      <w:pPr>
        <w:tabs>
          <w:tab w:val="left" w:pos="7088"/>
        </w:tabs>
        <w:rPr>
          <w:sz w:val="28"/>
          <w:szCs w:val="28"/>
        </w:rPr>
      </w:pPr>
    </w:p>
    <w:p w14:paraId="07B94EFD" w14:textId="77777777" w:rsidR="00A3325C" w:rsidRPr="00A3325C" w:rsidRDefault="00A3325C" w:rsidP="00A3325C">
      <w:pPr>
        <w:tabs>
          <w:tab w:val="left" w:pos="7088"/>
        </w:tabs>
        <w:rPr>
          <w:sz w:val="28"/>
          <w:szCs w:val="28"/>
        </w:rPr>
        <w:sectPr w:rsidR="00A3325C" w:rsidRPr="00A3325C" w:rsidSect="005C0485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6"/>
        <w:gridCol w:w="6100"/>
      </w:tblGrid>
      <w:tr w:rsidR="00B637E3" w:rsidRPr="008761AD" w14:paraId="02F2DBDB" w14:textId="77777777" w:rsidTr="0099292F">
        <w:tc>
          <w:tcPr>
            <w:tcW w:w="8686" w:type="dxa"/>
          </w:tcPr>
          <w:p w14:paraId="6B17F70E" w14:textId="77777777" w:rsidR="00B637E3" w:rsidRPr="00B637E3" w:rsidRDefault="00B637E3" w:rsidP="0099292F">
            <w:pPr>
              <w:pStyle w:val="Style7"/>
              <w:widowControl/>
              <w:spacing w:before="65" w:line="326" w:lineRule="exact"/>
              <w:jc w:val="center"/>
              <w:rPr>
                <w:rStyle w:val="FontStyle13"/>
              </w:rPr>
            </w:pPr>
          </w:p>
        </w:tc>
        <w:tc>
          <w:tcPr>
            <w:tcW w:w="6100" w:type="dxa"/>
          </w:tcPr>
          <w:p w14:paraId="116DC84E" w14:textId="77777777" w:rsidR="00B637E3" w:rsidRPr="00B637E3" w:rsidRDefault="00B637E3" w:rsidP="0099292F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B637E3">
              <w:rPr>
                <w:rStyle w:val="FontStyle13"/>
                <w:b w:val="0"/>
                <w:sz w:val="28"/>
                <w:szCs w:val="28"/>
              </w:rPr>
              <w:t>УТВЕРЖДЕН</w:t>
            </w:r>
          </w:p>
          <w:p w14:paraId="3BAA0153" w14:textId="77777777" w:rsidR="00B637E3" w:rsidRPr="00B637E3" w:rsidRDefault="00B637E3" w:rsidP="0099292F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B637E3">
              <w:rPr>
                <w:rStyle w:val="FontStyle13"/>
                <w:b w:val="0"/>
                <w:sz w:val="28"/>
                <w:szCs w:val="28"/>
              </w:rPr>
              <w:t xml:space="preserve">Приказом Финансового управления </w:t>
            </w:r>
          </w:p>
          <w:p w14:paraId="04018E58" w14:textId="77777777" w:rsidR="00B637E3" w:rsidRPr="00B637E3" w:rsidRDefault="00B637E3" w:rsidP="0099292F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B637E3">
              <w:rPr>
                <w:rStyle w:val="FontStyle13"/>
                <w:b w:val="0"/>
                <w:sz w:val="28"/>
                <w:szCs w:val="28"/>
              </w:rPr>
              <w:t>Администрации муниципального образования</w:t>
            </w:r>
          </w:p>
          <w:p w14:paraId="4ABE7A7E" w14:textId="77777777" w:rsidR="00B637E3" w:rsidRPr="00B637E3" w:rsidRDefault="00B637E3" w:rsidP="0099292F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B637E3">
              <w:rPr>
                <w:rStyle w:val="FontStyle13"/>
                <w:b w:val="0"/>
                <w:sz w:val="28"/>
                <w:szCs w:val="28"/>
              </w:rPr>
              <w:t xml:space="preserve"> «</w:t>
            </w:r>
            <w:r w:rsidR="00333252">
              <w:rPr>
                <w:rStyle w:val="FontStyle13"/>
                <w:b w:val="0"/>
                <w:sz w:val="28"/>
                <w:szCs w:val="28"/>
              </w:rPr>
              <w:t>Угранский</w:t>
            </w:r>
            <w:r w:rsidR="00412583">
              <w:rPr>
                <w:rStyle w:val="FontStyle13"/>
                <w:b w:val="0"/>
                <w:sz w:val="28"/>
                <w:szCs w:val="28"/>
              </w:rPr>
              <w:t xml:space="preserve"> муниципальный округ </w:t>
            </w:r>
            <w:r w:rsidRPr="00B637E3">
              <w:rPr>
                <w:rStyle w:val="FontStyle13"/>
                <w:b w:val="0"/>
                <w:sz w:val="28"/>
                <w:szCs w:val="28"/>
              </w:rPr>
              <w:t>» Смоленской области</w:t>
            </w:r>
          </w:p>
          <w:p w14:paraId="086E1A47" w14:textId="21C8683A" w:rsidR="00B637E3" w:rsidRPr="009044D3" w:rsidRDefault="009044D3" w:rsidP="005B7FCF">
            <w:pPr>
              <w:pStyle w:val="Style7"/>
              <w:widowControl/>
              <w:spacing w:line="326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от </w:t>
            </w:r>
            <w:r w:rsidR="005B7FCF">
              <w:rPr>
                <w:rStyle w:val="FontStyle13"/>
                <w:b w:val="0"/>
                <w:sz w:val="28"/>
                <w:szCs w:val="28"/>
              </w:rPr>
              <w:t>02.01.2026</w:t>
            </w:r>
            <w:r w:rsidR="001C0D29">
              <w:rPr>
                <w:rStyle w:val="FontStyle13"/>
                <w:b w:val="0"/>
                <w:sz w:val="28"/>
                <w:szCs w:val="28"/>
              </w:rPr>
              <w:t xml:space="preserve"> г. №</w:t>
            </w:r>
            <w:r w:rsidR="005B7FCF">
              <w:rPr>
                <w:rStyle w:val="FontStyle13"/>
                <w:b w:val="0"/>
                <w:sz w:val="28"/>
                <w:szCs w:val="28"/>
              </w:rPr>
              <w:t>01</w:t>
            </w:r>
            <w:bookmarkStart w:id="0" w:name="_GoBack"/>
            <w:bookmarkEnd w:id="0"/>
          </w:p>
        </w:tc>
      </w:tr>
    </w:tbl>
    <w:p w14:paraId="39E90DAB" w14:textId="77777777" w:rsidR="00B637E3" w:rsidRPr="008761AD" w:rsidRDefault="00B637E3" w:rsidP="00B637E3">
      <w:pPr>
        <w:pStyle w:val="Style7"/>
        <w:widowControl/>
        <w:spacing w:before="65" w:line="326" w:lineRule="exact"/>
        <w:jc w:val="center"/>
        <w:rPr>
          <w:rStyle w:val="FontStyle13"/>
        </w:rPr>
      </w:pPr>
      <w:r w:rsidRPr="008761AD">
        <w:rPr>
          <w:rStyle w:val="FontStyle13"/>
        </w:rPr>
        <w:t>ПЛАН РАБОТЫ</w:t>
      </w:r>
    </w:p>
    <w:p w14:paraId="3CBE19F0" w14:textId="77777777" w:rsidR="00B637E3" w:rsidRPr="008761AD" w:rsidRDefault="00333252" w:rsidP="00333252">
      <w:pPr>
        <w:pStyle w:val="Style8"/>
        <w:widowControl/>
        <w:spacing w:line="326" w:lineRule="exact"/>
        <w:ind w:left="610"/>
        <w:jc w:val="center"/>
        <w:rPr>
          <w:rStyle w:val="FontStyle13"/>
        </w:rPr>
      </w:pPr>
      <w:r>
        <w:rPr>
          <w:rStyle w:val="FontStyle13"/>
        </w:rPr>
        <w:t>Финансового управления Администрации муниципального образования «Угранский муниципальный округ»</w:t>
      </w:r>
      <w:r w:rsidR="00412583">
        <w:rPr>
          <w:rStyle w:val="FontStyle13"/>
        </w:rPr>
        <w:t xml:space="preserve"> </w:t>
      </w:r>
      <w:r>
        <w:rPr>
          <w:rStyle w:val="FontStyle13"/>
        </w:rPr>
        <w:t>Смоленской области на 202</w:t>
      </w:r>
      <w:r w:rsidR="00412583">
        <w:rPr>
          <w:rStyle w:val="FontStyle13"/>
        </w:rPr>
        <w:t>6</w:t>
      </w:r>
      <w:r>
        <w:rPr>
          <w:rStyle w:val="FontStyle13"/>
        </w:rPr>
        <w:t xml:space="preserve"> год</w:t>
      </w:r>
    </w:p>
    <w:p w14:paraId="63F5DB3C" w14:textId="77777777" w:rsidR="00B637E3" w:rsidRPr="008761AD" w:rsidRDefault="00B637E3" w:rsidP="00B637E3">
      <w:pPr>
        <w:spacing w:after="259" w:line="1" w:lineRule="exact"/>
        <w:rPr>
          <w:color w:val="FF0000"/>
          <w:sz w:val="2"/>
          <w:szCs w:val="2"/>
        </w:rPr>
      </w:pPr>
    </w:p>
    <w:tbl>
      <w:tblPr>
        <w:tblW w:w="186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9"/>
        <w:gridCol w:w="82"/>
        <w:gridCol w:w="32"/>
        <w:gridCol w:w="29"/>
        <w:gridCol w:w="8660"/>
        <w:gridCol w:w="3389"/>
        <w:gridCol w:w="389"/>
        <w:gridCol w:w="37"/>
        <w:gridCol w:w="1417"/>
        <w:gridCol w:w="1738"/>
        <w:gridCol w:w="2033"/>
      </w:tblGrid>
      <w:tr w:rsidR="00B637E3" w:rsidRPr="008761AD" w14:paraId="16837ABC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7ED6" w14:textId="77777777" w:rsidR="00B637E3" w:rsidRPr="008761AD" w:rsidRDefault="00B637E3" w:rsidP="0099292F">
            <w:pPr>
              <w:pStyle w:val="Style10"/>
              <w:widowControl/>
              <w:rPr>
                <w:rStyle w:val="FontStyle14"/>
              </w:rPr>
            </w:pPr>
            <w:r w:rsidRPr="008761AD">
              <w:rPr>
                <w:rStyle w:val="FontStyle14"/>
              </w:rPr>
              <w:t>№ п/п</w:t>
            </w:r>
          </w:p>
        </w:tc>
        <w:tc>
          <w:tcPr>
            <w:tcW w:w="8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C31E" w14:textId="77777777" w:rsidR="00B637E3" w:rsidRPr="008761AD" w:rsidRDefault="00B637E3" w:rsidP="0099292F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 w:rsidRPr="008761AD">
              <w:rPr>
                <w:rStyle w:val="FontStyle14"/>
              </w:rPr>
              <w:t>Наименование мероприят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881489" w14:textId="77777777" w:rsidR="00B637E3" w:rsidRPr="008761AD" w:rsidRDefault="00B637E3" w:rsidP="0099292F">
            <w:pPr>
              <w:pStyle w:val="Style10"/>
              <w:widowControl/>
              <w:spacing w:line="276" w:lineRule="exact"/>
              <w:rPr>
                <w:rStyle w:val="FontStyle14"/>
              </w:rPr>
            </w:pPr>
            <w:r w:rsidRPr="008761AD">
              <w:rPr>
                <w:rStyle w:val="FontStyle14"/>
              </w:rPr>
              <w:t>Структурное подразделение Финансового управления, являющееся ответственным исполнителем мероприятия, соисполнител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88C647" w14:textId="77777777" w:rsidR="006C37B8" w:rsidRDefault="006C37B8" w:rsidP="0099292F">
            <w:pPr>
              <w:pStyle w:val="Style10"/>
              <w:widowControl/>
              <w:spacing w:line="276" w:lineRule="exact"/>
              <w:jc w:val="left"/>
              <w:rPr>
                <w:rStyle w:val="FontStyle14"/>
              </w:rPr>
            </w:pPr>
          </w:p>
          <w:p w14:paraId="632B6B08" w14:textId="77777777" w:rsidR="006C37B8" w:rsidRDefault="006C37B8" w:rsidP="0099292F">
            <w:pPr>
              <w:pStyle w:val="Style10"/>
              <w:widowControl/>
              <w:spacing w:line="276" w:lineRule="exact"/>
              <w:jc w:val="left"/>
              <w:rPr>
                <w:rStyle w:val="FontStyle14"/>
              </w:rPr>
            </w:pPr>
          </w:p>
          <w:p w14:paraId="13B5F890" w14:textId="77777777" w:rsidR="006C37B8" w:rsidRDefault="006C37B8" w:rsidP="0099292F">
            <w:pPr>
              <w:pStyle w:val="Style10"/>
              <w:widowControl/>
              <w:spacing w:line="276" w:lineRule="exact"/>
              <w:jc w:val="left"/>
              <w:rPr>
                <w:rStyle w:val="FontStyle14"/>
              </w:rPr>
            </w:pPr>
          </w:p>
          <w:p w14:paraId="470D59F2" w14:textId="77777777" w:rsidR="006C37B8" w:rsidRDefault="006C37B8" w:rsidP="0099292F">
            <w:pPr>
              <w:pStyle w:val="Style10"/>
              <w:widowControl/>
              <w:spacing w:line="276" w:lineRule="exact"/>
              <w:jc w:val="left"/>
              <w:rPr>
                <w:rStyle w:val="FontStyle14"/>
              </w:rPr>
            </w:pPr>
          </w:p>
          <w:p w14:paraId="66406424" w14:textId="77777777" w:rsidR="006C37B8" w:rsidRDefault="006C37B8" w:rsidP="0099292F">
            <w:pPr>
              <w:pStyle w:val="Style10"/>
              <w:widowControl/>
              <w:spacing w:line="276" w:lineRule="exact"/>
              <w:jc w:val="left"/>
              <w:rPr>
                <w:rStyle w:val="FontStyle14"/>
              </w:rPr>
            </w:pPr>
          </w:p>
          <w:p w14:paraId="4F4EA101" w14:textId="77777777" w:rsidR="00B637E3" w:rsidRPr="008761AD" w:rsidRDefault="00B637E3" w:rsidP="0099292F">
            <w:pPr>
              <w:pStyle w:val="Style10"/>
              <w:widowControl/>
              <w:spacing w:line="276" w:lineRule="exact"/>
              <w:jc w:val="left"/>
              <w:rPr>
                <w:rStyle w:val="FontStyle14"/>
              </w:rPr>
            </w:pPr>
            <w:r w:rsidRPr="008761AD">
              <w:rPr>
                <w:rStyle w:val="FontStyle14"/>
              </w:rPr>
              <w:t>Срок исполнения</w:t>
            </w:r>
          </w:p>
        </w:tc>
      </w:tr>
      <w:tr w:rsidR="00B637E3" w:rsidRPr="008761AD" w14:paraId="3D326E3C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29D4" w14:textId="77777777" w:rsidR="00B637E3" w:rsidRPr="00B637E3" w:rsidRDefault="00B637E3" w:rsidP="0099292F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 w:rsidRPr="00B637E3">
              <w:rPr>
                <w:rStyle w:val="FontStyle14"/>
              </w:rPr>
              <w:t>1</w:t>
            </w:r>
          </w:p>
        </w:tc>
        <w:tc>
          <w:tcPr>
            <w:tcW w:w="8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84F" w14:textId="77777777" w:rsidR="00B637E3" w:rsidRPr="00B637E3" w:rsidRDefault="00B637E3" w:rsidP="0099292F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 w:rsidRPr="00B637E3">
              <w:rPr>
                <w:rStyle w:val="FontStyle14"/>
              </w:rPr>
              <w:t>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94F6ED" w14:textId="77777777" w:rsidR="00B637E3" w:rsidRPr="00B637E3" w:rsidRDefault="00B637E3" w:rsidP="0099292F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 w:rsidRPr="00B637E3">
              <w:rPr>
                <w:rStyle w:val="FontStyle1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D1AEFA" w14:textId="77777777" w:rsidR="00B637E3" w:rsidRPr="00B637E3" w:rsidRDefault="00B637E3" w:rsidP="0099292F">
            <w:pPr>
              <w:pStyle w:val="Style10"/>
              <w:widowControl/>
              <w:spacing w:line="240" w:lineRule="auto"/>
              <w:ind w:left="722"/>
              <w:jc w:val="left"/>
              <w:rPr>
                <w:rStyle w:val="FontStyle14"/>
              </w:rPr>
            </w:pPr>
          </w:p>
        </w:tc>
      </w:tr>
      <w:tr w:rsidR="00B637E3" w:rsidRPr="008761AD" w14:paraId="07573436" w14:textId="77777777" w:rsidTr="005C0485">
        <w:trPr>
          <w:gridAfter w:val="2"/>
          <w:wAfter w:w="3771" w:type="dxa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BD3A" w14:textId="77777777" w:rsidR="00B637E3" w:rsidRPr="00B637E3" w:rsidRDefault="00B637E3" w:rsidP="0099292F">
            <w:pPr>
              <w:ind w:left="245"/>
              <w:jc w:val="center"/>
            </w:pPr>
            <w:r w:rsidRPr="00B637E3">
              <w:rPr>
                <w:b/>
                <w:bCs/>
                <w:sz w:val="28"/>
                <w:szCs w:val="28"/>
              </w:rPr>
              <w:t>Разработка проектов решений и иных правовых актов</w:t>
            </w:r>
          </w:p>
        </w:tc>
      </w:tr>
      <w:tr w:rsidR="009B35BD" w:rsidRPr="009B35BD" w14:paraId="4DE46A9E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C2CD" w14:textId="77777777" w:rsidR="00B637E3" w:rsidRPr="0099292F" w:rsidRDefault="00B637E3" w:rsidP="0099292F">
            <w:pPr>
              <w:jc w:val="center"/>
            </w:pPr>
            <w:r w:rsidRPr="0099292F">
              <w:rPr>
                <w:sz w:val="22"/>
                <w:szCs w:val="22"/>
              </w:rPr>
              <w:t>1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FB60" w14:textId="77777777" w:rsidR="00B637E3" w:rsidRPr="0099292F" w:rsidRDefault="00B637E3" w:rsidP="00412583">
            <w:pPr>
              <w:jc w:val="both"/>
            </w:pPr>
            <w:r w:rsidRPr="0099292F">
              <w:rPr>
                <w:sz w:val="22"/>
                <w:szCs w:val="22"/>
              </w:rPr>
              <w:t xml:space="preserve">Подготовка проекта решений </w:t>
            </w:r>
            <w:r w:rsidR="00333252">
              <w:rPr>
                <w:sz w:val="22"/>
                <w:szCs w:val="22"/>
              </w:rPr>
              <w:t>Угранского окружного</w:t>
            </w:r>
            <w:r w:rsidRPr="0099292F">
              <w:rPr>
                <w:sz w:val="22"/>
                <w:szCs w:val="22"/>
              </w:rPr>
              <w:t xml:space="preserve"> Совета депутатов «О внесении изменений  в решение </w:t>
            </w:r>
            <w:r w:rsidR="004B304B">
              <w:rPr>
                <w:sz w:val="22"/>
                <w:szCs w:val="22"/>
              </w:rPr>
              <w:t>Угранского ок</w:t>
            </w:r>
            <w:r w:rsidR="00333252">
              <w:rPr>
                <w:sz w:val="22"/>
                <w:szCs w:val="22"/>
              </w:rPr>
              <w:t xml:space="preserve">ружного </w:t>
            </w:r>
            <w:r w:rsidRPr="0099292F">
              <w:rPr>
                <w:sz w:val="22"/>
                <w:szCs w:val="22"/>
              </w:rPr>
              <w:t xml:space="preserve"> Совета депутатов «О бюджете муниципального образования «</w:t>
            </w:r>
            <w:r w:rsidR="00333252">
              <w:rPr>
                <w:sz w:val="22"/>
                <w:szCs w:val="22"/>
              </w:rPr>
              <w:t>Угранский муниципальный округ</w:t>
            </w:r>
            <w:r w:rsidRPr="0099292F">
              <w:rPr>
                <w:sz w:val="22"/>
                <w:szCs w:val="22"/>
              </w:rPr>
              <w:t>» Смоленской области на 202</w:t>
            </w:r>
            <w:r w:rsidR="00412583">
              <w:rPr>
                <w:sz w:val="22"/>
                <w:szCs w:val="22"/>
              </w:rPr>
              <w:t>6</w:t>
            </w:r>
            <w:r w:rsidRPr="0099292F">
              <w:rPr>
                <w:sz w:val="22"/>
                <w:szCs w:val="22"/>
              </w:rPr>
              <w:t xml:space="preserve"> год и на плановый период 202</w:t>
            </w:r>
            <w:r w:rsidR="00412583">
              <w:rPr>
                <w:sz w:val="22"/>
                <w:szCs w:val="22"/>
              </w:rPr>
              <w:t>7</w:t>
            </w:r>
            <w:r w:rsidRPr="0099292F">
              <w:rPr>
                <w:sz w:val="22"/>
                <w:szCs w:val="22"/>
              </w:rPr>
              <w:t xml:space="preserve"> и 202</w:t>
            </w:r>
            <w:r w:rsidR="00412583">
              <w:rPr>
                <w:sz w:val="22"/>
                <w:szCs w:val="22"/>
              </w:rPr>
              <w:t>8</w:t>
            </w:r>
            <w:r w:rsidRPr="0099292F">
              <w:rPr>
                <w:sz w:val="22"/>
                <w:szCs w:val="22"/>
              </w:rPr>
              <w:t xml:space="preserve"> годов» (в части параметров и в связи с изменениями, вносимыми в Бюджетный кодекс РФ)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87F6" w14:textId="77777777" w:rsidR="00B637E3" w:rsidRPr="0099292F" w:rsidRDefault="00B637E3" w:rsidP="0099292F">
            <w:pPr>
              <w:jc w:val="center"/>
            </w:pPr>
            <w:r w:rsidRPr="0099292F">
              <w:rPr>
                <w:sz w:val="22"/>
                <w:szCs w:val="22"/>
              </w:rPr>
              <w:t>бюджетный отдел,</w:t>
            </w:r>
          </w:p>
          <w:p w14:paraId="188BCC66" w14:textId="77777777" w:rsidR="004B304B" w:rsidRPr="0099292F" w:rsidRDefault="00B637E3" w:rsidP="004B304B">
            <w:pPr>
              <w:jc w:val="center"/>
            </w:pPr>
            <w:r w:rsidRPr="0099292F">
              <w:rPr>
                <w:sz w:val="22"/>
                <w:szCs w:val="22"/>
              </w:rPr>
              <w:t>отдел</w:t>
            </w:r>
            <w:r w:rsidR="004B304B">
              <w:rPr>
                <w:sz w:val="22"/>
                <w:szCs w:val="22"/>
              </w:rPr>
              <w:t xml:space="preserve"> прогнозирования доходов </w:t>
            </w:r>
            <w:r w:rsidR="009B28EE">
              <w:rPr>
                <w:sz w:val="22"/>
                <w:szCs w:val="22"/>
              </w:rPr>
              <w:t xml:space="preserve">и финансирования </w:t>
            </w:r>
            <w:r w:rsidR="004B304B">
              <w:rPr>
                <w:sz w:val="22"/>
                <w:szCs w:val="22"/>
              </w:rPr>
              <w:t>производственной сферы</w:t>
            </w:r>
          </w:p>
          <w:p w14:paraId="462D2B56" w14:textId="77777777" w:rsidR="00B637E3" w:rsidRPr="0099292F" w:rsidRDefault="00B637E3" w:rsidP="0099292F">
            <w:pPr>
              <w:jc w:val="center"/>
            </w:pPr>
          </w:p>
        </w:tc>
      </w:tr>
      <w:tr w:rsidR="009B35BD" w:rsidRPr="009B35BD" w14:paraId="7F77414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0A36" w14:textId="77777777" w:rsidR="00B637E3" w:rsidRPr="0099292F" w:rsidRDefault="00B637E3" w:rsidP="0099292F">
            <w:pPr>
              <w:jc w:val="center"/>
            </w:pPr>
            <w:r w:rsidRPr="0099292F">
              <w:rPr>
                <w:sz w:val="22"/>
                <w:szCs w:val="22"/>
              </w:rPr>
              <w:t>2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9927" w14:textId="77777777" w:rsidR="00B637E3" w:rsidRPr="0099292F" w:rsidRDefault="00B637E3" w:rsidP="00D61F30">
            <w:pPr>
              <w:jc w:val="both"/>
            </w:pPr>
            <w:r w:rsidRPr="0099292F">
              <w:rPr>
                <w:sz w:val="22"/>
                <w:szCs w:val="22"/>
              </w:rPr>
              <w:t xml:space="preserve">Подготовка проекта решения </w:t>
            </w:r>
            <w:r w:rsidR="004B304B">
              <w:rPr>
                <w:sz w:val="22"/>
                <w:szCs w:val="22"/>
              </w:rPr>
              <w:t>Угранского окружного</w:t>
            </w:r>
            <w:r w:rsidR="00412583">
              <w:rPr>
                <w:sz w:val="22"/>
                <w:szCs w:val="22"/>
              </w:rPr>
              <w:t xml:space="preserve"> </w:t>
            </w:r>
            <w:r w:rsidRPr="0099292F">
              <w:rPr>
                <w:sz w:val="22"/>
                <w:szCs w:val="22"/>
              </w:rPr>
              <w:t>Совета депутатов «Об исполнении бюджета муниципального образования «</w:t>
            </w:r>
            <w:r w:rsidR="004B304B">
              <w:rPr>
                <w:sz w:val="22"/>
                <w:szCs w:val="22"/>
              </w:rPr>
              <w:t>Угранский</w:t>
            </w:r>
            <w:r w:rsidRPr="0099292F">
              <w:rPr>
                <w:sz w:val="22"/>
                <w:szCs w:val="22"/>
              </w:rPr>
              <w:t xml:space="preserve"> </w:t>
            </w:r>
            <w:r w:rsidR="00412583">
              <w:rPr>
                <w:sz w:val="22"/>
                <w:szCs w:val="22"/>
              </w:rPr>
              <w:t>муниципальный округ</w:t>
            </w:r>
            <w:r w:rsidR="0099292F" w:rsidRPr="0099292F">
              <w:rPr>
                <w:sz w:val="22"/>
                <w:szCs w:val="22"/>
              </w:rPr>
              <w:t>» Смоленской области за 202</w:t>
            </w:r>
            <w:r w:rsidR="00412583">
              <w:rPr>
                <w:sz w:val="22"/>
                <w:szCs w:val="22"/>
              </w:rPr>
              <w:t>5</w:t>
            </w:r>
            <w:r w:rsidRPr="0099292F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3759" w14:textId="77777777" w:rsidR="009B28EE" w:rsidRPr="0099292F" w:rsidRDefault="00B637E3" w:rsidP="009B28EE">
            <w:pPr>
              <w:jc w:val="center"/>
            </w:pPr>
            <w:r w:rsidRPr="0099292F">
              <w:rPr>
                <w:sz w:val="22"/>
                <w:szCs w:val="22"/>
              </w:rPr>
              <w:t>бюджетный отдел,</w:t>
            </w:r>
            <w:r w:rsidR="00D96D97" w:rsidRPr="00D96D97">
              <w:rPr>
                <w:sz w:val="22"/>
                <w:szCs w:val="22"/>
              </w:rPr>
              <w:t xml:space="preserve"> </w:t>
            </w:r>
            <w:r w:rsidR="009B28EE" w:rsidRPr="0099292F">
              <w:rPr>
                <w:sz w:val="22"/>
                <w:szCs w:val="22"/>
              </w:rPr>
              <w:t>отдел</w:t>
            </w:r>
            <w:r w:rsidR="009B28EE">
              <w:rPr>
                <w:sz w:val="22"/>
                <w:szCs w:val="22"/>
              </w:rPr>
              <w:t xml:space="preserve"> прогнозирования доходов и финансирования производстве</w:t>
            </w:r>
            <w:r w:rsidR="009B28EE">
              <w:rPr>
                <w:sz w:val="22"/>
                <w:szCs w:val="22"/>
              </w:rPr>
              <w:lastRenderedPageBreak/>
              <w:t>нной сферы</w:t>
            </w:r>
          </w:p>
          <w:p w14:paraId="23D3246E" w14:textId="77777777" w:rsidR="004B304B" w:rsidRPr="0099292F" w:rsidRDefault="00412583" w:rsidP="004B304B">
            <w:pPr>
              <w:jc w:val="center"/>
            </w:pPr>
            <w:r>
              <w:rPr>
                <w:sz w:val="22"/>
                <w:szCs w:val="22"/>
              </w:rPr>
              <w:t>, отдел учета и отчетности</w:t>
            </w:r>
          </w:p>
          <w:p w14:paraId="7629544B" w14:textId="77777777" w:rsidR="00B637E3" w:rsidRPr="0099292F" w:rsidRDefault="0099292F" w:rsidP="0099292F">
            <w:pPr>
              <w:jc w:val="center"/>
            </w:pPr>
            <w:r>
              <w:rPr>
                <w:sz w:val="22"/>
                <w:szCs w:val="22"/>
              </w:rPr>
              <w:t xml:space="preserve"> (</w:t>
            </w:r>
            <w:r w:rsidR="00B637E3" w:rsidRPr="0099292F">
              <w:rPr>
                <w:sz w:val="22"/>
                <w:szCs w:val="22"/>
              </w:rPr>
              <w:t>1-2 квартал (не позднее 1 мая текущего года</w:t>
            </w:r>
            <w:r>
              <w:rPr>
                <w:sz w:val="22"/>
                <w:szCs w:val="22"/>
              </w:rPr>
              <w:t>)</w:t>
            </w:r>
          </w:p>
          <w:p w14:paraId="2A93B443" w14:textId="77777777" w:rsidR="00B637E3" w:rsidRPr="0099292F" w:rsidRDefault="00B637E3" w:rsidP="0099292F">
            <w:pPr>
              <w:jc w:val="center"/>
            </w:pPr>
          </w:p>
        </w:tc>
      </w:tr>
      <w:tr w:rsidR="009B35BD" w:rsidRPr="009B35BD" w14:paraId="02D3F524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6A49" w14:textId="77777777" w:rsidR="00B637E3" w:rsidRPr="00982F71" w:rsidRDefault="00DF7378" w:rsidP="0099292F">
            <w:pPr>
              <w:jc w:val="center"/>
            </w:pPr>
            <w:r>
              <w:lastRenderedPageBreak/>
              <w:t>3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2134" w14:textId="77777777" w:rsidR="00B637E3" w:rsidRPr="00982F71" w:rsidRDefault="00B637E3" w:rsidP="00AF4122">
            <w:pPr>
              <w:tabs>
                <w:tab w:val="left" w:pos="9355"/>
              </w:tabs>
              <w:jc w:val="both"/>
            </w:pPr>
            <w:r w:rsidRPr="00982F71">
              <w:rPr>
                <w:sz w:val="22"/>
                <w:szCs w:val="22"/>
              </w:rPr>
              <w:t>Подготовка проекта постановления Администрации муниципального образования «</w:t>
            </w:r>
            <w:r w:rsidR="00982F71" w:rsidRPr="00982F71">
              <w:rPr>
                <w:sz w:val="22"/>
                <w:szCs w:val="22"/>
              </w:rPr>
              <w:t>Угранский муниципальный округ</w:t>
            </w:r>
            <w:r w:rsidRPr="00982F71">
              <w:rPr>
                <w:sz w:val="22"/>
                <w:szCs w:val="22"/>
              </w:rPr>
              <w:t xml:space="preserve"> » Смоленской области об организации работы по составлению бюджета муниципального образования «</w:t>
            </w:r>
            <w:r w:rsidR="00982F71" w:rsidRPr="00982F71">
              <w:rPr>
                <w:sz w:val="22"/>
                <w:szCs w:val="22"/>
              </w:rPr>
              <w:t>Угранский муниципальный округ</w:t>
            </w:r>
            <w:r w:rsidRPr="00982F7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8195" w14:textId="77777777" w:rsidR="00B637E3" w:rsidRPr="00982F71" w:rsidRDefault="00B637E3" w:rsidP="0099292F">
            <w:pPr>
              <w:jc w:val="center"/>
            </w:pPr>
            <w:r w:rsidRPr="00982F71">
              <w:rPr>
                <w:sz w:val="22"/>
                <w:szCs w:val="22"/>
              </w:rPr>
              <w:t>бюджетный отдел,</w:t>
            </w:r>
          </w:p>
          <w:p w14:paraId="16402C17" w14:textId="77777777" w:rsidR="009B28EE" w:rsidRPr="0099292F" w:rsidRDefault="009B28EE" w:rsidP="009B28EE">
            <w:pPr>
              <w:jc w:val="center"/>
            </w:pPr>
            <w:r w:rsidRPr="0099292F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прогнозирования доходов и финансирования производственной сферы</w:t>
            </w:r>
          </w:p>
          <w:p w14:paraId="36E824AE" w14:textId="77777777" w:rsidR="00B637E3" w:rsidRPr="00982F71" w:rsidRDefault="00B637E3" w:rsidP="0099292F">
            <w:pPr>
              <w:jc w:val="center"/>
            </w:pPr>
            <w:r w:rsidRPr="00982F71">
              <w:rPr>
                <w:sz w:val="22"/>
                <w:szCs w:val="22"/>
              </w:rPr>
              <w:t>3-4 квартал</w:t>
            </w:r>
          </w:p>
        </w:tc>
      </w:tr>
      <w:tr w:rsidR="009B35BD" w:rsidRPr="009B35BD" w14:paraId="1DC66814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15F6" w14:textId="77777777" w:rsidR="00B637E3" w:rsidRPr="005933BA" w:rsidRDefault="00DF7378" w:rsidP="0099292F">
            <w:pPr>
              <w:jc w:val="center"/>
            </w:pPr>
            <w:r>
              <w:t>4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3478" w14:textId="77777777" w:rsidR="00B637E3" w:rsidRPr="005933BA" w:rsidRDefault="00B637E3" w:rsidP="00D61F30">
            <w:pPr>
              <w:jc w:val="both"/>
            </w:pPr>
            <w:r w:rsidRPr="005933BA">
              <w:rPr>
                <w:sz w:val="22"/>
                <w:szCs w:val="22"/>
              </w:rPr>
              <w:t xml:space="preserve">Разработка проекта решения </w:t>
            </w:r>
            <w:r w:rsidR="00982F71">
              <w:rPr>
                <w:sz w:val="22"/>
                <w:szCs w:val="22"/>
              </w:rPr>
              <w:t xml:space="preserve">Угранского окружного </w:t>
            </w:r>
            <w:r w:rsidRPr="005933BA">
              <w:rPr>
                <w:sz w:val="22"/>
                <w:szCs w:val="22"/>
              </w:rPr>
              <w:t>Совета депутатов «О бюджете муниципального образования «</w:t>
            </w:r>
            <w:r w:rsidR="00982F71">
              <w:rPr>
                <w:sz w:val="22"/>
                <w:szCs w:val="22"/>
              </w:rPr>
              <w:t>Угранский муниципальный округ</w:t>
            </w:r>
            <w:r w:rsidR="005933BA" w:rsidRPr="005933BA">
              <w:rPr>
                <w:sz w:val="22"/>
                <w:szCs w:val="22"/>
              </w:rPr>
              <w:t>» Смоленской области на 202</w:t>
            </w:r>
            <w:r w:rsidR="00D61F30">
              <w:rPr>
                <w:sz w:val="22"/>
                <w:szCs w:val="22"/>
              </w:rPr>
              <w:t>7</w:t>
            </w:r>
            <w:r w:rsidR="005933BA" w:rsidRPr="005933BA">
              <w:rPr>
                <w:sz w:val="22"/>
                <w:szCs w:val="22"/>
              </w:rPr>
              <w:t xml:space="preserve"> год и на плановый период 202</w:t>
            </w:r>
            <w:r w:rsidR="00D61F30">
              <w:rPr>
                <w:sz w:val="22"/>
                <w:szCs w:val="22"/>
              </w:rPr>
              <w:t>8</w:t>
            </w:r>
            <w:r w:rsidR="005933BA" w:rsidRPr="005933BA">
              <w:rPr>
                <w:sz w:val="22"/>
                <w:szCs w:val="22"/>
              </w:rPr>
              <w:t xml:space="preserve"> и 202</w:t>
            </w:r>
            <w:r w:rsidR="00D61F30">
              <w:rPr>
                <w:sz w:val="22"/>
                <w:szCs w:val="22"/>
              </w:rPr>
              <w:t>9</w:t>
            </w:r>
            <w:r w:rsidRPr="005933BA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AF9D" w14:textId="77777777" w:rsidR="00982F71" w:rsidRPr="00982F71" w:rsidRDefault="00982F71" w:rsidP="00982F71">
            <w:pPr>
              <w:jc w:val="center"/>
            </w:pPr>
            <w:r w:rsidRPr="00982F71">
              <w:rPr>
                <w:sz w:val="22"/>
                <w:szCs w:val="22"/>
              </w:rPr>
              <w:t>бюджетный отдел,</w:t>
            </w:r>
          </w:p>
          <w:p w14:paraId="018219F1" w14:textId="77777777" w:rsidR="009B28EE" w:rsidRPr="0099292F" w:rsidRDefault="009B28EE" w:rsidP="009B28EE">
            <w:pPr>
              <w:jc w:val="center"/>
            </w:pPr>
            <w:r w:rsidRPr="0099292F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прогнозирования доходов и финансирования производственной сферы</w:t>
            </w:r>
          </w:p>
          <w:p w14:paraId="7729E86C" w14:textId="77777777" w:rsidR="00B637E3" w:rsidRPr="005933BA" w:rsidRDefault="005933BA" w:rsidP="00AF4122">
            <w:pPr>
              <w:jc w:val="center"/>
            </w:pPr>
            <w:r w:rsidRPr="005933BA">
              <w:rPr>
                <w:sz w:val="22"/>
                <w:szCs w:val="22"/>
              </w:rPr>
              <w:t xml:space="preserve">до </w:t>
            </w:r>
            <w:r w:rsidR="001C0D29">
              <w:rPr>
                <w:sz w:val="22"/>
                <w:szCs w:val="22"/>
              </w:rPr>
              <w:t>15</w:t>
            </w:r>
            <w:r w:rsidRPr="005933BA">
              <w:rPr>
                <w:sz w:val="22"/>
                <w:szCs w:val="22"/>
              </w:rPr>
              <w:t xml:space="preserve"> ноября 202</w:t>
            </w:r>
            <w:r w:rsidR="00AF4122">
              <w:rPr>
                <w:sz w:val="22"/>
                <w:szCs w:val="22"/>
              </w:rPr>
              <w:t>5</w:t>
            </w:r>
            <w:r w:rsidR="00B637E3" w:rsidRPr="005933BA">
              <w:rPr>
                <w:sz w:val="22"/>
                <w:szCs w:val="22"/>
              </w:rPr>
              <w:t xml:space="preserve"> г.</w:t>
            </w:r>
          </w:p>
        </w:tc>
      </w:tr>
      <w:tr w:rsidR="009B35BD" w:rsidRPr="009B35BD" w14:paraId="2056121D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9B69" w14:textId="77777777" w:rsidR="00B637E3" w:rsidRPr="005933BA" w:rsidRDefault="00DF7378" w:rsidP="0099292F">
            <w:pPr>
              <w:jc w:val="center"/>
            </w:pPr>
            <w:r>
              <w:t>5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E44F" w14:textId="77777777" w:rsidR="00B637E3" w:rsidRPr="005933BA" w:rsidRDefault="00B637E3" w:rsidP="00D61F30">
            <w:pPr>
              <w:tabs>
                <w:tab w:val="left" w:pos="9355"/>
              </w:tabs>
              <w:jc w:val="both"/>
            </w:pPr>
            <w:r w:rsidRPr="005933BA">
              <w:rPr>
                <w:sz w:val="22"/>
                <w:szCs w:val="22"/>
              </w:rPr>
              <w:t>Подготовка проекта постановления Администрации муниципального образования «</w:t>
            </w:r>
            <w:r w:rsidR="00982F71">
              <w:rPr>
                <w:sz w:val="22"/>
                <w:szCs w:val="22"/>
              </w:rPr>
              <w:t>Угранский муниципальный округ</w:t>
            </w:r>
            <w:r w:rsidRPr="005933BA">
              <w:rPr>
                <w:sz w:val="22"/>
                <w:szCs w:val="22"/>
              </w:rPr>
              <w:t xml:space="preserve">» Смоленской области «О мерах по реализации решения </w:t>
            </w:r>
            <w:r w:rsidR="00982F71">
              <w:rPr>
                <w:sz w:val="22"/>
                <w:szCs w:val="22"/>
              </w:rPr>
              <w:t xml:space="preserve">Угранского окружного </w:t>
            </w:r>
            <w:r w:rsidRPr="005933BA">
              <w:rPr>
                <w:sz w:val="22"/>
                <w:szCs w:val="22"/>
              </w:rPr>
              <w:t>Совета депутатов «О бюджете муниципального образования «</w:t>
            </w:r>
            <w:r w:rsidR="00982F71">
              <w:rPr>
                <w:sz w:val="22"/>
                <w:szCs w:val="22"/>
              </w:rPr>
              <w:t>Угранский муниципальный округ</w:t>
            </w:r>
            <w:r w:rsidRPr="005933BA">
              <w:rPr>
                <w:sz w:val="22"/>
                <w:szCs w:val="22"/>
              </w:rPr>
              <w:t>» Смоленской области на 202</w:t>
            </w:r>
            <w:r w:rsidR="00D61F30">
              <w:rPr>
                <w:sz w:val="22"/>
                <w:szCs w:val="22"/>
              </w:rPr>
              <w:t>6</w:t>
            </w:r>
            <w:r w:rsidRPr="005933BA">
              <w:rPr>
                <w:sz w:val="22"/>
                <w:szCs w:val="22"/>
              </w:rPr>
              <w:t xml:space="preserve"> год и на плановый период 202</w:t>
            </w:r>
            <w:r w:rsidR="00D61F30">
              <w:rPr>
                <w:sz w:val="22"/>
                <w:szCs w:val="22"/>
              </w:rPr>
              <w:t>7</w:t>
            </w:r>
            <w:r w:rsidRPr="005933BA">
              <w:rPr>
                <w:sz w:val="22"/>
                <w:szCs w:val="22"/>
              </w:rPr>
              <w:t xml:space="preserve"> и 202</w:t>
            </w:r>
            <w:r w:rsidR="00D61F30">
              <w:rPr>
                <w:sz w:val="22"/>
                <w:szCs w:val="22"/>
              </w:rPr>
              <w:t>8</w:t>
            </w:r>
            <w:r w:rsidRPr="005933BA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8A62" w14:textId="77777777" w:rsidR="00D61F30" w:rsidRDefault="00982F71" w:rsidP="0099292F">
            <w:pPr>
              <w:jc w:val="center"/>
            </w:pPr>
            <w:r>
              <w:rPr>
                <w:sz w:val="22"/>
                <w:szCs w:val="22"/>
              </w:rPr>
              <w:t xml:space="preserve">Казначейский </w:t>
            </w:r>
            <w:r w:rsidR="00B637E3" w:rsidRPr="005933BA">
              <w:rPr>
                <w:sz w:val="22"/>
                <w:szCs w:val="22"/>
              </w:rPr>
              <w:t>отдел</w:t>
            </w:r>
            <w:r w:rsidR="00D61F30">
              <w:rPr>
                <w:sz w:val="22"/>
                <w:szCs w:val="22"/>
              </w:rPr>
              <w:t>,</w:t>
            </w:r>
          </w:p>
          <w:p w14:paraId="1C85A9B8" w14:textId="77777777" w:rsidR="00B637E3" w:rsidRPr="005933BA" w:rsidRDefault="00D61F30" w:rsidP="0099292F">
            <w:pPr>
              <w:jc w:val="center"/>
            </w:pPr>
            <w:r>
              <w:rPr>
                <w:sz w:val="22"/>
                <w:szCs w:val="22"/>
              </w:rPr>
              <w:t>бюджетный отдел</w:t>
            </w:r>
            <w:r w:rsidR="00B637E3" w:rsidRPr="005933BA">
              <w:rPr>
                <w:sz w:val="22"/>
                <w:szCs w:val="22"/>
              </w:rPr>
              <w:t xml:space="preserve"> </w:t>
            </w:r>
          </w:p>
          <w:p w14:paraId="4ECCC2B2" w14:textId="77777777" w:rsidR="00B637E3" w:rsidRPr="005933BA" w:rsidRDefault="00B637E3" w:rsidP="0099292F">
            <w:pPr>
              <w:pStyle w:val="a5"/>
              <w:numPr>
                <w:ilvl w:val="0"/>
                <w:numId w:val="2"/>
              </w:numPr>
              <w:jc w:val="center"/>
            </w:pPr>
            <w:r w:rsidRPr="005933BA">
              <w:rPr>
                <w:sz w:val="22"/>
                <w:szCs w:val="22"/>
              </w:rPr>
              <w:t>квартал</w:t>
            </w:r>
          </w:p>
        </w:tc>
      </w:tr>
      <w:tr w:rsidR="009B35BD" w:rsidRPr="009B35BD" w14:paraId="03E69373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A825" w14:textId="77777777" w:rsidR="00B637E3" w:rsidRPr="005933BA" w:rsidRDefault="00DF7378" w:rsidP="0099292F">
            <w:pPr>
              <w:jc w:val="center"/>
            </w:pPr>
            <w:r>
              <w:t>6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6377" w14:textId="77777777" w:rsidR="00B637E3" w:rsidRPr="005933BA" w:rsidRDefault="00B637E3" w:rsidP="00AF4122">
            <w:pPr>
              <w:jc w:val="both"/>
            </w:pPr>
            <w:r w:rsidRPr="005933BA">
              <w:rPr>
                <w:sz w:val="22"/>
                <w:szCs w:val="22"/>
              </w:rPr>
              <w:t xml:space="preserve">Подготовка проекта решения </w:t>
            </w:r>
            <w:r w:rsidR="00AF4122">
              <w:rPr>
                <w:sz w:val="22"/>
                <w:szCs w:val="22"/>
              </w:rPr>
              <w:t>Угранского окружного</w:t>
            </w:r>
            <w:r w:rsidRPr="005933BA">
              <w:rPr>
                <w:sz w:val="22"/>
                <w:szCs w:val="22"/>
              </w:rPr>
              <w:t xml:space="preserve"> Совета депутатов «О внесении изменений в решение </w:t>
            </w:r>
            <w:r w:rsidR="00AF4122">
              <w:rPr>
                <w:sz w:val="22"/>
                <w:szCs w:val="22"/>
              </w:rPr>
              <w:t xml:space="preserve">Угранского окружного </w:t>
            </w:r>
            <w:r w:rsidRPr="005933BA">
              <w:rPr>
                <w:sz w:val="22"/>
                <w:szCs w:val="22"/>
              </w:rPr>
              <w:t>Совета депутатов «О бюджетном процессе в муниципальном образовании «</w:t>
            </w:r>
            <w:r w:rsidR="00AF4122">
              <w:rPr>
                <w:sz w:val="22"/>
                <w:szCs w:val="22"/>
              </w:rPr>
              <w:t>Угранский муниципальный округ</w:t>
            </w:r>
            <w:r w:rsidRPr="005933BA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A5C6" w14:textId="77777777" w:rsidR="00B637E3" w:rsidRPr="005933BA" w:rsidRDefault="005933BA" w:rsidP="0099292F">
            <w:pPr>
              <w:jc w:val="center"/>
            </w:pPr>
            <w:r w:rsidRPr="005933BA">
              <w:rPr>
                <w:sz w:val="22"/>
                <w:szCs w:val="22"/>
              </w:rPr>
              <w:t>Начальник Финансового управления</w:t>
            </w:r>
          </w:p>
          <w:p w14:paraId="1F0452BB" w14:textId="77777777" w:rsidR="00B637E3" w:rsidRPr="005933BA" w:rsidRDefault="00B637E3" w:rsidP="0099292F">
            <w:pPr>
              <w:jc w:val="center"/>
            </w:pPr>
            <w:r w:rsidRPr="005933BA">
              <w:rPr>
                <w:sz w:val="22"/>
                <w:szCs w:val="22"/>
              </w:rPr>
              <w:t>в течение года</w:t>
            </w:r>
          </w:p>
        </w:tc>
      </w:tr>
      <w:tr w:rsidR="009B35BD" w:rsidRPr="009B35BD" w14:paraId="421EA744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4924" w14:textId="77777777" w:rsidR="00B637E3" w:rsidRPr="005933BA" w:rsidRDefault="00DF7378" w:rsidP="0099292F">
            <w:pPr>
              <w:jc w:val="center"/>
            </w:pPr>
            <w:r>
              <w:lastRenderedPageBreak/>
              <w:t>7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C3EA" w14:textId="77777777" w:rsidR="00B637E3" w:rsidRPr="005933BA" w:rsidRDefault="00B637E3" w:rsidP="00A270E9">
            <w:pPr>
              <w:jc w:val="both"/>
            </w:pPr>
            <w:r w:rsidRPr="005933BA">
              <w:rPr>
                <w:sz w:val="22"/>
                <w:szCs w:val="22"/>
              </w:rPr>
              <w:t>Подготовка изменений в муниципальную программу «</w:t>
            </w:r>
            <w:r w:rsidR="00A270E9">
              <w:rPr>
                <w:sz w:val="22"/>
                <w:szCs w:val="22"/>
              </w:rPr>
              <w:t xml:space="preserve">Управление муниципальными финансами в муниципальном образовании «Угранский муниципальный округ» </w:t>
            </w:r>
            <w:r w:rsidRPr="005933BA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E00A" w14:textId="77777777" w:rsidR="00B637E3" w:rsidRPr="005933BA" w:rsidRDefault="00B637E3" w:rsidP="0099292F">
            <w:pPr>
              <w:jc w:val="center"/>
            </w:pPr>
            <w:r w:rsidRPr="005933BA">
              <w:rPr>
                <w:sz w:val="22"/>
                <w:szCs w:val="22"/>
              </w:rPr>
              <w:t>бюджетный отдел</w:t>
            </w:r>
          </w:p>
          <w:p w14:paraId="1278DF63" w14:textId="77777777" w:rsidR="00B637E3" w:rsidRPr="005933BA" w:rsidRDefault="00B637E3" w:rsidP="0099292F">
            <w:pPr>
              <w:jc w:val="center"/>
            </w:pPr>
            <w:r w:rsidRPr="005933BA">
              <w:rPr>
                <w:sz w:val="22"/>
                <w:szCs w:val="22"/>
              </w:rPr>
              <w:t xml:space="preserve"> в течение года</w:t>
            </w:r>
          </w:p>
        </w:tc>
      </w:tr>
      <w:tr w:rsidR="009B35BD" w:rsidRPr="009B35BD" w14:paraId="1C6CE267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AE6D" w14:textId="77777777" w:rsidR="00B637E3" w:rsidRPr="005933BA" w:rsidRDefault="00DF7378" w:rsidP="0099292F">
            <w:pPr>
              <w:jc w:val="center"/>
            </w:pPr>
            <w:r>
              <w:t>8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5375" w14:textId="77777777" w:rsidR="00B637E3" w:rsidRPr="005933BA" w:rsidRDefault="00B637E3" w:rsidP="00A270E9">
            <w:pPr>
              <w:jc w:val="both"/>
            </w:pPr>
            <w:r w:rsidRPr="005933BA">
              <w:rPr>
                <w:sz w:val="22"/>
                <w:szCs w:val="22"/>
              </w:rPr>
              <w:t>Подготовка проекта постановления Администрации муниципального образования «</w:t>
            </w:r>
            <w:r w:rsidR="00A270E9">
              <w:rPr>
                <w:sz w:val="22"/>
                <w:szCs w:val="22"/>
              </w:rPr>
              <w:t>Угранский муниципальный округ</w:t>
            </w:r>
            <w:r w:rsidRPr="005933BA">
              <w:rPr>
                <w:sz w:val="22"/>
                <w:szCs w:val="22"/>
              </w:rPr>
              <w:t>» Смоленской области о проекте налоговой и бюджетной политики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A66" w14:textId="77777777" w:rsidR="00B637E3" w:rsidRDefault="00B637E3" w:rsidP="0099292F">
            <w:pPr>
              <w:jc w:val="center"/>
            </w:pPr>
            <w:r w:rsidRPr="005933BA">
              <w:rPr>
                <w:sz w:val="22"/>
                <w:szCs w:val="22"/>
              </w:rPr>
              <w:t>бюджетный отдел,</w:t>
            </w:r>
          </w:p>
          <w:p w14:paraId="09539C0F" w14:textId="77777777" w:rsidR="00627192" w:rsidRPr="0099292F" w:rsidRDefault="00A270E9" w:rsidP="00627192">
            <w:pPr>
              <w:jc w:val="center"/>
            </w:pPr>
            <w:r>
              <w:rPr>
                <w:sz w:val="22"/>
                <w:szCs w:val="22"/>
              </w:rPr>
              <w:t>отдел</w:t>
            </w:r>
            <w:r w:rsidR="00627192">
              <w:rPr>
                <w:sz w:val="22"/>
                <w:szCs w:val="22"/>
              </w:rPr>
              <w:t xml:space="preserve"> прогнозирования доходов и финансирования производственной сферы</w:t>
            </w:r>
          </w:p>
          <w:p w14:paraId="679691A0" w14:textId="77777777" w:rsidR="00A270E9" w:rsidRPr="005933BA" w:rsidRDefault="00A270E9" w:rsidP="0099292F">
            <w:pPr>
              <w:jc w:val="center"/>
            </w:pPr>
          </w:p>
          <w:p w14:paraId="165D82BA" w14:textId="77777777" w:rsidR="00B637E3" w:rsidRPr="005933BA" w:rsidRDefault="00B637E3" w:rsidP="0099292F">
            <w:pPr>
              <w:jc w:val="center"/>
            </w:pPr>
            <w:r w:rsidRPr="005933BA">
              <w:rPr>
                <w:sz w:val="22"/>
                <w:szCs w:val="22"/>
              </w:rPr>
              <w:t>4 квартал</w:t>
            </w:r>
          </w:p>
        </w:tc>
      </w:tr>
      <w:tr w:rsidR="009B35BD" w:rsidRPr="005933BA" w14:paraId="18ADF553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522D" w14:textId="77777777" w:rsidR="00B637E3" w:rsidRPr="005933BA" w:rsidRDefault="00DF7378" w:rsidP="0099292F">
            <w:pPr>
              <w:jc w:val="center"/>
            </w:pPr>
            <w:r>
              <w:t>9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4A22" w14:textId="77777777" w:rsidR="00B637E3" w:rsidRPr="005933BA" w:rsidRDefault="00B637E3" w:rsidP="00A270E9">
            <w:pPr>
              <w:jc w:val="both"/>
            </w:pPr>
            <w:r w:rsidRPr="005933BA">
              <w:rPr>
                <w:sz w:val="22"/>
                <w:szCs w:val="22"/>
              </w:rPr>
              <w:t>Работа с нормативно-правовой документацией Финансового управления Администрации муниципального образования «</w:t>
            </w:r>
            <w:r w:rsidR="00A270E9">
              <w:rPr>
                <w:sz w:val="22"/>
                <w:szCs w:val="22"/>
              </w:rPr>
              <w:t>Угранский муниципальный округ</w:t>
            </w:r>
            <w:r w:rsidRPr="005933BA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E6A0" w14:textId="77777777" w:rsidR="00B637E3" w:rsidRDefault="00B637E3" w:rsidP="0099292F">
            <w:pPr>
              <w:jc w:val="center"/>
            </w:pPr>
            <w:r w:rsidRPr="005933BA">
              <w:rPr>
                <w:sz w:val="22"/>
                <w:szCs w:val="22"/>
              </w:rPr>
              <w:t>начальник Финансового управления</w:t>
            </w:r>
            <w:r w:rsidR="00A270E9">
              <w:rPr>
                <w:sz w:val="22"/>
                <w:szCs w:val="22"/>
              </w:rPr>
              <w:t>,</w:t>
            </w:r>
          </w:p>
          <w:p w14:paraId="44374DBC" w14:textId="77777777" w:rsidR="00A270E9" w:rsidRPr="005933BA" w:rsidRDefault="00A270E9" w:rsidP="00A270E9">
            <w:pPr>
              <w:jc w:val="center"/>
            </w:pPr>
            <w:r>
              <w:rPr>
                <w:sz w:val="22"/>
                <w:szCs w:val="22"/>
              </w:rPr>
              <w:t xml:space="preserve">начальники отделов финансового управления </w:t>
            </w:r>
          </w:p>
        </w:tc>
      </w:tr>
      <w:tr w:rsidR="009B35BD" w:rsidRPr="009B35BD" w14:paraId="3E449FAA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2454" w14:textId="77777777" w:rsidR="00B637E3" w:rsidRPr="005933BA" w:rsidRDefault="00B637E3" w:rsidP="0099292F">
            <w:pPr>
              <w:jc w:val="center"/>
            </w:pPr>
            <w:r w:rsidRPr="005933BA">
              <w:rPr>
                <w:sz w:val="22"/>
                <w:szCs w:val="22"/>
              </w:rPr>
              <w:t>1</w:t>
            </w:r>
            <w:r w:rsidR="00DF7378">
              <w:rPr>
                <w:sz w:val="22"/>
                <w:szCs w:val="22"/>
              </w:rPr>
              <w:t>0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86AD" w14:textId="77777777" w:rsidR="00B637E3" w:rsidRPr="005933BA" w:rsidRDefault="00B637E3" w:rsidP="0099292F">
            <w:pPr>
              <w:jc w:val="both"/>
            </w:pPr>
            <w:r w:rsidRPr="005933BA">
              <w:rPr>
                <w:sz w:val="22"/>
                <w:szCs w:val="22"/>
              </w:rPr>
              <w:t>Формирование и предоставление информации на едином портале бюджетной системы Российской Федерации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84B8" w14:textId="77777777" w:rsidR="00B637E3" w:rsidRPr="005933BA" w:rsidRDefault="00B637E3" w:rsidP="00992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BA">
              <w:rPr>
                <w:rFonts w:ascii="Times New Roman" w:hAnsi="Times New Roman" w:cs="Times New Roman"/>
                <w:sz w:val="22"/>
                <w:szCs w:val="22"/>
              </w:rPr>
              <w:t>отделы Финансового управления,</w:t>
            </w:r>
          </w:p>
          <w:p w14:paraId="219A79F0" w14:textId="77777777" w:rsidR="00B637E3" w:rsidRPr="005933BA" w:rsidRDefault="00A270E9" w:rsidP="00992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еджер Губанова Т.Ю.</w:t>
            </w:r>
          </w:p>
        </w:tc>
      </w:tr>
      <w:tr w:rsidR="006D3DCA" w:rsidRPr="009B35BD" w14:paraId="6D92BFD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0E6D" w14:textId="77777777" w:rsidR="006D3DCA" w:rsidRPr="005933BA" w:rsidRDefault="005933BA" w:rsidP="0099292F">
            <w:pPr>
              <w:jc w:val="center"/>
            </w:pPr>
            <w:r w:rsidRPr="005933BA">
              <w:rPr>
                <w:sz w:val="22"/>
                <w:szCs w:val="22"/>
              </w:rPr>
              <w:t>1</w:t>
            </w:r>
            <w:r w:rsidR="00DF7378">
              <w:rPr>
                <w:sz w:val="22"/>
                <w:szCs w:val="22"/>
              </w:rPr>
              <w:t>1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6B59" w14:textId="77777777" w:rsidR="006D3DCA" w:rsidRPr="005933BA" w:rsidRDefault="006D3DCA" w:rsidP="00A270E9">
            <w:pPr>
              <w:jc w:val="both"/>
            </w:pPr>
            <w:r w:rsidRPr="005933BA">
              <w:rPr>
                <w:sz w:val="22"/>
                <w:szCs w:val="22"/>
              </w:rPr>
              <w:t>Подготовка проектов распоряжений Администрации муниципального образования «</w:t>
            </w:r>
            <w:r w:rsidR="00A270E9">
              <w:rPr>
                <w:sz w:val="22"/>
                <w:szCs w:val="22"/>
              </w:rPr>
              <w:t>Угранский муниципальный округ</w:t>
            </w:r>
            <w:r w:rsidRPr="005933BA">
              <w:rPr>
                <w:sz w:val="22"/>
                <w:szCs w:val="22"/>
              </w:rPr>
              <w:t>» Смоленской области  о выделении средств из резервного фонда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29EC" w14:textId="77777777" w:rsidR="006D3DCA" w:rsidRDefault="00A270E9" w:rsidP="00992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й отдел</w:t>
            </w:r>
            <w:r w:rsidR="00D61F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CD80E7D" w14:textId="77777777" w:rsidR="00D61F30" w:rsidRPr="0099292F" w:rsidRDefault="00D61F30" w:rsidP="00D61F30">
            <w:pPr>
              <w:jc w:val="center"/>
            </w:pPr>
            <w:r>
              <w:rPr>
                <w:sz w:val="22"/>
                <w:szCs w:val="22"/>
              </w:rPr>
              <w:t>отдел прогнозирования доходов и непроизводственной сферы</w:t>
            </w:r>
          </w:p>
          <w:p w14:paraId="17B09D64" w14:textId="77777777" w:rsidR="00D61F30" w:rsidRPr="006D3DCA" w:rsidRDefault="00D61F30" w:rsidP="00992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BD" w:rsidRPr="009B35BD" w14:paraId="16049E57" w14:textId="77777777" w:rsidTr="005C0485">
        <w:trPr>
          <w:gridAfter w:val="2"/>
          <w:wAfter w:w="3771" w:type="dxa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BC5A" w14:textId="77777777" w:rsidR="00B637E3" w:rsidRPr="00614FAA" w:rsidRDefault="00B637E3" w:rsidP="00D61F30">
            <w:pPr>
              <w:ind w:left="245"/>
              <w:jc w:val="center"/>
              <w:rPr>
                <w:color w:val="FF0000"/>
                <w:sz w:val="28"/>
                <w:szCs w:val="28"/>
              </w:rPr>
            </w:pPr>
            <w:r w:rsidRPr="00614FAA">
              <w:rPr>
                <w:b/>
                <w:bCs/>
                <w:sz w:val="28"/>
                <w:szCs w:val="28"/>
              </w:rPr>
              <w:t>Отдел учета и отчетности</w:t>
            </w:r>
          </w:p>
        </w:tc>
      </w:tr>
      <w:tr w:rsidR="009B35BD" w:rsidRPr="009B35BD" w14:paraId="71F302E1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3AAF" w14:textId="77777777" w:rsidR="00B637E3" w:rsidRPr="0067791F" w:rsidRDefault="00B637E3" w:rsidP="0099292F">
            <w:pPr>
              <w:jc w:val="center"/>
            </w:pPr>
            <w:r w:rsidRPr="0067791F">
              <w:rPr>
                <w:sz w:val="22"/>
                <w:szCs w:val="22"/>
              </w:rPr>
              <w:t>1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2590" w14:textId="77777777" w:rsidR="00B637E3" w:rsidRPr="0067791F" w:rsidRDefault="00B637E3" w:rsidP="00A270E9">
            <w:pPr>
              <w:spacing w:line="276" w:lineRule="exact"/>
              <w:ind w:right="1483" w:firstLine="5"/>
            </w:pPr>
            <w:r w:rsidRPr="0067791F">
              <w:rPr>
                <w:sz w:val="22"/>
                <w:szCs w:val="22"/>
              </w:rPr>
              <w:t xml:space="preserve">Составление баланса по поступлениям и выбытиям бюджетных средств бюджету муниципального образования </w:t>
            </w:r>
            <w:r w:rsidRPr="0067791F">
              <w:rPr>
                <w:sz w:val="22"/>
                <w:szCs w:val="22"/>
              </w:rPr>
              <w:lastRenderedPageBreak/>
              <w:t>«</w:t>
            </w:r>
            <w:r w:rsidR="00A270E9">
              <w:rPr>
                <w:sz w:val="22"/>
                <w:szCs w:val="22"/>
              </w:rPr>
              <w:t>Угранский муниципальный округ</w:t>
            </w:r>
            <w:r w:rsidRPr="0067791F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E4ED" w14:textId="77777777" w:rsidR="00B637E3" w:rsidRPr="0067791F" w:rsidRDefault="00B637E3" w:rsidP="0099292F">
            <w:pPr>
              <w:ind w:left="245"/>
            </w:pPr>
            <w:r w:rsidRPr="0067791F">
              <w:rPr>
                <w:sz w:val="22"/>
                <w:szCs w:val="22"/>
              </w:rPr>
              <w:lastRenderedPageBreak/>
              <w:t>ежемесячно</w:t>
            </w:r>
          </w:p>
        </w:tc>
      </w:tr>
      <w:tr w:rsidR="009B35BD" w:rsidRPr="009B35BD" w14:paraId="50F423B0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6714" w14:textId="77777777" w:rsidR="00B637E3" w:rsidRPr="0067791F" w:rsidRDefault="00B637E3" w:rsidP="0099292F">
            <w:pPr>
              <w:jc w:val="center"/>
            </w:pPr>
            <w:r w:rsidRPr="0067791F">
              <w:rPr>
                <w:sz w:val="22"/>
                <w:szCs w:val="22"/>
              </w:rPr>
              <w:t>2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2F20" w14:textId="77777777" w:rsidR="00B637E3" w:rsidRPr="0067791F" w:rsidRDefault="00B637E3" w:rsidP="0099292F">
            <w:r w:rsidRPr="0067791F">
              <w:rPr>
                <w:sz w:val="22"/>
                <w:szCs w:val="22"/>
              </w:rPr>
              <w:t>Составление отчета о поступлении и выбытии средств бюджета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B5B1" w14:textId="77777777" w:rsidR="00B637E3" w:rsidRPr="0067791F" w:rsidRDefault="00B637E3" w:rsidP="0099292F">
            <w:pPr>
              <w:ind w:left="242"/>
            </w:pPr>
            <w:r w:rsidRPr="0067791F">
              <w:rPr>
                <w:sz w:val="22"/>
                <w:szCs w:val="22"/>
              </w:rPr>
              <w:t>ежемесячно</w:t>
            </w:r>
          </w:p>
        </w:tc>
      </w:tr>
      <w:tr w:rsidR="009B35BD" w:rsidRPr="009B35BD" w14:paraId="68D573A2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EF5A" w14:textId="77777777" w:rsidR="00B637E3" w:rsidRPr="0067791F" w:rsidRDefault="00B637E3" w:rsidP="0099292F">
            <w:pPr>
              <w:jc w:val="center"/>
            </w:pPr>
            <w:r w:rsidRPr="0067791F">
              <w:rPr>
                <w:sz w:val="22"/>
                <w:szCs w:val="22"/>
              </w:rPr>
              <w:t>3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366C" w14:textId="77777777" w:rsidR="00B637E3" w:rsidRPr="0067791F" w:rsidRDefault="00B637E3" w:rsidP="00D61F30">
            <w:pPr>
              <w:spacing w:line="278" w:lineRule="exact"/>
              <w:ind w:right="790" w:firstLine="12"/>
            </w:pPr>
            <w:r w:rsidRPr="0067791F">
              <w:rPr>
                <w:sz w:val="22"/>
                <w:szCs w:val="22"/>
              </w:rPr>
              <w:t>Составление и представление отчетности об исполнении бюджета муницип</w:t>
            </w:r>
            <w:r w:rsidR="0067791F" w:rsidRPr="0067791F">
              <w:rPr>
                <w:sz w:val="22"/>
                <w:szCs w:val="22"/>
              </w:rPr>
              <w:t>ального образования за 202</w:t>
            </w:r>
            <w:r w:rsidR="00D61F30">
              <w:rPr>
                <w:sz w:val="22"/>
                <w:szCs w:val="22"/>
              </w:rPr>
              <w:t>5</w:t>
            </w:r>
            <w:r w:rsidRPr="0067791F">
              <w:rPr>
                <w:sz w:val="22"/>
                <w:szCs w:val="22"/>
              </w:rPr>
              <w:t xml:space="preserve"> год в Администрацию муниципального образования «</w:t>
            </w:r>
            <w:r w:rsidR="00A270E9">
              <w:rPr>
                <w:sz w:val="22"/>
                <w:szCs w:val="22"/>
              </w:rPr>
              <w:t>Угранский муниципальный округ</w:t>
            </w:r>
            <w:r w:rsidRPr="0067791F">
              <w:rPr>
                <w:sz w:val="22"/>
                <w:szCs w:val="22"/>
              </w:rPr>
              <w:t xml:space="preserve">» Смоленской области для дальнейшего представления в </w:t>
            </w:r>
            <w:r w:rsidR="009A3798" w:rsidRPr="009A3798">
              <w:rPr>
                <w:sz w:val="22"/>
                <w:szCs w:val="22"/>
              </w:rPr>
              <w:t>КРК МО "Угранский муниципальный округ" Смоленской области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A833" w14:textId="77777777" w:rsidR="00B637E3" w:rsidRPr="0067791F" w:rsidRDefault="00B637E3" w:rsidP="0099292F">
            <w:pPr>
              <w:spacing w:line="278" w:lineRule="exact"/>
              <w:jc w:val="center"/>
            </w:pPr>
            <w:r w:rsidRPr="0067791F">
              <w:rPr>
                <w:sz w:val="22"/>
                <w:szCs w:val="22"/>
              </w:rPr>
              <w:t>до 01 апреля текущего года</w:t>
            </w:r>
          </w:p>
        </w:tc>
      </w:tr>
      <w:tr w:rsidR="009B35BD" w:rsidRPr="009B35BD" w14:paraId="71648130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F626" w14:textId="77777777" w:rsidR="00B637E3" w:rsidRPr="0067791F" w:rsidRDefault="00DF7378" w:rsidP="0099292F">
            <w:pPr>
              <w:jc w:val="center"/>
            </w:pPr>
            <w:r>
              <w:t>4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0A04" w14:textId="77777777" w:rsidR="00B637E3" w:rsidRPr="0067791F" w:rsidRDefault="00B637E3" w:rsidP="006B75B6">
            <w:pPr>
              <w:spacing w:line="276" w:lineRule="exact"/>
              <w:ind w:left="5" w:hanging="5"/>
            </w:pPr>
            <w:r w:rsidRPr="0067791F">
              <w:rPr>
                <w:sz w:val="22"/>
                <w:szCs w:val="22"/>
              </w:rPr>
              <w:t>Представление годовой бюджетной отчетности главных распорядителей средств бюджета муниципального образования «</w:t>
            </w:r>
            <w:r w:rsidR="001E71FF">
              <w:rPr>
                <w:sz w:val="22"/>
                <w:szCs w:val="22"/>
              </w:rPr>
              <w:t xml:space="preserve">Угранский </w:t>
            </w:r>
            <w:r w:rsidR="00D61F30">
              <w:rPr>
                <w:sz w:val="22"/>
                <w:szCs w:val="22"/>
              </w:rPr>
              <w:t>муниципальный округ</w:t>
            </w:r>
            <w:r w:rsidRPr="0067791F">
              <w:rPr>
                <w:sz w:val="22"/>
                <w:szCs w:val="22"/>
              </w:rPr>
              <w:t>» Смоленской области, главных администраторов доходов бюджета муниципального образования «</w:t>
            </w:r>
            <w:r w:rsidR="001E71FF">
              <w:rPr>
                <w:sz w:val="22"/>
                <w:szCs w:val="22"/>
              </w:rPr>
              <w:t>Угранский</w:t>
            </w:r>
            <w:r w:rsidRPr="0067791F">
              <w:rPr>
                <w:sz w:val="22"/>
                <w:szCs w:val="22"/>
              </w:rPr>
              <w:t xml:space="preserve"> </w:t>
            </w:r>
            <w:r w:rsidR="00D61F30">
              <w:rPr>
                <w:sz w:val="22"/>
                <w:szCs w:val="22"/>
              </w:rPr>
              <w:t>муниципальный округ</w:t>
            </w:r>
            <w:r w:rsidRPr="0067791F">
              <w:rPr>
                <w:sz w:val="22"/>
                <w:szCs w:val="22"/>
              </w:rPr>
              <w:t>» Смоленской области, главных администраторов источников финансирования дефицита бюджета муниципального образования «</w:t>
            </w:r>
            <w:r w:rsidR="001E71FF">
              <w:rPr>
                <w:sz w:val="22"/>
                <w:szCs w:val="22"/>
              </w:rPr>
              <w:t>Угранский</w:t>
            </w:r>
            <w:r w:rsidRPr="0067791F">
              <w:rPr>
                <w:sz w:val="22"/>
                <w:szCs w:val="22"/>
              </w:rPr>
              <w:t xml:space="preserve"> </w:t>
            </w:r>
            <w:r w:rsidR="00D61F30">
              <w:rPr>
                <w:sz w:val="22"/>
                <w:szCs w:val="22"/>
              </w:rPr>
              <w:t>муниципальный округ</w:t>
            </w:r>
            <w:r w:rsidRPr="0067791F">
              <w:rPr>
                <w:sz w:val="22"/>
                <w:szCs w:val="22"/>
              </w:rPr>
              <w:t>» Смоленской области за 202</w:t>
            </w:r>
            <w:r w:rsidR="006B75B6">
              <w:rPr>
                <w:sz w:val="22"/>
                <w:szCs w:val="22"/>
              </w:rPr>
              <w:t>5</w:t>
            </w:r>
            <w:r w:rsidRPr="0067791F">
              <w:rPr>
                <w:sz w:val="22"/>
                <w:szCs w:val="22"/>
              </w:rPr>
              <w:t xml:space="preserve"> год в </w:t>
            </w:r>
            <w:r w:rsidR="001E71FF" w:rsidRPr="009A3798">
              <w:rPr>
                <w:sz w:val="22"/>
                <w:szCs w:val="22"/>
              </w:rPr>
              <w:t>КРК МО "Угранский муниципальный округ" Смоленской области</w:t>
            </w:r>
            <w:r w:rsidR="00D61F30">
              <w:rPr>
                <w:sz w:val="22"/>
                <w:szCs w:val="22"/>
              </w:rPr>
              <w:t xml:space="preserve"> </w:t>
            </w:r>
            <w:r w:rsidRPr="0067791F">
              <w:rPr>
                <w:sz w:val="22"/>
                <w:szCs w:val="22"/>
              </w:rPr>
              <w:t>для внешней проверки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F8BF" w14:textId="77777777" w:rsidR="00B637E3" w:rsidRPr="0067791F" w:rsidRDefault="00B637E3" w:rsidP="0099292F">
            <w:pPr>
              <w:spacing w:line="276" w:lineRule="exact"/>
              <w:jc w:val="center"/>
            </w:pPr>
            <w:r w:rsidRPr="0067791F">
              <w:rPr>
                <w:sz w:val="22"/>
                <w:szCs w:val="22"/>
              </w:rPr>
              <w:t>не позднее 31 марта текущего года</w:t>
            </w:r>
          </w:p>
        </w:tc>
      </w:tr>
      <w:tr w:rsidR="009B35BD" w:rsidRPr="009B35BD" w14:paraId="53A92C15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0B6B" w14:textId="77777777" w:rsidR="00B637E3" w:rsidRPr="0067791F" w:rsidRDefault="00DF7378" w:rsidP="0099292F">
            <w:pPr>
              <w:jc w:val="center"/>
            </w:pPr>
            <w:r>
              <w:t>5</w:t>
            </w:r>
          </w:p>
        </w:tc>
        <w:tc>
          <w:tcPr>
            <w:tcW w:w="12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E0CF" w14:textId="77777777" w:rsidR="00B637E3" w:rsidRPr="0067791F" w:rsidRDefault="00B637E3" w:rsidP="00D61F30">
            <w:pPr>
              <w:spacing w:line="274" w:lineRule="exact"/>
              <w:ind w:firstLine="12"/>
              <w:jc w:val="both"/>
            </w:pPr>
            <w:r w:rsidRPr="0067791F">
              <w:rPr>
                <w:sz w:val="22"/>
                <w:szCs w:val="22"/>
              </w:rPr>
              <w:t>Составление и представление промежуточной отчетности (ежемесячной и квартальной) об исполнении бюджета муниципального образования «</w:t>
            </w:r>
            <w:r w:rsidR="001E71FF">
              <w:rPr>
                <w:sz w:val="22"/>
                <w:szCs w:val="22"/>
              </w:rPr>
              <w:t>Угранский муниципальный округ</w:t>
            </w:r>
            <w:r w:rsidRPr="0067791F">
              <w:rPr>
                <w:sz w:val="22"/>
                <w:szCs w:val="22"/>
              </w:rPr>
              <w:t xml:space="preserve">» Смоленской области в </w:t>
            </w:r>
            <w:r w:rsidR="000D5B09">
              <w:rPr>
                <w:sz w:val="22"/>
                <w:szCs w:val="22"/>
              </w:rPr>
              <w:t xml:space="preserve">Министерство </w:t>
            </w:r>
            <w:r w:rsidRPr="0067791F">
              <w:rPr>
                <w:sz w:val="22"/>
                <w:szCs w:val="22"/>
              </w:rPr>
              <w:t xml:space="preserve"> финансов Смоленской области в 202</w:t>
            </w:r>
            <w:r w:rsidR="00D61F30">
              <w:rPr>
                <w:sz w:val="22"/>
                <w:szCs w:val="22"/>
              </w:rPr>
              <w:t>6</w:t>
            </w:r>
            <w:r w:rsidRPr="0067791F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5657" w14:textId="77777777" w:rsidR="00B637E3" w:rsidRPr="0067791F" w:rsidRDefault="00B637E3" w:rsidP="0099292F">
            <w:pPr>
              <w:spacing w:line="274" w:lineRule="exact"/>
              <w:jc w:val="center"/>
            </w:pPr>
            <w:r w:rsidRPr="0067791F">
              <w:rPr>
                <w:sz w:val="22"/>
                <w:szCs w:val="22"/>
              </w:rPr>
              <w:t>не позднее 09 числа месяца, следующего за отчетным</w:t>
            </w:r>
          </w:p>
        </w:tc>
      </w:tr>
      <w:tr w:rsidR="009B35BD" w:rsidRPr="009B35BD" w14:paraId="3E54F12A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11B9" w14:textId="77777777" w:rsidR="00B637E3" w:rsidRPr="0067791F" w:rsidRDefault="00DF7378" w:rsidP="0099292F">
            <w:pPr>
              <w:jc w:val="center"/>
            </w:pPr>
            <w:r>
              <w:t>6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B5DB" w14:textId="77777777" w:rsidR="00B637E3" w:rsidRPr="00A2785F" w:rsidRDefault="00B637E3" w:rsidP="00D61F30">
            <w:pPr>
              <w:spacing w:line="278" w:lineRule="exact"/>
              <w:ind w:firstLine="10"/>
              <w:jc w:val="both"/>
              <w:rPr>
                <w:b/>
              </w:rPr>
            </w:pPr>
            <w:r w:rsidRPr="00A2785F">
              <w:rPr>
                <w:sz w:val="22"/>
                <w:szCs w:val="22"/>
              </w:rPr>
              <w:t>Составление и представление отчетов об исполнении бюджета муниципального образования «</w:t>
            </w:r>
            <w:r w:rsidR="001E71FF" w:rsidRPr="00A2785F">
              <w:rPr>
                <w:sz w:val="22"/>
                <w:szCs w:val="22"/>
              </w:rPr>
              <w:t>Угранский муниципальный округ</w:t>
            </w:r>
            <w:r w:rsidRPr="00A2785F">
              <w:rPr>
                <w:sz w:val="22"/>
                <w:szCs w:val="22"/>
              </w:rPr>
              <w:t>» Смоленской области за первый квартал, первое полугодие и 9 месяцев 202</w:t>
            </w:r>
            <w:r w:rsidR="006B75B6">
              <w:rPr>
                <w:sz w:val="22"/>
                <w:szCs w:val="22"/>
              </w:rPr>
              <w:t>6</w:t>
            </w:r>
            <w:r w:rsidRPr="00A2785F">
              <w:rPr>
                <w:sz w:val="22"/>
                <w:szCs w:val="22"/>
              </w:rPr>
              <w:t xml:space="preserve"> года для утверждения в Администрацию муниципального образования «</w:t>
            </w:r>
            <w:r w:rsidR="001E71FF" w:rsidRPr="00A2785F">
              <w:rPr>
                <w:sz w:val="22"/>
                <w:szCs w:val="22"/>
              </w:rPr>
              <w:t>Угранский муниципальный округ</w:t>
            </w:r>
            <w:r w:rsidRPr="00A2785F">
              <w:rPr>
                <w:sz w:val="22"/>
                <w:szCs w:val="22"/>
              </w:rPr>
              <w:t xml:space="preserve">» Смоленской области, для сведения в </w:t>
            </w:r>
            <w:r w:rsidR="007065D2" w:rsidRPr="00A2785F">
              <w:rPr>
                <w:sz w:val="22"/>
                <w:szCs w:val="22"/>
              </w:rPr>
              <w:t xml:space="preserve">Угранский окружной </w:t>
            </w:r>
            <w:r w:rsidRPr="00A2785F">
              <w:rPr>
                <w:sz w:val="22"/>
                <w:szCs w:val="22"/>
              </w:rPr>
              <w:t>Совет депутатов и для осуществления внешней проверки в</w:t>
            </w:r>
            <w:r w:rsidR="00D61F30">
              <w:rPr>
                <w:sz w:val="22"/>
                <w:szCs w:val="22"/>
              </w:rPr>
              <w:t xml:space="preserve"> </w:t>
            </w:r>
            <w:r w:rsidR="007065D2" w:rsidRPr="00A2785F">
              <w:rPr>
                <w:sz w:val="22"/>
                <w:szCs w:val="22"/>
              </w:rPr>
              <w:t>КРК МО "Угранский муниципальный округ" Смоленской области</w:t>
            </w:r>
            <w:r w:rsidRPr="00A2785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6F9E" w14:textId="77777777" w:rsidR="00B637E3" w:rsidRPr="0067791F" w:rsidRDefault="00B637E3" w:rsidP="0099292F">
            <w:pPr>
              <w:jc w:val="center"/>
            </w:pPr>
            <w:r w:rsidRPr="0067791F">
              <w:rPr>
                <w:sz w:val="22"/>
                <w:szCs w:val="22"/>
              </w:rPr>
              <w:t>ежеквартально</w:t>
            </w:r>
          </w:p>
        </w:tc>
      </w:tr>
      <w:tr w:rsidR="009B35BD" w:rsidRPr="009B35BD" w14:paraId="3EE0C4D9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C042" w14:textId="77777777" w:rsidR="00B637E3" w:rsidRPr="0067791F" w:rsidRDefault="00DF7378" w:rsidP="0099292F">
            <w:pPr>
              <w:jc w:val="center"/>
            </w:pPr>
            <w:r>
              <w:t>7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250" w14:textId="77777777" w:rsidR="00B637E3" w:rsidRPr="0067791F" w:rsidRDefault="00B637E3" w:rsidP="0099292F">
            <w:pPr>
              <w:spacing w:line="278" w:lineRule="exact"/>
              <w:ind w:firstLine="7"/>
              <w:jc w:val="both"/>
            </w:pPr>
            <w:r w:rsidRPr="0067791F">
              <w:rPr>
                <w:sz w:val="22"/>
                <w:szCs w:val="22"/>
              </w:rPr>
              <w:t xml:space="preserve">Составление и представление статистических отчетов (сведений о численности, заработной плате и движении работников ф.П-4; сведения о наличие и движении основных фондов; сведений об инвестициях в основной капитал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04D8" w14:textId="77777777" w:rsidR="00B637E3" w:rsidRPr="0067791F" w:rsidRDefault="00B637E3" w:rsidP="0099292F">
            <w:pPr>
              <w:spacing w:line="276" w:lineRule="exact"/>
              <w:jc w:val="center"/>
            </w:pPr>
            <w:r w:rsidRPr="0067791F">
              <w:rPr>
                <w:sz w:val="22"/>
                <w:szCs w:val="22"/>
              </w:rPr>
              <w:t>в сроки, установленные территориальным органом Федеральной службы государственно</w:t>
            </w:r>
          </w:p>
          <w:p w14:paraId="31CA746A" w14:textId="77777777" w:rsidR="00B637E3" w:rsidRPr="0067791F" w:rsidRDefault="00B637E3" w:rsidP="0099292F">
            <w:pPr>
              <w:spacing w:line="276" w:lineRule="exact"/>
              <w:jc w:val="center"/>
            </w:pPr>
            <w:r w:rsidRPr="0067791F">
              <w:rPr>
                <w:sz w:val="22"/>
                <w:szCs w:val="22"/>
              </w:rPr>
              <w:t>й статистики по Смоленской области</w:t>
            </w:r>
          </w:p>
        </w:tc>
      </w:tr>
      <w:tr w:rsidR="009B35BD" w:rsidRPr="009B35BD" w14:paraId="033118BD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9777" w14:textId="77777777" w:rsidR="00B637E3" w:rsidRPr="0067791F" w:rsidRDefault="00DF7378" w:rsidP="0099292F">
            <w:pPr>
              <w:jc w:val="center"/>
            </w:pPr>
            <w:r>
              <w:t>8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9E1" w14:textId="77777777" w:rsidR="00B637E3" w:rsidRPr="0067791F" w:rsidRDefault="00B637E3" w:rsidP="00D61F30">
            <w:pPr>
              <w:spacing w:line="278" w:lineRule="exact"/>
              <w:ind w:firstLine="2"/>
              <w:jc w:val="both"/>
            </w:pPr>
            <w:r w:rsidRPr="0067791F">
              <w:rPr>
                <w:sz w:val="22"/>
                <w:szCs w:val="22"/>
              </w:rPr>
              <w:t>Составление и представление отчетности в государственные внебюджетные фонды (расчета по начисленным и уплаченным страховым взносам на обязательное социальное страхование на случай временной нетрудоспособности и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202</w:t>
            </w:r>
            <w:r w:rsidR="00D61F30">
              <w:rPr>
                <w:sz w:val="22"/>
                <w:szCs w:val="22"/>
              </w:rPr>
              <w:t>5</w:t>
            </w:r>
            <w:r w:rsidRPr="0067791F">
              <w:rPr>
                <w:sz w:val="22"/>
                <w:szCs w:val="22"/>
              </w:rPr>
              <w:t xml:space="preserve"> год и ежеквартальных в 202</w:t>
            </w:r>
            <w:r w:rsidR="00D61F30">
              <w:rPr>
                <w:sz w:val="22"/>
                <w:szCs w:val="22"/>
              </w:rPr>
              <w:t>6</w:t>
            </w:r>
            <w:r w:rsidRPr="0067791F">
              <w:rPr>
                <w:sz w:val="22"/>
                <w:szCs w:val="22"/>
              </w:rPr>
              <w:t xml:space="preserve"> году; расчета по начисленным и уплаченным страховым взносам на обязательное пенсионное страхование и на обязательное медицинское  плательщиками страховых взносов, </w:t>
            </w:r>
            <w:r w:rsidRPr="0067791F">
              <w:rPr>
                <w:sz w:val="22"/>
                <w:szCs w:val="22"/>
              </w:rPr>
              <w:lastRenderedPageBreak/>
              <w:t>производящими выплаты и иные вознаграждения физическим лицам за 202</w:t>
            </w:r>
            <w:r w:rsidR="00D61F30">
              <w:rPr>
                <w:sz w:val="22"/>
                <w:szCs w:val="22"/>
              </w:rPr>
              <w:t>5</w:t>
            </w:r>
            <w:r w:rsidRPr="0067791F">
              <w:rPr>
                <w:sz w:val="22"/>
                <w:szCs w:val="22"/>
              </w:rPr>
              <w:t xml:space="preserve"> год и ежеквартальных в 202</w:t>
            </w:r>
            <w:r w:rsidR="00D61F30">
              <w:rPr>
                <w:sz w:val="22"/>
                <w:szCs w:val="22"/>
              </w:rPr>
              <w:t>6</w:t>
            </w:r>
            <w:r w:rsidRPr="0067791F">
              <w:rPr>
                <w:sz w:val="22"/>
                <w:szCs w:val="22"/>
              </w:rPr>
              <w:t xml:space="preserve"> году; сведений о страховых взносах и страховом стаже, об уплаченных страховых взносах в целом за всех работающих застрахованных лиц заработке за 202</w:t>
            </w:r>
            <w:r w:rsidR="00D61F30">
              <w:rPr>
                <w:sz w:val="22"/>
                <w:szCs w:val="22"/>
              </w:rPr>
              <w:t>5</w:t>
            </w:r>
            <w:r w:rsidRPr="0067791F">
              <w:rPr>
                <w:sz w:val="22"/>
                <w:szCs w:val="22"/>
              </w:rPr>
              <w:t xml:space="preserve"> и ежеквартальных в 202</w:t>
            </w:r>
            <w:r w:rsidR="00D61F30">
              <w:rPr>
                <w:sz w:val="22"/>
                <w:szCs w:val="22"/>
              </w:rPr>
              <w:t>6</w:t>
            </w:r>
            <w:r w:rsidRPr="0067791F">
              <w:rPr>
                <w:sz w:val="22"/>
                <w:szCs w:val="22"/>
              </w:rPr>
              <w:t>год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2AED" w14:textId="77777777" w:rsidR="00B637E3" w:rsidRPr="0067791F" w:rsidRDefault="00B637E3" w:rsidP="0099292F">
            <w:pPr>
              <w:spacing w:line="276" w:lineRule="exact"/>
              <w:jc w:val="center"/>
            </w:pPr>
            <w:r w:rsidRPr="0067791F">
              <w:rPr>
                <w:sz w:val="22"/>
                <w:szCs w:val="22"/>
              </w:rPr>
              <w:lastRenderedPageBreak/>
              <w:t xml:space="preserve">в сроки, установленные учреждениями </w:t>
            </w:r>
            <w:r w:rsidRPr="0067791F">
              <w:rPr>
                <w:sz w:val="22"/>
                <w:szCs w:val="22"/>
              </w:rPr>
              <w:lastRenderedPageBreak/>
              <w:t>внебюджетных</w:t>
            </w:r>
          </w:p>
          <w:p w14:paraId="7F3A85EF" w14:textId="77777777" w:rsidR="00B637E3" w:rsidRPr="0067791F" w:rsidRDefault="00B637E3" w:rsidP="0099292F">
            <w:pPr>
              <w:spacing w:line="276" w:lineRule="exact"/>
              <w:jc w:val="center"/>
            </w:pPr>
            <w:r w:rsidRPr="0067791F">
              <w:rPr>
                <w:sz w:val="22"/>
                <w:szCs w:val="22"/>
              </w:rPr>
              <w:t>фондов</w:t>
            </w:r>
          </w:p>
        </w:tc>
      </w:tr>
      <w:tr w:rsidR="009B35BD" w:rsidRPr="009B35BD" w14:paraId="3D585E2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C854" w14:textId="77777777" w:rsidR="00B637E3" w:rsidRPr="0067791F" w:rsidRDefault="00DF7378" w:rsidP="0099292F">
            <w:pPr>
              <w:jc w:val="center"/>
            </w:pPr>
            <w:r>
              <w:lastRenderedPageBreak/>
              <w:t>9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04CD" w14:textId="77777777" w:rsidR="00B637E3" w:rsidRPr="0067791F" w:rsidRDefault="00B637E3" w:rsidP="00D61F30">
            <w:pPr>
              <w:spacing w:line="276" w:lineRule="exact"/>
              <w:ind w:left="2" w:hanging="2"/>
              <w:jc w:val="both"/>
            </w:pPr>
            <w:r w:rsidRPr="0067791F">
              <w:rPr>
                <w:sz w:val="22"/>
                <w:szCs w:val="22"/>
              </w:rPr>
              <w:t>Составление и представление отчетов в ИФНС (Деклараций по налогу на имущество, НДС за 202</w:t>
            </w:r>
            <w:r w:rsidR="00D61F30">
              <w:rPr>
                <w:sz w:val="22"/>
                <w:szCs w:val="22"/>
              </w:rPr>
              <w:t>5</w:t>
            </w:r>
            <w:r w:rsidRPr="0067791F">
              <w:rPr>
                <w:sz w:val="22"/>
                <w:szCs w:val="22"/>
              </w:rPr>
              <w:t xml:space="preserve"> год и ежеквартальных в 202</w:t>
            </w:r>
            <w:r w:rsidR="00D61F30">
              <w:rPr>
                <w:sz w:val="22"/>
                <w:szCs w:val="22"/>
              </w:rPr>
              <w:t>6</w:t>
            </w:r>
            <w:r w:rsidRPr="0067791F">
              <w:rPr>
                <w:sz w:val="22"/>
                <w:szCs w:val="22"/>
              </w:rPr>
              <w:t xml:space="preserve"> году, сведений о среднесрочной численности работников, сведения о доходах физических лиц и суммах начисленных и удержанных налогов за 202</w:t>
            </w:r>
            <w:r w:rsidR="00D61F30">
              <w:rPr>
                <w:sz w:val="22"/>
                <w:szCs w:val="22"/>
              </w:rPr>
              <w:t>5</w:t>
            </w:r>
            <w:r w:rsidRPr="0067791F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057C" w14:textId="77777777" w:rsidR="00B637E3" w:rsidRPr="0067791F" w:rsidRDefault="00B637E3" w:rsidP="0099292F">
            <w:pPr>
              <w:spacing w:line="274" w:lineRule="exact"/>
              <w:jc w:val="center"/>
            </w:pPr>
            <w:r w:rsidRPr="0067791F">
              <w:rPr>
                <w:sz w:val="22"/>
                <w:szCs w:val="22"/>
              </w:rPr>
              <w:t>в сроки, установленные налоговой инспекцией</w:t>
            </w:r>
          </w:p>
        </w:tc>
      </w:tr>
      <w:tr w:rsidR="009B35BD" w:rsidRPr="009B35BD" w14:paraId="6615144D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04F8" w14:textId="77777777" w:rsidR="00B637E3" w:rsidRPr="0067791F" w:rsidRDefault="00B637E3" w:rsidP="0099292F">
            <w:pPr>
              <w:jc w:val="center"/>
            </w:pPr>
            <w:r w:rsidRPr="0067791F">
              <w:rPr>
                <w:sz w:val="22"/>
                <w:szCs w:val="22"/>
              </w:rPr>
              <w:t>1</w:t>
            </w:r>
            <w:r w:rsidR="00DF7378">
              <w:rPr>
                <w:sz w:val="22"/>
                <w:szCs w:val="22"/>
              </w:rPr>
              <w:t>0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48CD" w14:textId="77777777" w:rsidR="00B637E3" w:rsidRPr="0067791F" w:rsidRDefault="00B637E3" w:rsidP="00E01DA7">
            <w:pPr>
              <w:ind w:right="3982"/>
              <w:jc w:val="both"/>
            </w:pPr>
            <w:r w:rsidRPr="0067791F">
              <w:rPr>
                <w:sz w:val="22"/>
                <w:szCs w:val="22"/>
              </w:rPr>
              <w:t xml:space="preserve">Обработка документов для сдачи дел </w:t>
            </w:r>
            <w:r w:rsidR="00E01DA7">
              <w:rPr>
                <w:sz w:val="22"/>
                <w:szCs w:val="22"/>
              </w:rPr>
              <w:t>в</w:t>
            </w:r>
            <w:r w:rsidRPr="0067791F">
              <w:rPr>
                <w:sz w:val="22"/>
                <w:szCs w:val="22"/>
              </w:rPr>
              <w:t xml:space="preserve"> архи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CED8" w14:textId="77777777" w:rsidR="00B637E3" w:rsidRPr="0067791F" w:rsidRDefault="00B637E3" w:rsidP="0099292F">
            <w:pPr>
              <w:spacing w:line="276" w:lineRule="exact"/>
              <w:jc w:val="center"/>
            </w:pPr>
            <w:r w:rsidRPr="0067791F">
              <w:rPr>
                <w:sz w:val="22"/>
                <w:szCs w:val="22"/>
              </w:rPr>
              <w:t>2 квартал</w:t>
            </w:r>
            <w:r w:rsidR="00100EDD">
              <w:rPr>
                <w:sz w:val="22"/>
                <w:szCs w:val="22"/>
              </w:rPr>
              <w:t xml:space="preserve"> 2026</w:t>
            </w:r>
          </w:p>
        </w:tc>
      </w:tr>
      <w:tr w:rsidR="009B35BD" w:rsidRPr="009B35BD" w14:paraId="5BEA13B6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B406" w14:textId="77777777" w:rsidR="00B637E3" w:rsidRPr="0067791F" w:rsidRDefault="00B637E3" w:rsidP="0099292F">
            <w:pPr>
              <w:jc w:val="center"/>
            </w:pPr>
            <w:r w:rsidRPr="0067791F">
              <w:rPr>
                <w:sz w:val="22"/>
                <w:szCs w:val="22"/>
              </w:rPr>
              <w:t>1</w:t>
            </w:r>
            <w:r w:rsidR="00DF7378">
              <w:rPr>
                <w:sz w:val="22"/>
                <w:szCs w:val="22"/>
              </w:rPr>
              <w:t>1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3328" w14:textId="77777777" w:rsidR="00B637E3" w:rsidRPr="0067791F" w:rsidRDefault="00B637E3" w:rsidP="0067791F">
            <w:pPr>
              <w:ind w:right="3982"/>
              <w:jc w:val="both"/>
            </w:pPr>
            <w:r w:rsidRPr="0067791F">
              <w:rPr>
                <w:sz w:val="22"/>
                <w:szCs w:val="22"/>
              </w:rPr>
              <w:t xml:space="preserve">Составление налоговых карточек по налогу на доходы физических лиц за </w:t>
            </w:r>
            <w:r w:rsidR="0067791F" w:rsidRPr="0067791F">
              <w:rPr>
                <w:sz w:val="22"/>
                <w:szCs w:val="22"/>
              </w:rPr>
              <w:t>отчетный</w:t>
            </w:r>
            <w:r w:rsidRPr="006779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4B5D" w14:textId="77777777" w:rsidR="00B637E3" w:rsidRPr="0067791F" w:rsidRDefault="00B637E3" w:rsidP="0099292F">
            <w:pPr>
              <w:spacing w:line="276" w:lineRule="exact"/>
              <w:jc w:val="center"/>
            </w:pPr>
            <w:r w:rsidRPr="0067791F">
              <w:rPr>
                <w:sz w:val="22"/>
                <w:szCs w:val="22"/>
              </w:rPr>
              <w:t>январь текущего года</w:t>
            </w:r>
          </w:p>
        </w:tc>
      </w:tr>
      <w:tr w:rsidR="009B35BD" w:rsidRPr="009B35BD" w14:paraId="0CDA3BF0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20A8" w14:textId="77777777" w:rsidR="00B637E3" w:rsidRPr="0067791F" w:rsidRDefault="00B637E3" w:rsidP="0099292F">
            <w:pPr>
              <w:jc w:val="center"/>
            </w:pPr>
            <w:r w:rsidRPr="0067791F">
              <w:rPr>
                <w:sz w:val="22"/>
                <w:szCs w:val="22"/>
              </w:rPr>
              <w:t>1</w:t>
            </w:r>
            <w:r w:rsidR="00DF7378">
              <w:rPr>
                <w:sz w:val="22"/>
                <w:szCs w:val="22"/>
              </w:rPr>
              <w:t>2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AA52" w14:textId="77777777" w:rsidR="00B637E3" w:rsidRPr="0067791F" w:rsidRDefault="00B637E3" w:rsidP="00D61F30">
            <w:pPr>
              <w:ind w:right="4536"/>
              <w:jc w:val="both"/>
            </w:pPr>
            <w:r w:rsidRPr="0067791F">
              <w:rPr>
                <w:sz w:val="22"/>
                <w:szCs w:val="22"/>
              </w:rPr>
              <w:t xml:space="preserve">Составление индивидуальных карточек учета страховых взносов за </w:t>
            </w:r>
            <w:r w:rsidR="0067791F" w:rsidRPr="0067791F">
              <w:rPr>
                <w:sz w:val="22"/>
                <w:szCs w:val="22"/>
              </w:rPr>
              <w:t>202</w:t>
            </w:r>
            <w:r w:rsidR="00D61F30" w:rsidRPr="006B75B6">
              <w:rPr>
                <w:sz w:val="22"/>
                <w:szCs w:val="22"/>
              </w:rPr>
              <w:t>5</w:t>
            </w:r>
            <w:r w:rsidRPr="006779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C4BB" w14:textId="77777777" w:rsidR="00B637E3" w:rsidRPr="0067791F" w:rsidRDefault="00B637E3" w:rsidP="0099292F">
            <w:pPr>
              <w:spacing w:line="274" w:lineRule="exact"/>
              <w:jc w:val="center"/>
            </w:pPr>
            <w:r w:rsidRPr="0067791F">
              <w:rPr>
                <w:sz w:val="22"/>
                <w:szCs w:val="22"/>
              </w:rPr>
              <w:t>февраль текущего года</w:t>
            </w:r>
          </w:p>
        </w:tc>
      </w:tr>
      <w:tr w:rsidR="009B35BD" w:rsidRPr="009B35BD" w14:paraId="3D197867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1F5C" w14:textId="77777777" w:rsidR="00B637E3" w:rsidRPr="0067791F" w:rsidRDefault="00B637E3" w:rsidP="0099292F">
            <w:pPr>
              <w:jc w:val="center"/>
            </w:pPr>
            <w:r w:rsidRPr="0067791F">
              <w:rPr>
                <w:sz w:val="22"/>
                <w:szCs w:val="22"/>
              </w:rPr>
              <w:t>1</w:t>
            </w:r>
            <w:r w:rsidR="00DF7378">
              <w:rPr>
                <w:sz w:val="22"/>
                <w:szCs w:val="22"/>
              </w:rPr>
              <w:t>3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699" w14:textId="77777777" w:rsidR="00B637E3" w:rsidRPr="0067791F" w:rsidRDefault="00B637E3" w:rsidP="0099292F">
            <w:pPr>
              <w:spacing w:line="274" w:lineRule="exact"/>
              <w:ind w:firstLine="14"/>
              <w:jc w:val="both"/>
            </w:pPr>
            <w:r w:rsidRPr="0067791F">
              <w:rPr>
                <w:sz w:val="22"/>
                <w:szCs w:val="22"/>
              </w:rPr>
              <w:t>Составление годовой и ежеквартальной отчетности об исполнении бюджета главного распорядителя бюджетных средств, главного администратора источников финансирования дефицита бюджета, главного адм</w:t>
            </w:r>
            <w:r w:rsidR="00E01DA7">
              <w:rPr>
                <w:sz w:val="22"/>
                <w:szCs w:val="22"/>
              </w:rPr>
              <w:t>инистратора доходов бюджета по ф</w:t>
            </w:r>
            <w:r w:rsidRPr="0067791F">
              <w:rPr>
                <w:sz w:val="22"/>
                <w:szCs w:val="22"/>
              </w:rPr>
              <w:t>инансовому управ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A50A" w14:textId="77777777" w:rsidR="00B637E3" w:rsidRPr="0067791F" w:rsidRDefault="00B637E3" w:rsidP="0099292F">
            <w:pPr>
              <w:spacing w:line="271" w:lineRule="exact"/>
              <w:jc w:val="center"/>
            </w:pPr>
            <w:r w:rsidRPr="0067791F">
              <w:rPr>
                <w:sz w:val="22"/>
                <w:szCs w:val="22"/>
              </w:rPr>
              <w:t>в</w:t>
            </w:r>
          </w:p>
          <w:p w14:paraId="2C225B68" w14:textId="77777777" w:rsidR="00B637E3" w:rsidRPr="0067791F" w:rsidRDefault="00B637E3" w:rsidP="0099292F">
            <w:pPr>
              <w:spacing w:line="271" w:lineRule="exact"/>
              <w:jc w:val="center"/>
            </w:pPr>
            <w:r w:rsidRPr="0067791F">
              <w:rPr>
                <w:sz w:val="22"/>
                <w:szCs w:val="22"/>
              </w:rPr>
              <w:t>установленные сроки</w:t>
            </w:r>
          </w:p>
        </w:tc>
      </w:tr>
      <w:tr w:rsidR="009B35BD" w:rsidRPr="009B35BD" w14:paraId="1CE020D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D62C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1</w:t>
            </w:r>
            <w:r w:rsidR="00DF7378">
              <w:rPr>
                <w:sz w:val="22"/>
                <w:szCs w:val="22"/>
              </w:rPr>
              <w:t>4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05C9" w14:textId="77777777" w:rsidR="00B637E3" w:rsidRPr="00F32F4A" w:rsidRDefault="00B637E3" w:rsidP="00D61F30">
            <w:pPr>
              <w:spacing w:line="281" w:lineRule="exact"/>
              <w:ind w:firstLine="12"/>
              <w:jc w:val="both"/>
            </w:pPr>
            <w:r w:rsidRPr="00F32F4A">
              <w:rPr>
                <w:sz w:val="22"/>
                <w:szCs w:val="22"/>
              </w:rPr>
              <w:t xml:space="preserve">Составление годового </w:t>
            </w:r>
            <w:r w:rsidR="0067791F" w:rsidRPr="00F32F4A">
              <w:rPr>
                <w:sz w:val="22"/>
                <w:szCs w:val="22"/>
              </w:rPr>
              <w:t xml:space="preserve">отчета </w:t>
            </w:r>
            <w:r w:rsidRPr="00F32F4A">
              <w:rPr>
                <w:sz w:val="22"/>
                <w:szCs w:val="22"/>
              </w:rPr>
              <w:t>за 202</w:t>
            </w:r>
            <w:r w:rsidR="00D61F30">
              <w:rPr>
                <w:sz w:val="22"/>
                <w:szCs w:val="22"/>
              </w:rPr>
              <w:t>5</w:t>
            </w:r>
            <w:r w:rsidRPr="00F32F4A">
              <w:rPr>
                <w:sz w:val="22"/>
                <w:szCs w:val="22"/>
              </w:rPr>
              <w:t xml:space="preserve"> год и ежеквартальных отчетов в 202</w:t>
            </w:r>
            <w:r w:rsidR="00D61F30">
              <w:rPr>
                <w:sz w:val="22"/>
                <w:szCs w:val="22"/>
              </w:rPr>
              <w:t>6</w:t>
            </w:r>
            <w:r w:rsidRPr="00F32F4A">
              <w:rPr>
                <w:sz w:val="22"/>
                <w:szCs w:val="22"/>
              </w:rPr>
              <w:t xml:space="preserve"> году о расходах и численно</w:t>
            </w:r>
            <w:r w:rsidR="00E01DA7">
              <w:rPr>
                <w:sz w:val="22"/>
                <w:szCs w:val="22"/>
              </w:rPr>
              <w:t>сти работников (Ф.14-бюдж.) по ф</w:t>
            </w:r>
            <w:r w:rsidRPr="00F32F4A">
              <w:rPr>
                <w:sz w:val="22"/>
                <w:szCs w:val="22"/>
              </w:rPr>
              <w:t>инансовому управ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EBE1" w14:textId="77777777" w:rsidR="00B637E3" w:rsidRPr="00F32F4A" w:rsidRDefault="00B637E3" w:rsidP="0099292F">
            <w:pPr>
              <w:spacing w:line="274" w:lineRule="exact"/>
              <w:jc w:val="center"/>
            </w:pPr>
            <w:r w:rsidRPr="00F32F4A">
              <w:rPr>
                <w:sz w:val="22"/>
                <w:szCs w:val="22"/>
              </w:rPr>
              <w:t>в</w:t>
            </w:r>
          </w:p>
          <w:p w14:paraId="2950D3F5" w14:textId="77777777" w:rsidR="00B637E3" w:rsidRPr="00F32F4A" w:rsidRDefault="00B637E3" w:rsidP="0099292F">
            <w:pPr>
              <w:spacing w:line="274" w:lineRule="exact"/>
              <w:jc w:val="center"/>
            </w:pPr>
            <w:r w:rsidRPr="00F32F4A">
              <w:rPr>
                <w:sz w:val="22"/>
                <w:szCs w:val="22"/>
              </w:rPr>
              <w:t>установленные сроки</w:t>
            </w:r>
          </w:p>
        </w:tc>
      </w:tr>
      <w:tr w:rsidR="009B35BD" w:rsidRPr="009B35BD" w14:paraId="3C200BB2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B2D8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1</w:t>
            </w:r>
            <w:r w:rsidR="00DF7378">
              <w:rPr>
                <w:sz w:val="22"/>
                <w:szCs w:val="22"/>
              </w:rPr>
              <w:t>5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E109" w14:textId="77777777" w:rsidR="00B637E3" w:rsidRPr="00F32F4A" w:rsidRDefault="00B637E3" w:rsidP="0099292F">
            <w:pPr>
              <w:spacing w:line="281" w:lineRule="exact"/>
              <w:ind w:firstLine="7"/>
              <w:jc w:val="both"/>
            </w:pPr>
            <w:r w:rsidRPr="00F32F4A">
              <w:rPr>
                <w:sz w:val="22"/>
                <w:szCs w:val="22"/>
              </w:rPr>
              <w:t>Составление годовой и ежеквартальной отчетности об исполнении бюджета главного распорядителя бюджетных средств, главного администратора источников финансирования дефицита бюджета, главного адм</w:t>
            </w:r>
            <w:r w:rsidR="00E01DA7">
              <w:rPr>
                <w:sz w:val="22"/>
                <w:szCs w:val="22"/>
              </w:rPr>
              <w:t>инистратора доходов бюджета по ф</w:t>
            </w:r>
            <w:r w:rsidRPr="00F32F4A">
              <w:rPr>
                <w:sz w:val="22"/>
                <w:szCs w:val="22"/>
              </w:rPr>
              <w:t>инансовому управ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E492" w14:textId="77777777" w:rsidR="00B637E3" w:rsidRPr="00F32F4A" w:rsidRDefault="00B637E3" w:rsidP="0099292F">
            <w:pPr>
              <w:spacing w:line="278" w:lineRule="exact"/>
              <w:jc w:val="center"/>
            </w:pPr>
            <w:r w:rsidRPr="00F32F4A">
              <w:rPr>
                <w:sz w:val="22"/>
                <w:szCs w:val="22"/>
              </w:rPr>
              <w:t>в</w:t>
            </w:r>
          </w:p>
          <w:p w14:paraId="1DF787C3" w14:textId="77777777" w:rsidR="00B637E3" w:rsidRPr="00F32F4A" w:rsidRDefault="00B637E3" w:rsidP="0099292F">
            <w:pPr>
              <w:spacing w:line="278" w:lineRule="exact"/>
              <w:jc w:val="center"/>
            </w:pPr>
            <w:r w:rsidRPr="00F32F4A">
              <w:rPr>
                <w:sz w:val="22"/>
                <w:szCs w:val="22"/>
              </w:rPr>
              <w:t>установленные сроки</w:t>
            </w:r>
          </w:p>
        </w:tc>
      </w:tr>
      <w:tr w:rsidR="009B35BD" w:rsidRPr="00F32F4A" w14:paraId="4873A331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8CEC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1</w:t>
            </w:r>
            <w:r w:rsidR="00DF7378">
              <w:rPr>
                <w:sz w:val="22"/>
                <w:szCs w:val="22"/>
              </w:rPr>
              <w:t>6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0ABB" w14:textId="77777777" w:rsidR="00B637E3" w:rsidRPr="00F32F4A" w:rsidRDefault="00B637E3" w:rsidP="0086185F">
            <w:pPr>
              <w:ind w:right="3700"/>
              <w:jc w:val="both"/>
            </w:pPr>
            <w:r w:rsidRPr="00F32F4A">
              <w:rPr>
                <w:sz w:val="22"/>
                <w:szCs w:val="22"/>
              </w:rPr>
              <w:t xml:space="preserve">Сверка с УФК </w:t>
            </w:r>
            <w:r w:rsidR="000C746C" w:rsidRPr="00F32F4A">
              <w:rPr>
                <w:sz w:val="22"/>
                <w:szCs w:val="22"/>
              </w:rPr>
              <w:t xml:space="preserve">пор Смоленской области </w:t>
            </w:r>
            <w:r w:rsidRPr="00F32F4A">
              <w:rPr>
                <w:sz w:val="22"/>
                <w:szCs w:val="22"/>
              </w:rPr>
              <w:t xml:space="preserve">сумм поступлений и </w:t>
            </w:r>
            <w:r w:rsidR="0086185F">
              <w:rPr>
                <w:sz w:val="22"/>
                <w:szCs w:val="22"/>
              </w:rPr>
              <w:t>в</w:t>
            </w:r>
            <w:r w:rsidRPr="00F32F4A">
              <w:rPr>
                <w:sz w:val="22"/>
                <w:szCs w:val="22"/>
              </w:rPr>
              <w:t>ыбытий из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8F56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ежемесячно</w:t>
            </w:r>
          </w:p>
        </w:tc>
      </w:tr>
      <w:tr w:rsidR="009B35BD" w:rsidRPr="009B35BD" w14:paraId="63AECF60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7D8C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1</w:t>
            </w:r>
            <w:r w:rsidR="00DF7378">
              <w:rPr>
                <w:sz w:val="22"/>
                <w:szCs w:val="22"/>
              </w:rPr>
              <w:t>7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292B" w14:textId="77777777" w:rsidR="00B637E3" w:rsidRPr="00F32F4A" w:rsidRDefault="00B637E3" w:rsidP="0099292F">
            <w:pPr>
              <w:ind w:right="643"/>
              <w:jc w:val="both"/>
            </w:pPr>
            <w:r w:rsidRPr="00F32F4A">
              <w:rPr>
                <w:sz w:val="22"/>
                <w:szCs w:val="22"/>
              </w:rPr>
              <w:t xml:space="preserve">Обработка бухгалтерских документов и оформление </w:t>
            </w:r>
            <w:r w:rsidR="00E01DA7">
              <w:rPr>
                <w:sz w:val="22"/>
                <w:szCs w:val="22"/>
              </w:rPr>
              <w:t>их по доходам администрируемым ф</w:t>
            </w:r>
            <w:r w:rsidRPr="00F32F4A">
              <w:rPr>
                <w:sz w:val="22"/>
                <w:szCs w:val="22"/>
              </w:rPr>
              <w:t>инансовым управл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123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ежедневно</w:t>
            </w:r>
          </w:p>
        </w:tc>
      </w:tr>
      <w:tr w:rsidR="009B35BD" w:rsidRPr="009B35BD" w14:paraId="7F40D467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708A" w14:textId="77777777" w:rsidR="00B637E3" w:rsidRPr="007F5584" w:rsidRDefault="00B637E3" w:rsidP="0099292F">
            <w:pPr>
              <w:jc w:val="center"/>
            </w:pPr>
            <w:r w:rsidRPr="007F5584">
              <w:rPr>
                <w:sz w:val="22"/>
                <w:szCs w:val="22"/>
              </w:rPr>
              <w:t>1</w:t>
            </w:r>
            <w:r w:rsidR="00DF7378">
              <w:rPr>
                <w:sz w:val="22"/>
                <w:szCs w:val="22"/>
              </w:rPr>
              <w:t>8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2FBB" w14:textId="77777777" w:rsidR="00B637E3" w:rsidRPr="007F5584" w:rsidRDefault="00B637E3" w:rsidP="00E01DA7">
            <w:pPr>
              <w:spacing w:line="278" w:lineRule="exact"/>
              <w:ind w:firstLine="5"/>
              <w:jc w:val="both"/>
            </w:pPr>
            <w:r w:rsidRPr="007F5584">
              <w:rPr>
                <w:sz w:val="22"/>
                <w:szCs w:val="22"/>
              </w:rPr>
              <w:t>Составление сведений об остатках средств на счетах бюджета муниципального образования «</w:t>
            </w:r>
            <w:r w:rsidR="00E01DA7">
              <w:rPr>
                <w:sz w:val="22"/>
                <w:szCs w:val="22"/>
              </w:rPr>
              <w:t>Угранский муниципальный округ</w:t>
            </w:r>
            <w:r w:rsidRPr="007F5584">
              <w:rPr>
                <w:sz w:val="22"/>
                <w:szCs w:val="22"/>
              </w:rPr>
              <w:t xml:space="preserve">» Смоленской обла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EB5A" w14:textId="77777777" w:rsidR="00B637E3" w:rsidRPr="007F5584" w:rsidRDefault="00B637E3" w:rsidP="0099292F">
            <w:pPr>
              <w:jc w:val="center"/>
            </w:pPr>
            <w:r w:rsidRPr="007F5584">
              <w:rPr>
                <w:sz w:val="22"/>
                <w:szCs w:val="22"/>
              </w:rPr>
              <w:t>ежедневно</w:t>
            </w:r>
          </w:p>
        </w:tc>
      </w:tr>
      <w:tr w:rsidR="009B35BD" w:rsidRPr="00F32F4A" w14:paraId="7742D88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653B" w14:textId="77777777" w:rsidR="00B637E3" w:rsidRPr="00F32F4A" w:rsidRDefault="00DF7378" w:rsidP="0099292F">
            <w:pPr>
              <w:jc w:val="center"/>
            </w:pPr>
            <w:r>
              <w:t>19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8557" w14:textId="77777777" w:rsidR="00B637E3" w:rsidRPr="00F32F4A" w:rsidRDefault="00B637E3" w:rsidP="009F6E5B">
            <w:pPr>
              <w:spacing w:line="281" w:lineRule="exact"/>
              <w:ind w:firstLine="2"/>
              <w:jc w:val="both"/>
            </w:pPr>
            <w:r w:rsidRPr="00F32F4A">
              <w:rPr>
                <w:sz w:val="22"/>
                <w:szCs w:val="22"/>
              </w:rPr>
              <w:t>Обработка бухгалтерских документов по исполнению бюджета муниципального образования «</w:t>
            </w:r>
            <w:r w:rsidR="009F6E5B">
              <w:rPr>
                <w:sz w:val="22"/>
                <w:szCs w:val="22"/>
              </w:rPr>
              <w:t>Угранский муниципальный округ</w:t>
            </w:r>
            <w:r w:rsidRPr="00F32F4A">
              <w:rPr>
                <w:sz w:val="22"/>
                <w:szCs w:val="22"/>
              </w:rPr>
              <w:t>» Смоленской области и по исполнению сметы 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2CA7" w14:textId="77777777" w:rsidR="00B637E3" w:rsidRPr="00F32F4A" w:rsidRDefault="00B637E3" w:rsidP="0099292F">
            <w:pPr>
              <w:spacing w:line="276" w:lineRule="exact"/>
              <w:jc w:val="center"/>
            </w:pPr>
            <w:r w:rsidRPr="00F32F4A">
              <w:rPr>
                <w:sz w:val="22"/>
                <w:szCs w:val="22"/>
              </w:rPr>
              <w:t>ежедневно в течение года</w:t>
            </w:r>
          </w:p>
        </w:tc>
      </w:tr>
      <w:tr w:rsidR="009B35BD" w:rsidRPr="009B35BD" w14:paraId="74DC7629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DFC0" w14:textId="77777777" w:rsidR="00B637E3" w:rsidRPr="00F32F4A" w:rsidRDefault="00B637E3" w:rsidP="009F6E5B">
            <w:pPr>
              <w:jc w:val="center"/>
            </w:pPr>
            <w:r w:rsidRPr="00F32F4A">
              <w:rPr>
                <w:sz w:val="22"/>
                <w:szCs w:val="22"/>
              </w:rPr>
              <w:t>2</w:t>
            </w:r>
            <w:r w:rsidR="00DF7378">
              <w:rPr>
                <w:sz w:val="22"/>
                <w:szCs w:val="22"/>
              </w:rPr>
              <w:t>0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BCD1" w14:textId="77777777" w:rsidR="00B637E3" w:rsidRPr="00F32F4A" w:rsidRDefault="00B637E3" w:rsidP="00D61F30">
            <w:pPr>
              <w:spacing w:line="278" w:lineRule="exact"/>
              <w:ind w:left="2" w:hanging="2"/>
              <w:jc w:val="both"/>
            </w:pPr>
            <w:r w:rsidRPr="00F32F4A">
              <w:rPr>
                <w:sz w:val="22"/>
                <w:szCs w:val="22"/>
              </w:rPr>
              <w:t>Составление бюджетной сметы, расчетов и расшифровок к бюджетной смете на 202</w:t>
            </w:r>
            <w:r w:rsidR="00D61F30">
              <w:rPr>
                <w:sz w:val="22"/>
                <w:szCs w:val="22"/>
              </w:rPr>
              <w:t>6</w:t>
            </w:r>
            <w:r w:rsidRPr="00F32F4A">
              <w:rPr>
                <w:sz w:val="22"/>
                <w:szCs w:val="22"/>
              </w:rPr>
              <w:t xml:space="preserve"> год и плановый период 202</w:t>
            </w:r>
            <w:r w:rsidR="00D61F30">
              <w:rPr>
                <w:sz w:val="22"/>
                <w:szCs w:val="22"/>
              </w:rPr>
              <w:t>7</w:t>
            </w:r>
            <w:r w:rsidRPr="00F32F4A">
              <w:rPr>
                <w:sz w:val="22"/>
                <w:szCs w:val="22"/>
              </w:rPr>
              <w:t xml:space="preserve"> и 202</w:t>
            </w:r>
            <w:r w:rsidR="00D61F30">
              <w:rPr>
                <w:sz w:val="22"/>
                <w:szCs w:val="22"/>
              </w:rPr>
              <w:t>8</w:t>
            </w:r>
            <w:r w:rsidRPr="00F32F4A">
              <w:rPr>
                <w:sz w:val="22"/>
                <w:szCs w:val="22"/>
              </w:rPr>
              <w:t xml:space="preserve"> годов, уточненной бюджетной смете и </w:t>
            </w:r>
            <w:r w:rsidR="009F6E5B">
              <w:rPr>
                <w:sz w:val="22"/>
                <w:szCs w:val="22"/>
              </w:rPr>
              <w:t>изменений к бюджетной смете по ф</w:t>
            </w:r>
            <w:r w:rsidRPr="00F32F4A">
              <w:rPr>
                <w:sz w:val="22"/>
                <w:szCs w:val="22"/>
              </w:rPr>
              <w:t>инансовому управ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5F44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в течение года</w:t>
            </w:r>
          </w:p>
        </w:tc>
      </w:tr>
      <w:tr w:rsidR="009B35BD" w:rsidRPr="00F32F4A" w14:paraId="0CBD22D6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0784" w14:textId="77777777" w:rsidR="00B637E3" w:rsidRPr="00F32F4A" w:rsidRDefault="00B637E3" w:rsidP="009F6E5B">
            <w:pPr>
              <w:jc w:val="center"/>
            </w:pPr>
            <w:r w:rsidRPr="00F32F4A">
              <w:rPr>
                <w:sz w:val="22"/>
                <w:szCs w:val="22"/>
              </w:rPr>
              <w:t>2</w:t>
            </w:r>
            <w:r w:rsidR="00DF7378">
              <w:rPr>
                <w:sz w:val="22"/>
                <w:szCs w:val="22"/>
              </w:rPr>
              <w:t>1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4046" w14:textId="77777777" w:rsidR="00B637E3" w:rsidRPr="00F32F4A" w:rsidRDefault="00B637E3" w:rsidP="009F6E5B">
            <w:pPr>
              <w:spacing w:line="278" w:lineRule="exact"/>
              <w:ind w:left="2" w:hanging="2"/>
              <w:jc w:val="both"/>
            </w:pPr>
            <w:r w:rsidRPr="00F32F4A">
              <w:rPr>
                <w:sz w:val="22"/>
                <w:szCs w:val="22"/>
              </w:rPr>
              <w:t>Оказание методологической помощи в правильной организации бюджетного учета и составлении отчетности главным распорядителям</w:t>
            </w:r>
            <w:r w:rsidR="009F6E5B">
              <w:rPr>
                <w:sz w:val="22"/>
                <w:szCs w:val="22"/>
              </w:rPr>
              <w:t xml:space="preserve"> и получателям</w:t>
            </w:r>
            <w:r w:rsidRPr="00F32F4A">
              <w:rPr>
                <w:sz w:val="22"/>
                <w:szCs w:val="22"/>
              </w:rPr>
              <w:t xml:space="preserve"> средств бюджета муниципального образования «</w:t>
            </w:r>
            <w:r w:rsidR="009F6E5B">
              <w:rPr>
                <w:sz w:val="22"/>
                <w:szCs w:val="22"/>
              </w:rPr>
              <w:t>Угранский муниципальный округ</w:t>
            </w:r>
            <w:r w:rsidRPr="00F32F4A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97CC" w14:textId="77777777" w:rsidR="00B637E3" w:rsidRPr="00F32F4A" w:rsidRDefault="00B637E3" w:rsidP="0099292F">
            <w:pPr>
              <w:spacing w:line="276" w:lineRule="exact"/>
              <w:jc w:val="center"/>
            </w:pPr>
            <w:r w:rsidRPr="00F32F4A">
              <w:rPr>
                <w:sz w:val="22"/>
                <w:szCs w:val="22"/>
              </w:rPr>
              <w:t xml:space="preserve">в течение года по отдельным </w:t>
            </w:r>
            <w:r w:rsidRPr="00F32F4A">
              <w:rPr>
                <w:sz w:val="22"/>
                <w:szCs w:val="22"/>
              </w:rPr>
              <w:lastRenderedPageBreak/>
              <w:t>планам</w:t>
            </w:r>
          </w:p>
        </w:tc>
      </w:tr>
      <w:tr w:rsidR="009B35BD" w:rsidRPr="00F32F4A" w14:paraId="5371803A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2849" w14:textId="77777777" w:rsidR="00B637E3" w:rsidRPr="00F32F4A" w:rsidRDefault="00B637E3" w:rsidP="009F6E5B">
            <w:pPr>
              <w:jc w:val="center"/>
            </w:pPr>
            <w:r w:rsidRPr="00F32F4A">
              <w:rPr>
                <w:sz w:val="22"/>
                <w:szCs w:val="22"/>
              </w:rPr>
              <w:lastRenderedPageBreak/>
              <w:t>2</w:t>
            </w:r>
            <w:r w:rsidR="00DF7378">
              <w:rPr>
                <w:sz w:val="22"/>
                <w:szCs w:val="22"/>
              </w:rPr>
              <w:t>2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495F" w14:textId="77777777" w:rsidR="00B637E3" w:rsidRPr="00F32F4A" w:rsidRDefault="00B637E3" w:rsidP="009F6E5B">
            <w:pPr>
              <w:spacing w:line="278" w:lineRule="exact"/>
              <w:ind w:left="7" w:hanging="7"/>
              <w:jc w:val="both"/>
            </w:pPr>
            <w:r w:rsidRPr="00F32F4A">
              <w:rPr>
                <w:sz w:val="22"/>
                <w:szCs w:val="22"/>
              </w:rPr>
              <w:t>Анализ состояния просроченной кредиторской задолженности по главным распорядителям средств бюджета муниципального</w:t>
            </w:r>
            <w:r w:rsidR="009F6E5B">
              <w:rPr>
                <w:sz w:val="22"/>
                <w:szCs w:val="22"/>
              </w:rPr>
              <w:t xml:space="preserve"> образования «Угранский муниципальный округ»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49D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ежемесячно</w:t>
            </w:r>
          </w:p>
        </w:tc>
      </w:tr>
      <w:tr w:rsidR="009B35BD" w:rsidRPr="009B35BD" w14:paraId="5D83C0D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1F11" w14:textId="77777777" w:rsidR="00B637E3" w:rsidRPr="00F32F4A" w:rsidRDefault="00B637E3" w:rsidP="0041474F">
            <w:pPr>
              <w:jc w:val="center"/>
            </w:pPr>
            <w:r w:rsidRPr="00F32F4A">
              <w:rPr>
                <w:sz w:val="22"/>
                <w:szCs w:val="22"/>
              </w:rPr>
              <w:t>2</w:t>
            </w:r>
            <w:r w:rsidR="00DF7378">
              <w:rPr>
                <w:sz w:val="22"/>
                <w:szCs w:val="22"/>
              </w:rPr>
              <w:t>3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9B86" w14:textId="77777777" w:rsidR="00B637E3" w:rsidRPr="00F32F4A" w:rsidRDefault="00B637E3" w:rsidP="0041474F">
            <w:pPr>
              <w:spacing w:line="278" w:lineRule="exact"/>
              <w:ind w:left="10" w:hanging="10"/>
              <w:jc w:val="both"/>
            </w:pPr>
            <w:r w:rsidRPr="00F32F4A">
              <w:rPr>
                <w:sz w:val="22"/>
                <w:szCs w:val="22"/>
              </w:rPr>
              <w:t>Проведение совещаний с главными распорядителями, распорядителями средств бюджета муниципального образования «</w:t>
            </w:r>
            <w:r w:rsidR="0041474F">
              <w:rPr>
                <w:sz w:val="22"/>
                <w:szCs w:val="22"/>
              </w:rPr>
              <w:t>Угранский муниципальный округ</w:t>
            </w:r>
            <w:r w:rsidRPr="00F32F4A">
              <w:rPr>
                <w:sz w:val="22"/>
                <w:szCs w:val="22"/>
              </w:rPr>
              <w:t>» Смоленской области, главными администраторами, администраторами доходов бюджета по вопросам организации бюджетного, бухгалтерского учета и составлению бюджетной и бухгалтерской отче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6767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в течение года</w:t>
            </w:r>
          </w:p>
        </w:tc>
      </w:tr>
      <w:tr w:rsidR="009B35BD" w:rsidRPr="009B35BD" w14:paraId="72A23663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03EC" w14:textId="77777777" w:rsidR="00B637E3" w:rsidRPr="00F32F4A" w:rsidRDefault="00B637E3" w:rsidP="0041474F">
            <w:pPr>
              <w:jc w:val="center"/>
            </w:pPr>
            <w:r w:rsidRPr="00F32F4A">
              <w:rPr>
                <w:sz w:val="22"/>
                <w:szCs w:val="22"/>
              </w:rPr>
              <w:t>2</w:t>
            </w:r>
            <w:r w:rsidR="00DF7378">
              <w:rPr>
                <w:sz w:val="22"/>
                <w:szCs w:val="22"/>
              </w:rPr>
              <w:t>4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4C54" w14:textId="77777777" w:rsidR="00B637E3" w:rsidRPr="00F32F4A" w:rsidRDefault="00B637E3" w:rsidP="00D61F30">
            <w:pPr>
              <w:spacing w:line="276" w:lineRule="exact"/>
              <w:ind w:left="10" w:hanging="10"/>
              <w:jc w:val="both"/>
            </w:pPr>
            <w:r w:rsidRPr="00F32F4A">
              <w:rPr>
                <w:sz w:val="22"/>
                <w:szCs w:val="22"/>
              </w:rPr>
              <w:t xml:space="preserve">Составление плана - графика закупок </w:t>
            </w:r>
            <w:r w:rsidR="0041474F">
              <w:rPr>
                <w:sz w:val="22"/>
                <w:szCs w:val="22"/>
              </w:rPr>
              <w:t>товаров, работ, услуг для нужд ф</w:t>
            </w:r>
            <w:r w:rsidRPr="00F32F4A">
              <w:rPr>
                <w:sz w:val="22"/>
                <w:szCs w:val="22"/>
              </w:rPr>
              <w:t xml:space="preserve">инансового управления </w:t>
            </w:r>
            <w:r w:rsidR="00A2785F">
              <w:rPr>
                <w:sz w:val="22"/>
                <w:szCs w:val="22"/>
              </w:rPr>
              <w:t xml:space="preserve">Администрации </w:t>
            </w:r>
            <w:r w:rsidRPr="00F32F4A">
              <w:rPr>
                <w:sz w:val="22"/>
                <w:szCs w:val="22"/>
              </w:rPr>
              <w:t>муниципального образования «</w:t>
            </w:r>
            <w:r w:rsidR="00A2785F">
              <w:rPr>
                <w:sz w:val="22"/>
                <w:szCs w:val="22"/>
              </w:rPr>
              <w:t>Угранский муниципальный округ</w:t>
            </w:r>
            <w:r w:rsidRPr="00F32F4A">
              <w:rPr>
                <w:sz w:val="22"/>
                <w:szCs w:val="22"/>
              </w:rPr>
              <w:t>» Смоленской области на 202</w:t>
            </w:r>
            <w:r w:rsidR="00D61F30">
              <w:rPr>
                <w:sz w:val="22"/>
                <w:szCs w:val="22"/>
              </w:rPr>
              <w:t>6</w:t>
            </w:r>
            <w:r w:rsidRPr="00F32F4A">
              <w:rPr>
                <w:sz w:val="22"/>
                <w:szCs w:val="22"/>
              </w:rPr>
              <w:t xml:space="preserve"> год и плановый период 202</w:t>
            </w:r>
            <w:r w:rsidR="00D61F30">
              <w:rPr>
                <w:sz w:val="22"/>
                <w:szCs w:val="22"/>
              </w:rPr>
              <w:t>7</w:t>
            </w:r>
            <w:r w:rsidRPr="00F32F4A">
              <w:rPr>
                <w:sz w:val="22"/>
                <w:szCs w:val="22"/>
              </w:rPr>
              <w:t xml:space="preserve"> и 202</w:t>
            </w:r>
            <w:r w:rsidR="00D61F30">
              <w:rPr>
                <w:sz w:val="22"/>
                <w:szCs w:val="22"/>
              </w:rPr>
              <w:t>8</w:t>
            </w:r>
            <w:r w:rsidRPr="00F32F4A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F2F4" w14:textId="77777777" w:rsidR="00B637E3" w:rsidRPr="00F32F4A" w:rsidRDefault="00B637E3" w:rsidP="0099292F">
            <w:pPr>
              <w:spacing w:line="274" w:lineRule="exact"/>
              <w:jc w:val="center"/>
            </w:pPr>
            <w:r w:rsidRPr="00F32F4A">
              <w:rPr>
                <w:sz w:val="22"/>
                <w:szCs w:val="22"/>
              </w:rPr>
              <w:t>в</w:t>
            </w:r>
          </w:p>
          <w:p w14:paraId="292E5C93" w14:textId="77777777" w:rsidR="00B637E3" w:rsidRPr="00F32F4A" w:rsidRDefault="00B637E3" w:rsidP="0099292F">
            <w:pPr>
              <w:spacing w:line="274" w:lineRule="exact"/>
              <w:jc w:val="center"/>
            </w:pPr>
            <w:r w:rsidRPr="00F32F4A">
              <w:rPr>
                <w:sz w:val="22"/>
                <w:szCs w:val="22"/>
              </w:rPr>
              <w:t>установленные сроки</w:t>
            </w:r>
          </w:p>
        </w:tc>
      </w:tr>
      <w:tr w:rsidR="009B35BD" w:rsidRPr="009B35BD" w14:paraId="234F22AA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5CA4" w14:textId="77777777" w:rsidR="00B637E3" w:rsidRPr="00F32F4A" w:rsidRDefault="00B637E3" w:rsidP="00912289">
            <w:pPr>
              <w:jc w:val="center"/>
            </w:pPr>
            <w:r w:rsidRPr="00F32F4A">
              <w:rPr>
                <w:sz w:val="22"/>
                <w:szCs w:val="22"/>
              </w:rPr>
              <w:t>2</w:t>
            </w:r>
            <w:r w:rsidR="00DF7378">
              <w:rPr>
                <w:sz w:val="22"/>
                <w:szCs w:val="22"/>
              </w:rPr>
              <w:t>5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CFFA" w14:textId="77777777" w:rsidR="00B637E3" w:rsidRPr="00F32F4A" w:rsidRDefault="00B637E3" w:rsidP="0099292F">
            <w:pPr>
              <w:spacing w:line="276" w:lineRule="exact"/>
              <w:ind w:left="12" w:hanging="12"/>
              <w:jc w:val="both"/>
            </w:pPr>
            <w:r w:rsidRPr="00F32F4A">
              <w:rPr>
                <w:sz w:val="22"/>
                <w:szCs w:val="22"/>
              </w:rPr>
              <w:t>Проведение годовой сверки расчетов с дебиторами - по доходам, по выданным авансам, по бюджетным кредитам, предоставленным юридическим и физическим лицам, по расчетам с подотчетными лицами; с кредиторами по долговым обязательствам, по расчетам с поставщиками и подрядчиками, по расчетам по платежам в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7FD8" w14:textId="77777777" w:rsidR="00B637E3" w:rsidRPr="00F32F4A" w:rsidRDefault="00B637E3" w:rsidP="0099292F">
            <w:pPr>
              <w:spacing w:line="278" w:lineRule="exact"/>
              <w:jc w:val="center"/>
            </w:pPr>
            <w:r w:rsidRPr="00F32F4A">
              <w:rPr>
                <w:sz w:val="22"/>
                <w:szCs w:val="22"/>
              </w:rPr>
              <w:t>январь текущего года</w:t>
            </w:r>
          </w:p>
        </w:tc>
      </w:tr>
      <w:tr w:rsidR="009B35BD" w:rsidRPr="009B35BD" w14:paraId="483EA03C" w14:textId="77777777" w:rsidTr="005C0485">
        <w:trPr>
          <w:gridAfter w:val="2"/>
          <w:wAfter w:w="3771" w:type="dxa"/>
          <w:trHeight w:val="25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9925" w14:textId="77777777" w:rsidR="00B637E3" w:rsidRPr="00F32F4A" w:rsidRDefault="00F32F4A" w:rsidP="00912289">
            <w:pPr>
              <w:jc w:val="center"/>
            </w:pPr>
            <w:r w:rsidRPr="00F32F4A">
              <w:rPr>
                <w:sz w:val="22"/>
                <w:szCs w:val="22"/>
              </w:rPr>
              <w:t>2</w:t>
            </w:r>
            <w:r w:rsidR="00DF7378">
              <w:rPr>
                <w:sz w:val="22"/>
                <w:szCs w:val="22"/>
              </w:rPr>
              <w:t>6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DB90" w14:textId="77777777" w:rsidR="00B637E3" w:rsidRPr="00F32F4A" w:rsidRDefault="00B637E3" w:rsidP="0099292F">
            <w:r w:rsidRPr="00F32F4A">
              <w:rPr>
                <w:sz w:val="22"/>
                <w:szCs w:val="22"/>
              </w:rPr>
              <w:t>Составление кассового пл</w:t>
            </w:r>
            <w:r w:rsidR="00912289">
              <w:rPr>
                <w:sz w:val="22"/>
                <w:szCs w:val="22"/>
              </w:rPr>
              <w:t>ана по ф</w:t>
            </w:r>
            <w:r w:rsidRPr="00F32F4A">
              <w:rPr>
                <w:sz w:val="22"/>
                <w:szCs w:val="22"/>
              </w:rPr>
              <w:t>инансовому управлению и корректировка</w:t>
            </w:r>
            <w:r w:rsidR="00F32F4A" w:rsidRPr="00F32F4A">
              <w:rPr>
                <w:sz w:val="22"/>
                <w:szCs w:val="22"/>
              </w:rPr>
              <w:t xml:space="preserve"> его 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E2DA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ежеквартально</w:t>
            </w:r>
          </w:p>
        </w:tc>
      </w:tr>
      <w:tr w:rsidR="009B35BD" w:rsidRPr="009B35BD" w14:paraId="23A1FAD7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EBE0" w14:textId="77777777" w:rsidR="00B637E3" w:rsidRPr="00F32F4A" w:rsidRDefault="00F32F4A" w:rsidP="00912289">
            <w:r w:rsidRPr="00F32F4A">
              <w:rPr>
                <w:sz w:val="22"/>
                <w:szCs w:val="22"/>
              </w:rPr>
              <w:t xml:space="preserve">   2</w:t>
            </w:r>
            <w:r w:rsidR="00DF7378">
              <w:rPr>
                <w:sz w:val="22"/>
                <w:szCs w:val="22"/>
              </w:rPr>
              <w:t>7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AE32" w14:textId="77777777" w:rsidR="00B637E3" w:rsidRPr="00F32F4A" w:rsidRDefault="00B637E3" w:rsidP="00D61F30">
            <w:pPr>
              <w:spacing w:line="276" w:lineRule="exact"/>
              <w:ind w:firstLine="7"/>
            </w:pPr>
            <w:r w:rsidRPr="00F32F4A">
              <w:rPr>
                <w:sz w:val="22"/>
                <w:szCs w:val="22"/>
              </w:rPr>
              <w:t xml:space="preserve">Составление заявок на проведение торгов, на размещение </w:t>
            </w:r>
            <w:r w:rsidR="0086185F">
              <w:rPr>
                <w:sz w:val="22"/>
                <w:szCs w:val="22"/>
              </w:rPr>
              <w:t xml:space="preserve">муниципального </w:t>
            </w:r>
            <w:r w:rsidRPr="00F32F4A">
              <w:rPr>
                <w:sz w:val="22"/>
                <w:szCs w:val="22"/>
              </w:rPr>
              <w:t xml:space="preserve">заказа путем проведения </w:t>
            </w:r>
            <w:r w:rsidR="00912289">
              <w:rPr>
                <w:sz w:val="22"/>
                <w:szCs w:val="22"/>
              </w:rPr>
              <w:t>запроса котировок цен для нужд ф</w:t>
            </w:r>
            <w:r w:rsidRPr="00F32F4A">
              <w:rPr>
                <w:sz w:val="22"/>
                <w:szCs w:val="22"/>
              </w:rPr>
              <w:t>инансового управления в 202</w:t>
            </w:r>
            <w:r w:rsidR="00D61F30">
              <w:rPr>
                <w:sz w:val="22"/>
                <w:szCs w:val="22"/>
              </w:rPr>
              <w:t>6</w:t>
            </w:r>
            <w:r w:rsidRPr="00F32F4A">
              <w:rPr>
                <w:sz w:val="22"/>
                <w:szCs w:val="22"/>
              </w:rPr>
              <w:t xml:space="preserve"> году в пределах компетенции от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6205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в течение года</w:t>
            </w:r>
          </w:p>
          <w:p w14:paraId="751E39F2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по мере необходимости</w:t>
            </w:r>
          </w:p>
        </w:tc>
      </w:tr>
      <w:tr w:rsidR="009B35BD" w:rsidRPr="009B35BD" w14:paraId="0497BC16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E2C0" w14:textId="77777777" w:rsidR="00B637E3" w:rsidRPr="00F32F4A" w:rsidRDefault="00912289" w:rsidP="0099292F">
            <w:pPr>
              <w:jc w:val="center"/>
            </w:pPr>
            <w:r>
              <w:t>2</w:t>
            </w:r>
            <w:r w:rsidR="00DF7378">
              <w:t>8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8EA8" w14:textId="77777777" w:rsidR="00B637E3" w:rsidRPr="00F32F4A" w:rsidRDefault="00B637E3" w:rsidP="00935D04">
            <w:pPr>
              <w:spacing w:line="276" w:lineRule="exact"/>
              <w:ind w:left="5" w:hanging="5"/>
            </w:pPr>
            <w:r w:rsidRPr="00F32F4A">
              <w:rPr>
                <w:sz w:val="22"/>
                <w:szCs w:val="22"/>
              </w:rPr>
              <w:t>Проведение анализа недостатков и ошибок, установленных в ходе приемки годовой отчетности за 202</w:t>
            </w:r>
            <w:r w:rsidR="00935D04">
              <w:rPr>
                <w:sz w:val="22"/>
                <w:szCs w:val="22"/>
              </w:rPr>
              <w:t>5</w:t>
            </w:r>
            <w:r w:rsidRPr="00F32F4A">
              <w:rPr>
                <w:sz w:val="22"/>
                <w:szCs w:val="22"/>
              </w:rPr>
              <w:t xml:space="preserve"> год, подготовка заключений по результатам приема и анализа годовой отчетности за 202</w:t>
            </w:r>
            <w:r w:rsidR="00935D04">
              <w:rPr>
                <w:sz w:val="22"/>
                <w:szCs w:val="22"/>
              </w:rPr>
              <w:t>5</w:t>
            </w:r>
            <w:r w:rsidRPr="00F32F4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91A1" w14:textId="77777777" w:rsidR="00B637E3" w:rsidRPr="00F32F4A" w:rsidRDefault="00B637E3" w:rsidP="00935D04">
            <w:pPr>
              <w:spacing w:line="278" w:lineRule="exact"/>
              <w:jc w:val="center"/>
            </w:pPr>
            <w:r w:rsidRPr="00F32F4A">
              <w:rPr>
                <w:sz w:val="22"/>
                <w:szCs w:val="22"/>
              </w:rPr>
              <w:t>апрель 202</w:t>
            </w:r>
            <w:r w:rsidR="006B75B6">
              <w:rPr>
                <w:sz w:val="22"/>
                <w:szCs w:val="22"/>
              </w:rPr>
              <w:t>6</w:t>
            </w:r>
            <w:r w:rsidRPr="00F32F4A">
              <w:rPr>
                <w:sz w:val="22"/>
                <w:szCs w:val="22"/>
              </w:rPr>
              <w:t xml:space="preserve"> года</w:t>
            </w:r>
          </w:p>
        </w:tc>
      </w:tr>
      <w:tr w:rsidR="009B35BD" w:rsidRPr="009B35BD" w14:paraId="04FFBF7E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4F5D" w14:textId="77777777" w:rsidR="00B637E3" w:rsidRPr="00F32F4A" w:rsidRDefault="00DF7378" w:rsidP="00912289">
            <w:pPr>
              <w:jc w:val="center"/>
            </w:pPr>
            <w:r>
              <w:t>29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858B" w14:textId="77777777" w:rsidR="00B637E3" w:rsidRPr="00F32F4A" w:rsidRDefault="00B637E3" w:rsidP="0099292F">
            <w:pPr>
              <w:spacing w:line="276" w:lineRule="exact"/>
              <w:ind w:left="5" w:hanging="5"/>
            </w:pPr>
            <w:r w:rsidRPr="00F32F4A">
              <w:rPr>
                <w:sz w:val="22"/>
                <w:szCs w:val="22"/>
              </w:rPr>
              <w:t>Выполнение работы, связанной с материально-техниче</w:t>
            </w:r>
            <w:r w:rsidR="00935D04">
              <w:rPr>
                <w:sz w:val="22"/>
                <w:szCs w:val="22"/>
              </w:rPr>
              <w:t>ским обеспечением деятельности ф</w:t>
            </w:r>
            <w:r w:rsidRPr="00F32F4A">
              <w:rPr>
                <w:sz w:val="22"/>
                <w:szCs w:val="22"/>
              </w:rPr>
              <w:t>инансового управления по заявкам структурных подразделений (приобретение канцелярских и хозяйственных товаров и материалов, оформление документов на приобретение и списание товарно-материальных ценностей, составление отчетов об израсходовании денежных средств на эти ц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E868" w14:textId="77777777" w:rsidR="00B637E3" w:rsidRPr="00F32F4A" w:rsidRDefault="00B637E3" w:rsidP="0099292F">
            <w:pPr>
              <w:spacing w:line="278" w:lineRule="exact"/>
              <w:jc w:val="center"/>
            </w:pPr>
            <w:r w:rsidRPr="00F32F4A">
              <w:rPr>
                <w:sz w:val="22"/>
                <w:szCs w:val="22"/>
              </w:rPr>
              <w:t>ежемесячно</w:t>
            </w:r>
          </w:p>
        </w:tc>
      </w:tr>
      <w:tr w:rsidR="009B35BD" w:rsidRPr="009B35BD" w14:paraId="7B52863F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F2DA" w14:textId="77777777" w:rsidR="00B637E3" w:rsidRPr="00F32F4A" w:rsidRDefault="00F32F4A" w:rsidP="0091228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F7378">
              <w:rPr>
                <w:sz w:val="22"/>
                <w:szCs w:val="22"/>
              </w:rPr>
              <w:t>0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8A3B" w14:textId="77777777" w:rsidR="00B637E3" w:rsidRPr="00F32F4A" w:rsidRDefault="00B637E3" w:rsidP="0099292F">
            <w:pPr>
              <w:spacing w:line="281" w:lineRule="exact"/>
              <w:ind w:left="5" w:hanging="5"/>
            </w:pPr>
            <w:r w:rsidRPr="00F32F4A">
              <w:rPr>
                <w:sz w:val="22"/>
                <w:szCs w:val="22"/>
              </w:rPr>
              <w:t>Работа в программном комплексе «СУФД» по отправке, приему и обработке документов, выписок по бюджетам от УФК по Смолен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EEFF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ежедневно</w:t>
            </w:r>
          </w:p>
        </w:tc>
      </w:tr>
      <w:tr w:rsidR="009B35BD" w:rsidRPr="009B35BD" w14:paraId="59731216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2862" w14:textId="77777777" w:rsidR="00B637E3" w:rsidRPr="00F32F4A" w:rsidRDefault="00F32F4A" w:rsidP="00912289">
            <w:pPr>
              <w:jc w:val="center"/>
            </w:pPr>
            <w:r w:rsidRPr="00F32F4A">
              <w:rPr>
                <w:sz w:val="22"/>
                <w:szCs w:val="22"/>
              </w:rPr>
              <w:t>3</w:t>
            </w:r>
            <w:r w:rsidR="00DF7378">
              <w:rPr>
                <w:sz w:val="22"/>
                <w:szCs w:val="22"/>
              </w:rPr>
              <w:t>1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F712" w14:textId="77777777" w:rsidR="00B637E3" w:rsidRPr="00F32F4A" w:rsidRDefault="00B637E3" w:rsidP="0099292F">
            <w:pPr>
              <w:spacing w:line="278" w:lineRule="exact"/>
              <w:ind w:left="7" w:hanging="7"/>
            </w:pPr>
            <w:r w:rsidRPr="00F32F4A">
              <w:rPr>
                <w:sz w:val="22"/>
                <w:szCs w:val="22"/>
              </w:rPr>
              <w:t xml:space="preserve">Работа на официальном сайте Российской Федерации в сети Интернет </w:t>
            </w:r>
            <w:hyperlink r:id="rId8" w:history="1">
              <w:proofErr w:type="spellStart"/>
              <w:r w:rsidRPr="00F32F4A">
                <w:rPr>
                  <w:sz w:val="22"/>
                  <w:szCs w:val="22"/>
                  <w:u w:val="single"/>
                  <w:lang w:val="en-US" w:eastAsia="en-US"/>
                </w:rPr>
                <w:t>zakupki</w:t>
              </w:r>
              <w:proofErr w:type="spellEnd"/>
              <w:r w:rsidRPr="00F32F4A">
                <w:rPr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F32F4A">
                <w:rPr>
                  <w:sz w:val="22"/>
                  <w:szCs w:val="22"/>
                  <w:u w:val="single"/>
                  <w:lang w:val="en-US" w:eastAsia="en-US"/>
                </w:rPr>
                <w:t>gov</w:t>
              </w:r>
              <w:proofErr w:type="spellEnd"/>
              <w:r w:rsidRPr="00F32F4A">
                <w:rPr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F32F4A">
                <w:rPr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935D04">
              <w:t xml:space="preserve"> </w:t>
            </w:r>
            <w:r w:rsidRPr="00F32F4A">
              <w:rPr>
                <w:sz w:val="22"/>
                <w:szCs w:val="22"/>
              </w:rPr>
              <w:t xml:space="preserve">по определению поставщиков (подрядчиков, исполнителей) для заключения муниципальных контрактов на поставку товаров, выполнение </w:t>
            </w:r>
            <w:r w:rsidR="00935D04">
              <w:rPr>
                <w:sz w:val="22"/>
                <w:szCs w:val="22"/>
              </w:rPr>
              <w:t>работ, оказание услуг для нужд ф</w:t>
            </w:r>
            <w:r w:rsidRPr="00F32F4A">
              <w:rPr>
                <w:sz w:val="22"/>
                <w:szCs w:val="22"/>
              </w:rPr>
              <w:t>инансов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1B3F" w14:textId="77777777" w:rsidR="00B637E3" w:rsidRPr="00F32F4A" w:rsidRDefault="00B637E3" w:rsidP="0099292F">
            <w:pPr>
              <w:spacing w:line="276" w:lineRule="exact"/>
              <w:jc w:val="center"/>
            </w:pPr>
            <w:r w:rsidRPr="00F32F4A">
              <w:rPr>
                <w:sz w:val="22"/>
                <w:szCs w:val="22"/>
              </w:rPr>
              <w:t>по мере необходимости</w:t>
            </w:r>
          </w:p>
        </w:tc>
      </w:tr>
      <w:tr w:rsidR="009B35BD" w:rsidRPr="009B35BD" w14:paraId="4B54843C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AA70" w14:textId="77777777" w:rsidR="00B637E3" w:rsidRPr="00A2785F" w:rsidRDefault="00F32F4A" w:rsidP="00912289">
            <w:pPr>
              <w:jc w:val="center"/>
            </w:pPr>
            <w:r w:rsidRPr="00A2785F">
              <w:rPr>
                <w:sz w:val="22"/>
                <w:szCs w:val="22"/>
              </w:rPr>
              <w:t>3</w:t>
            </w:r>
            <w:r w:rsidR="00DF7378">
              <w:rPr>
                <w:sz w:val="22"/>
                <w:szCs w:val="22"/>
              </w:rPr>
              <w:t>2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595C" w14:textId="77777777" w:rsidR="00B637E3" w:rsidRPr="00A2785F" w:rsidRDefault="00935D04" w:rsidP="00912289">
            <w:pPr>
              <w:spacing w:line="278" w:lineRule="exact"/>
              <w:ind w:left="7" w:hanging="7"/>
            </w:pPr>
            <w:r>
              <w:rPr>
                <w:sz w:val="22"/>
                <w:szCs w:val="22"/>
              </w:rPr>
              <w:t>Разработка проектов приказов ф</w:t>
            </w:r>
            <w:r w:rsidR="00B637E3" w:rsidRPr="00A2785F">
              <w:rPr>
                <w:sz w:val="22"/>
                <w:szCs w:val="22"/>
              </w:rPr>
              <w:t>инансового управления Администрацию муниципального образования «</w:t>
            </w:r>
            <w:r w:rsidR="00912289" w:rsidRPr="00A2785F">
              <w:rPr>
                <w:sz w:val="22"/>
                <w:szCs w:val="22"/>
              </w:rPr>
              <w:t>Угранский муниципальный округ</w:t>
            </w:r>
            <w:r w:rsidR="00B637E3" w:rsidRPr="00A2785F">
              <w:rPr>
                <w:sz w:val="22"/>
                <w:szCs w:val="22"/>
              </w:rPr>
              <w:t>» Смоленской области</w:t>
            </w:r>
            <w:r w:rsidR="00F32F4A" w:rsidRPr="00A2785F">
              <w:rPr>
                <w:sz w:val="22"/>
                <w:szCs w:val="22"/>
              </w:rPr>
              <w:t xml:space="preserve"> в рамках компетенции отд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13FC" w14:textId="77777777" w:rsidR="00B637E3" w:rsidRPr="00F32F4A" w:rsidRDefault="00B637E3" w:rsidP="0099292F">
            <w:pPr>
              <w:spacing w:line="278" w:lineRule="exact"/>
              <w:jc w:val="center"/>
            </w:pPr>
            <w:r w:rsidRPr="00F32F4A">
              <w:rPr>
                <w:sz w:val="22"/>
                <w:szCs w:val="22"/>
              </w:rPr>
              <w:t>по мере необходимости</w:t>
            </w:r>
          </w:p>
        </w:tc>
      </w:tr>
      <w:tr w:rsidR="009B35BD" w:rsidRPr="009B35BD" w14:paraId="1A3689C9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DBE6" w14:textId="77777777" w:rsidR="00B637E3" w:rsidRPr="00F32F4A" w:rsidRDefault="00F32F4A" w:rsidP="00A2785F">
            <w:pPr>
              <w:jc w:val="center"/>
            </w:pPr>
            <w:r w:rsidRPr="00F32F4A">
              <w:rPr>
                <w:sz w:val="22"/>
                <w:szCs w:val="22"/>
              </w:rPr>
              <w:t>3</w:t>
            </w:r>
            <w:r w:rsidR="00DF7378">
              <w:rPr>
                <w:sz w:val="22"/>
                <w:szCs w:val="22"/>
              </w:rPr>
              <w:t>3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C1D3" w14:textId="77777777" w:rsidR="00B637E3" w:rsidRPr="00F32F4A" w:rsidRDefault="00B637E3" w:rsidP="00F32F4A">
            <w:pPr>
              <w:jc w:val="both"/>
            </w:pPr>
            <w:r w:rsidRPr="00F32F4A">
              <w:rPr>
                <w:sz w:val="22"/>
                <w:szCs w:val="22"/>
              </w:rPr>
              <w:t xml:space="preserve">Разработка нормативной базы по вопросам, касающимся исполнения бюджета муниципального образова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8922" w14:textId="77777777" w:rsidR="00B637E3" w:rsidRPr="00F32F4A" w:rsidRDefault="00B637E3" w:rsidP="0099292F">
            <w:pPr>
              <w:jc w:val="center"/>
            </w:pPr>
            <w:r w:rsidRPr="00F32F4A">
              <w:rPr>
                <w:sz w:val="22"/>
                <w:szCs w:val="22"/>
              </w:rPr>
              <w:t>в течение года</w:t>
            </w:r>
          </w:p>
        </w:tc>
      </w:tr>
      <w:tr w:rsidR="009B35BD" w:rsidRPr="009B35BD" w14:paraId="7096C316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B2D8" w14:textId="77777777" w:rsidR="00B637E3" w:rsidRPr="00F32F4A" w:rsidRDefault="00F32F4A" w:rsidP="00A2785F">
            <w:pPr>
              <w:jc w:val="center"/>
            </w:pPr>
            <w:r w:rsidRPr="00F32F4A">
              <w:rPr>
                <w:sz w:val="22"/>
                <w:szCs w:val="22"/>
              </w:rPr>
              <w:t>3</w:t>
            </w:r>
            <w:r w:rsidR="00DF7378">
              <w:rPr>
                <w:sz w:val="22"/>
                <w:szCs w:val="22"/>
              </w:rPr>
              <w:t>4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E59A" w14:textId="77777777" w:rsidR="00B637E3" w:rsidRPr="00F32F4A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F32F4A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3CAF" w14:textId="77777777" w:rsidR="00B637E3" w:rsidRPr="00F32F4A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F32F4A">
              <w:rPr>
                <w:rStyle w:val="FontStyle12"/>
                <w:bCs/>
              </w:rPr>
              <w:t>в течение года</w:t>
            </w:r>
          </w:p>
        </w:tc>
      </w:tr>
      <w:tr w:rsidR="009B35BD" w:rsidRPr="009B35BD" w14:paraId="082658C3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2810" w14:textId="77777777" w:rsidR="00B637E3" w:rsidRPr="00F32F4A" w:rsidRDefault="00F32F4A" w:rsidP="00A2785F">
            <w:pPr>
              <w:jc w:val="center"/>
            </w:pPr>
            <w:r w:rsidRPr="00F32F4A">
              <w:rPr>
                <w:sz w:val="22"/>
                <w:szCs w:val="22"/>
              </w:rPr>
              <w:lastRenderedPageBreak/>
              <w:t>3</w:t>
            </w:r>
            <w:r w:rsidR="00DF7378">
              <w:rPr>
                <w:sz w:val="22"/>
                <w:szCs w:val="22"/>
              </w:rPr>
              <w:t>5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DE6F" w14:textId="77777777" w:rsidR="00B637E3" w:rsidRPr="00F32F4A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F32F4A">
              <w:rPr>
                <w:rStyle w:val="FontStyle12"/>
                <w:bCs/>
              </w:rPr>
              <w:t>Уточнение поступлений по расчетным документам, отнесенным УФК по Смоленской области к невыясненным, а также кодов бюджетной классификации по произведенному кассовому расходу и предоставление в указанный орган уведомления об уточнении вида и принадлежности платеж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FC07" w14:textId="77777777" w:rsidR="00B637E3" w:rsidRPr="00F32F4A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F32F4A">
              <w:rPr>
                <w:rStyle w:val="FontStyle12"/>
                <w:bCs/>
              </w:rPr>
              <w:t>ежедневно</w:t>
            </w:r>
          </w:p>
        </w:tc>
      </w:tr>
      <w:tr w:rsidR="0099292F" w:rsidRPr="009B35BD" w14:paraId="121D6683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D781" w14:textId="77777777" w:rsidR="0099292F" w:rsidRPr="007F5584" w:rsidRDefault="00F32F4A" w:rsidP="00A2785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F7378">
              <w:rPr>
                <w:sz w:val="22"/>
                <w:szCs w:val="22"/>
              </w:rPr>
              <w:t>6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3F37" w14:textId="77777777" w:rsidR="0099292F" w:rsidRPr="007F5584" w:rsidRDefault="007F5584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Пр</w:t>
            </w:r>
            <w:r w:rsidR="000D5B09">
              <w:rPr>
                <w:rStyle w:val="FontStyle12"/>
                <w:bCs/>
              </w:rPr>
              <w:t xml:space="preserve">оведение инвентариз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E22A" w14:textId="77777777" w:rsidR="0099292F" w:rsidRPr="007F5584" w:rsidRDefault="007F5584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Ноябрь-декабрь</w:t>
            </w:r>
          </w:p>
        </w:tc>
      </w:tr>
      <w:tr w:rsidR="007F5584" w:rsidRPr="009B35BD" w14:paraId="17FEB56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6FCF" w14:textId="77777777" w:rsidR="007F5584" w:rsidRDefault="00F32F4A" w:rsidP="00A2785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F7378">
              <w:rPr>
                <w:sz w:val="22"/>
                <w:szCs w:val="22"/>
              </w:rPr>
              <w:t>7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FEDD" w14:textId="77777777" w:rsidR="007F5584" w:rsidRDefault="007F5584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Ведение бухгалтерского учет</w:t>
            </w:r>
            <w:r w:rsidR="00A2785F">
              <w:rPr>
                <w:rStyle w:val="FontStyle12"/>
                <w:bCs/>
              </w:rPr>
              <w:t>а финансовых операций аппарата ф</w:t>
            </w:r>
            <w:r>
              <w:rPr>
                <w:rStyle w:val="FontStyle12"/>
                <w:bCs/>
              </w:rPr>
              <w:t>инансов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33A2" w14:textId="77777777" w:rsidR="007F5584" w:rsidRDefault="007F5584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В течение года</w:t>
            </w:r>
          </w:p>
        </w:tc>
      </w:tr>
      <w:tr w:rsidR="007F5584" w:rsidRPr="009B35BD" w14:paraId="56E60222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0B75" w14:textId="77777777" w:rsidR="007F5584" w:rsidRDefault="00A2785F" w:rsidP="0099292F">
            <w:pPr>
              <w:jc w:val="center"/>
            </w:pPr>
            <w:r>
              <w:t>3</w:t>
            </w:r>
            <w:r w:rsidR="00DF7378">
              <w:t>8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5595" w14:textId="77777777" w:rsidR="007F5584" w:rsidRDefault="007F5584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Формирование в соответствии с законодательством о бухгалтерском учете и налоговым зако</w:t>
            </w:r>
            <w:r w:rsidR="00A2785F">
              <w:rPr>
                <w:rStyle w:val="FontStyle12"/>
                <w:bCs/>
              </w:rPr>
              <w:t>нодательством учетной политики ф</w:t>
            </w:r>
            <w:r>
              <w:rPr>
                <w:rStyle w:val="FontStyle12"/>
                <w:bCs/>
              </w:rPr>
              <w:t>инансов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F2F1" w14:textId="77777777" w:rsidR="007F5584" w:rsidRDefault="007F5584" w:rsidP="007F5584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ежегодно</w:t>
            </w:r>
          </w:p>
        </w:tc>
      </w:tr>
      <w:tr w:rsidR="007F5584" w:rsidRPr="009B35BD" w14:paraId="1EC0319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B27C" w14:textId="77777777" w:rsidR="007F5584" w:rsidRDefault="00DF7378" w:rsidP="0099292F">
            <w:pPr>
              <w:jc w:val="center"/>
            </w:pPr>
            <w:r>
              <w:t>39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1A9C" w14:textId="77777777" w:rsidR="007F5584" w:rsidRDefault="007F5584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Начисление заработной пл</w:t>
            </w:r>
            <w:r w:rsidR="00A2785F">
              <w:rPr>
                <w:rStyle w:val="FontStyle12"/>
                <w:bCs/>
              </w:rPr>
              <w:t>аты и других выплат работникам ф</w:t>
            </w:r>
            <w:r>
              <w:rPr>
                <w:rStyle w:val="FontStyle12"/>
                <w:bCs/>
              </w:rPr>
              <w:t>инансов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AB2A" w14:textId="77777777" w:rsidR="007F5584" w:rsidRDefault="007F5584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ежемесячно</w:t>
            </w:r>
          </w:p>
        </w:tc>
      </w:tr>
      <w:tr w:rsidR="007F5584" w:rsidRPr="009B35BD" w14:paraId="192229F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44B2" w14:textId="77777777" w:rsidR="007F5584" w:rsidRDefault="00F32F4A" w:rsidP="0099292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F7378">
              <w:rPr>
                <w:sz w:val="22"/>
                <w:szCs w:val="22"/>
              </w:rPr>
              <w:t>0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4E82" w14:textId="77777777" w:rsidR="007F5584" w:rsidRDefault="0067791F" w:rsidP="0067791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Начисление и перечисление налогов и сборов, страховых взносов в государственные внебюджетные фонды и други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B601" w14:textId="77777777" w:rsidR="007F5584" w:rsidRDefault="0067791F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ежемесячно</w:t>
            </w:r>
          </w:p>
        </w:tc>
      </w:tr>
      <w:tr w:rsidR="0067791F" w:rsidRPr="009B35BD" w14:paraId="3079F829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CE42" w14:textId="77777777" w:rsidR="0067791F" w:rsidRDefault="00F32F4A" w:rsidP="0099292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F7378">
              <w:rPr>
                <w:sz w:val="22"/>
                <w:szCs w:val="22"/>
              </w:rPr>
              <w:t>1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9889" w14:textId="77777777" w:rsidR="0067791F" w:rsidRDefault="0067791F" w:rsidP="008030F5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Ведение персони</w:t>
            </w:r>
            <w:r w:rsidR="00A2785F">
              <w:rPr>
                <w:rStyle w:val="FontStyle12"/>
                <w:bCs/>
              </w:rPr>
              <w:t>фицированного учета работников ф</w:t>
            </w:r>
            <w:r>
              <w:rPr>
                <w:rStyle w:val="FontStyle12"/>
                <w:bCs/>
              </w:rPr>
              <w:t xml:space="preserve">инансового управления  и передача сведений </w:t>
            </w:r>
            <w:r w:rsidR="008030F5">
              <w:rPr>
                <w:rStyle w:val="FontStyle12"/>
                <w:bCs/>
              </w:rPr>
              <w:t xml:space="preserve">Социальный фонд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A273" w14:textId="77777777" w:rsidR="0067791F" w:rsidRDefault="0067791F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ежемесячно</w:t>
            </w:r>
          </w:p>
        </w:tc>
      </w:tr>
      <w:tr w:rsidR="0067791F" w:rsidRPr="009B35BD" w14:paraId="49A968C1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0354" w14:textId="77777777" w:rsidR="0067791F" w:rsidRDefault="00F32F4A" w:rsidP="0099292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9F13AD">
              <w:rPr>
                <w:sz w:val="22"/>
                <w:szCs w:val="22"/>
              </w:rPr>
              <w:t>2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7D76" w14:textId="77777777" w:rsidR="0067791F" w:rsidRDefault="0067791F" w:rsidP="0067791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Вед</w:t>
            </w:r>
            <w:r w:rsidR="00A2785F">
              <w:rPr>
                <w:rStyle w:val="FontStyle12"/>
                <w:bCs/>
              </w:rPr>
              <w:t>ение табеля рабочего времени в ф</w:t>
            </w:r>
            <w:r>
              <w:rPr>
                <w:rStyle w:val="FontStyle12"/>
                <w:bCs/>
              </w:rPr>
              <w:t>инансовом управл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10CD" w14:textId="77777777" w:rsidR="0067791F" w:rsidRDefault="0067791F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ежемесячно</w:t>
            </w:r>
          </w:p>
        </w:tc>
      </w:tr>
      <w:tr w:rsidR="00AE5976" w:rsidRPr="009B35BD" w14:paraId="198082F4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9DB1" w14:textId="77777777" w:rsidR="00AE5976" w:rsidRDefault="00AE5976" w:rsidP="0099292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9F13AD">
              <w:rPr>
                <w:sz w:val="22"/>
                <w:szCs w:val="22"/>
              </w:rPr>
              <w:t>3</w:t>
            </w:r>
          </w:p>
        </w:tc>
        <w:tc>
          <w:tcPr>
            <w:tcW w:w="12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4028" w14:textId="77777777" w:rsidR="00AE5976" w:rsidRDefault="00AE5976" w:rsidP="0067791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Уточнение кодов бюджетной классификации по произведенным выплатам из бюджета и предоставление в УФК по Смоленской области уведомления об уточнении  вида и принадлежности платеж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027E" w14:textId="77777777" w:rsidR="00AE5976" w:rsidRDefault="00935D04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По</w:t>
            </w:r>
            <w:r w:rsidR="00AE5976">
              <w:rPr>
                <w:rStyle w:val="FontStyle12"/>
                <w:bCs/>
              </w:rPr>
              <w:t xml:space="preserve"> мере необходимости</w:t>
            </w:r>
          </w:p>
        </w:tc>
      </w:tr>
      <w:tr w:rsidR="009B35BD" w:rsidRPr="009B35BD" w14:paraId="30A14E8E" w14:textId="77777777" w:rsidTr="005C0485">
        <w:trPr>
          <w:gridAfter w:val="2"/>
          <w:wAfter w:w="3771" w:type="dxa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82C2" w14:textId="77777777" w:rsidR="00B637E3" w:rsidRPr="00614FAA" w:rsidRDefault="00B637E3" w:rsidP="0099292F">
            <w:pPr>
              <w:pStyle w:val="Style10"/>
              <w:widowControl/>
              <w:spacing w:line="240" w:lineRule="auto"/>
              <w:ind w:left="6386"/>
              <w:jc w:val="left"/>
              <w:rPr>
                <w:rStyle w:val="FontStyle14"/>
                <w:color w:val="FF0000"/>
                <w:sz w:val="28"/>
                <w:szCs w:val="28"/>
              </w:rPr>
            </w:pPr>
            <w:r w:rsidRPr="00614FAA">
              <w:rPr>
                <w:rStyle w:val="FontStyle14"/>
                <w:sz w:val="28"/>
                <w:szCs w:val="28"/>
              </w:rPr>
              <w:t>Бюджетный отдел</w:t>
            </w:r>
          </w:p>
        </w:tc>
      </w:tr>
      <w:tr w:rsidR="009B35BD" w:rsidRPr="009B35BD" w14:paraId="1C52F30E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5DA7" w14:textId="77777777" w:rsidR="00B637E3" w:rsidRPr="00666F78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666F78">
              <w:rPr>
                <w:rStyle w:val="FontStyle12"/>
              </w:rPr>
              <w:t>1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8EC1" w14:textId="77777777" w:rsidR="00B637E3" w:rsidRPr="00666F78" w:rsidRDefault="00B637E3" w:rsidP="00A2785F">
            <w:pPr>
              <w:pStyle w:val="Style6"/>
              <w:widowControl/>
              <w:ind w:firstLine="5"/>
              <w:rPr>
                <w:rStyle w:val="FontStyle12"/>
              </w:rPr>
            </w:pPr>
            <w:r w:rsidRPr="00666F78">
              <w:rPr>
                <w:rStyle w:val="FontStyle12"/>
              </w:rPr>
              <w:t>Составление сводной бюджетной росписи бюджета муниципального образования «</w:t>
            </w:r>
            <w:r w:rsidR="00A2785F">
              <w:rPr>
                <w:rStyle w:val="FontStyle12"/>
              </w:rPr>
              <w:t>Угранский муниципальный округ</w:t>
            </w:r>
            <w:r w:rsidRPr="00666F78">
              <w:rPr>
                <w:rStyle w:val="FontStyle12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011" w14:textId="77777777" w:rsidR="00B637E3" w:rsidRPr="00666F78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666F78">
              <w:rPr>
                <w:rStyle w:val="FontStyle12"/>
              </w:rPr>
              <w:t>в течение года</w:t>
            </w:r>
          </w:p>
        </w:tc>
      </w:tr>
      <w:tr w:rsidR="00666F78" w:rsidRPr="009B35BD" w14:paraId="41AC6672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22B3" w14:textId="77777777" w:rsidR="00666F78" w:rsidRPr="00666F78" w:rsidRDefault="00666F78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F2DC" w14:textId="77777777" w:rsidR="00666F78" w:rsidRPr="00666F78" w:rsidRDefault="00666F78" w:rsidP="0099292F">
            <w:pPr>
              <w:pStyle w:val="Style6"/>
              <w:widowControl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Проверка и принятие к исполнению изменений, вносимых в бюджетную роспись, лимиты бюджетных обязательств и планы финансово-хозяйственной деятельно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C6DA" w14:textId="77777777" w:rsidR="00666F78" w:rsidRPr="00666F78" w:rsidRDefault="00666F78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 течение года</w:t>
            </w:r>
          </w:p>
        </w:tc>
      </w:tr>
      <w:tr w:rsidR="008001E7" w:rsidRPr="009B35BD" w14:paraId="0479820F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07AC" w14:textId="77777777" w:rsidR="008001E7" w:rsidRDefault="00A2785F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064F" w14:textId="77777777" w:rsidR="008001E7" w:rsidRDefault="008001E7" w:rsidP="000D5B09">
            <w:pPr>
              <w:pStyle w:val="Style6"/>
              <w:widowControl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Внесение изменений в бюджетную роспись по субсидиям, субвенциям</w:t>
            </w:r>
            <w:r w:rsidR="008030F5">
              <w:rPr>
                <w:rStyle w:val="FontStyle12"/>
              </w:rPr>
              <w:t>, и</w:t>
            </w:r>
            <w:r>
              <w:rPr>
                <w:rStyle w:val="FontStyle12"/>
              </w:rPr>
              <w:t xml:space="preserve">ным межбюджетным трансфертам, имеющим целевое значение в соответствии с Уведомлениями </w:t>
            </w:r>
            <w:r w:rsidR="000D5B09">
              <w:rPr>
                <w:rStyle w:val="FontStyle12"/>
              </w:rPr>
              <w:t>Министерства фи</w:t>
            </w:r>
            <w:r>
              <w:rPr>
                <w:rStyle w:val="FontStyle12"/>
              </w:rPr>
              <w:t xml:space="preserve">нансов  Смоленской област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E0B5" w14:textId="77777777" w:rsidR="008001E7" w:rsidRDefault="008001E7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 течение года</w:t>
            </w:r>
          </w:p>
        </w:tc>
      </w:tr>
      <w:tr w:rsidR="009B35BD" w:rsidRPr="009B35BD" w14:paraId="54B8E70C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280E" w14:textId="77777777" w:rsidR="00B637E3" w:rsidRPr="00666F78" w:rsidRDefault="00A2785F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7A2D" w14:textId="77777777" w:rsidR="00B637E3" w:rsidRPr="00666F78" w:rsidRDefault="00B637E3" w:rsidP="00A2785F">
            <w:pPr>
              <w:pStyle w:val="Style6"/>
              <w:widowControl/>
              <w:ind w:firstLine="2"/>
              <w:rPr>
                <w:rStyle w:val="FontStyle12"/>
              </w:rPr>
            </w:pPr>
            <w:r w:rsidRPr="00666F78">
              <w:rPr>
                <w:rStyle w:val="FontStyle12"/>
              </w:rPr>
              <w:t>Составление и ведение кассового плана исполнения бюджета муниципального образования «</w:t>
            </w:r>
            <w:r w:rsidR="00A2785F">
              <w:rPr>
                <w:rStyle w:val="FontStyle12"/>
              </w:rPr>
              <w:t>Угранский</w:t>
            </w:r>
            <w:r w:rsidR="008435DD">
              <w:rPr>
                <w:rStyle w:val="FontStyle12"/>
              </w:rPr>
              <w:t xml:space="preserve"> </w:t>
            </w:r>
            <w:r w:rsidR="00A2785F">
              <w:rPr>
                <w:rStyle w:val="FontStyle12"/>
              </w:rPr>
              <w:t>муниципальный округ</w:t>
            </w:r>
            <w:r w:rsidRPr="00666F78">
              <w:rPr>
                <w:rStyle w:val="FontStyle12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E911" w14:textId="77777777" w:rsidR="00B637E3" w:rsidRPr="00666F78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666F78">
              <w:rPr>
                <w:rStyle w:val="FontStyle12"/>
              </w:rPr>
              <w:t>ежеквартально</w:t>
            </w:r>
          </w:p>
        </w:tc>
      </w:tr>
      <w:tr w:rsidR="009B35BD" w:rsidRPr="009B35BD" w14:paraId="71BCB300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A833" w14:textId="77777777" w:rsidR="00B637E3" w:rsidRPr="00666F78" w:rsidRDefault="009F13A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9B80" w14:textId="77777777" w:rsidR="00B637E3" w:rsidRPr="00666F78" w:rsidRDefault="00B637E3" w:rsidP="00CE308C">
            <w:pPr>
              <w:pStyle w:val="Style6"/>
              <w:widowControl/>
              <w:spacing w:line="276" w:lineRule="exact"/>
              <w:ind w:firstLine="2"/>
              <w:rPr>
                <w:rStyle w:val="FontStyle12"/>
              </w:rPr>
            </w:pPr>
            <w:r w:rsidRPr="00666F78">
              <w:rPr>
                <w:rStyle w:val="FontStyle12"/>
              </w:rPr>
              <w:t xml:space="preserve">Представление в </w:t>
            </w:r>
            <w:r w:rsidR="000D5B09">
              <w:rPr>
                <w:rStyle w:val="FontStyle12"/>
              </w:rPr>
              <w:t xml:space="preserve">Министерство </w:t>
            </w:r>
            <w:r w:rsidRPr="00666F78">
              <w:rPr>
                <w:rStyle w:val="FontStyle12"/>
              </w:rPr>
              <w:t xml:space="preserve">финансов Смоленской области (далее </w:t>
            </w:r>
            <w:r w:rsidR="000D5B09">
              <w:rPr>
                <w:rStyle w:val="FontStyle12"/>
              </w:rPr>
              <w:t>–</w:t>
            </w:r>
            <w:r w:rsidR="00CE308C">
              <w:rPr>
                <w:rStyle w:val="FontStyle12"/>
              </w:rPr>
              <w:t xml:space="preserve"> </w:t>
            </w:r>
            <w:r w:rsidR="000D5B09">
              <w:rPr>
                <w:rStyle w:val="FontStyle12"/>
              </w:rPr>
              <w:t>Министерство финансов</w:t>
            </w:r>
            <w:r w:rsidRPr="00666F78">
              <w:rPr>
                <w:rStyle w:val="FontStyle12"/>
              </w:rPr>
              <w:t>) сведений об отдельных показателях исполнения бюджета муниципального образования «</w:t>
            </w:r>
            <w:r w:rsidR="00A2785F">
              <w:rPr>
                <w:rStyle w:val="FontStyle12"/>
              </w:rPr>
              <w:t>Угранский муниципальный округ</w:t>
            </w:r>
            <w:r w:rsidRPr="00666F78">
              <w:rPr>
                <w:rStyle w:val="FontStyle12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315A" w14:textId="77777777" w:rsidR="00B637E3" w:rsidRPr="00666F78" w:rsidRDefault="00B637E3" w:rsidP="0099292F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666F78">
              <w:rPr>
                <w:rStyle w:val="FontStyle12"/>
              </w:rPr>
              <w:t>Ежемесячно</w:t>
            </w:r>
          </w:p>
          <w:p w14:paraId="13C117DA" w14:textId="77777777" w:rsidR="00B637E3" w:rsidRPr="00666F78" w:rsidRDefault="00B637E3" w:rsidP="0099292F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666F78">
              <w:rPr>
                <w:rStyle w:val="FontStyle12"/>
              </w:rPr>
              <w:t xml:space="preserve"> в течение года</w:t>
            </w:r>
          </w:p>
        </w:tc>
      </w:tr>
      <w:tr w:rsidR="009B35BD" w:rsidRPr="009B35BD" w14:paraId="35FA820B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F8AA" w14:textId="77777777" w:rsidR="00B637E3" w:rsidRPr="00666F78" w:rsidRDefault="009F13A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80BB" w14:textId="77777777" w:rsidR="00B637E3" w:rsidRPr="00666F78" w:rsidRDefault="00B637E3" w:rsidP="009C73FB">
            <w:pPr>
              <w:pStyle w:val="Style2"/>
              <w:widowControl/>
              <w:ind w:left="2" w:hanging="2"/>
              <w:rPr>
                <w:rStyle w:val="FontStyle12"/>
              </w:rPr>
            </w:pPr>
            <w:r w:rsidRPr="00666F78">
              <w:rPr>
                <w:rStyle w:val="FontStyle12"/>
              </w:rPr>
              <w:t xml:space="preserve">Представление в </w:t>
            </w:r>
            <w:r w:rsidR="009C73FB" w:rsidRPr="00A2785F">
              <w:rPr>
                <w:sz w:val="22"/>
                <w:szCs w:val="22"/>
              </w:rPr>
              <w:t>КРК МО "Угранский муниципальный округ" Смоленской области</w:t>
            </w:r>
            <w:r w:rsidR="008435DD">
              <w:rPr>
                <w:sz w:val="22"/>
                <w:szCs w:val="22"/>
              </w:rPr>
              <w:t xml:space="preserve"> </w:t>
            </w:r>
            <w:r w:rsidRPr="00666F78">
              <w:rPr>
                <w:rStyle w:val="FontStyle12"/>
              </w:rPr>
              <w:t>информации об исполнении бюджета муниципального образования «</w:t>
            </w:r>
            <w:r w:rsidR="009C73FB">
              <w:rPr>
                <w:rStyle w:val="FontStyle12"/>
              </w:rPr>
              <w:t>Угранский муниципальный округ</w:t>
            </w:r>
            <w:r w:rsidRPr="00666F78">
              <w:rPr>
                <w:rStyle w:val="FontStyle12"/>
              </w:rPr>
              <w:t>» Смоленской области с пояснительной записко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39DB" w14:textId="77777777" w:rsidR="00B637E3" w:rsidRPr="00666F78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666F78">
              <w:rPr>
                <w:rStyle w:val="FontStyle12"/>
              </w:rPr>
              <w:t>ежеквартально</w:t>
            </w:r>
          </w:p>
        </w:tc>
      </w:tr>
      <w:tr w:rsidR="009B35BD" w:rsidRPr="009B35BD" w14:paraId="1BA1746E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A0A8" w14:textId="77777777" w:rsidR="00B637E3" w:rsidRPr="002067ED" w:rsidRDefault="009F13A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43DE" w14:textId="77777777" w:rsidR="00B637E3" w:rsidRPr="002067ED" w:rsidRDefault="00B637E3" w:rsidP="009C73FB">
            <w:pPr>
              <w:pStyle w:val="Style6"/>
              <w:widowControl/>
              <w:rPr>
                <w:rStyle w:val="FontStyle12"/>
              </w:rPr>
            </w:pPr>
            <w:r w:rsidRPr="002067ED">
              <w:rPr>
                <w:rStyle w:val="FontStyle12"/>
              </w:rPr>
              <w:t>Подготовка расчета потребности бюджета муниципального образования «</w:t>
            </w:r>
            <w:r w:rsidR="008435DD">
              <w:rPr>
                <w:rStyle w:val="FontStyle12"/>
              </w:rPr>
              <w:t>Угра</w:t>
            </w:r>
            <w:r w:rsidR="009C73FB">
              <w:rPr>
                <w:rStyle w:val="FontStyle12"/>
              </w:rPr>
              <w:t>нский муниципальный округ</w:t>
            </w:r>
            <w:r w:rsidRPr="002067ED">
              <w:rPr>
                <w:rStyle w:val="FontStyle12"/>
              </w:rPr>
              <w:t xml:space="preserve">» Смоленской области в предоставлении в опережающем порядке дотации на выравнивание уровня бюджетной обеспеченности в </w:t>
            </w:r>
            <w:r w:rsidR="00A111B8">
              <w:rPr>
                <w:rStyle w:val="FontStyle12"/>
              </w:rPr>
              <w:t xml:space="preserve">Министерство </w:t>
            </w:r>
            <w:r w:rsidRPr="002067ED">
              <w:rPr>
                <w:rStyle w:val="FontStyle12"/>
              </w:rPr>
              <w:t xml:space="preserve">финансов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78A3" w14:textId="77777777" w:rsidR="00B637E3" w:rsidRPr="002067ED" w:rsidRDefault="00B637E3" w:rsidP="0099292F">
            <w:pPr>
              <w:pStyle w:val="Style6"/>
              <w:widowControl/>
              <w:jc w:val="center"/>
              <w:rPr>
                <w:rStyle w:val="FontStyle12"/>
              </w:rPr>
            </w:pPr>
            <w:r w:rsidRPr="002067ED">
              <w:rPr>
                <w:rStyle w:val="FontStyle12"/>
              </w:rPr>
              <w:t>в течение года</w:t>
            </w:r>
          </w:p>
          <w:p w14:paraId="5E5FC8A6" w14:textId="77777777" w:rsidR="00B637E3" w:rsidRPr="002067ED" w:rsidRDefault="00B637E3" w:rsidP="0099292F">
            <w:pPr>
              <w:pStyle w:val="Style6"/>
              <w:widowControl/>
              <w:jc w:val="center"/>
              <w:rPr>
                <w:rStyle w:val="FontStyle12"/>
              </w:rPr>
            </w:pPr>
            <w:r w:rsidRPr="002067ED">
              <w:rPr>
                <w:rStyle w:val="FontStyle12"/>
              </w:rPr>
              <w:t>по мере необходимости</w:t>
            </w:r>
          </w:p>
        </w:tc>
      </w:tr>
      <w:tr w:rsidR="009B35BD" w:rsidRPr="009B35BD" w14:paraId="3DFF97F1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78F" w14:textId="77777777" w:rsidR="00B637E3" w:rsidRPr="002067ED" w:rsidRDefault="009F13A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DA3F" w14:textId="77777777" w:rsidR="00B637E3" w:rsidRPr="002067ED" w:rsidRDefault="00B637E3" w:rsidP="009C73FB">
            <w:pPr>
              <w:pStyle w:val="Style2"/>
              <w:widowControl/>
              <w:ind w:firstLine="5"/>
              <w:rPr>
                <w:rStyle w:val="FontStyle12"/>
              </w:rPr>
            </w:pPr>
            <w:r w:rsidRPr="002067ED">
              <w:rPr>
                <w:rStyle w:val="FontStyle12"/>
              </w:rPr>
              <w:t>Доведение лимитов бюджетных обязательств и предельных объемов финансирования до главных распорядителей средств бюджет</w:t>
            </w:r>
            <w:r w:rsidR="009C73FB">
              <w:rPr>
                <w:rStyle w:val="FontStyle12"/>
              </w:rPr>
              <w:t>а</w:t>
            </w:r>
            <w:r w:rsidR="009C73FB" w:rsidRPr="002067ED">
              <w:rPr>
                <w:rStyle w:val="FontStyle12"/>
              </w:rPr>
              <w:t xml:space="preserve"> муниципального образования «</w:t>
            </w:r>
            <w:r w:rsidR="009C73FB">
              <w:rPr>
                <w:rStyle w:val="FontStyle12"/>
              </w:rPr>
              <w:t>Угранский муниципальный округ</w:t>
            </w:r>
            <w:r w:rsidR="009C73FB" w:rsidRPr="002067ED">
              <w:rPr>
                <w:rStyle w:val="FontStyle12"/>
              </w:rPr>
              <w:t xml:space="preserve">» Смоленской област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7FCC" w14:textId="77777777" w:rsidR="00B637E3" w:rsidRPr="002067ED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2067ED">
              <w:rPr>
                <w:rStyle w:val="FontStyle12"/>
              </w:rPr>
              <w:t>ежемесячно</w:t>
            </w:r>
          </w:p>
        </w:tc>
      </w:tr>
      <w:tr w:rsidR="009B35BD" w:rsidRPr="009B35BD" w14:paraId="4BC0BC5D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C26F" w14:textId="77777777" w:rsidR="00B637E3" w:rsidRPr="002067ED" w:rsidRDefault="009F13AD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9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D38C" w14:textId="77777777" w:rsidR="00B637E3" w:rsidRPr="002067ED" w:rsidRDefault="00B637E3" w:rsidP="009C73FB">
            <w:pPr>
              <w:pStyle w:val="Style2"/>
              <w:widowControl/>
              <w:spacing w:line="271" w:lineRule="exact"/>
              <w:ind w:firstLine="12"/>
              <w:rPr>
                <w:rStyle w:val="FontStyle12"/>
              </w:rPr>
            </w:pPr>
            <w:r w:rsidRPr="002067ED">
              <w:rPr>
                <w:rStyle w:val="FontStyle12"/>
              </w:rPr>
              <w:t>Составление уточненного плана по бюджету муниципального образования «</w:t>
            </w:r>
            <w:r w:rsidR="009C73FB">
              <w:rPr>
                <w:rStyle w:val="FontStyle12"/>
              </w:rPr>
              <w:t>Угранский муниципальный округ</w:t>
            </w:r>
            <w:r w:rsidRPr="002067ED">
              <w:rPr>
                <w:rStyle w:val="FontStyle12"/>
              </w:rPr>
              <w:t xml:space="preserve">» Смоленской области в рамках месячного и годового отчета, предоставляемого в </w:t>
            </w:r>
            <w:r w:rsidR="00A111B8">
              <w:rPr>
                <w:rStyle w:val="FontStyle12"/>
              </w:rPr>
              <w:t xml:space="preserve">Министерство </w:t>
            </w:r>
            <w:r w:rsidRPr="002067ED">
              <w:rPr>
                <w:rStyle w:val="FontStyle12"/>
              </w:rPr>
              <w:t xml:space="preserve">финансов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76AD" w14:textId="77777777" w:rsidR="00B637E3" w:rsidRPr="002067ED" w:rsidRDefault="00B637E3" w:rsidP="00A111B8">
            <w:pPr>
              <w:pStyle w:val="Style1"/>
              <w:widowControl/>
              <w:spacing w:line="271" w:lineRule="exact"/>
              <w:rPr>
                <w:rStyle w:val="FontStyle12"/>
              </w:rPr>
            </w:pPr>
            <w:r w:rsidRPr="002067ED">
              <w:rPr>
                <w:rStyle w:val="FontStyle12"/>
              </w:rPr>
              <w:t xml:space="preserve">в сроки, определенные </w:t>
            </w:r>
            <w:r w:rsidR="00A111B8">
              <w:rPr>
                <w:rStyle w:val="FontStyle12"/>
              </w:rPr>
              <w:lastRenderedPageBreak/>
              <w:t>Министерством финансов</w:t>
            </w:r>
          </w:p>
        </w:tc>
      </w:tr>
      <w:tr w:rsidR="009B35BD" w:rsidRPr="009B35BD" w14:paraId="1AB3BB45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CD1" w14:textId="77777777" w:rsidR="00B637E3" w:rsidRPr="002067ED" w:rsidRDefault="009F13AD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10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6061" w14:textId="77777777" w:rsidR="00B637E3" w:rsidRPr="002067ED" w:rsidRDefault="00B637E3" w:rsidP="00A111B8">
            <w:pPr>
              <w:pStyle w:val="Style2"/>
              <w:widowControl/>
              <w:spacing w:line="278" w:lineRule="exact"/>
              <w:ind w:firstLine="5"/>
              <w:rPr>
                <w:rStyle w:val="FontStyle12"/>
              </w:rPr>
            </w:pPr>
            <w:r w:rsidRPr="002067ED">
              <w:rPr>
                <w:rStyle w:val="FontStyle12"/>
              </w:rPr>
              <w:t xml:space="preserve">Подготовка и предоставление в </w:t>
            </w:r>
            <w:r w:rsidR="00A111B8">
              <w:rPr>
                <w:rStyle w:val="FontStyle12"/>
              </w:rPr>
              <w:t xml:space="preserve">Министерство </w:t>
            </w:r>
            <w:r w:rsidRPr="002067ED">
              <w:rPr>
                <w:rStyle w:val="FontStyle12"/>
              </w:rPr>
              <w:t>финансов  сведений для оценки качества управления муниципальными финансам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5D00" w14:textId="77777777" w:rsidR="00B637E3" w:rsidRPr="002067ED" w:rsidRDefault="00B637E3" w:rsidP="00A111B8">
            <w:pPr>
              <w:pStyle w:val="Style1"/>
              <w:widowControl/>
              <w:rPr>
                <w:rStyle w:val="FontStyle12"/>
              </w:rPr>
            </w:pPr>
            <w:r w:rsidRPr="002067ED">
              <w:rPr>
                <w:rStyle w:val="FontStyle12"/>
              </w:rPr>
              <w:t xml:space="preserve">в сроки, определенные </w:t>
            </w:r>
            <w:r w:rsidR="00A111B8">
              <w:rPr>
                <w:rStyle w:val="FontStyle12"/>
              </w:rPr>
              <w:t>Министерство</w:t>
            </w:r>
            <w:r w:rsidR="00CE308C">
              <w:rPr>
                <w:rStyle w:val="FontStyle12"/>
              </w:rPr>
              <w:t>м</w:t>
            </w:r>
            <w:r w:rsidR="00A111B8">
              <w:rPr>
                <w:rStyle w:val="FontStyle12"/>
              </w:rPr>
              <w:t xml:space="preserve"> финансов</w:t>
            </w:r>
          </w:p>
        </w:tc>
      </w:tr>
      <w:tr w:rsidR="009B35BD" w:rsidRPr="009B35BD" w14:paraId="12B5E364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99D" w14:textId="77777777" w:rsidR="00B637E3" w:rsidRPr="006D3DCA" w:rsidRDefault="002067ED" w:rsidP="009C73FB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9F13AD">
              <w:rPr>
                <w:rStyle w:val="FontStyle12"/>
              </w:rPr>
              <w:t>1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B0B" w14:textId="77777777" w:rsidR="00B637E3" w:rsidRPr="006D3DCA" w:rsidRDefault="00B637E3" w:rsidP="009C73FB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6D3DCA">
              <w:rPr>
                <w:rStyle w:val="FontStyle12"/>
              </w:rPr>
              <w:t>Формирование сводного реестра расходных обязательств бюджета муниципального образования «</w:t>
            </w:r>
            <w:r w:rsidR="009C73FB">
              <w:rPr>
                <w:rStyle w:val="FontStyle12"/>
              </w:rPr>
              <w:t>Угранский муниципальный округ</w:t>
            </w:r>
            <w:r w:rsidRPr="006D3DCA">
              <w:rPr>
                <w:rStyle w:val="FontStyle12"/>
              </w:rPr>
              <w:t xml:space="preserve">» Смоленской област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83FA" w14:textId="77777777" w:rsidR="00B637E3" w:rsidRPr="006D3DCA" w:rsidRDefault="00B637E3" w:rsidP="00A111B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6D3DCA">
              <w:rPr>
                <w:rStyle w:val="FontStyle12"/>
              </w:rPr>
              <w:t xml:space="preserve">в сроки определенные </w:t>
            </w:r>
            <w:r w:rsidR="00A111B8">
              <w:rPr>
                <w:rStyle w:val="FontStyle12"/>
              </w:rPr>
              <w:t>Министерством финансов</w:t>
            </w:r>
          </w:p>
        </w:tc>
      </w:tr>
      <w:tr w:rsidR="009B35BD" w:rsidRPr="009B35BD" w14:paraId="04FCA2F3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3770" w14:textId="77777777" w:rsidR="00B637E3" w:rsidRPr="006D3DCA" w:rsidRDefault="00B637E3" w:rsidP="009C73FB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6D3DCA">
              <w:rPr>
                <w:rStyle w:val="FontStyle12"/>
              </w:rPr>
              <w:t>1</w:t>
            </w:r>
            <w:r w:rsidR="009F13AD">
              <w:rPr>
                <w:rStyle w:val="FontStyle12"/>
              </w:rPr>
              <w:t>2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A1CC" w14:textId="77777777" w:rsidR="00B637E3" w:rsidRPr="006D3DCA" w:rsidRDefault="00B637E3" w:rsidP="009C73FB">
            <w:pPr>
              <w:pStyle w:val="Style2"/>
              <w:widowControl/>
              <w:spacing w:line="278" w:lineRule="exact"/>
              <w:ind w:left="2" w:hanging="2"/>
              <w:rPr>
                <w:rStyle w:val="FontStyle12"/>
              </w:rPr>
            </w:pPr>
            <w:r w:rsidRPr="006D3DCA">
              <w:rPr>
                <w:rStyle w:val="FontStyle12"/>
              </w:rPr>
              <w:t xml:space="preserve">Ведение справочников целевых статей расходов бюджета муниципального </w:t>
            </w:r>
            <w:r w:rsidR="009C73FB" w:rsidRPr="006D3DCA">
              <w:rPr>
                <w:rStyle w:val="FontStyle12"/>
              </w:rPr>
              <w:t>образования «</w:t>
            </w:r>
            <w:r w:rsidR="009C73FB">
              <w:rPr>
                <w:rStyle w:val="FontStyle12"/>
              </w:rPr>
              <w:t>Угранский муниципальный округ</w:t>
            </w:r>
            <w:r w:rsidR="009C73FB" w:rsidRPr="006D3DCA">
              <w:rPr>
                <w:rStyle w:val="FontStyle12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EE57" w14:textId="77777777" w:rsidR="00B637E3" w:rsidRPr="006D3DCA" w:rsidRDefault="00B637E3" w:rsidP="0099292F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6D3DCA">
              <w:rPr>
                <w:rStyle w:val="FontStyle12"/>
              </w:rPr>
              <w:t>в течение года</w:t>
            </w:r>
          </w:p>
          <w:p w14:paraId="3EDB7AA3" w14:textId="77777777" w:rsidR="00B637E3" w:rsidRPr="006D3DCA" w:rsidRDefault="00B637E3" w:rsidP="0099292F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6D3DCA">
              <w:rPr>
                <w:rStyle w:val="FontStyle12"/>
              </w:rPr>
              <w:t>по мере необходимости</w:t>
            </w:r>
          </w:p>
        </w:tc>
      </w:tr>
      <w:tr w:rsidR="008001E7" w:rsidRPr="009B35BD" w14:paraId="37D3D1B5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EEAF" w14:textId="77777777" w:rsidR="008001E7" w:rsidRPr="006D3DCA" w:rsidRDefault="002067ED" w:rsidP="009C73FB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9F13AD">
              <w:rPr>
                <w:rStyle w:val="FontStyle12"/>
              </w:rPr>
              <w:t>3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A870" w14:textId="77777777" w:rsidR="008001E7" w:rsidRPr="006D3DCA" w:rsidRDefault="008001E7" w:rsidP="00A111B8">
            <w:pPr>
              <w:pStyle w:val="Style2"/>
              <w:widowControl/>
              <w:spacing w:line="278" w:lineRule="exact"/>
              <w:ind w:left="2" w:hanging="2"/>
              <w:rPr>
                <w:rStyle w:val="FontStyle12"/>
              </w:rPr>
            </w:pPr>
            <w:r w:rsidRPr="006D3DCA">
              <w:rPr>
                <w:rStyle w:val="FontStyle12"/>
              </w:rPr>
              <w:t xml:space="preserve">Составление и представление в </w:t>
            </w:r>
            <w:r w:rsidR="00A111B8">
              <w:rPr>
                <w:rStyle w:val="FontStyle12"/>
              </w:rPr>
              <w:t>Министерство финансов</w:t>
            </w:r>
            <w:r w:rsidRPr="006D3DCA">
              <w:rPr>
                <w:rStyle w:val="FontStyle12"/>
              </w:rPr>
              <w:t xml:space="preserve"> Смоленской области информации в соответствии с Порядком проведения мониторинга местных бюджет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83B7" w14:textId="77777777" w:rsidR="008001E7" w:rsidRPr="006D3DCA" w:rsidRDefault="008001E7" w:rsidP="0099292F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6D3DCA">
              <w:rPr>
                <w:rStyle w:val="FontStyle12"/>
              </w:rPr>
              <w:t>По полугодиям</w:t>
            </w:r>
          </w:p>
        </w:tc>
      </w:tr>
      <w:tr w:rsidR="009B35BD" w:rsidRPr="009B35BD" w14:paraId="72359672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D881" w14:textId="77777777" w:rsidR="00B637E3" w:rsidRPr="006D3DCA" w:rsidRDefault="00B637E3" w:rsidP="009C73FB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6D3DCA">
              <w:rPr>
                <w:rStyle w:val="FontStyle12"/>
              </w:rPr>
              <w:t>1</w:t>
            </w:r>
            <w:r w:rsidR="009F13AD">
              <w:rPr>
                <w:rStyle w:val="FontStyle12"/>
              </w:rPr>
              <w:t>4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BF35" w14:textId="77777777" w:rsidR="00B637E3" w:rsidRPr="006D3DCA" w:rsidRDefault="00B637E3" w:rsidP="00A111B8">
            <w:pPr>
              <w:pStyle w:val="Style2"/>
              <w:widowControl/>
              <w:spacing w:line="269" w:lineRule="exact"/>
              <w:ind w:left="2" w:hanging="2"/>
              <w:rPr>
                <w:rStyle w:val="FontStyle12"/>
              </w:rPr>
            </w:pPr>
            <w:r w:rsidRPr="006D3DCA">
              <w:rPr>
                <w:rStyle w:val="FontStyle12"/>
              </w:rPr>
              <w:t xml:space="preserve">Мониторинг местных бюджетов по реализации федерального закона № 131-ФЗ в соответствии с запросом </w:t>
            </w:r>
            <w:r w:rsidR="00A111B8">
              <w:rPr>
                <w:rStyle w:val="FontStyle12"/>
              </w:rPr>
              <w:t>Министерства финанс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0EC6" w14:textId="77777777" w:rsidR="00B637E3" w:rsidRPr="006D3DCA" w:rsidRDefault="00B637E3" w:rsidP="00A111B8">
            <w:pPr>
              <w:pStyle w:val="Style1"/>
              <w:widowControl/>
              <w:spacing w:line="274" w:lineRule="exact"/>
              <w:rPr>
                <w:rStyle w:val="FontStyle12"/>
              </w:rPr>
            </w:pPr>
            <w:r w:rsidRPr="006D3DCA">
              <w:rPr>
                <w:rStyle w:val="FontStyle12"/>
              </w:rPr>
              <w:t xml:space="preserve">по запросу </w:t>
            </w:r>
            <w:r w:rsidR="00A111B8">
              <w:rPr>
                <w:rStyle w:val="FontStyle12"/>
              </w:rPr>
              <w:t>Министерства финансов</w:t>
            </w:r>
          </w:p>
        </w:tc>
      </w:tr>
      <w:tr w:rsidR="009B35BD" w:rsidRPr="009B35BD" w14:paraId="5A8F6C3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8F6D" w14:textId="77777777" w:rsidR="00B637E3" w:rsidRPr="006D3DCA" w:rsidRDefault="00B637E3" w:rsidP="009C73FB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6D3DCA">
              <w:rPr>
                <w:rStyle w:val="FontStyle12"/>
              </w:rPr>
              <w:t>1</w:t>
            </w:r>
            <w:r w:rsidR="009F13AD">
              <w:rPr>
                <w:rStyle w:val="FontStyle12"/>
              </w:rPr>
              <w:t>5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ED64" w14:textId="77777777" w:rsidR="00B637E3" w:rsidRPr="006D3DCA" w:rsidRDefault="00B637E3" w:rsidP="00CE308C">
            <w:pPr>
              <w:pStyle w:val="Style6"/>
              <w:widowControl/>
              <w:ind w:firstLine="14"/>
              <w:rPr>
                <w:rStyle w:val="FontStyle12"/>
              </w:rPr>
            </w:pPr>
            <w:r w:rsidRPr="006D3DCA">
              <w:rPr>
                <w:rStyle w:val="FontStyle12"/>
              </w:rPr>
              <w:t xml:space="preserve">Представление в </w:t>
            </w:r>
            <w:r w:rsidR="00A111B8">
              <w:rPr>
                <w:rStyle w:val="FontStyle12"/>
              </w:rPr>
              <w:t>Министерство финансов</w:t>
            </w:r>
            <w:r w:rsidRPr="006D3DCA">
              <w:rPr>
                <w:rStyle w:val="FontStyle12"/>
              </w:rPr>
              <w:t xml:space="preserve"> сведений об отдельных показателях исполнения бюджета муниципального образования «</w:t>
            </w:r>
            <w:r w:rsidR="009C73FB">
              <w:rPr>
                <w:rStyle w:val="FontStyle12"/>
              </w:rPr>
              <w:t>Угранский муниципальный округ</w:t>
            </w:r>
            <w:r w:rsidRPr="006D3DCA">
              <w:rPr>
                <w:rStyle w:val="FontStyle12"/>
              </w:rPr>
              <w:t>» Смоленской области в части исполнения местных бюджет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CFED" w14:textId="77777777" w:rsidR="00B637E3" w:rsidRPr="006D3DCA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6D3DCA">
              <w:rPr>
                <w:rStyle w:val="FontStyle12"/>
              </w:rPr>
              <w:t>ежемесячно</w:t>
            </w:r>
          </w:p>
        </w:tc>
      </w:tr>
      <w:tr w:rsidR="009B35BD" w:rsidRPr="009B35BD" w14:paraId="38FDF7D4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983B" w14:textId="77777777" w:rsidR="00B637E3" w:rsidRPr="006D3DCA" w:rsidRDefault="00B637E3" w:rsidP="009C73FB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6D3DCA">
              <w:rPr>
                <w:rStyle w:val="FontStyle12"/>
              </w:rPr>
              <w:t>1</w:t>
            </w:r>
            <w:r w:rsidR="009F13AD">
              <w:rPr>
                <w:rStyle w:val="FontStyle12"/>
              </w:rPr>
              <w:t>6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DAE3" w14:textId="77777777" w:rsidR="00B637E3" w:rsidRPr="006D3DCA" w:rsidRDefault="00B637E3" w:rsidP="00A111B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6D3DCA">
              <w:rPr>
                <w:rStyle w:val="FontStyle12"/>
              </w:rPr>
              <w:t xml:space="preserve">Подготовка оперативной информации по запросам </w:t>
            </w:r>
            <w:r w:rsidR="00A111B8">
              <w:rPr>
                <w:rStyle w:val="FontStyle12"/>
              </w:rPr>
              <w:t>Министерство</w:t>
            </w:r>
            <w:r w:rsidRPr="006D3DCA">
              <w:rPr>
                <w:rStyle w:val="FontStyle12"/>
              </w:rPr>
              <w:t xml:space="preserve"> финансов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0CEF" w14:textId="77777777" w:rsidR="00B637E3" w:rsidRPr="006D3DCA" w:rsidRDefault="00B637E3" w:rsidP="0099292F">
            <w:pPr>
              <w:pStyle w:val="Style1"/>
              <w:widowControl/>
              <w:spacing w:line="271" w:lineRule="exact"/>
              <w:rPr>
                <w:rStyle w:val="FontStyle12"/>
              </w:rPr>
            </w:pPr>
            <w:r w:rsidRPr="006D3DCA">
              <w:rPr>
                <w:rStyle w:val="FontStyle12"/>
              </w:rPr>
              <w:t>по мере поступления запросов</w:t>
            </w:r>
          </w:p>
        </w:tc>
      </w:tr>
      <w:tr w:rsidR="006D3DCA" w:rsidRPr="009B35BD" w14:paraId="563FA96D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530A" w14:textId="77777777" w:rsidR="006D3DCA" w:rsidRPr="006D3DCA" w:rsidRDefault="002067ED" w:rsidP="009C73FB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9F13AD">
              <w:rPr>
                <w:rStyle w:val="FontStyle12"/>
              </w:rPr>
              <w:t>7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6400" w14:textId="77777777" w:rsidR="006D3DCA" w:rsidRPr="006D3DCA" w:rsidRDefault="006D3DCA" w:rsidP="009C73FB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Подготовка и передача оперативной информации по основным параметрам бюджета </w:t>
            </w:r>
            <w:r w:rsidR="009C73FB" w:rsidRPr="006D3DCA">
              <w:rPr>
                <w:rStyle w:val="FontStyle12"/>
              </w:rPr>
              <w:t>муниципального образования «</w:t>
            </w:r>
            <w:r w:rsidR="009C73FB">
              <w:rPr>
                <w:rStyle w:val="FontStyle12"/>
              </w:rPr>
              <w:t>Угранский муниципальный округ</w:t>
            </w:r>
            <w:r w:rsidR="009C73FB" w:rsidRPr="006D3DCA">
              <w:rPr>
                <w:rStyle w:val="FontStyle12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24C6" w14:textId="77777777" w:rsidR="006D3DCA" w:rsidRPr="006D3DCA" w:rsidRDefault="006D3DCA" w:rsidP="0099292F">
            <w:pPr>
              <w:pStyle w:val="Style1"/>
              <w:widowControl/>
              <w:spacing w:line="271" w:lineRule="exact"/>
              <w:rPr>
                <w:rStyle w:val="FontStyle12"/>
              </w:rPr>
            </w:pPr>
            <w:r>
              <w:rPr>
                <w:rStyle w:val="FontStyle12"/>
              </w:rPr>
              <w:t>ежемесячно</w:t>
            </w:r>
          </w:p>
        </w:tc>
      </w:tr>
      <w:tr w:rsidR="009B35BD" w:rsidRPr="009B35BD" w14:paraId="1D8EEFA7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B135" w14:textId="77777777" w:rsidR="00B637E3" w:rsidRPr="006D3DCA" w:rsidRDefault="002067ED" w:rsidP="009C73FB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9F13AD">
              <w:rPr>
                <w:rStyle w:val="FontStyle12"/>
              </w:rPr>
              <w:t>8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2CB3" w14:textId="77777777" w:rsidR="00B637E3" w:rsidRPr="006D3DCA" w:rsidRDefault="00B637E3" w:rsidP="008030F5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6D3DCA">
              <w:rPr>
                <w:rStyle w:val="FontStyle12"/>
              </w:rPr>
              <w:t xml:space="preserve">Составление справочной таблицы к месячному отчету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9ED3" w14:textId="77777777" w:rsidR="00B637E3" w:rsidRPr="006D3DCA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6D3DCA">
              <w:rPr>
                <w:rStyle w:val="FontStyle12"/>
              </w:rPr>
              <w:t>ежемесячно</w:t>
            </w:r>
          </w:p>
        </w:tc>
      </w:tr>
      <w:tr w:rsidR="008001E7" w:rsidRPr="009B35BD" w14:paraId="0A1D4D12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9BD5" w14:textId="77777777" w:rsidR="008001E7" w:rsidRPr="006D3DCA" w:rsidRDefault="009C73FB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9F13AD">
              <w:rPr>
                <w:rStyle w:val="FontStyle12"/>
              </w:rPr>
              <w:t>9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FCC5" w14:textId="77777777" w:rsidR="008001E7" w:rsidRPr="006D3DCA" w:rsidRDefault="008001E7" w:rsidP="009C73FB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6D3DCA">
              <w:rPr>
                <w:rStyle w:val="FontStyle12"/>
              </w:rPr>
              <w:t>Составление и предоставлени</w:t>
            </w:r>
            <w:r w:rsidR="009C73FB">
              <w:rPr>
                <w:rStyle w:val="FontStyle12"/>
              </w:rPr>
              <w:t>е</w:t>
            </w:r>
            <w:r w:rsidRPr="006D3DCA">
              <w:rPr>
                <w:rStyle w:val="FontStyle12"/>
              </w:rPr>
              <w:t xml:space="preserve"> в </w:t>
            </w:r>
            <w:r w:rsidR="00A111B8">
              <w:rPr>
                <w:rStyle w:val="FontStyle12"/>
              </w:rPr>
              <w:t xml:space="preserve">Министерство </w:t>
            </w:r>
            <w:r w:rsidRPr="006D3DCA">
              <w:rPr>
                <w:rStyle w:val="FontStyle12"/>
              </w:rPr>
              <w:t xml:space="preserve"> финансов  Смоленской области информации о расходах на содержание органов 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C27F" w14:textId="77777777" w:rsidR="008001E7" w:rsidRPr="006D3DCA" w:rsidRDefault="006D3DCA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6D3DCA">
              <w:rPr>
                <w:rStyle w:val="FontStyle12"/>
              </w:rPr>
              <w:t>ежемесячно</w:t>
            </w:r>
          </w:p>
        </w:tc>
      </w:tr>
      <w:tr w:rsidR="009B35BD" w:rsidRPr="009B35BD" w14:paraId="7786915E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513B" w14:textId="77777777" w:rsidR="00B637E3" w:rsidRPr="006D3DCA" w:rsidRDefault="009F13A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05EC" w14:textId="77777777" w:rsidR="00B637E3" w:rsidRPr="006D3DCA" w:rsidRDefault="00B637E3" w:rsidP="0099292F">
            <w:pPr>
              <w:pStyle w:val="Style6"/>
              <w:widowControl/>
              <w:spacing w:line="278" w:lineRule="exact"/>
              <w:ind w:firstLine="10"/>
              <w:rPr>
                <w:rStyle w:val="FontStyle12"/>
              </w:rPr>
            </w:pPr>
            <w:r w:rsidRPr="006D3DCA">
              <w:rPr>
                <w:rStyle w:val="FontStyle12"/>
              </w:rPr>
              <w:t>Составление иной бюджетной отчетности, предоставляемой муниципальным образованием по расходам, произведенным за счет средств местного бюджет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FF21" w14:textId="77777777" w:rsidR="00B637E3" w:rsidRPr="006D3DCA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6D3DCA">
              <w:rPr>
                <w:rStyle w:val="FontStyle12"/>
              </w:rPr>
              <w:t>ежемесячно</w:t>
            </w:r>
          </w:p>
        </w:tc>
      </w:tr>
      <w:tr w:rsidR="009B35BD" w:rsidRPr="009B35BD" w14:paraId="4E16603D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B113" w14:textId="77777777" w:rsidR="00B637E3" w:rsidRPr="006D3DCA" w:rsidRDefault="002067ED" w:rsidP="009C73FB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  <w:r w:rsidR="009F13AD">
              <w:rPr>
                <w:rStyle w:val="FontStyle12"/>
              </w:rPr>
              <w:t>1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C4FF" w14:textId="77777777" w:rsidR="00B637E3" w:rsidRPr="006D3DCA" w:rsidRDefault="00B637E3" w:rsidP="00E1050A">
            <w:pPr>
              <w:pStyle w:val="Style6"/>
              <w:widowControl/>
              <w:spacing w:line="278" w:lineRule="exact"/>
              <w:ind w:firstLine="10"/>
              <w:rPr>
                <w:rStyle w:val="FontStyle12"/>
              </w:rPr>
            </w:pPr>
            <w:r w:rsidRPr="006D3DCA">
              <w:rPr>
                <w:rStyle w:val="FontStyle12"/>
              </w:rPr>
              <w:t>Подготовка отчетов об исполнении бюджета муниципального образования «</w:t>
            </w:r>
            <w:r w:rsidR="009C73FB">
              <w:rPr>
                <w:rStyle w:val="FontStyle12"/>
              </w:rPr>
              <w:t>Угранский муниципальный округ</w:t>
            </w:r>
            <w:r w:rsidRPr="006D3DCA">
              <w:rPr>
                <w:rStyle w:val="FontStyle12"/>
              </w:rPr>
              <w:t>» Смоленской области за</w:t>
            </w:r>
            <w:r w:rsidR="009C73FB">
              <w:rPr>
                <w:rStyle w:val="FontStyle12"/>
              </w:rPr>
              <w:t xml:space="preserve"> 1 квартал</w:t>
            </w:r>
            <w:r w:rsidRPr="006D3DCA">
              <w:rPr>
                <w:rStyle w:val="FontStyle12"/>
              </w:rPr>
              <w:t xml:space="preserve">, </w:t>
            </w:r>
            <w:r w:rsidR="009C73FB">
              <w:rPr>
                <w:rStyle w:val="FontStyle12"/>
              </w:rPr>
              <w:t xml:space="preserve">1 полугодие </w:t>
            </w:r>
            <w:r w:rsidRPr="006D3DCA">
              <w:rPr>
                <w:rStyle w:val="FontStyle12"/>
              </w:rPr>
              <w:t>и 9 месяцев 202</w:t>
            </w:r>
            <w:r w:rsidR="00E1050A">
              <w:rPr>
                <w:rStyle w:val="FontStyle12"/>
              </w:rPr>
              <w:t>6</w:t>
            </w:r>
            <w:r w:rsidRPr="006D3DCA">
              <w:rPr>
                <w:rStyle w:val="FontStyle12"/>
              </w:rPr>
              <w:t xml:space="preserve"> год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5316" w14:textId="77777777" w:rsidR="00B637E3" w:rsidRPr="006D3DCA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6D3DCA">
              <w:rPr>
                <w:rStyle w:val="FontStyle12"/>
              </w:rPr>
              <w:t>ежеквартально</w:t>
            </w:r>
          </w:p>
        </w:tc>
      </w:tr>
      <w:tr w:rsidR="006D3DCA" w:rsidRPr="009B35BD" w14:paraId="11E54092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D7B4" w14:textId="77777777" w:rsidR="006D3DCA" w:rsidRPr="006D3DCA" w:rsidRDefault="002067ED" w:rsidP="009C73FB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  <w:r w:rsidR="009F13AD">
              <w:rPr>
                <w:rStyle w:val="FontStyle12"/>
              </w:rPr>
              <w:t>2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0289" w14:textId="77777777" w:rsidR="006D3DCA" w:rsidRPr="006D3DCA" w:rsidRDefault="006D3DCA" w:rsidP="00E1050A">
            <w:pPr>
              <w:pStyle w:val="Style6"/>
              <w:widowControl/>
              <w:spacing w:line="278" w:lineRule="exact"/>
              <w:ind w:firstLine="10"/>
              <w:rPr>
                <w:rStyle w:val="FontStyle12"/>
              </w:rPr>
            </w:pPr>
            <w:r>
              <w:rPr>
                <w:rStyle w:val="FontStyle12"/>
              </w:rPr>
              <w:t>Проведение анализа  исполнения бюджет</w:t>
            </w:r>
            <w:r w:rsidR="009C73FB">
              <w:rPr>
                <w:rStyle w:val="FontStyle12"/>
              </w:rPr>
              <w:t>ов</w:t>
            </w:r>
            <w:r>
              <w:rPr>
                <w:rStyle w:val="FontStyle12"/>
              </w:rPr>
              <w:t xml:space="preserve"> муниципальных образований по итогам исполнения 202</w:t>
            </w:r>
            <w:r w:rsidR="00E1050A">
              <w:rPr>
                <w:rStyle w:val="FontStyle12"/>
              </w:rPr>
              <w:t>5</w:t>
            </w:r>
            <w:r w:rsidR="008030F5">
              <w:rPr>
                <w:rStyle w:val="FontStyle12"/>
              </w:rPr>
              <w:t xml:space="preserve"> года и </w:t>
            </w:r>
            <w:r w:rsidR="009C73FB">
              <w:rPr>
                <w:rStyle w:val="FontStyle12"/>
              </w:rPr>
              <w:t xml:space="preserve">анализа исполнения  </w:t>
            </w:r>
            <w:r w:rsidR="009C73FB" w:rsidRPr="006D3DCA">
              <w:rPr>
                <w:rStyle w:val="FontStyle12"/>
              </w:rPr>
              <w:t>бюджета муниципального образования «</w:t>
            </w:r>
            <w:r w:rsidR="009C73FB">
              <w:rPr>
                <w:rStyle w:val="FontStyle12"/>
              </w:rPr>
              <w:t>Угранский муниципальный округ</w:t>
            </w:r>
            <w:r w:rsidR="009C73FB" w:rsidRPr="006D3DCA">
              <w:rPr>
                <w:rStyle w:val="FontStyle12"/>
              </w:rPr>
              <w:t>» Смоленской области</w:t>
            </w:r>
            <w:r w:rsidR="008435DD">
              <w:rPr>
                <w:rStyle w:val="FontStyle12"/>
              </w:rPr>
              <w:t xml:space="preserve"> </w:t>
            </w:r>
            <w:r w:rsidR="008030F5">
              <w:rPr>
                <w:rStyle w:val="FontStyle12"/>
              </w:rPr>
              <w:t>на квартальные даты 202</w:t>
            </w:r>
            <w:r w:rsidR="00E1050A">
              <w:rPr>
                <w:rStyle w:val="FontStyle12"/>
              </w:rPr>
              <w:t>6</w:t>
            </w:r>
            <w:r>
              <w:rPr>
                <w:rStyle w:val="FontStyle12"/>
              </w:rPr>
              <w:t xml:space="preserve"> год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1C0F" w14:textId="77777777" w:rsidR="006D3DCA" w:rsidRPr="006D3DCA" w:rsidRDefault="006D3DCA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ежеквартально</w:t>
            </w:r>
          </w:p>
        </w:tc>
      </w:tr>
      <w:tr w:rsidR="00C3484B" w:rsidRPr="009B35BD" w14:paraId="180DA5DE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E1B4" w14:textId="77777777" w:rsidR="00C3484B" w:rsidRPr="006D3DCA" w:rsidRDefault="002067ED" w:rsidP="009C73FB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  <w:r w:rsidR="009F13AD">
              <w:rPr>
                <w:rStyle w:val="FontStyle12"/>
              </w:rPr>
              <w:t>3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86DE" w14:textId="77777777" w:rsidR="00C3484B" w:rsidRDefault="00C3484B" w:rsidP="00C3484B">
            <w:pPr>
              <w:pStyle w:val="Style6"/>
              <w:widowControl/>
              <w:spacing w:line="278" w:lineRule="exact"/>
              <w:ind w:firstLine="10"/>
              <w:rPr>
                <w:rStyle w:val="FontStyle12"/>
              </w:rPr>
            </w:pPr>
            <w:r>
              <w:rPr>
                <w:rStyle w:val="FontStyle12"/>
              </w:rPr>
              <w:t>Предоставление сведений об исполнении расходов по виду расходов 300 «Социальное обеспечение  и иные выплаты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A946" w14:textId="77777777" w:rsidR="00C3484B" w:rsidRDefault="00C3484B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Ежемесячно</w:t>
            </w:r>
          </w:p>
        </w:tc>
      </w:tr>
      <w:tr w:rsidR="009B35BD" w:rsidRPr="009B35BD" w14:paraId="2F8F3AB4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FB68" w14:textId="77777777" w:rsidR="00B637E3" w:rsidRPr="002067ED" w:rsidRDefault="002067ED" w:rsidP="009C73FB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2067ED">
              <w:rPr>
                <w:rStyle w:val="FontStyle12"/>
              </w:rPr>
              <w:lastRenderedPageBreak/>
              <w:t>2</w:t>
            </w:r>
            <w:r w:rsidR="009F13AD">
              <w:rPr>
                <w:rStyle w:val="FontStyle12"/>
              </w:rPr>
              <w:t>4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A2BD" w14:textId="77777777" w:rsidR="00B637E3" w:rsidRPr="002067ED" w:rsidRDefault="00B637E3" w:rsidP="009C73FB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2067ED">
              <w:rPr>
                <w:rStyle w:val="FontStyle11"/>
              </w:rPr>
              <w:t>Формирование основных направлений бюджетной политики муниципального образования «</w:t>
            </w:r>
            <w:r w:rsidR="009C73FB">
              <w:rPr>
                <w:rStyle w:val="FontStyle11"/>
              </w:rPr>
              <w:t>Угранский муниципальный округ</w:t>
            </w:r>
            <w:r w:rsidRPr="002067ED">
              <w:rPr>
                <w:rStyle w:val="FontStyle11"/>
              </w:rPr>
              <w:t>» Смоленской области на очередной финансовый год и плановый перио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2453" w14:textId="77777777" w:rsidR="00B637E3" w:rsidRPr="002067ED" w:rsidRDefault="00B637E3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2067ED">
              <w:rPr>
                <w:rStyle w:val="FontStyle12"/>
              </w:rPr>
              <w:t>4 квартал</w:t>
            </w:r>
          </w:p>
        </w:tc>
      </w:tr>
      <w:tr w:rsidR="009B35BD" w:rsidRPr="009B35BD" w14:paraId="0004FE46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C7DC" w14:textId="77777777" w:rsidR="00B637E3" w:rsidRPr="00666F78" w:rsidRDefault="006B6555" w:rsidP="009C73FB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  <w:r w:rsidR="009F13AD">
              <w:rPr>
                <w:rStyle w:val="FontStyle12"/>
              </w:rPr>
              <w:t>5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0CCD" w14:textId="77777777" w:rsidR="00B637E3" w:rsidRPr="00666F78" w:rsidRDefault="00B637E3" w:rsidP="0099292F">
            <w:pPr>
              <w:pStyle w:val="Style6"/>
              <w:widowControl/>
              <w:spacing w:line="276" w:lineRule="exact"/>
              <w:ind w:left="2" w:hanging="2"/>
              <w:rPr>
                <w:rStyle w:val="FontStyle12"/>
              </w:rPr>
            </w:pPr>
            <w:r w:rsidRPr="00666F78">
              <w:rPr>
                <w:sz w:val="22"/>
                <w:szCs w:val="22"/>
              </w:rPr>
              <w:t>Оказание помощи в открытии бюджетной росписи, лимитов бюджетных обязательств и планов финансово-хозяйственной деятельности главным распорядителям бюджетных средст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F210" w14:textId="77777777" w:rsidR="00B637E3" w:rsidRPr="00666F78" w:rsidRDefault="00B637E3" w:rsidP="0099292F">
            <w:pPr>
              <w:pStyle w:val="Style1"/>
              <w:widowControl/>
              <w:rPr>
                <w:rStyle w:val="FontStyle12"/>
              </w:rPr>
            </w:pPr>
            <w:r w:rsidRPr="00666F78">
              <w:rPr>
                <w:rStyle w:val="FontStyle12"/>
              </w:rPr>
              <w:t>в течение года</w:t>
            </w:r>
          </w:p>
        </w:tc>
      </w:tr>
      <w:tr w:rsidR="009B35BD" w:rsidRPr="009B35BD" w14:paraId="54D55B8D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6838" w14:textId="77777777" w:rsidR="00B637E3" w:rsidRPr="002067ED" w:rsidRDefault="00F71CCE" w:rsidP="009C73FB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  <w:r w:rsidR="009F13AD">
              <w:rPr>
                <w:rStyle w:val="FontStyle12"/>
              </w:rPr>
              <w:t>6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0D4E" w14:textId="77777777" w:rsidR="00B637E3" w:rsidRPr="002067ED" w:rsidRDefault="00B637E3" w:rsidP="00E1050A">
            <w:pPr>
              <w:pStyle w:val="Style6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2067ED">
              <w:rPr>
                <w:rStyle w:val="FontStyle12"/>
              </w:rPr>
              <w:t>Предоставление  внесени</w:t>
            </w:r>
            <w:r w:rsidR="008030F5">
              <w:rPr>
                <w:rStyle w:val="FontStyle12"/>
              </w:rPr>
              <w:t>я</w:t>
            </w:r>
            <w:r w:rsidRPr="002067ED">
              <w:rPr>
                <w:rStyle w:val="FontStyle12"/>
              </w:rPr>
              <w:t xml:space="preserve"> изменений в решения о бюджет</w:t>
            </w:r>
            <w:r w:rsidR="009C73FB">
              <w:rPr>
                <w:rStyle w:val="FontStyle12"/>
              </w:rPr>
              <w:t>е</w:t>
            </w:r>
            <w:r w:rsidRPr="002067ED">
              <w:rPr>
                <w:rStyle w:val="FontStyle12"/>
              </w:rPr>
              <w:t xml:space="preserve"> муниципальн</w:t>
            </w:r>
            <w:r w:rsidR="009C73FB">
              <w:rPr>
                <w:rStyle w:val="FontStyle12"/>
              </w:rPr>
              <w:t>ого</w:t>
            </w:r>
            <w:r w:rsidRPr="002067ED">
              <w:rPr>
                <w:rStyle w:val="FontStyle12"/>
              </w:rPr>
              <w:t xml:space="preserve"> образовани</w:t>
            </w:r>
            <w:r w:rsidR="009C73FB">
              <w:rPr>
                <w:rStyle w:val="FontStyle12"/>
              </w:rPr>
              <w:t>я</w:t>
            </w:r>
            <w:r w:rsidR="008435DD">
              <w:rPr>
                <w:rStyle w:val="FontStyle12"/>
              </w:rPr>
              <w:t xml:space="preserve"> </w:t>
            </w:r>
            <w:r w:rsidR="007D6942">
              <w:rPr>
                <w:rStyle w:val="FontStyle12"/>
              </w:rPr>
              <w:t>«Угранский муниципальный округ»</w:t>
            </w:r>
            <w:r w:rsidRPr="002067ED">
              <w:rPr>
                <w:rStyle w:val="FontStyle12"/>
              </w:rPr>
              <w:t xml:space="preserve"> Смоленской области в </w:t>
            </w:r>
            <w:r w:rsidR="00A111B8">
              <w:rPr>
                <w:rStyle w:val="FontStyle12"/>
              </w:rPr>
              <w:t>Министерство</w:t>
            </w:r>
            <w:r w:rsidRPr="002067ED">
              <w:rPr>
                <w:rStyle w:val="FontStyle12"/>
              </w:rPr>
              <w:t xml:space="preserve"> финансов Смоленской обл</w:t>
            </w:r>
            <w:r w:rsidR="002067ED" w:rsidRPr="002067ED">
              <w:rPr>
                <w:rStyle w:val="FontStyle12"/>
              </w:rPr>
              <w:t xml:space="preserve">асти в ходе </w:t>
            </w:r>
            <w:r w:rsidR="007D6942">
              <w:rPr>
                <w:rStyle w:val="FontStyle12"/>
              </w:rPr>
              <w:t xml:space="preserve">его </w:t>
            </w:r>
            <w:r w:rsidR="002067ED" w:rsidRPr="002067ED">
              <w:rPr>
                <w:rStyle w:val="FontStyle12"/>
              </w:rPr>
              <w:t>исполнения в 202</w:t>
            </w:r>
            <w:r w:rsidR="00E1050A">
              <w:rPr>
                <w:rStyle w:val="FontStyle12"/>
              </w:rPr>
              <w:t>6</w:t>
            </w:r>
            <w:r w:rsidRPr="002067ED">
              <w:rPr>
                <w:rStyle w:val="FontStyle12"/>
              </w:rPr>
              <w:t xml:space="preserve"> году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2C53" w14:textId="77777777" w:rsidR="00B637E3" w:rsidRPr="002067ED" w:rsidRDefault="00B637E3" w:rsidP="0099292F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2067ED">
              <w:rPr>
                <w:rStyle w:val="FontStyle12"/>
              </w:rPr>
              <w:t>в течение года</w:t>
            </w:r>
          </w:p>
          <w:p w14:paraId="6CFA2E76" w14:textId="77777777" w:rsidR="00B637E3" w:rsidRPr="002067ED" w:rsidRDefault="00B637E3" w:rsidP="008030F5">
            <w:pPr>
              <w:pStyle w:val="Style1"/>
              <w:widowControl/>
              <w:rPr>
                <w:rStyle w:val="FontStyle12"/>
              </w:rPr>
            </w:pPr>
            <w:r w:rsidRPr="002067ED">
              <w:rPr>
                <w:rStyle w:val="FontStyle12"/>
              </w:rPr>
              <w:t xml:space="preserve">по мере </w:t>
            </w:r>
            <w:r w:rsidR="008030F5">
              <w:rPr>
                <w:rStyle w:val="FontStyle12"/>
              </w:rPr>
              <w:t>внесения изменений</w:t>
            </w:r>
          </w:p>
        </w:tc>
      </w:tr>
      <w:tr w:rsidR="009B35BD" w:rsidRPr="009B35BD" w14:paraId="4FAB388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25A3" w14:textId="77777777" w:rsidR="00B637E3" w:rsidRPr="009F13AD" w:rsidRDefault="007D6942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2</w:t>
            </w:r>
            <w:r w:rsidR="009F13AD">
              <w:rPr>
                <w:rStyle w:val="FontStyle12"/>
              </w:rPr>
              <w:t>7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A9E5" w14:textId="77777777" w:rsidR="00B637E3" w:rsidRPr="002067ED" w:rsidRDefault="00B637E3" w:rsidP="00A111B8">
            <w:pPr>
              <w:pStyle w:val="Style6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2067ED">
              <w:rPr>
                <w:sz w:val="22"/>
                <w:szCs w:val="22"/>
              </w:rPr>
              <w:t xml:space="preserve">Анализ выполнения условий соглашений с </w:t>
            </w:r>
            <w:r w:rsidR="00A111B8">
              <w:rPr>
                <w:sz w:val="22"/>
                <w:szCs w:val="22"/>
              </w:rPr>
              <w:t>Министерством</w:t>
            </w:r>
            <w:r w:rsidRPr="002067ED">
              <w:rPr>
                <w:sz w:val="22"/>
                <w:szCs w:val="22"/>
              </w:rPr>
              <w:t xml:space="preserve"> финансов Смоленской области о мерах по повышению эффективности использования бюджетных средств и увеличению поступлений налоговых и неналоговых доходов местных бюджетов</w:t>
            </w:r>
            <w:r w:rsidRPr="002067ED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7B33" w14:textId="77777777" w:rsidR="00B637E3" w:rsidRPr="002067ED" w:rsidRDefault="00B637E3" w:rsidP="0099292F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2067ED">
              <w:rPr>
                <w:rStyle w:val="FontStyle12"/>
              </w:rPr>
              <w:t>ежеквартально</w:t>
            </w:r>
          </w:p>
        </w:tc>
      </w:tr>
      <w:tr w:rsidR="009B35BD" w:rsidRPr="009B35BD" w14:paraId="10B8442A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8D8C" w14:textId="77777777" w:rsidR="00B637E3" w:rsidRPr="009F13AD" w:rsidRDefault="007D6942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2</w:t>
            </w:r>
            <w:r w:rsidR="009F13AD">
              <w:rPr>
                <w:rStyle w:val="FontStyle12"/>
                <w:lang w:val="en-US"/>
              </w:rPr>
              <w:t>8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3364" w14:textId="77777777" w:rsidR="00B637E3" w:rsidRPr="002067ED" w:rsidRDefault="00B637E3" w:rsidP="007D6942">
            <w:pPr>
              <w:pStyle w:val="Style6"/>
              <w:widowControl/>
              <w:spacing w:line="276" w:lineRule="exact"/>
              <w:ind w:left="5" w:hanging="5"/>
            </w:pPr>
            <w:r w:rsidRPr="002067ED">
              <w:rPr>
                <w:sz w:val="22"/>
                <w:szCs w:val="22"/>
              </w:rPr>
              <w:t>Согласование внесения изменений в решения о бюджет муниципальн</w:t>
            </w:r>
            <w:r w:rsidR="007D6942">
              <w:rPr>
                <w:sz w:val="22"/>
                <w:szCs w:val="22"/>
              </w:rPr>
              <w:t>ого</w:t>
            </w:r>
            <w:r w:rsidRPr="002067ED">
              <w:rPr>
                <w:sz w:val="22"/>
                <w:szCs w:val="22"/>
              </w:rPr>
              <w:t xml:space="preserve"> образовани</w:t>
            </w:r>
            <w:r w:rsidR="007D6942">
              <w:rPr>
                <w:sz w:val="22"/>
                <w:szCs w:val="22"/>
              </w:rPr>
              <w:t>я</w:t>
            </w:r>
            <w:r w:rsidR="008435DD">
              <w:rPr>
                <w:sz w:val="22"/>
                <w:szCs w:val="22"/>
              </w:rPr>
              <w:t xml:space="preserve"> </w:t>
            </w:r>
            <w:r w:rsidR="007D6942">
              <w:rPr>
                <w:sz w:val="22"/>
                <w:szCs w:val="22"/>
              </w:rPr>
              <w:t xml:space="preserve">«Угранский муниципальный округ» </w:t>
            </w:r>
            <w:r w:rsidRPr="002067ED">
              <w:rPr>
                <w:sz w:val="22"/>
                <w:szCs w:val="22"/>
              </w:rPr>
              <w:t xml:space="preserve">Смоленской области, и отправка их в </w:t>
            </w:r>
            <w:r w:rsidR="00A111B8">
              <w:rPr>
                <w:sz w:val="22"/>
                <w:szCs w:val="22"/>
              </w:rPr>
              <w:t>Министерство</w:t>
            </w:r>
            <w:r w:rsidRPr="002067ED">
              <w:rPr>
                <w:sz w:val="22"/>
                <w:szCs w:val="22"/>
              </w:rPr>
              <w:t xml:space="preserve"> финансов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3CCC" w14:textId="77777777" w:rsidR="00B637E3" w:rsidRPr="002067ED" w:rsidRDefault="002067ED" w:rsidP="0099292F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2067ED">
              <w:rPr>
                <w:rStyle w:val="FontStyle12"/>
              </w:rPr>
              <w:t>В течение года</w:t>
            </w:r>
          </w:p>
        </w:tc>
      </w:tr>
      <w:tr w:rsidR="009B35BD" w:rsidRPr="009B35BD" w14:paraId="5D85E23B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C1DF" w14:textId="77777777" w:rsidR="00B637E3" w:rsidRPr="009F13AD" w:rsidRDefault="007D6942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2</w:t>
            </w:r>
            <w:r w:rsidR="009F13AD">
              <w:rPr>
                <w:rStyle w:val="FontStyle12"/>
                <w:lang w:val="en-US"/>
              </w:rPr>
              <w:t>9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4DD9" w14:textId="77777777" w:rsidR="00B637E3" w:rsidRPr="00DF0CAC" w:rsidRDefault="00B637E3" w:rsidP="0099292F">
            <w:pPr>
              <w:pStyle w:val="Style2"/>
              <w:widowControl/>
              <w:spacing w:line="271" w:lineRule="exact"/>
              <w:ind w:firstLine="5"/>
              <w:rPr>
                <w:rStyle w:val="FontStyle12"/>
              </w:rPr>
            </w:pPr>
            <w:r w:rsidRPr="00DF0CAC">
              <w:rPr>
                <w:rStyle w:val="FontStyle12"/>
              </w:rPr>
              <w:t>Подготовка отчетности по форме 14 МО «Отчет о расходах и численности работников органов местного самоуправления, избирательных комиссий муниципальных образований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3C66" w14:textId="77777777" w:rsidR="00B637E3" w:rsidRPr="00DF0CAC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DF0CAC">
              <w:rPr>
                <w:rStyle w:val="FontStyle12"/>
              </w:rPr>
              <w:t>ежеквартально</w:t>
            </w:r>
          </w:p>
        </w:tc>
      </w:tr>
      <w:tr w:rsidR="00DF0CAC" w:rsidRPr="009B35BD" w14:paraId="44BC4D4B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CEB7" w14:textId="77777777" w:rsidR="00DF0CAC" w:rsidRPr="009F13AD" w:rsidRDefault="009F13AD" w:rsidP="0099292F">
            <w:pPr>
              <w:pStyle w:val="Style6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  <w:lang w:val="en-US"/>
              </w:rPr>
              <w:t>30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828" w14:textId="77777777" w:rsidR="00DF0CAC" w:rsidRPr="00DF0CAC" w:rsidRDefault="007D6942" w:rsidP="007D6942">
            <w:pPr>
              <w:pStyle w:val="Style2"/>
              <w:widowControl/>
              <w:spacing w:line="271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С</w:t>
            </w:r>
            <w:r w:rsidR="00DF0CAC">
              <w:rPr>
                <w:rStyle w:val="FontStyle12"/>
              </w:rPr>
              <w:t>оставление отчета о расходовании субвенции на выполнение переданных полномочий по первичному воинскому учету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DBCE" w14:textId="77777777" w:rsidR="00DF0CAC" w:rsidRPr="00DF0CAC" w:rsidRDefault="00DF0CAC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ежеквартально</w:t>
            </w:r>
          </w:p>
        </w:tc>
      </w:tr>
      <w:tr w:rsidR="009B35BD" w:rsidRPr="009B35BD" w14:paraId="742086AF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1FD3" w14:textId="77777777" w:rsidR="00B637E3" w:rsidRPr="009F13AD" w:rsidRDefault="007D694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3</w:t>
            </w:r>
            <w:r w:rsidR="009F13AD">
              <w:rPr>
                <w:rStyle w:val="FontStyle12"/>
                <w:lang w:val="en-US"/>
              </w:rPr>
              <w:t>1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9281" w14:textId="77777777" w:rsidR="00B637E3" w:rsidRPr="00C3484B" w:rsidRDefault="006D3DCA" w:rsidP="006D3DCA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C3484B">
              <w:rPr>
                <w:rStyle w:val="FontStyle12"/>
              </w:rPr>
              <w:t>Составление и предоставление</w:t>
            </w:r>
            <w:r w:rsidR="00B637E3" w:rsidRPr="00C3484B">
              <w:rPr>
                <w:rStyle w:val="FontStyle12"/>
              </w:rPr>
              <w:t xml:space="preserve"> сводной отчетности показателей по сети, штатам и контингентам получателей бюджетных средств, состоящих на бюджете субъекта Российской Федерации и бюджете муници</w:t>
            </w:r>
            <w:r w:rsidRPr="00C3484B">
              <w:rPr>
                <w:rStyle w:val="FontStyle12"/>
              </w:rPr>
              <w:t xml:space="preserve">пального образования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492F" w14:textId="77777777" w:rsidR="00B637E3" w:rsidRPr="006D3DCA" w:rsidRDefault="006D3DCA" w:rsidP="00A111B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6D3DCA">
              <w:rPr>
                <w:rStyle w:val="FontStyle12"/>
              </w:rPr>
              <w:t xml:space="preserve">В сроки, установленные </w:t>
            </w:r>
            <w:r w:rsidR="00A111B8">
              <w:rPr>
                <w:rStyle w:val="FontStyle12"/>
              </w:rPr>
              <w:t xml:space="preserve">Министерством </w:t>
            </w:r>
            <w:r w:rsidRPr="006D3DCA">
              <w:rPr>
                <w:rStyle w:val="FontStyle12"/>
              </w:rPr>
              <w:t>финансов Смоленской области</w:t>
            </w:r>
          </w:p>
        </w:tc>
      </w:tr>
      <w:tr w:rsidR="00DF0CAC" w:rsidRPr="009B35BD" w14:paraId="7E7DB4AC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D619" w14:textId="77777777" w:rsidR="00DF0CAC" w:rsidRPr="009F13AD" w:rsidRDefault="007D694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3</w:t>
            </w:r>
            <w:r w:rsidR="009F13AD">
              <w:rPr>
                <w:rStyle w:val="FontStyle12"/>
                <w:lang w:val="en-US"/>
              </w:rPr>
              <w:t>2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2D8F" w14:textId="77777777" w:rsidR="00DF0CAC" w:rsidRPr="00C3484B" w:rsidRDefault="00C3484B" w:rsidP="007D6942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>
              <w:rPr>
                <w:rStyle w:val="FontStyle12"/>
              </w:rPr>
              <w:t xml:space="preserve">Предоставление информации об объемах </w:t>
            </w:r>
            <w:r w:rsidR="007D6942">
              <w:rPr>
                <w:rStyle w:val="FontStyle12"/>
              </w:rPr>
              <w:t>резервного фонда муниципального образования «Угранский муниципальный округ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B4CC" w14:textId="77777777" w:rsidR="00DF0CAC" w:rsidRPr="006D3DCA" w:rsidRDefault="00452705" w:rsidP="0099292F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>
              <w:rPr>
                <w:rStyle w:val="FontStyle12"/>
              </w:rPr>
              <w:t>еж</w:t>
            </w:r>
            <w:r w:rsidR="00C3484B">
              <w:rPr>
                <w:rStyle w:val="FontStyle12"/>
              </w:rPr>
              <w:t>емесячно</w:t>
            </w:r>
          </w:p>
        </w:tc>
      </w:tr>
      <w:tr w:rsidR="00DF0CAC" w:rsidRPr="009B35BD" w14:paraId="3370728D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1E06" w14:textId="77777777" w:rsidR="00DF0CAC" w:rsidRPr="009F13AD" w:rsidRDefault="007D694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3</w:t>
            </w:r>
            <w:r w:rsidR="009F13AD">
              <w:rPr>
                <w:rStyle w:val="FontStyle12"/>
                <w:lang w:val="en-US"/>
              </w:rPr>
              <w:t>3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A99E" w14:textId="77777777" w:rsidR="00DF0CAC" w:rsidRPr="00C3484B" w:rsidRDefault="00452705" w:rsidP="006D3DCA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>
              <w:rPr>
                <w:rStyle w:val="FontStyle12"/>
              </w:rPr>
              <w:t>Формирование и предоставление отчета по выполнению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D948" w14:textId="77777777" w:rsidR="00DF0CAC" w:rsidRPr="006D3DCA" w:rsidRDefault="00452705" w:rsidP="00452705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>
              <w:rPr>
                <w:rStyle w:val="FontStyle12"/>
              </w:rPr>
              <w:t>ежеквартально</w:t>
            </w:r>
          </w:p>
        </w:tc>
      </w:tr>
      <w:tr w:rsidR="00452705" w:rsidRPr="009B35BD" w14:paraId="2D30361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6B6D" w14:textId="77777777" w:rsidR="00452705" w:rsidRPr="009F13AD" w:rsidRDefault="007D694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3</w:t>
            </w:r>
            <w:r w:rsidR="009F13AD">
              <w:rPr>
                <w:rStyle w:val="FontStyle12"/>
                <w:lang w:val="en-US"/>
              </w:rPr>
              <w:t>4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3D7D" w14:textId="77777777" w:rsidR="00452705" w:rsidRDefault="00452705" w:rsidP="006D3DCA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>
              <w:rPr>
                <w:rStyle w:val="FontStyle12"/>
              </w:rPr>
              <w:t>Формирование и предоставление расходов бюджета муниципального образования, пре</w:t>
            </w:r>
            <w:r w:rsidR="002067ED">
              <w:rPr>
                <w:rStyle w:val="FontStyle12"/>
              </w:rPr>
              <w:t>дусмотренных в рамках муниципальных программ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DF38" w14:textId="77777777" w:rsidR="00452705" w:rsidRDefault="002067ED" w:rsidP="00452705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>
              <w:rPr>
                <w:rStyle w:val="FontStyle12"/>
              </w:rPr>
              <w:t>ежемесячно</w:t>
            </w:r>
          </w:p>
        </w:tc>
      </w:tr>
      <w:tr w:rsidR="002067ED" w:rsidRPr="009B35BD" w14:paraId="3F56EC75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0CE3" w14:textId="77777777" w:rsidR="002067ED" w:rsidRPr="009F13AD" w:rsidRDefault="007D694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3</w:t>
            </w:r>
            <w:r w:rsidR="009F13AD">
              <w:rPr>
                <w:rStyle w:val="FontStyle12"/>
                <w:lang w:val="en-US"/>
              </w:rPr>
              <w:t>5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35F5" w14:textId="77777777" w:rsidR="002067ED" w:rsidRDefault="002067ED" w:rsidP="006D3DCA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>
              <w:rPr>
                <w:rStyle w:val="FontStyle12"/>
              </w:rPr>
              <w:t>Формирование и предоставление информации  об исполнении расходов местного бюджета  в рамках выполнения региональных проектов, направленных на реализацию национальных проект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DB82" w14:textId="77777777" w:rsidR="002067ED" w:rsidRDefault="002067ED" w:rsidP="00452705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>
              <w:rPr>
                <w:rStyle w:val="FontStyle12"/>
              </w:rPr>
              <w:t>ежемесячно</w:t>
            </w:r>
          </w:p>
        </w:tc>
      </w:tr>
      <w:tr w:rsidR="009B35BD" w:rsidRPr="009B35BD" w14:paraId="58389181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2371" w14:textId="77777777" w:rsidR="00B637E3" w:rsidRPr="009F13AD" w:rsidRDefault="007D694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3</w:t>
            </w:r>
            <w:r w:rsidR="009F13AD">
              <w:rPr>
                <w:rStyle w:val="FontStyle12"/>
                <w:lang w:val="en-US"/>
              </w:rPr>
              <w:t>6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5ED8" w14:textId="77777777" w:rsidR="00B637E3" w:rsidRPr="00BD3EBB" w:rsidRDefault="00B637E3" w:rsidP="007D6942">
            <w:pPr>
              <w:pStyle w:val="Style2"/>
              <w:widowControl/>
              <w:spacing w:line="278" w:lineRule="exact"/>
              <w:rPr>
                <w:rStyle w:val="FontStyle12"/>
              </w:rPr>
            </w:pPr>
            <w:r w:rsidRPr="00BD3EBB">
              <w:rPr>
                <w:rStyle w:val="FontStyle12"/>
              </w:rPr>
              <w:t>Проверка предложений Главных распорядителей средств бюджета муниципального образования «</w:t>
            </w:r>
            <w:r w:rsidR="007D6942">
              <w:rPr>
                <w:rStyle w:val="FontStyle12"/>
              </w:rPr>
              <w:t>Угранский муниципальный округ</w:t>
            </w:r>
            <w:r w:rsidRPr="00BD3EBB">
              <w:rPr>
                <w:rStyle w:val="FontStyle12"/>
              </w:rPr>
              <w:t>» Смоленской области по внесению изменений в сводную бюджетную роспись бюджета муниципального образования «</w:t>
            </w:r>
            <w:r w:rsidR="007D6942">
              <w:rPr>
                <w:rStyle w:val="FontStyle12"/>
              </w:rPr>
              <w:t>Угранский муниципальный округ</w:t>
            </w:r>
            <w:r w:rsidRPr="00BD3EBB">
              <w:rPr>
                <w:rStyle w:val="FontStyle12"/>
              </w:rPr>
              <w:t>» Смоленской области и лимиты бюджетных обязательст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7889" w14:textId="77777777" w:rsidR="00B637E3" w:rsidRPr="00BD3EBB" w:rsidRDefault="00B637E3" w:rsidP="0099292F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BD3EBB">
              <w:rPr>
                <w:rStyle w:val="FontStyle12"/>
              </w:rPr>
              <w:t>в</w:t>
            </w:r>
          </w:p>
          <w:p w14:paraId="5851E12E" w14:textId="77777777" w:rsidR="00B637E3" w:rsidRPr="00BD3EBB" w:rsidRDefault="00B637E3" w:rsidP="0099292F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BD3EBB">
              <w:rPr>
                <w:rStyle w:val="FontStyle12"/>
              </w:rPr>
              <w:t>установленные сроки</w:t>
            </w:r>
          </w:p>
        </w:tc>
      </w:tr>
      <w:tr w:rsidR="009B35BD" w:rsidRPr="00BD3EBB" w14:paraId="28455600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DC01" w14:textId="77777777" w:rsidR="00B637E3" w:rsidRPr="009F13AD" w:rsidRDefault="007D694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3</w:t>
            </w:r>
            <w:r w:rsidR="009F13AD">
              <w:rPr>
                <w:rStyle w:val="FontStyle12"/>
                <w:lang w:val="en-US"/>
              </w:rPr>
              <w:t>7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D98B" w14:textId="77777777" w:rsidR="00B637E3" w:rsidRPr="00BD3EBB" w:rsidRDefault="00B637E3" w:rsidP="0099292F">
            <w:pPr>
              <w:pStyle w:val="Style2"/>
              <w:widowControl/>
              <w:spacing w:line="240" w:lineRule="auto"/>
              <w:ind w:right="1716"/>
              <w:rPr>
                <w:rStyle w:val="FontStyle12"/>
              </w:rPr>
            </w:pPr>
            <w:r w:rsidRPr="00BD3EBB">
              <w:rPr>
                <w:rStyle w:val="FontStyle12"/>
              </w:rPr>
              <w:t>Формирование свода реестров расходных обязательств субъектов бюджетного планирова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98C3" w14:textId="77777777" w:rsidR="00B637E3" w:rsidRPr="00BD3EBB" w:rsidRDefault="00B637E3" w:rsidP="0099292F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BD3EBB">
              <w:rPr>
                <w:rStyle w:val="FontStyle12"/>
              </w:rPr>
              <w:t>в</w:t>
            </w:r>
          </w:p>
          <w:p w14:paraId="665D6700" w14:textId="77777777" w:rsidR="00B637E3" w:rsidRPr="00BD3EBB" w:rsidRDefault="00B637E3" w:rsidP="0099292F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BD3EBB">
              <w:rPr>
                <w:rStyle w:val="FontStyle12"/>
              </w:rPr>
              <w:t>установленные сроки</w:t>
            </w:r>
          </w:p>
        </w:tc>
      </w:tr>
      <w:tr w:rsidR="009B35BD" w:rsidRPr="009B35BD" w14:paraId="7BD4AAB9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002A" w14:textId="77777777" w:rsidR="00B637E3" w:rsidRPr="009F13AD" w:rsidRDefault="007D694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lastRenderedPageBreak/>
              <w:t>3</w:t>
            </w:r>
            <w:r w:rsidR="009F13AD">
              <w:rPr>
                <w:rStyle w:val="FontStyle12"/>
                <w:lang w:val="en-US"/>
              </w:rPr>
              <w:t>8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0DA5" w14:textId="77777777" w:rsidR="00B637E3" w:rsidRPr="00BD3EBB" w:rsidRDefault="00B637E3" w:rsidP="007D6942">
            <w:pPr>
              <w:pStyle w:val="Style2"/>
              <w:widowControl/>
              <w:spacing w:line="278" w:lineRule="exact"/>
              <w:rPr>
                <w:rStyle w:val="FontStyle12"/>
              </w:rPr>
            </w:pPr>
            <w:r w:rsidRPr="00BD3EBB">
              <w:rPr>
                <w:rStyle w:val="FontStyle12"/>
              </w:rPr>
              <w:t>Составление показателей справочной таблицы к отчету об исполнении бюджета муниципального образования «</w:t>
            </w:r>
            <w:r w:rsidR="007D6942">
              <w:rPr>
                <w:rStyle w:val="FontStyle12"/>
              </w:rPr>
              <w:t>Угранский муниципальный округ</w:t>
            </w:r>
            <w:r w:rsidRPr="00BD3EBB">
              <w:rPr>
                <w:rStyle w:val="FontStyle12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4A3D" w14:textId="77777777" w:rsidR="00B637E3" w:rsidRPr="00BD3EBB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BD3EBB">
              <w:rPr>
                <w:rStyle w:val="FontStyle12"/>
              </w:rPr>
              <w:t>ежемесячно</w:t>
            </w:r>
          </w:p>
        </w:tc>
      </w:tr>
      <w:tr w:rsidR="009B35BD" w:rsidRPr="009B35BD" w14:paraId="766FB0C6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6DA0" w14:textId="77777777" w:rsidR="00B637E3" w:rsidRPr="009F13AD" w:rsidRDefault="007D694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3</w:t>
            </w:r>
            <w:r w:rsidR="009F13AD">
              <w:rPr>
                <w:rStyle w:val="FontStyle12"/>
                <w:lang w:val="en-US"/>
              </w:rPr>
              <w:t>9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B9E" w14:textId="77777777" w:rsidR="00B637E3" w:rsidRPr="00BD3EBB" w:rsidRDefault="00B637E3" w:rsidP="007D6942">
            <w:pPr>
              <w:pStyle w:val="Style2"/>
              <w:widowControl/>
              <w:spacing w:line="240" w:lineRule="auto"/>
              <w:ind w:right="1171"/>
              <w:rPr>
                <w:rStyle w:val="FontStyle12"/>
              </w:rPr>
            </w:pPr>
            <w:r w:rsidRPr="00BD3EBB">
              <w:rPr>
                <w:rStyle w:val="FontStyle12"/>
              </w:rPr>
              <w:t xml:space="preserve">Проверка показателей отчетов об исполнении муниципального образования </w:t>
            </w:r>
            <w:r w:rsidR="007D6942" w:rsidRPr="00BD3EBB">
              <w:rPr>
                <w:rStyle w:val="FontStyle12"/>
              </w:rPr>
              <w:t>«</w:t>
            </w:r>
            <w:r w:rsidR="007D6942">
              <w:rPr>
                <w:rStyle w:val="FontStyle12"/>
              </w:rPr>
              <w:t>Угранский муниципальный округ</w:t>
            </w:r>
            <w:r w:rsidR="007D6942" w:rsidRPr="00BD3EBB">
              <w:rPr>
                <w:rStyle w:val="FontStyle12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53BC" w14:textId="77777777" w:rsidR="00B637E3" w:rsidRPr="00BD3EBB" w:rsidRDefault="00B637E3" w:rsidP="0099292F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BD3EBB">
              <w:rPr>
                <w:rStyle w:val="FontStyle12"/>
              </w:rPr>
              <w:t>в</w:t>
            </w:r>
          </w:p>
          <w:p w14:paraId="34FA03C7" w14:textId="77777777" w:rsidR="00B637E3" w:rsidRPr="00BD3EBB" w:rsidRDefault="00B637E3" w:rsidP="0099292F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BD3EBB">
              <w:rPr>
                <w:rStyle w:val="FontStyle12"/>
              </w:rPr>
              <w:t>установленные сроки</w:t>
            </w:r>
          </w:p>
        </w:tc>
      </w:tr>
      <w:tr w:rsidR="009B35BD" w:rsidRPr="009B35BD" w14:paraId="12AADB9C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80B6" w14:textId="77777777" w:rsidR="00B637E3" w:rsidRPr="009F13AD" w:rsidRDefault="009F13AD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  <w:lang w:val="en-US"/>
              </w:rPr>
              <w:t>40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856F" w14:textId="77777777" w:rsidR="00B637E3" w:rsidRPr="00BD3EBB" w:rsidRDefault="00B637E3" w:rsidP="007D6942">
            <w:pPr>
              <w:pStyle w:val="Style2"/>
              <w:widowControl/>
              <w:rPr>
                <w:rStyle w:val="FontStyle12"/>
              </w:rPr>
            </w:pPr>
            <w:r w:rsidRPr="00BD3EBB">
              <w:rPr>
                <w:rStyle w:val="FontStyle12"/>
              </w:rPr>
              <w:t>Участие в составлении проекта бюджета муниципального образования «</w:t>
            </w:r>
            <w:r w:rsidR="007D6942">
              <w:rPr>
                <w:rStyle w:val="FontStyle12"/>
              </w:rPr>
              <w:t>Угранский муниципальный округ</w:t>
            </w:r>
            <w:r w:rsidRPr="00BD3EBB">
              <w:rPr>
                <w:rStyle w:val="FontStyle12"/>
              </w:rPr>
              <w:t>» Смоленской области и приложений к нему  в части планирования расходов: рассмотрение материалов, расчетов и обоснований бюджетных ассигнований главных распорядителей средств бюджета муниципального образования «</w:t>
            </w:r>
            <w:r w:rsidR="007D6942">
              <w:rPr>
                <w:rStyle w:val="FontStyle12"/>
              </w:rPr>
              <w:t>Угранский муниципальный округ</w:t>
            </w:r>
            <w:r w:rsidRPr="00BD3EBB">
              <w:rPr>
                <w:rStyle w:val="FontStyle12"/>
              </w:rPr>
              <w:t>» Смоленской области, необходимых для составления проекта бюджета муниципального образования «</w:t>
            </w:r>
            <w:r w:rsidR="007D6942">
              <w:rPr>
                <w:rStyle w:val="FontStyle12"/>
              </w:rPr>
              <w:t>Угранский муниципальный округ</w:t>
            </w:r>
            <w:r w:rsidRPr="00BD3EBB">
              <w:rPr>
                <w:rStyle w:val="FontStyle12"/>
              </w:rPr>
              <w:t>» Смоленской области на очередной финансовый год и плановый период; проектирование предельных объемов бюджетных ассигнований, подготовка пояснительной записки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B975" w14:textId="77777777" w:rsidR="00B637E3" w:rsidRPr="00BD3EBB" w:rsidRDefault="00B637E3" w:rsidP="0099292F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BD3EBB">
              <w:rPr>
                <w:rStyle w:val="FontStyle12"/>
              </w:rPr>
              <w:t>в</w:t>
            </w:r>
          </w:p>
          <w:p w14:paraId="04AD97F2" w14:textId="77777777" w:rsidR="00B637E3" w:rsidRPr="00BD3EBB" w:rsidRDefault="00B637E3" w:rsidP="0099292F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BD3EBB">
              <w:rPr>
                <w:rStyle w:val="FontStyle12"/>
              </w:rPr>
              <w:t>установленные сроки</w:t>
            </w:r>
          </w:p>
        </w:tc>
      </w:tr>
      <w:tr w:rsidR="00C3484B" w:rsidRPr="00C3484B" w14:paraId="2637C8BA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A818" w14:textId="77777777" w:rsidR="00B637E3" w:rsidRPr="009F13AD" w:rsidRDefault="00993099" w:rsidP="00BD3E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4</w:t>
            </w:r>
            <w:r w:rsidR="009F13AD">
              <w:rPr>
                <w:rStyle w:val="FontStyle12"/>
                <w:lang w:val="en-US"/>
              </w:rPr>
              <w:t>1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71F2" w14:textId="77777777" w:rsidR="00B637E3" w:rsidRPr="00C3484B" w:rsidRDefault="00B637E3" w:rsidP="00C3484B">
            <w:pPr>
              <w:pStyle w:val="Style2"/>
              <w:widowControl/>
            </w:pPr>
            <w:r w:rsidRPr="00C3484B">
              <w:rPr>
                <w:sz w:val="22"/>
                <w:szCs w:val="22"/>
              </w:rPr>
              <w:t>Составление брошюры «Бюджет для граж</w:t>
            </w:r>
            <w:r w:rsidR="00C3484B" w:rsidRPr="00C3484B">
              <w:rPr>
                <w:sz w:val="22"/>
                <w:szCs w:val="22"/>
              </w:rPr>
              <w:t>дан» (проект бюджета на очередной финансовый год и плановый период, бюджет на очередной финансовый год и плановый период, внесение изменений в бюджет на очередной финансовый год и плановый период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007E" w14:textId="77777777" w:rsidR="00B637E3" w:rsidRPr="00C3484B" w:rsidRDefault="00C3484B" w:rsidP="0099292F">
            <w:pPr>
              <w:jc w:val="center"/>
            </w:pPr>
            <w:r>
              <w:t>В течение года</w:t>
            </w:r>
          </w:p>
        </w:tc>
      </w:tr>
      <w:tr w:rsidR="009B35BD" w:rsidRPr="009B35BD" w14:paraId="4263DE73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5113" w14:textId="77777777" w:rsidR="00B637E3" w:rsidRPr="009F13AD" w:rsidRDefault="00993099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4</w:t>
            </w:r>
            <w:r w:rsidR="009F13AD">
              <w:rPr>
                <w:rStyle w:val="FontStyle12"/>
                <w:lang w:val="en-US"/>
              </w:rPr>
              <w:t>2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2702" w14:textId="77777777" w:rsidR="00B637E3" w:rsidRPr="00BD3EBB" w:rsidRDefault="00B637E3" w:rsidP="00993099">
            <w:pPr>
              <w:pStyle w:val="Style2"/>
              <w:widowControl/>
              <w:rPr>
                <w:rStyle w:val="FontStyle12"/>
              </w:rPr>
            </w:pPr>
            <w:r w:rsidRPr="00BD3EBB">
              <w:rPr>
                <w:rStyle w:val="FontStyle12"/>
              </w:rPr>
              <w:t>Разработка проектов постановлений Администрации муниципального образования «</w:t>
            </w:r>
            <w:r w:rsidR="00993099">
              <w:rPr>
                <w:rStyle w:val="FontStyle12"/>
              </w:rPr>
              <w:t>Угранский муниципальный округ</w:t>
            </w:r>
            <w:r w:rsidRPr="00BD3EBB">
              <w:rPr>
                <w:rStyle w:val="FontStyle12"/>
              </w:rPr>
              <w:t>» Смоленской области</w:t>
            </w:r>
            <w:r w:rsidR="00E1050A">
              <w:rPr>
                <w:rStyle w:val="FontStyle12"/>
              </w:rPr>
              <w:t xml:space="preserve"> в рамках компетенции работы отдел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6126" w14:textId="77777777" w:rsidR="00B637E3" w:rsidRPr="00BD3EBB" w:rsidRDefault="00B637E3" w:rsidP="0099292F">
            <w:pPr>
              <w:pStyle w:val="Style4"/>
              <w:widowControl/>
              <w:ind w:firstLine="0"/>
              <w:jc w:val="center"/>
              <w:rPr>
                <w:rStyle w:val="FontStyle12"/>
              </w:rPr>
            </w:pPr>
            <w:r w:rsidRPr="00BD3EBB">
              <w:rPr>
                <w:rStyle w:val="FontStyle12"/>
              </w:rPr>
              <w:t>по мере необходимости</w:t>
            </w:r>
          </w:p>
        </w:tc>
      </w:tr>
      <w:tr w:rsidR="009B35BD" w:rsidRPr="009B35BD" w14:paraId="617A50C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ADFC" w14:textId="77777777" w:rsidR="00B637E3" w:rsidRPr="009F13AD" w:rsidRDefault="00AD518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4</w:t>
            </w:r>
            <w:r w:rsidR="009F13AD">
              <w:rPr>
                <w:rStyle w:val="FontStyle12"/>
                <w:lang w:val="en-US"/>
              </w:rPr>
              <w:t>3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459B" w14:textId="77777777" w:rsidR="00B637E3" w:rsidRPr="00BD3EBB" w:rsidRDefault="00AD5182" w:rsidP="00AD5182">
            <w:pPr>
              <w:pStyle w:val="Style2"/>
              <w:widowControl/>
              <w:spacing w:line="276" w:lineRule="exact"/>
              <w:ind w:left="5" w:hanging="5"/>
              <w:rPr>
                <w:rStyle w:val="FontStyle12"/>
              </w:rPr>
            </w:pPr>
            <w:r>
              <w:rPr>
                <w:rStyle w:val="FontStyle12"/>
              </w:rPr>
              <w:t>Разработка проектов приказов фи</w:t>
            </w:r>
            <w:r w:rsidR="00B637E3" w:rsidRPr="00BD3EBB">
              <w:rPr>
                <w:rStyle w:val="FontStyle12"/>
              </w:rPr>
              <w:t>нансового управления Администраци</w:t>
            </w:r>
            <w:r>
              <w:rPr>
                <w:rStyle w:val="FontStyle12"/>
              </w:rPr>
              <w:t>и</w:t>
            </w:r>
            <w:r w:rsidR="00B637E3" w:rsidRPr="00BD3EBB">
              <w:rPr>
                <w:rStyle w:val="FontStyle12"/>
              </w:rPr>
              <w:t xml:space="preserve"> муниципального образования «</w:t>
            </w:r>
            <w:r>
              <w:rPr>
                <w:rStyle w:val="FontStyle12"/>
              </w:rPr>
              <w:t>Угранский муниципальный округ</w:t>
            </w:r>
            <w:r w:rsidR="00B637E3" w:rsidRPr="00BD3EBB">
              <w:rPr>
                <w:rStyle w:val="FontStyle12"/>
              </w:rPr>
              <w:t>» Смоленской области</w:t>
            </w:r>
            <w:r w:rsidR="00BD3EBB" w:rsidRPr="00BD3EBB">
              <w:rPr>
                <w:rStyle w:val="FontStyle12"/>
              </w:rPr>
              <w:t xml:space="preserve"> в рамках компетенции работы отдел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39D3" w14:textId="77777777" w:rsidR="00B637E3" w:rsidRPr="00BD3EBB" w:rsidRDefault="00B637E3" w:rsidP="0099292F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 w:rsidRPr="00BD3EBB">
              <w:rPr>
                <w:rStyle w:val="FontStyle12"/>
              </w:rPr>
              <w:t>по мере необходимости</w:t>
            </w:r>
          </w:p>
        </w:tc>
      </w:tr>
      <w:tr w:rsidR="009B35BD" w:rsidRPr="009B35BD" w14:paraId="54A603C4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EFAF" w14:textId="77777777" w:rsidR="00B637E3" w:rsidRPr="009F13AD" w:rsidRDefault="00AD5182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4</w:t>
            </w:r>
            <w:r w:rsidR="009F13AD">
              <w:rPr>
                <w:rStyle w:val="FontStyle12"/>
                <w:lang w:val="en-US"/>
              </w:rPr>
              <w:t>4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DD0C" w14:textId="77777777" w:rsidR="00B637E3" w:rsidRPr="00BD3EBB" w:rsidRDefault="00B637E3" w:rsidP="00AD5182">
            <w:pPr>
              <w:pStyle w:val="Style2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BD3EBB">
              <w:rPr>
                <w:rStyle w:val="FontStyle12"/>
              </w:rPr>
              <w:t>Составление отчетов об использовании бюджетных ассигнований резервного фонда Администрации муниципального образования «</w:t>
            </w:r>
            <w:r w:rsidR="00AD5182">
              <w:rPr>
                <w:rStyle w:val="FontStyle12"/>
              </w:rPr>
              <w:t>Угранский муниципальный округ</w:t>
            </w:r>
            <w:r w:rsidRPr="00BD3EBB">
              <w:rPr>
                <w:rStyle w:val="FontStyle12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F259" w14:textId="77777777" w:rsidR="00B637E3" w:rsidRPr="00BD3EBB" w:rsidRDefault="00B637E3" w:rsidP="0099292F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 w:rsidRPr="00BD3EBB">
              <w:rPr>
                <w:rStyle w:val="FontStyle12"/>
              </w:rPr>
              <w:t>ежеквартально</w:t>
            </w:r>
          </w:p>
        </w:tc>
      </w:tr>
      <w:tr w:rsidR="009B35BD" w:rsidRPr="009B35BD" w14:paraId="4E219508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6252" w14:textId="77777777" w:rsidR="00B637E3" w:rsidRPr="009F13AD" w:rsidRDefault="002D27B6" w:rsidP="00BD3E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4</w:t>
            </w:r>
            <w:r w:rsidR="009F13AD">
              <w:rPr>
                <w:rStyle w:val="FontStyle12"/>
                <w:lang w:val="en-US"/>
              </w:rPr>
              <w:t>5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E81E" w14:textId="77777777" w:rsidR="00B637E3" w:rsidRPr="00BD3EBB" w:rsidRDefault="00666F78" w:rsidP="00E1050A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BD3EBB">
              <w:rPr>
                <w:rStyle w:val="FontStyle12"/>
                <w:bCs/>
              </w:rPr>
              <w:t xml:space="preserve">Размещение и представление информации на </w:t>
            </w:r>
            <w:r w:rsidR="00B637E3" w:rsidRPr="00BD3EBB">
              <w:rPr>
                <w:rStyle w:val="FontStyle12"/>
                <w:bCs/>
              </w:rPr>
              <w:t xml:space="preserve"> едином портале бюджетной системы Российской Федерации «Электронный бюджет»</w:t>
            </w:r>
            <w:r w:rsidRPr="00BD3EBB">
              <w:rPr>
                <w:rStyle w:val="FontStyle12"/>
                <w:bCs/>
              </w:rPr>
              <w:t xml:space="preserve"> в части размещения структурированной информации в 202</w:t>
            </w:r>
            <w:r w:rsidR="00E1050A">
              <w:rPr>
                <w:rStyle w:val="FontStyle12"/>
                <w:bCs/>
              </w:rPr>
              <w:t>6</w:t>
            </w:r>
            <w:r w:rsidRPr="00BD3EBB">
              <w:rPr>
                <w:rStyle w:val="FontStyle12"/>
                <w:bCs/>
              </w:rPr>
              <w:t xml:space="preserve"> году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71FC" w14:textId="77777777" w:rsidR="00B637E3" w:rsidRPr="00BD3EBB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BD3EBB">
              <w:rPr>
                <w:rStyle w:val="FontStyle12"/>
                <w:bCs/>
              </w:rPr>
              <w:t>в течение года</w:t>
            </w:r>
          </w:p>
        </w:tc>
      </w:tr>
      <w:tr w:rsidR="009B35BD" w:rsidRPr="009B35BD" w14:paraId="22543172" w14:textId="77777777" w:rsidTr="005C0485">
        <w:trPr>
          <w:gridAfter w:val="2"/>
          <w:wAfter w:w="3771" w:type="dxa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2E7E" w14:textId="77777777" w:rsidR="00B637E3" w:rsidRPr="0036505A" w:rsidRDefault="002D27B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  <w:r w:rsidR="009F13AD">
              <w:rPr>
                <w:rStyle w:val="FontStyle12"/>
                <w:lang w:val="en-US"/>
              </w:rPr>
              <w:t>6</w:t>
            </w:r>
          </w:p>
        </w:tc>
        <w:tc>
          <w:tcPr>
            <w:tcW w:w="12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769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5216"/>
              <w:gridCol w:w="2482"/>
            </w:tblGrid>
            <w:tr w:rsidR="009B35BD" w:rsidRPr="00BD3EBB" w14:paraId="5A2E7A5B" w14:textId="77777777" w:rsidTr="0099292F">
              <w:tc>
                <w:tcPr>
                  <w:tcW w:w="12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8788C4" w14:textId="77777777" w:rsidR="00B637E3" w:rsidRPr="00BD3EBB" w:rsidRDefault="00B637E3" w:rsidP="00AD5182">
                  <w:pPr>
                    <w:ind w:right="3982"/>
                    <w:jc w:val="both"/>
                  </w:pPr>
                  <w:r w:rsidRPr="00BD3EBB">
                    <w:rPr>
                      <w:sz w:val="22"/>
                      <w:szCs w:val="22"/>
                    </w:rPr>
                    <w:t xml:space="preserve">Обработка документов для сдачи дел </w:t>
                  </w:r>
                  <w:r w:rsidR="00AD5182">
                    <w:rPr>
                      <w:sz w:val="22"/>
                      <w:szCs w:val="22"/>
                    </w:rPr>
                    <w:t xml:space="preserve">в </w:t>
                  </w:r>
                  <w:r w:rsidRPr="00BD3EBB">
                    <w:rPr>
                      <w:sz w:val="22"/>
                      <w:szCs w:val="22"/>
                    </w:rPr>
                    <w:t>архив</w:t>
                  </w:r>
                </w:p>
              </w:tc>
              <w:tc>
                <w:tcPr>
                  <w:tcW w:w="2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969DC0" w14:textId="77777777" w:rsidR="00B637E3" w:rsidRPr="00BD3EBB" w:rsidRDefault="00B637E3" w:rsidP="0099292F">
                  <w:pPr>
                    <w:spacing w:line="276" w:lineRule="exact"/>
                    <w:jc w:val="center"/>
                  </w:pPr>
                  <w:r w:rsidRPr="00BD3EBB">
                    <w:rPr>
                      <w:sz w:val="22"/>
                      <w:szCs w:val="22"/>
                    </w:rPr>
                    <w:t>2 квартал</w:t>
                  </w:r>
                </w:p>
              </w:tc>
            </w:tr>
          </w:tbl>
          <w:p w14:paraId="4418EA52" w14:textId="77777777" w:rsidR="00B637E3" w:rsidRPr="00BD3EBB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2FE6" w14:textId="77777777" w:rsidR="00B637E3" w:rsidRPr="00BD3EBB" w:rsidRDefault="00B637E3" w:rsidP="00E1050A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BD3EBB">
              <w:rPr>
                <w:rStyle w:val="FontStyle12"/>
                <w:bCs/>
              </w:rPr>
              <w:t>2 квар</w:t>
            </w:r>
            <w:r w:rsidR="00BD3EBB">
              <w:rPr>
                <w:rStyle w:val="FontStyle12"/>
                <w:bCs/>
              </w:rPr>
              <w:t>тал 202</w:t>
            </w:r>
            <w:r w:rsidR="00E1050A">
              <w:rPr>
                <w:rStyle w:val="FontStyle12"/>
                <w:bCs/>
              </w:rPr>
              <w:t>6</w:t>
            </w:r>
          </w:p>
        </w:tc>
      </w:tr>
      <w:tr w:rsidR="009B35BD" w:rsidRPr="00A54521" w14:paraId="0D87AB87" w14:textId="77777777" w:rsidTr="005C0485">
        <w:trPr>
          <w:gridAfter w:val="2"/>
          <w:wAfter w:w="3771" w:type="dxa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A04F" w14:textId="77777777" w:rsidR="00B637E3" w:rsidRPr="00614FAA" w:rsidRDefault="002D27B6" w:rsidP="0099292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614FAA">
              <w:rPr>
                <w:rStyle w:val="FontStyle12"/>
                <w:b/>
                <w:sz w:val="28"/>
                <w:szCs w:val="28"/>
              </w:rPr>
              <w:t>Казначейский отдел</w:t>
            </w:r>
          </w:p>
        </w:tc>
      </w:tr>
      <w:tr w:rsidR="00A54521" w:rsidRPr="00A54521" w14:paraId="4CFD7D14" w14:textId="77777777" w:rsidTr="005C0485">
        <w:trPr>
          <w:gridAfter w:val="2"/>
          <w:wAfter w:w="3771" w:type="dxa"/>
        </w:trPr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FB2" w14:textId="77777777" w:rsidR="00B637E3" w:rsidRPr="00AE5976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E5976">
              <w:rPr>
                <w:rStyle w:val="FontStyle12"/>
                <w:bCs/>
              </w:rPr>
              <w:t>1</w:t>
            </w:r>
          </w:p>
        </w:tc>
        <w:tc>
          <w:tcPr>
            <w:tcW w:w="12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D53D" w14:textId="77777777" w:rsidR="00B637E3" w:rsidRPr="00A54521" w:rsidRDefault="00B637E3" w:rsidP="0099292F">
            <w:pPr>
              <w:pStyle w:val="Style2"/>
              <w:widowControl/>
              <w:spacing w:line="240" w:lineRule="auto"/>
            </w:pPr>
            <w:r w:rsidRPr="00A54521">
              <w:rPr>
                <w:sz w:val="22"/>
                <w:szCs w:val="22"/>
              </w:rPr>
              <w:t>Формирование информации и документов для включения в реестр участников бюджетного процесса, а также юридических лиц, не являющихся участниками бюджетного процесса в системе «Электронный бюджет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5A21" w14:textId="77777777" w:rsidR="00B637E3" w:rsidRPr="00A54521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в течение года</w:t>
            </w:r>
          </w:p>
        </w:tc>
      </w:tr>
      <w:tr w:rsidR="00A54521" w:rsidRPr="00A54521" w14:paraId="3B1FEB16" w14:textId="77777777" w:rsidTr="005C0485">
        <w:trPr>
          <w:gridAfter w:val="2"/>
          <w:wAfter w:w="3771" w:type="dxa"/>
        </w:trPr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40FB" w14:textId="77777777" w:rsidR="00B637E3" w:rsidRPr="0077343E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77343E">
              <w:rPr>
                <w:rStyle w:val="FontStyle12"/>
                <w:bCs/>
              </w:rPr>
              <w:t>2</w:t>
            </w:r>
          </w:p>
        </w:tc>
        <w:tc>
          <w:tcPr>
            <w:tcW w:w="12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B96C" w14:textId="77777777" w:rsidR="00B637E3" w:rsidRPr="00A54521" w:rsidRDefault="00B637E3" w:rsidP="002D27B6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54521">
              <w:rPr>
                <w:sz w:val="22"/>
                <w:szCs w:val="22"/>
              </w:rPr>
              <w:t>Проверка правильности оформления платежных документов, представленных главными распорядителями, распорядителями, получателями средств местн</w:t>
            </w:r>
            <w:r w:rsidR="002D27B6">
              <w:rPr>
                <w:sz w:val="22"/>
                <w:szCs w:val="22"/>
              </w:rPr>
              <w:t>ого</w:t>
            </w:r>
            <w:r w:rsidRPr="00A54521">
              <w:rPr>
                <w:sz w:val="22"/>
                <w:szCs w:val="22"/>
              </w:rPr>
              <w:t xml:space="preserve"> бюджет</w:t>
            </w:r>
            <w:r w:rsidR="002D27B6">
              <w:rPr>
                <w:sz w:val="22"/>
                <w:szCs w:val="22"/>
              </w:rPr>
              <w:t>а</w:t>
            </w:r>
            <w:r w:rsidRPr="00A54521">
              <w:rPr>
                <w:sz w:val="22"/>
                <w:szCs w:val="22"/>
              </w:rPr>
              <w:t>, администраторами источников внутреннего финансирования дефицита местн</w:t>
            </w:r>
            <w:r w:rsidR="002D27B6">
              <w:rPr>
                <w:sz w:val="22"/>
                <w:szCs w:val="22"/>
              </w:rPr>
              <w:t>ого</w:t>
            </w:r>
            <w:r w:rsidRPr="00A54521">
              <w:rPr>
                <w:sz w:val="22"/>
                <w:szCs w:val="22"/>
              </w:rPr>
              <w:t xml:space="preserve"> бюджет</w:t>
            </w:r>
            <w:r w:rsidR="002D27B6">
              <w:rPr>
                <w:sz w:val="22"/>
                <w:szCs w:val="22"/>
              </w:rPr>
              <w:t>а</w:t>
            </w:r>
            <w:r w:rsidRPr="00A54521">
              <w:rPr>
                <w:sz w:val="22"/>
                <w:szCs w:val="22"/>
              </w:rPr>
              <w:t xml:space="preserve">, муниципальными бюджетными </w:t>
            </w:r>
            <w:r w:rsidR="002D27B6">
              <w:rPr>
                <w:sz w:val="22"/>
                <w:szCs w:val="22"/>
              </w:rPr>
              <w:t xml:space="preserve">и казенными </w:t>
            </w:r>
            <w:r w:rsidRPr="00A54521">
              <w:rPr>
                <w:sz w:val="22"/>
                <w:szCs w:val="22"/>
              </w:rPr>
              <w:t>учреждениями</w:t>
            </w:r>
            <w:r w:rsidR="002D27B6">
              <w:rPr>
                <w:sz w:val="22"/>
                <w:szCs w:val="22"/>
              </w:rPr>
              <w:t xml:space="preserve"> в соответствии с утвержденным ф</w:t>
            </w:r>
            <w:r w:rsidR="0077343E" w:rsidRPr="00A54521">
              <w:rPr>
                <w:sz w:val="22"/>
                <w:szCs w:val="22"/>
              </w:rPr>
              <w:t>инансовым управлением  порядкам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EB6" w14:textId="77777777" w:rsidR="00B637E3" w:rsidRPr="00A54521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ежедневно</w:t>
            </w:r>
          </w:p>
        </w:tc>
      </w:tr>
      <w:tr w:rsidR="00A54521" w:rsidRPr="00A54521" w14:paraId="32B4CCC6" w14:textId="77777777" w:rsidTr="005C0485">
        <w:trPr>
          <w:gridAfter w:val="2"/>
          <w:wAfter w:w="3771" w:type="dxa"/>
        </w:trPr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8534" w14:textId="77777777" w:rsidR="00B637E3" w:rsidRPr="0077343E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77343E">
              <w:rPr>
                <w:rStyle w:val="FontStyle12"/>
                <w:bCs/>
              </w:rPr>
              <w:t>3</w:t>
            </w:r>
          </w:p>
        </w:tc>
        <w:tc>
          <w:tcPr>
            <w:tcW w:w="12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1068" w14:textId="77777777" w:rsidR="00B637E3" w:rsidRPr="00A54521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Осуществление открытия, закрытия и переоформления лицевых счетов главным распорядителям, распорядителям и получателям средств бюджета муниципального образования, главным администраторам и администраторам источников финансирования дефицита бюджета муниципального образования, бюджетным и казенным учреждениям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2A91" w14:textId="77777777" w:rsidR="00B637E3" w:rsidRPr="00A54521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в течение года</w:t>
            </w:r>
          </w:p>
        </w:tc>
      </w:tr>
      <w:tr w:rsidR="00A54521" w:rsidRPr="00A54521" w14:paraId="5D192E7E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A870" w14:textId="77777777" w:rsidR="00B637E3" w:rsidRPr="00A54521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4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A8BA" w14:textId="77777777" w:rsidR="00B637E3" w:rsidRPr="00A54521" w:rsidRDefault="00B637E3" w:rsidP="00564C7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 xml:space="preserve">Санкционирование оплаты денежных обязательств, подлежащих исполнению за счет средств бюджета муниципального </w:t>
            </w:r>
            <w:r w:rsidR="00564C78">
              <w:rPr>
                <w:rStyle w:val="FontStyle12"/>
                <w:bCs/>
              </w:rPr>
              <w:t>округа в порядке, установленном ф</w:t>
            </w:r>
            <w:r w:rsidRPr="00A54521">
              <w:rPr>
                <w:rStyle w:val="FontStyle12"/>
                <w:bCs/>
              </w:rPr>
              <w:t>инансовым управлением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D1D1" w14:textId="77777777" w:rsidR="00B637E3" w:rsidRPr="00A54521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ежедневно</w:t>
            </w:r>
          </w:p>
        </w:tc>
      </w:tr>
      <w:tr w:rsidR="00A54521" w:rsidRPr="00A54521" w14:paraId="1AC8ABED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8372" w14:textId="77777777" w:rsidR="00B637E3" w:rsidRPr="00A54521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5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86EE" w14:textId="77777777" w:rsidR="00B637E3" w:rsidRPr="00A54521" w:rsidRDefault="00B637E3" w:rsidP="00564C7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Санк</w:t>
            </w:r>
            <w:r w:rsidR="00564C78">
              <w:rPr>
                <w:rStyle w:val="FontStyle12"/>
                <w:bCs/>
              </w:rPr>
              <w:t>ционирование расходов бюджетных и</w:t>
            </w:r>
            <w:r w:rsidRPr="00A54521">
              <w:rPr>
                <w:rStyle w:val="FontStyle12"/>
                <w:bCs/>
              </w:rPr>
              <w:t xml:space="preserve"> казенных учреждений, источником финансового обеспечения которых являются </w:t>
            </w:r>
            <w:r w:rsidRPr="00A54521">
              <w:rPr>
                <w:rStyle w:val="FontStyle12"/>
                <w:bCs/>
              </w:rPr>
              <w:lastRenderedPageBreak/>
              <w:t>субсидии, полученн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1C20" w14:textId="77777777" w:rsidR="00B637E3" w:rsidRPr="00A54521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lastRenderedPageBreak/>
              <w:t>ежедневно</w:t>
            </w:r>
          </w:p>
        </w:tc>
      </w:tr>
      <w:tr w:rsidR="00A54521" w:rsidRPr="00A54521" w14:paraId="6428B60E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74B2" w14:textId="77777777" w:rsidR="00B637E3" w:rsidRPr="00A54521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6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A315" w14:textId="77777777" w:rsidR="00B637E3" w:rsidRPr="00A54521" w:rsidRDefault="00B637E3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Учет операций на лицевых счетах учреждений</w:t>
            </w:r>
            <w:r w:rsidR="00564C78">
              <w:rPr>
                <w:rStyle w:val="FontStyle12"/>
                <w:bCs/>
              </w:rPr>
              <w:t>, открытых в ф</w:t>
            </w:r>
            <w:r w:rsidR="00A54521" w:rsidRPr="00A54521">
              <w:rPr>
                <w:rStyle w:val="FontStyle12"/>
                <w:bCs/>
              </w:rPr>
              <w:t>инансовом управлен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5558" w14:textId="77777777" w:rsidR="00B637E3" w:rsidRPr="00A54521" w:rsidRDefault="00B637E3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ежедневно</w:t>
            </w:r>
          </w:p>
        </w:tc>
      </w:tr>
      <w:tr w:rsidR="00A54521" w:rsidRPr="00A54521" w14:paraId="4B4506EC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33EC" w14:textId="77777777" w:rsidR="00B637E3" w:rsidRPr="00A54521" w:rsidRDefault="00A54521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7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8960" w14:textId="77777777" w:rsidR="00B637E3" w:rsidRPr="00A54521" w:rsidRDefault="00B637E3" w:rsidP="0099292F">
            <w:pPr>
              <w:pStyle w:val="1"/>
              <w:jc w:val="left"/>
              <w:rPr>
                <w:sz w:val="22"/>
                <w:szCs w:val="22"/>
              </w:rPr>
            </w:pPr>
            <w:r w:rsidRPr="00A54521">
              <w:rPr>
                <w:sz w:val="22"/>
                <w:szCs w:val="22"/>
              </w:rPr>
              <w:t>Осуществление кассовых операций, подлежащих исполнению за счет средств бюджетных и казенных учрежден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FAE5" w14:textId="77777777" w:rsidR="00B637E3" w:rsidRPr="00A54521" w:rsidRDefault="00B637E3" w:rsidP="0099292F">
            <w:pPr>
              <w:pStyle w:val="1"/>
              <w:rPr>
                <w:sz w:val="24"/>
                <w:szCs w:val="24"/>
              </w:rPr>
            </w:pPr>
            <w:r w:rsidRPr="00A54521">
              <w:rPr>
                <w:sz w:val="24"/>
                <w:szCs w:val="24"/>
              </w:rPr>
              <w:t>ежедневно</w:t>
            </w:r>
          </w:p>
        </w:tc>
      </w:tr>
      <w:tr w:rsidR="00C03C56" w:rsidRPr="00A54521" w14:paraId="28B07724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5C95" w14:textId="77777777" w:rsidR="00C03C56" w:rsidRPr="00A54521" w:rsidRDefault="00C03C56" w:rsidP="00A54521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8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9998" w14:textId="77777777" w:rsidR="00C03C56" w:rsidRPr="00A54521" w:rsidRDefault="00C03C56" w:rsidP="00564C78">
            <w:pPr>
              <w:pStyle w:val="1"/>
              <w:jc w:val="left"/>
              <w:rPr>
                <w:sz w:val="22"/>
                <w:szCs w:val="22"/>
              </w:rPr>
            </w:pPr>
            <w:r w:rsidRPr="00A54521">
              <w:rPr>
                <w:sz w:val="22"/>
                <w:szCs w:val="22"/>
              </w:rPr>
              <w:t>Формирование в ПК «</w:t>
            </w:r>
            <w:r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  <w:lang w:val="en-US"/>
              </w:rPr>
              <w:t>NEXT</w:t>
            </w:r>
            <w:r w:rsidRPr="00A54521">
              <w:rPr>
                <w:sz w:val="22"/>
                <w:szCs w:val="22"/>
              </w:rPr>
              <w:t>» оборотной ведомости</w:t>
            </w:r>
            <w:r>
              <w:rPr>
                <w:sz w:val="22"/>
                <w:szCs w:val="22"/>
              </w:rPr>
              <w:t xml:space="preserve"> по лицевым счетам, открытым в ф</w:t>
            </w:r>
            <w:r w:rsidRPr="00A54521">
              <w:rPr>
                <w:sz w:val="22"/>
                <w:szCs w:val="22"/>
              </w:rPr>
              <w:t>инансовом управлен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316A" w14:textId="77777777" w:rsidR="00C03C56" w:rsidRPr="00A54521" w:rsidRDefault="00C03C56" w:rsidP="0099292F">
            <w:pPr>
              <w:pStyle w:val="1"/>
              <w:rPr>
                <w:sz w:val="24"/>
                <w:szCs w:val="24"/>
              </w:rPr>
            </w:pPr>
            <w:r w:rsidRPr="00A54521">
              <w:rPr>
                <w:sz w:val="24"/>
                <w:szCs w:val="24"/>
              </w:rPr>
              <w:t>ежедневно</w:t>
            </w:r>
          </w:p>
        </w:tc>
      </w:tr>
      <w:tr w:rsidR="00C03C56" w:rsidRPr="00A54521" w14:paraId="44AAD0B1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6C6F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9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9553" w14:textId="77777777" w:rsidR="00C03C56" w:rsidRPr="00A54521" w:rsidRDefault="00C03C56" w:rsidP="0099292F">
            <w:pPr>
              <w:pStyle w:val="1"/>
              <w:jc w:val="left"/>
              <w:rPr>
                <w:sz w:val="22"/>
                <w:szCs w:val="22"/>
              </w:rPr>
            </w:pPr>
            <w:r w:rsidRPr="00A54521">
              <w:rPr>
                <w:sz w:val="22"/>
                <w:szCs w:val="22"/>
              </w:rPr>
              <w:t>Формирование в ПК «</w:t>
            </w:r>
            <w:r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  <w:lang w:val="en-US"/>
              </w:rPr>
              <w:t>NEXT</w:t>
            </w:r>
            <w:r w:rsidRPr="00A54521">
              <w:rPr>
                <w:sz w:val="22"/>
                <w:szCs w:val="22"/>
              </w:rPr>
              <w:t xml:space="preserve">» реестров электронных платежных поручений из рейсов отправки платежных поручений в УФК по Смоленской </w:t>
            </w:r>
            <w:r w:rsidR="00F87077" w:rsidRPr="00626DD2">
              <w:rPr>
                <w:sz w:val="22"/>
                <w:szCs w:val="22"/>
                <w:u w:val="single"/>
              </w:rPr>
              <w:t>области,</w:t>
            </w:r>
            <w:r w:rsidRPr="00A54521">
              <w:rPr>
                <w:sz w:val="22"/>
                <w:szCs w:val="22"/>
              </w:rPr>
              <w:t xml:space="preserve"> в Отделение Смоленск, и их оформление подписями на</w:t>
            </w:r>
            <w:r>
              <w:rPr>
                <w:sz w:val="22"/>
                <w:szCs w:val="22"/>
              </w:rPr>
              <w:t>чальника и главного бухгалтера ф</w:t>
            </w:r>
            <w:r w:rsidRPr="00A54521">
              <w:rPr>
                <w:sz w:val="22"/>
                <w:szCs w:val="22"/>
              </w:rPr>
              <w:t>инансового управления на бумажном носителе и (или) ЭЦП в ПК «</w:t>
            </w:r>
            <w:r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  <w:lang w:val="en-US"/>
              </w:rPr>
              <w:t>NEXT</w:t>
            </w:r>
            <w:r w:rsidRPr="00A5452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5111" w14:textId="77777777" w:rsidR="00C03C56" w:rsidRPr="00A54521" w:rsidRDefault="00C03C56" w:rsidP="0099292F">
            <w:pPr>
              <w:pStyle w:val="1"/>
              <w:rPr>
                <w:sz w:val="24"/>
                <w:szCs w:val="24"/>
              </w:rPr>
            </w:pPr>
            <w:r w:rsidRPr="00A54521">
              <w:rPr>
                <w:sz w:val="24"/>
                <w:szCs w:val="24"/>
              </w:rPr>
              <w:t>ежедневно</w:t>
            </w:r>
          </w:p>
        </w:tc>
      </w:tr>
      <w:tr w:rsidR="00C03C56" w:rsidRPr="00A54521" w14:paraId="5FB71C86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F622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10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5C68" w14:textId="77777777" w:rsidR="00C03C56" w:rsidRPr="00A54521" w:rsidRDefault="00C03C56" w:rsidP="00564C78">
            <w:pPr>
              <w:pStyle w:val="1"/>
              <w:jc w:val="left"/>
              <w:rPr>
                <w:sz w:val="22"/>
                <w:szCs w:val="22"/>
              </w:rPr>
            </w:pPr>
            <w:r w:rsidRPr="00A54521">
              <w:rPr>
                <w:sz w:val="22"/>
                <w:szCs w:val="22"/>
              </w:rPr>
              <w:t>Учет бюджетных обязательств получателей средств бюджета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Угранским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</w:t>
            </w:r>
            <w:r w:rsidRPr="00A54521">
              <w:rPr>
                <w:sz w:val="22"/>
                <w:szCs w:val="22"/>
              </w:rPr>
              <w:t xml:space="preserve">» Смоленской област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C464" w14:textId="77777777" w:rsidR="00C03C56" w:rsidRPr="00A54521" w:rsidRDefault="00C03C56" w:rsidP="0099292F">
            <w:pPr>
              <w:pStyle w:val="1"/>
              <w:rPr>
                <w:sz w:val="24"/>
                <w:szCs w:val="24"/>
              </w:rPr>
            </w:pPr>
            <w:r w:rsidRPr="00A54521">
              <w:rPr>
                <w:sz w:val="24"/>
                <w:szCs w:val="24"/>
              </w:rPr>
              <w:t>в течение года</w:t>
            </w:r>
          </w:p>
        </w:tc>
      </w:tr>
      <w:tr w:rsidR="00C03C56" w:rsidRPr="00A54521" w14:paraId="24A90636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259D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1</w:t>
            </w:r>
            <w:r>
              <w:rPr>
                <w:rStyle w:val="FontStyle12"/>
                <w:bCs/>
              </w:rPr>
              <w:t>1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9EDA" w14:textId="77777777" w:rsidR="00C03C56" w:rsidRPr="00A54521" w:rsidRDefault="00C03C56" w:rsidP="00564C78">
            <w:pPr>
              <w:pStyle w:val="1"/>
              <w:jc w:val="left"/>
              <w:rPr>
                <w:sz w:val="22"/>
                <w:szCs w:val="22"/>
              </w:rPr>
            </w:pPr>
            <w:r w:rsidRPr="00A54521">
              <w:rPr>
                <w:sz w:val="22"/>
                <w:szCs w:val="22"/>
              </w:rPr>
              <w:t>Учет денежных обязательств получателей средств бюджета муниципального образования «</w:t>
            </w:r>
            <w:r>
              <w:rPr>
                <w:sz w:val="22"/>
                <w:szCs w:val="22"/>
              </w:rPr>
              <w:t>Угранский муниципальный округ</w:t>
            </w:r>
            <w:r w:rsidRPr="00A54521">
              <w:rPr>
                <w:sz w:val="22"/>
                <w:szCs w:val="22"/>
              </w:rPr>
              <w:t xml:space="preserve">» Смоленской област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C81E" w14:textId="77777777" w:rsidR="00C03C56" w:rsidRPr="00A54521" w:rsidRDefault="00C03C56" w:rsidP="0099292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4521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C03C56" w:rsidRPr="00A54521" w14:paraId="1F975DF0" w14:textId="77777777" w:rsidTr="005C0485">
        <w:trPr>
          <w:gridAfter w:val="2"/>
          <w:wAfter w:w="3771" w:type="dxa"/>
          <w:trHeight w:val="556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FAE5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1</w:t>
            </w:r>
            <w:r>
              <w:rPr>
                <w:rStyle w:val="FontStyle12"/>
                <w:bCs/>
              </w:rPr>
              <w:t>2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DC4A" w14:textId="77777777" w:rsidR="00C03C56" w:rsidRPr="00A54521" w:rsidRDefault="00C03C56" w:rsidP="00564C78">
            <w:pPr>
              <w:pStyle w:val="1"/>
              <w:jc w:val="left"/>
              <w:rPr>
                <w:sz w:val="22"/>
                <w:szCs w:val="22"/>
              </w:rPr>
            </w:pPr>
            <w:r w:rsidRPr="00A54521">
              <w:rPr>
                <w:rStyle w:val="FontStyle12"/>
                <w:bCs/>
              </w:rPr>
              <w:t xml:space="preserve">Исполнение судебных актов по обращению взыскания на средства бюджета муниципального образования, средства бюджетных и </w:t>
            </w:r>
            <w:r>
              <w:rPr>
                <w:rStyle w:val="FontStyle12"/>
                <w:bCs/>
              </w:rPr>
              <w:t xml:space="preserve">казенных </w:t>
            </w:r>
            <w:r w:rsidRPr="00A54521">
              <w:rPr>
                <w:rStyle w:val="FontStyle12"/>
                <w:bCs/>
              </w:rPr>
              <w:t>учрежден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C617" w14:textId="77777777" w:rsidR="00C03C56" w:rsidRPr="00A54521" w:rsidRDefault="00C03C56" w:rsidP="0099292F">
            <w:pPr>
              <w:pStyle w:val="1"/>
              <w:rPr>
                <w:sz w:val="24"/>
                <w:szCs w:val="24"/>
              </w:rPr>
            </w:pPr>
            <w:r w:rsidRPr="00A54521">
              <w:rPr>
                <w:rStyle w:val="FontStyle12"/>
                <w:bCs/>
                <w:sz w:val="24"/>
                <w:szCs w:val="24"/>
              </w:rPr>
              <w:t>в течение года</w:t>
            </w:r>
          </w:p>
        </w:tc>
      </w:tr>
      <w:tr w:rsidR="00C03C56" w:rsidRPr="00A54521" w14:paraId="2C263A88" w14:textId="77777777" w:rsidTr="005C0485">
        <w:trPr>
          <w:gridAfter w:val="2"/>
          <w:wAfter w:w="3771" w:type="dxa"/>
          <w:trHeight w:val="556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8427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1</w:t>
            </w:r>
            <w:r>
              <w:rPr>
                <w:rStyle w:val="FontStyle12"/>
                <w:bCs/>
              </w:rPr>
              <w:t>3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75FB" w14:textId="77777777" w:rsidR="00C03C56" w:rsidRPr="00A54521" w:rsidRDefault="00C03C56" w:rsidP="00564C78">
            <w:pPr>
              <w:pStyle w:val="1"/>
              <w:jc w:val="left"/>
              <w:rPr>
                <w:sz w:val="22"/>
                <w:szCs w:val="22"/>
              </w:rPr>
            </w:pPr>
            <w:r w:rsidRPr="00A54521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DF4D" w14:textId="77777777" w:rsidR="00C03C56" w:rsidRPr="00A54521" w:rsidRDefault="00C03C56" w:rsidP="00564C78">
            <w:pPr>
              <w:pStyle w:val="1"/>
              <w:rPr>
                <w:sz w:val="24"/>
                <w:szCs w:val="24"/>
              </w:rPr>
            </w:pPr>
            <w:r w:rsidRPr="00A54521">
              <w:rPr>
                <w:rStyle w:val="FontStyle12"/>
                <w:bCs/>
                <w:sz w:val="24"/>
                <w:szCs w:val="24"/>
              </w:rPr>
              <w:t>в течение года</w:t>
            </w:r>
          </w:p>
        </w:tc>
      </w:tr>
      <w:tr w:rsidR="00C03C56" w:rsidRPr="00A54521" w14:paraId="13BABB70" w14:textId="77777777" w:rsidTr="005C0485">
        <w:trPr>
          <w:gridAfter w:val="2"/>
          <w:wAfter w:w="3771" w:type="dxa"/>
          <w:trHeight w:val="556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37AA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1</w:t>
            </w:r>
            <w:r>
              <w:rPr>
                <w:rStyle w:val="FontStyle12"/>
                <w:bCs/>
              </w:rPr>
              <w:t>4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60CF" w14:textId="77777777" w:rsidR="00C03C56" w:rsidRPr="00A54521" w:rsidRDefault="00C03C56" w:rsidP="00D92027">
            <w:pPr>
              <w:pStyle w:val="1"/>
              <w:jc w:val="left"/>
              <w:rPr>
                <w:sz w:val="22"/>
                <w:szCs w:val="22"/>
              </w:rPr>
            </w:pPr>
            <w:r w:rsidRPr="00A54521">
              <w:rPr>
                <w:sz w:val="22"/>
                <w:szCs w:val="22"/>
              </w:rPr>
              <w:t>Осуществление контроля, предусмотренного ч. 5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95D5" w14:textId="77777777" w:rsidR="00C03C56" w:rsidRPr="00A54521" w:rsidRDefault="00C03C56" w:rsidP="0099292F">
            <w:pPr>
              <w:pStyle w:val="1"/>
              <w:rPr>
                <w:sz w:val="24"/>
                <w:szCs w:val="24"/>
              </w:rPr>
            </w:pPr>
            <w:r w:rsidRPr="00A54521">
              <w:rPr>
                <w:sz w:val="20"/>
              </w:rPr>
              <w:t>ежемесячно</w:t>
            </w:r>
          </w:p>
        </w:tc>
      </w:tr>
      <w:tr w:rsidR="00C03C56" w:rsidRPr="00A54521" w14:paraId="48D02A76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6DDB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1</w:t>
            </w:r>
            <w:r>
              <w:rPr>
                <w:rStyle w:val="FontStyle12"/>
                <w:bCs/>
              </w:rPr>
              <w:t>5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7746" w14:textId="77777777" w:rsidR="00C03C56" w:rsidRPr="00A54521" w:rsidRDefault="00C03C56" w:rsidP="00D92027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Разработка проектов приказ</w:t>
            </w:r>
            <w:r w:rsidR="00F87077">
              <w:rPr>
                <w:rStyle w:val="FontStyle12"/>
                <w:bCs/>
              </w:rPr>
              <w:t xml:space="preserve">ов </w:t>
            </w:r>
            <w:r>
              <w:rPr>
                <w:rStyle w:val="FontStyle12"/>
                <w:bCs/>
              </w:rPr>
              <w:t xml:space="preserve"> ф</w:t>
            </w:r>
            <w:r w:rsidRPr="00A54521">
              <w:rPr>
                <w:rStyle w:val="FontStyle12"/>
                <w:bCs/>
              </w:rPr>
              <w:t>инансового управления, относящихся к компетенции отдел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9710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A54521">
              <w:rPr>
                <w:rStyle w:val="FontStyle12"/>
                <w:bCs/>
              </w:rPr>
              <w:t>по мере необходимости</w:t>
            </w:r>
          </w:p>
        </w:tc>
      </w:tr>
      <w:tr w:rsidR="00C03C56" w:rsidRPr="00A54521" w14:paraId="13E4C4E6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CF0D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16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0BED" w14:textId="77777777" w:rsidR="00C03C56" w:rsidRPr="00A54521" w:rsidRDefault="00C03C56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54521">
              <w:rPr>
                <w:sz w:val="22"/>
                <w:szCs w:val="22"/>
              </w:rPr>
              <w:t>Формирование, ведение и осуществление хранения юридических дел главных распорядителей</w:t>
            </w:r>
            <w:r>
              <w:rPr>
                <w:sz w:val="22"/>
                <w:szCs w:val="22"/>
              </w:rPr>
              <w:t>,</w:t>
            </w:r>
            <w:r w:rsidRPr="00A54521">
              <w:rPr>
                <w:sz w:val="22"/>
                <w:szCs w:val="22"/>
              </w:rPr>
              <w:t xml:space="preserve"> получателей средств местного бюджета</w:t>
            </w:r>
            <w:r>
              <w:rPr>
                <w:sz w:val="22"/>
                <w:szCs w:val="22"/>
              </w:rPr>
              <w:t xml:space="preserve">, </w:t>
            </w:r>
            <w:r w:rsidRPr="00A54521">
              <w:rPr>
                <w:sz w:val="22"/>
                <w:szCs w:val="22"/>
              </w:rPr>
              <w:t>муниципальных бюджетных учрежден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53A5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A54521">
              <w:rPr>
                <w:rStyle w:val="FontStyle12"/>
                <w:bCs/>
              </w:rPr>
              <w:t>в течение года</w:t>
            </w:r>
          </w:p>
        </w:tc>
      </w:tr>
      <w:tr w:rsidR="00C03C56" w:rsidRPr="00A54521" w14:paraId="6108D6CB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6ADE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17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B325" w14:textId="77777777" w:rsidR="00C03C56" w:rsidRPr="00A54521" w:rsidRDefault="00C03C56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54521">
              <w:rPr>
                <w:sz w:val="22"/>
                <w:szCs w:val="22"/>
              </w:rPr>
              <w:t>Обработка документов для сдачи дел в архи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6CE0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 xml:space="preserve"> 2 квартал</w:t>
            </w:r>
          </w:p>
        </w:tc>
      </w:tr>
      <w:tr w:rsidR="00C03C56" w:rsidRPr="00A54521" w14:paraId="759ACB51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08AF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19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DA5F" w14:textId="77777777" w:rsidR="00C03C56" w:rsidRPr="00A54521" w:rsidRDefault="00C03C56" w:rsidP="00D92027">
            <w:pPr>
              <w:spacing w:line="276" w:lineRule="exact"/>
              <w:ind w:firstLine="2"/>
            </w:pPr>
            <w:r w:rsidRPr="00A54521">
              <w:rPr>
                <w:sz w:val="22"/>
                <w:szCs w:val="22"/>
              </w:rPr>
              <w:t xml:space="preserve">Работа </w:t>
            </w:r>
            <w:r>
              <w:rPr>
                <w:sz w:val="22"/>
                <w:szCs w:val="22"/>
              </w:rPr>
              <w:t>с клиентами по согласованию  с ф</w:t>
            </w:r>
            <w:r w:rsidRPr="00A54521">
              <w:rPr>
                <w:sz w:val="22"/>
                <w:szCs w:val="22"/>
              </w:rPr>
              <w:t xml:space="preserve">инансовым управлением сроков перечисления заработной платы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3C36" w14:textId="77777777" w:rsidR="00C03C56" w:rsidRPr="00A54521" w:rsidRDefault="00C03C56" w:rsidP="0099292F">
            <w:pPr>
              <w:ind w:left="242"/>
            </w:pPr>
            <w:r w:rsidRPr="00A54521">
              <w:rPr>
                <w:rStyle w:val="FontStyle12"/>
                <w:bCs/>
              </w:rPr>
              <w:t>в течение года</w:t>
            </w:r>
          </w:p>
        </w:tc>
      </w:tr>
      <w:tr w:rsidR="00C03C56" w:rsidRPr="00A54521" w14:paraId="7F851B5E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CB40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2</w:t>
            </w:r>
            <w:r>
              <w:rPr>
                <w:rStyle w:val="FontStyle12"/>
                <w:bCs/>
              </w:rPr>
              <w:t>0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3496" w14:textId="77777777" w:rsidR="00C03C56" w:rsidRPr="00A54521" w:rsidRDefault="00C03C56" w:rsidP="0099292F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54521">
              <w:rPr>
                <w:sz w:val="22"/>
                <w:szCs w:val="22"/>
              </w:rPr>
              <w:t>Ведение книги регистрации лицевых счетов главных распорядителей средств местного бюджета, получателей средств местного бюджета, главных администраторов источников финансирования дефицит</w:t>
            </w:r>
            <w:r>
              <w:rPr>
                <w:sz w:val="22"/>
                <w:szCs w:val="22"/>
              </w:rPr>
              <w:t>а местного бюджета, открытых в ф</w:t>
            </w:r>
            <w:r w:rsidRPr="00A54521">
              <w:rPr>
                <w:sz w:val="22"/>
                <w:szCs w:val="22"/>
              </w:rPr>
              <w:t>инансовом управлен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2C45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в течение года</w:t>
            </w:r>
          </w:p>
        </w:tc>
      </w:tr>
      <w:tr w:rsidR="00C03C56" w:rsidRPr="00A54521" w14:paraId="131A73C3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037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2</w:t>
            </w:r>
            <w:r>
              <w:rPr>
                <w:rStyle w:val="FontStyle12"/>
                <w:bCs/>
              </w:rPr>
              <w:t>1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4C9E" w14:textId="77777777" w:rsidR="00C03C56" w:rsidRPr="00A54521" w:rsidRDefault="00C03C56" w:rsidP="00D92027">
            <w:pPr>
              <w:spacing w:line="276" w:lineRule="exact"/>
              <w:ind w:firstLine="2"/>
            </w:pPr>
            <w:r w:rsidRPr="00A54521">
              <w:rPr>
                <w:sz w:val="22"/>
                <w:szCs w:val="22"/>
              </w:rPr>
              <w:t>Ведение книги регистрации лицевых счетов муниципальных бюджетных</w:t>
            </w:r>
            <w:r>
              <w:rPr>
                <w:sz w:val="22"/>
                <w:szCs w:val="22"/>
              </w:rPr>
              <w:t xml:space="preserve"> учреждений, открытых в ф</w:t>
            </w:r>
            <w:r w:rsidRPr="00A54521">
              <w:rPr>
                <w:sz w:val="22"/>
                <w:szCs w:val="22"/>
              </w:rPr>
              <w:t>инансовом управлен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0CAF" w14:textId="77777777" w:rsidR="00C03C56" w:rsidRPr="00A54521" w:rsidRDefault="00C03C56" w:rsidP="0099292F">
            <w:pPr>
              <w:ind w:left="242"/>
            </w:pPr>
            <w:r w:rsidRPr="00A54521">
              <w:rPr>
                <w:rStyle w:val="FontStyle12"/>
                <w:bCs/>
              </w:rPr>
              <w:t>в течение года</w:t>
            </w:r>
          </w:p>
        </w:tc>
      </w:tr>
      <w:tr w:rsidR="00C03C56" w:rsidRPr="00A54521" w14:paraId="6E709582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BFAD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2</w:t>
            </w:r>
            <w:r>
              <w:rPr>
                <w:rStyle w:val="FontStyle12"/>
                <w:bCs/>
              </w:rPr>
              <w:t>2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46C3" w14:textId="77777777" w:rsidR="00C03C56" w:rsidRPr="00A54521" w:rsidRDefault="00C03C56" w:rsidP="0099292F">
            <w:pPr>
              <w:spacing w:line="276" w:lineRule="exact"/>
              <w:ind w:firstLine="2"/>
            </w:pPr>
            <w:r w:rsidRPr="00A54521">
              <w:rPr>
                <w:sz w:val="22"/>
                <w:szCs w:val="22"/>
              </w:rPr>
              <w:t>Взаимодействие с УФК по Смоленской области по  обслуживанию местного бюджет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6481" w14:textId="77777777" w:rsidR="00C03C56" w:rsidRPr="00A54521" w:rsidRDefault="00C03C56" w:rsidP="00A111B8">
            <w:pPr>
              <w:ind w:left="242"/>
              <w:rPr>
                <w:rStyle w:val="FontStyle12"/>
                <w:bCs/>
              </w:rPr>
            </w:pPr>
            <w:r w:rsidRPr="00A54521">
              <w:rPr>
                <w:rStyle w:val="FontStyle12"/>
                <w:bCs/>
              </w:rPr>
              <w:t>По мере необходимости</w:t>
            </w:r>
          </w:p>
        </w:tc>
      </w:tr>
      <w:tr w:rsidR="00F87077" w:rsidRPr="00A54521" w14:paraId="0D41E309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8499" w14:textId="77777777" w:rsidR="00F87077" w:rsidRPr="00A54521" w:rsidRDefault="00F87077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23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E2D5" w14:textId="77777777" w:rsidR="00F87077" w:rsidRPr="00A54521" w:rsidRDefault="00F87077" w:rsidP="0099292F">
            <w:pPr>
              <w:spacing w:line="276" w:lineRule="exact"/>
              <w:ind w:firstLine="2"/>
            </w:pPr>
            <w:r>
              <w:rPr>
                <w:sz w:val="22"/>
                <w:szCs w:val="22"/>
              </w:rPr>
              <w:t>Формирование уведомлений вида и принадлежности платежа и отправки в УФК по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EBF5" w14:textId="77777777" w:rsidR="00F87077" w:rsidRPr="00A54521" w:rsidRDefault="00F87077" w:rsidP="00A111B8">
            <w:pPr>
              <w:ind w:left="242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По мере необходимости</w:t>
            </w:r>
          </w:p>
        </w:tc>
      </w:tr>
      <w:tr w:rsidR="006C49F8" w:rsidRPr="00A54521" w14:paraId="6DCB9A29" w14:textId="77777777" w:rsidTr="005C0485">
        <w:trPr>
          <w:gridAfter w:val="2"/>
          <w:wAfter w:w="3771" w:type="dxa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7942" w14:textId="77777777" w:rsidR="006C49F8" w:rsidRPr="00A54521" w:rsidRDefault="006C49F8" w:rsidP="0099292F">
            <w:pPr>
              <w:ind w:left="242"/>
              <w:rPr>
                <w:rStyle w:val="FontStyle12"/>
                <w:bCs/>
              </w:rPr>
            </w:pPr>
            <w:r>
              <w:rPr>
                <w:rStyle w:val="FontStyle13"/>
                <w:sz w:val="28"/>
                <w:szCs w:val="28"/>
              </w:rPr>
              <w:t xml:space="preserve">                                    </w:t>
            </w:r>
            <w:r w:rsidRPr="00614FAA">
              <w:rPr>
                <w:rStyle w:val="FontStyle13"/>
                <w:sz w:val="28"/>
                <w:szCs w:val="28"/>
              </w:rPr>
              <w:t>Отдел прогнозирования доходов и финансирования производственной сферы</w:t>
            </w:r>
          </w:p>
        </w:tc>
      </w:tr>
      <w:tr w:rsidR="00C03C56" w:rsidRPr="00A54521" w14:paraId="7CC503D0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1826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BD61B5">
              <w:rPr>
                <w:rStyle w:val="FontStyle11"/>
              </w:rPr>
              <w:t>1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2A05" w14:textId="77777777" w:rsidR="00C03C56" w:rsidRPr="00A54521" w:rsidRDefault="00C03C56" w:rsidP="0099292F">
            <w:pPr>
              <w:spacing w:line="276" w:lineRule="exact"/>
              <w:ind w:firstLine="2"/>
            </w:pPr>
            <w:r w:rsidRPr="00BD61B5">
              <w:rPr>
                <w:rStyle w:val="FontStyle11"/>
              </w:rPr>
              <w:t xml:space="preserve">Подготовка информации о поступлении налоговых и неналоговых доходов в </w:t>
            </w:r>
            <w:r>
              <w:rPr>
                <w:rStyle w:val="FontStyle11"/>
              </w:rPr>
              <w:t>бюджет муниципального образования «Угранский муниципальный округ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CED9" w14:textId="77777777" w:rsidR="00C03C56" w:rsidRPr="00A54521" w:rsidRDefault="00C03C56" w:rsidP="006C37B8">
            <w:pPr>
              <w:ind w:left="242"/>
              <w:jc w:val="center"/>
              <w:rPr>
                <w:rStyle w:val="FontStyle12"/>
                <w:bCs/>
              </w:rPr>
            </w:pPr>
            <w:r w:rsidRPr="00BD61B5">
              <w:rPr>
                <w:rStyle w:val="FontStyle11"/>
              </w:rPr>
              <w:t>ежемесячно</w:t>
            </w:r>
          </w:p>
        </w:tc>
      </w:tr>
      <w:tr w:rsidR="00C03C56" w:rsidRPr="00A54521" w14:paraId="5BEDD251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507A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BD61B5">
              <w:rPr>
                <w:rStyle w:val="FontStyle11"/>
              </w:rPr>
              <w:t>2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335C" w14:textId="77777777" w:rsidR="00C03C56" w:rsidRPr="00A54521" w:rsidRDefault="00C03C56" w:rsidP="00D92027">
            <w:pPr>
              <w:spacing w:line="276" w:lineRule="exact"/>
              <w:ind w:firstLine="2"/>
            </w:pPr>
            <w:r w:rsidRPr="00BD61B5">
              <w:rPr>
                <w:rStyle w:val="FontStyle11"/>
              </w:rPr>
              <w:t xml:space="preserve">Подготовка информации по исполнению доходной части бюджета </w:t>
            </w:r>
            <w:r>
              <w:rPr>
                <w:rStyle w:val="FontStyle11"/>
              </w:rPr>
              <w:t xml:space="preserve">муниципального образования «Угранский муниципальный округ» Смоленской област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1E7F" w14:textId="77777777" w:rsidR="00C03C56" w:rsidRPr="00A54521" w:rsidRDefault="00C03C56" w:rsidP="006C37B8">
            <w:pPr>
              <w:ind w:left="242"/>
              <w:jc w:val="center"/>
              <w:rPr>
                <w:rStyle w:val="FontStyle12"/>
                <w:bCs/>
              </w:rPr>
            </w:pPr>
            <w:r w:rsidRPr="00BD61B5">
              <w:rPr>
                <w:rStyle w:val="FontStyle11"/>
              </w:rPr>
              <w:t>ежеквартально</w:t>
            </w:r>
          </w:p>
        </w:tc>
      </w:tr>
      <w:tr w:rsidR="00C03C56" w:rsidRPr="00A54521" w14:paraId="57DE40B8" w14:textId="77777777" w:rsidTr="005C0485">
        <w:trPr>
          <w:gridAfter w:val="2"/>
          <w:wAfter w:w="3771" w:type="dxa"/>
        </w:trPr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41A5" w14:textId="77777777" w:rsidR="00C03C56" w:rsidRPr="00A54521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BD61B5">
              <w:rPr>
                <w:rStyle w:val="FontStyle11"/>
                <w:lang w:val="en-US"/>
              </w:rPr>
              <w:lastRenderedPageBreak/>
              <w:t>3</w:t>
            </w:r>
          </w:p>
        </w:tc>
        <w:tc>
          <w:tcPr>
            <w:tcW w:w="12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3714" w14:textId="77777777" w:rsidR="00C03C56" w:rsidRPr="00A54521" w:rsidRDefault="00C03C56" w:rsidP="0099292F">
            <w:pPr>
              <w:spacing w:line="276" w:lineRule="exact"/>
              <w:ind w:firstLine="2"/>
            </w:pPr>
            <w:r w:rsidRPr="00BD61B5">
              <w:rPr>
                <w:rStyle w:val="FontStyle11"/>
              </w:rPr>
              <w:t>Подготовка информации о поступлении и использовании средств муниципальн</w:t>
            </w:r>
            <w:r>
              <w:rPr>
                <w:rStyle w:val="FontStyle11"/>
              </w:rPr>
              <w:t>ого</w:t>
            </w:r>
            <w:r w:rsidRPr="00BD61B5">
              <w:rPr>
                <w:rStyle w:val="FontStyle11"/>
              </w:rPr>
              <w:t xml:space="preserve"> дорожн</w:t>
            </w:r>
            <w:r>
              <w:rPr>
                <w:rStyle w:val="FontStyle11"/>
              </w:rPr>
              <w:t>ого</w:t>
            </w:r>
            <w:r w:rsidRPr="00BD61B5">
              <w:rPr>
                <w:rStyle w:val="FontStyle11"/>
              </w:rPr>
              <w:t xml:space="preserve"> фонд</w:t>
            </w:r>
            <w:r>
              <w:rPr>
                <w:rStyle w:val="FontStyle11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AF77" w14:textId="77777777" w:rsidR="00C03C56" w:rsidRPr="00A54521" w:rsidRDefault="00C03C56" w:rsidP="006C37B8">
            <w:pPr>
              <w:ind w:left="242"/>
              <w:jc w:val="center"/>
              <w:rPr>
                <w:rStyle w:val="FontStyle12"/>
                <w:bCs/>
              </w:rPr>
            </w:pPr>
            <w:r w:rsidRPr="00BD61B5">
              <w:rPr>
                <w:rStyle w:val="FontStyle11"/>
              </w:rPr>
              <w:t>ежемесячно</w:t>
            </w:r>
          </w:p>
        </w:tc>
      </w:tr>
      <w:tr w:rsidR="00F87077" w:rsidRPr="009B35BD" w14:paraId="51AFA35A" w14:textId="77777777" w:rsidTr="00627192"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C08B" w14:textId="77777777" w:rsidR="00F87077" w:rsidRPr="00614FAA" w:rsidRDefault="00F87077" w:rsidP="00C10AC7">
            <w:pPr>
              <w:pStyle w:val="Style5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BD61B5">
              <w:rPr>
                <w:rStyle w:val="FontStyle11"/>
              </w:rPr>
              <w:t>4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44F9" w14:textId="77777777" w:rsidR="00F87077" w:rsidRPr="009B35BD" w:rsidRDefault="00F87077">
            <w:pPr>
              <w:spacing w:after="200" w:line="276" w:lineRule="auto"/>
            </w:pPr>
            <w:r w:rsidRPr="00BD61B5">
              <w:rPr>
                <w:rStyle w:val="FontStyle11"/>
              </w:rPr>
              <w:t>Осуществление мониторинга и анализа задолженности по налогам и сборам в бюджет 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BD61B5">
              <w:rPr>
                <w:rStyle w:val="FontStyle11"/>
              </w:rPr>
              <w:t>» Смоленской области по видам налогов и сборов</w:t>
            </w:r>
          </w:p>
        </w:tc>
        <w:tc>
          <w:tcPr>
            <w:tcW w:w="3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F24D" w14:textId="77777777" w:rsidR="00F87077" w:rsidRPr="009B35BD" w:rsidRDefault="006C37B8" w:rsidP="006C37B8">
            <w:pPr>
              <w:tabs>
                <w:tab w:val="left" w:pos="1520"/>
              </w:tabs>
              <w:spacing w:after="200" w:line="276" w:lineRule="auto"/>
            </w:pPr>
            <w:r>
              <w:t xml:space="preserve">        </w:t>
            </w:r>
            <w:r w:rsidR="00627192">
              <w:t>ежемесячно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58C0" w14:textId="77777777" w:rsidR="00F87077" w:rsidRPr="009B35BD" w:rsidRDefault="00F87077">
            <w:pPr>
              <w:spacing w:after="200" w:line="276" w:lineRule="auto"/>
            </w:pPr>
            <w:r w:rsidRPr="00BD61B5">
              <w:rPr>
                <w:rStyle w:val="FontStyle11"/>
              </w:rPr>
              <w:t>ежеквартально</w:t>
            </w:r>
          </w:p>
        </w:tc>
      </w:tr>
      <w:tr w:rsidR="00C03C56" w:rsidRPr="009B35BD" w14:paraId="6DB0E6E8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9939" w14:textId="77777777" w:rsidR="00C03C56" w:rsidRPr="00BD61B5" w:rsidRDefault="00C03C56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5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FE44" w14:textId="77777777" w:rsidR="00C03C56" w:rsidRPr="00BD61B5" w:rsidRDefault="00C03C56" w:rsidP="00071C4D">
            <w:pPr>
              <w:pStyle w:val="Style4"/>
              <w:widowControl/>
              <w:ind w:firstLine="10"/>
              <w:rPr>
                <w:rStyle w:val="FontStyle11"/>
              </w:rPr>
            </w:pPr>
            <w:r w:rsidRPr="00BD61B5">
              <w:rPr>
                <w:rStyle w:val="FontStyle11"/>
              </w:rPr>
              <w:t>Проведение анализа исполнения бюджетов муниципальн</w:t>
            </w:r>
            <w:r>
              <w:rPr>
                <w:rStyle w:val="FontStyle11"/>
              </w:rPr>
              <w:t>ого</w:t>
            </w:r>
            <w:r w:rsidRPr="00BD61B5">
              <w:rPr>
                <w:rStyle w:val="FontStyle11"/>
              </w:rPr>
              <w:t xml:space="preserve"> образовани</w:t>
            </w:r>
            <w:r>
              <w:rPr>
                <w:rStyle w:val="FontStyle11"/>
              </w:rPr>
              <w:t xml:space="preserve">я «Угранский муниципальный округ» </w:t>
            </w:r>
            <w:r w:rsidRPr="00BD61B5">
              <w:rPr>
                <w:rStyle w:val="FontStyle11"/>
              </w:rPr>
              <w:t>Смоленской области на текущий финансовый год и плановый перио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5963" w14:textId="77777777" w:rsidR="00C03C56" w:rsidRPr="00BD61B5" w:rsidRDefault="00C03C56" w:rsidP="006C37B8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ежеквартально</w:t>
            </w:r>
          </w:p>
        </w:tc>
      </w:tr>
      <w:tr w:rsidR="00C03C56" w:rsidRPr="009B35BD" w14:paraId="511EDA8A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381C" w14:textId="77777777" w:rsidR="00C03C56" w:rsidRPr="00BD61B5" w:rsidRDefault="00C03C56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6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5E51" w14:textId="77777777" w:rsidR="00C03C56" w:rsidRPr="00BD61B5" w:rsidRDefault="00C03C56" w:rsidP="00071C4D">
            <w:pPr>
              <w:pStyle w:val="Style4"/>
              <w:widowControl/>
              <w:spacing w:line="276" w:lineRule="exact"/>
              <w:ind w:left="41" w:hanging="41"/>
              <w:rPr>
                <w:rStyle w:val="FontStyle11"/>
              </w:rPr>
            </w:pPr>
            <w:r w:rsidRPr="00BD61B5">
              <w:rPr>
                <w:rStyle w:val="FontStyle11"/>
              </w:rPr>
              <w:t xml:space="preserve">Обеспечение контроля за правильностью отражения налоговых и неналоговых доходов бюджета муниципального образования </w:t>
            </w:r>
            <w:r>
              <w:rPr>
                <w:rStyle w:val="FontStyle11"/>
              </w:rPr>
              <w:t xml:space="preserve">«Угранский муниципальный округ» Смоленской области </w:t>
            </w:r>
            <w:r w:rsidRPr="00BD61B5">
              <w:rPr>
                <w:rStyle w:val="FontStyle11"/>
              </w:rPr>
              <w:t xml:space="preserve">главными администраторами доходов </w:t>
            </w:r>
            <w:r>
              <w:rPr>
                <w:rStyle w:val="FontStyle11"/>
              </w:rPr>
              <w:t xml:space="preserve">бюджета </w:t>
            </w:r>
            <w:r w:rsidRPr="00BD61B5">
              <w:rPr>
                <w:rStyle w:val="FontStyle11"/>
              </w:rPr>
              <w:t>в соответствии с классификацией доходов бюджет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2297" w14:textId="77777777" w:rsidR="00C03C56" w:rsidRPr="00BD61B5" w:rsidRDefault="00C03C56" w:rsidP="006C37B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9B35BD" w14:paraId="665530CC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B840" w14:textId="77777777" w:rsidR="00C03C56" w:rsidRPr="00BD61B5" w:rsidRDefault="00C03C56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lang w:val="en-US"/>
              </w:rPr>
            </w:pPr>
            <w:r w:rsidRPr="00BD61B5">
              <w:rPr>
                <w:rStyle w:val="FontStyle11"/>
              </w:rPr>
              <w:t>7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3A1B" w14:textId="77777777" w:rsidR="00C03C56" w:rsidRPr="00BD61B5" w:rsidRDefault="00C03C56" w:rsidP="00071C4D">
            <w:pPr>
              <w:pStyle w:val="Style4"/>
              <w:widowControl/>
              <w:spacing w:line="276" w:lineRule="exact"/>
              <w:ind w:firstLine="0"/>
              <w:rPr>
                <w:rStyle w:val="FontStyle11"/>
              </w:rPr>
            </w:pPr>
            <w:r w:rsidRPr="00BD61B5">
              <w:rPr>
                <w:rStyle w:val="FontStyle11"/>
              </w:rPr>
              <w:t>Составление и ведение кассового плана налоговых и неналоговых доходов бюджет</w:t>
            </w:r>
            <w:r>
              <w:rPr>
                <w:rStyle w:val="FontStyle11"/>
              </w:rPr>
              <w:t>а</w:t>
            </w:r>
            <w:r w:rsidRPr="00BD61B5">
              <w:rPr>
                <w:rStyle w:val="FontStyle11"/>
              </w:rPr>
              <w:t xml:space="preserve"> муниципальн</w:t>
            </w:r>
            <w:r>
              <w:rPr>
                <w:rStyle w:val="FontStyle11"/>
              </w:rPr>
              <w:t>ого</w:t>
            </w:r>
            <w:r w:rsidRPr="00BD61B5">
              <w:rPr>
                <w:rStyle w:val="FontStyle11"/>
              </w:rPr>
              <w:t xml:space="preserve"> образовани</w:t>
            </w:r>
            <w:r>
              <w:rPr>
                <w:rStyle w:val="FontStyle11"/>
              </w:rPr>
              <w:t xml:space="preserve">я «Угранский муниципальный округ» </w:t>
            </w:r>
            <w:r w:rsidRPr="00BD61B5">
              <w:rPr>
                <w:rStyle w:val="FontStyle11"/>
              </w:rPr>
              <w:t>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E2E5" w14:textId="77777777" w:rsidR="00C03C56" w:rsidRPr="00BD61B5" w:rsidRDefault="00C03C56" w:rsidP="006C37B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BD61B5">
              <w:rPr>
                <w:rStyle w:val="FontStyle14"/>
                <w:b w:val="0"/>
              </w:rPr>
              <w:t>ежеквартально</w:t>
            </w:r>
          </w:p>
        </w:tc>
      </w:tr>
      <w:tr w:rsidR="00C03C56" w:rsidRPr="009B35BD" w14:paraId="62179C8B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F87E" w14:textId="77777777" w:rsidR="00C03C56" w:rsidRPr="00BD61B5" w:rsidRDefault="00C03C56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8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F9AC" w14:textId="77777777" w:rsidR="00C03C56" w:rsidRPr="00BD61B5" w:rsidRDefault="00C03C56" w:rsidP="00071C4D">
            <w:pPr>
              <w:pStyle w:val="Style4"/>
              <w:widowControl/>
              <w:spacing w:line="276" w:lineRule="exact"/>
              <w:ind w:firstLine="5"/>
              <w:rPr>
                <w:rStyle w:val="FontStyle11"/>
              </w:rPr>
            </w:pPr>
            <w:r w:rsidRPr="00BD61B5">
              <w:rPr>
                <w:rStyle w:val="FontStyle11"/>
              </w:rPr>
              <w:t>Осуществление в пределах своей компетенции отчетов об исполнении бюджета 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BD61B5">
              <w:rPr>
                <w:rStyle w:val="FontStyle11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3E16" w14:textId="77777777" w:rsidR="00C03C56" w:rsidRPr="00BD61B5" w:rsidRDefault="00C03C56" w:rsidP="006C37B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BD61B5">
              <w:rPr>
                <w:rStyle w:val="FontStyle14"/>
                <w:b w:val="0"/>
              </w:rPr>
              <w:t>в соответствии с графиком бюджетного отдела</w:t>
            </w:r>
          </w:p>
        </w:tc>
      </w:tr>
      <w:tr w:rsidR="00C03C56" w:rsidRPr="009B35BD" w14:paraId="50BEAB51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766F" w14:textId="77777777" w:rsidR="00C03C56" w:rsidRPr="00BD61B5" w:rsidRDefault="00C03C56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9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566B" w14:textId="77777777" w:rsidR="00C03C56" w:rsidRPr="00BD61B5" w:rsidRDefault="00C03C56" w:rsidP="00071C4D">
            <w:pPr>
              <w:pStyle w:val="Style4"/>
              <w:widowControl/>
              <w:spacing w:line="271" w:lineRule="exact"/>
              <w:ind w:firstLine="5"/>
              <w:rPr>
                <w:rStyle w:val="FontStyle11"/>
              </w:rPr>
            </w:pPr>
            <w:r w:rsidRPr="00BD61B5">
              <w:rPr>
                <w:rStyle w:val="FontStyle11"/>
              </w:rPr>
              <w:t xml:space="preserve">Участие в проведении оценки качества управления муниципальными финансами по запросу </w:t>
            </w:r>
            <w:r>
              <w:rPr>
                <w:rStyle w:val="FontStyle11"/>
              </w:rPr>
              <w:t>Министерства</w:t>
            </w:r>
            <w:r w:rsidRPr="00BD61B5">
              <w:rPr>
                <w:rStyle w:val="FontStyle11"/>
              </w:rPr>
              <w:t xml:space="preserve"> финансов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1566" w14:textId="77777777" w:rsidR="00C03C56" w:rsidRPr="00BD61B5" w:rsidRDefault="006C37B8" w:rsidP="006C37B8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2067ED">
              <w:rPr>
                <w:rStyle w:val="FontStyle12"/>
              </w:rPr>
              <w:t xml:space="preserve">в сроки, определенные </w:t>
            </w:r>
            <w:r>
              <w:rPr>
                <w:rStyle w:val="FontStyle12"/>
              </w:rPr>
              <w:t>Министерством финансов</w:t>
            </w:r>
          </w:p>
        </w:tc>
      </w:tr>
      <w:tr w:rsidR="00C03C56" w:rsidRPr="009B35BD" w14:paraId="35EF6EA0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2448" w14:textId="77777777" w:rsidR="00C03C56" w:rsidRPr="00BD61B5" w:rsidRDefault="00C03C56" w:rsidP="0099292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1</w:t>
            </w:r>
            <w:r>
              <w:rPr>
                <w:rStyle w:val="FontStyle11"/>
              </w:rPr>
              <w:t>0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C089" w14:textId="77777777" w:rsidR="00C03C56" w:rsidRPr="00BD61B5" w:rsidRDefault="00C03C56" w:rsidP="00071C4D">
            <w:pPr>
              <w:pStyle w:val="Style4"/>
              <w:widowControl/>
              <w:ind w:firstLine="5"/>
              <w:rPr>
                <w:rStyle w:val="FontStyle11"/>
              </w:rPr>
            </w:pPr>
            <w:r w:rsidRPr="00BD61B5">
              <w:rPr>
                <w:rStyle w:val="FontStyle11"/>
              </w:rPr>
              <w:t>Формирование основных направлений налоговой политики 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BD61B5">
              <w:rPr>
                <w:rStyle w:val="FontStyle11"/>
              </w:rPr>
              <w:t>» Смоленской области на очередной финансовый год и плановый перио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3490" w14:textId="77777777" w:rsidR="00C03C56" w:rsidRPr="00BD61B5" w:rsidRDefault="00C03C56" w:rsidP="006C37B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BD61B5">
              <w:rPr>
                <w:rStyle w:val="FontStyle11"/>
                <w:lang w:eastAsia="en-US"/>
              </w:rPr>
              <w:t>3</w:t>
            </w:r>
            <w:r w:rsidRPr="00BD61B5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C03C56" w:rsidRPr="009B35BD" w14:paraId="4D3011F5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C2C5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1</w:t>
            </w:r>
            <w:r>
              <w:rPr>
                <w:rStyle w:val="FontStyle11"/>
              </w:rPr>
              <w:t>1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E6D2" w14:textId="77777777" w:rsidR="00C03C56" w:rsidRPr="00BD61B5" w:rsidRDefault="00C03C56" w:rsidP="00627192">
            <w:pPr>
              <w:pStyle w:val="Style2"/>
              <w:widowControl/>
              <w:ind w:left="-40" w:firstLine="26"/>
              <w:rPr>
                <w:rStyle w:val="FontStyle11"/>
              </w:rPr>
            </w:pPr>
            <w:r w:rsidRPr="00BD61B5">
              <w:rPr>
                <w:rStyle w:val="FontStyle11"/>
              </w:rPr>
              <w:t>Осуществление методического руководства по составлению прогноза доходов и источников финансирования дефицита бюджета 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BD61B5">
              <w:rPr>
                <w:rStyle w:val="FontStyle11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C54E" w14:textId="77777777" w:rsidR="00C03C56" w:rsidRPr="00BD61B5" w:rsidRDefault="00C03C56" w:rsidP="0099292F">
            <w:pPr>
              <w:pStyle w:val="Style8"/>
              <w:widowControl/>
              <w:jc w:val="center"/>
              <w:rPr>
                <w:rStyle w:val="FontStyle14"/>
                <w:b w:val="0"/>
              </w:rPr>
            </w:pPr>
            <w:r w:rsidRPr="00BD61B5">
              <w:rPr>
                <w:rStyle w:val="FontStyle11"/>
              </w:rPr>
              <w:t xml:space="preserve">3 </w:t>
            </w:r>
            <w:r w:rsidRPr="00BD61B5">
              <w:rPr>
                <w:rStyle w:val="FontStyle14"/>
                <w:b w:val="0"/>
              </w:rPr>
              <w:t>квартал</w:t>
            </w:r>
          </w:p>
        </w:tc>
      </w:tr>
      <w:tr w:rsidR="00C03C56" w:rsidRPr="009B35BD" w14:paraId="04621F0E" w14:textId="77777777" w:rsidTr="005C0485">
        <w:trPr>
          <w:gridAfter w:val="2"/>
          <w:wAfter w:w="3771" w:type="dxa"/>
          <w:trHeight w:val="473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CEED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1</w:t>
            </w:r>
            <w:r>
              <w:rPr>
                <w:rStyle w:val="FontStyle11"/>
              </w:rPr>
              <w:t>2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3BA8" w14:textId="77777777" w:rsidR="00C03C56" w:rsidRPr="00BD61B5" w:rsidRDefault="00C03C56" w:rsidP="00071C4D">
            <w:pPr>
              <w:pStyle w:val="Style2"/>
              <w:widowControl/>
              <w:spacing w:line="276" w:lineRule="exact"/>
              <w:ind w:firstLine="12"/>
              <w:rPr>
                <w:rStyle w:val="FontStyle11"/>
              </w:rPr>
            </w:pPr>
            <w:r w:rsidRPr="00BD61B5">
              <w:rPr>
                <w:rStyle w:val="FontStyle11"/>
              </w:rPr>
              <w:t>Осуществление оценки ожидаемого исполнения бюджета 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BD61B5">
              <w:rPr>
                <w:rStyle w:val="FontStyle11"/>
              </w:rPr>
              <w:t>» Смоленской области на текущий финансовый год в части доход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628A" w14:textId="77777777" w:rsidR="00C03C56" w:rsidRPr="00BD61B5" w:rsidRDefault="00C03C56" w:rsidP="0099292F">
            <w:pPr>
              <w:pStyle w:val="Style8"/>
              <w:widowControl/>
              <w:jc w:val="center"/>
              <w:rPr>
                <w:rStyle w:val="FontStyle17"/>
                <w:b/>
              </w:rPr>
            </w:pPr>
            <w:r w:rsidRPr="00BD61B5">
              <w:rPr>
                <w:rStyle w:val="FontStyle11"/>
                <w:lang w:eastAsia="en-US"/>
              </w:rPr>
              <w:t>3-4</w:t>
            </w:r>
            <w:r w:rsidRPr="00BD61B5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C03C56" w:rsidRPr="00BD61B5" w14:paraId="413C6A98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042C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1</w:t>
            </w:r>
            <w:r>
              <w:rPr>
                <w:rStyle w:val="FontStyle11"/>
              </w:rPr>
              <w:t>3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ECA5" w14:textId="77777777" w:rsidR="00C03C56" w:rsidRPr="00BD61B5" w:rsidRDefault="00C03C56" w:rsidP="00A111B8">
            <w:pPr>
              <w:pStyle w:val="Style2"/>
              <w:widowControl/>
              <w:spacing w:line="276" w:lineRule="exact"/>
              <w:ind w:firstLine="2"/>
              <w:rPr>
                <w:rStyle w:val="FontStyle11"/>
              </w:rPr>
            </w:pPr>
            <w:r w:rsidRPr="00362E81">
              <w:rPr>
                <w:rStyle w:val="FontStyle11"/>
                <w:bCs/>
              </w:rPr>
              <w:t>Составление расчетов по налогам и прогнозирование неналоговых доходов бюджета муниципального образования «Угранский муниципальный округ» Смоленской области на основании показателей прогноза социально-экономического развития и сведений главных администраторов доходов бюджет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358E" w14:textId="77777777" w:rsidR="00C03C56" w:rsidRPr="00BD61B5" w:rsidRDefault="00C03C56" w:rsidP="0099292F">
            <w:pPr>
              <w:pStyle w:val="Style3"/>
              <w:widowControl/>
              <w:spacing w:line="266" w:lineRule="exact"/>
              <w:ind w:left="214"/>
              <w:jc w:val="center"/>
              <w:rPr>
                <w:rStyle w:val="FontStyle11"/>
              </w:rPr>
            </w:pPr>
            <w:r w:rsidRPr="00BD61B5">
              <w:rPr>
                <w:rStyle w:val="FontStyle11"/>
                <w:lang w:eastAsia="en-US"/>
              </w:rPr>
              <w:t>3-4</w:t>
            </w:r>
            <w:r w:rsidRPr="00BD61B5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C03C56" w:rsidRPr="00BD61B5" w14:paraId="3CD637E8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132C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1</w:t>
            </w:r>
            <w:r>
              <w:rPr>
                <w:rStyle w:val="FontStyle11"/>
              </w:rPr>
              <w:t>4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638A" w14:textId="77777777" w:rsidR="00C03C56" w:rsidRPr="00BD61B5" w:rsidRDefault="00C03C56" w:rsidP="00071C4D">
            <w:pPr>
              <w:pStyle w:val="Style2"/>
              <w:widowControl/>
              <w:rPr>
                <w:rStyle w:val="FontStyle11"/>
              </w:rPr>
            </w:pPr>
            <w:r w:rsidRPr="00BD61B5">
              <w:rPr>
                <w:rStyle w:val="FontStyle11"/>
              </w:rPr>
              <w:t>Участие в составлении проекта решения о бюджете муниципального образования на очередной финансовый год и плановый период и приложений к нему (в части налоговых и неналоговых доходов) и пояснительной записки к нему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75D4" w14:textId="77777777" w:rsidR="00C03C56" w:rsidRPr="00BD61B5" w:rsidRDefault="00C03C56" w:rsidP="0099292F">
            <w:pPr>
              <w:pStyle w:val="Style8"/>
              <w:widowControl/>
              <w:jc w:val="center"/>
              <w:rPr>
                <w:rStyle w:val="FontStyle14"/>
                <w:lang w:eastAsia="en-US"/>
              </w:rPr>
            </w:pPr>
            <w:r w:rsidRPr="00BD61B5">
              <w:rPr>
                <w:rStyle w:val="FontStyle11"/>
                <w:lang w:eastAsia="en-US"/>
              </w:rPr>
              <w:t>3-4</w:t>
            </w:r>
            <w:r w:rsidRPr="00BD61B5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C03C56" w:rsidRPr="00BD61B5" w14:paraId="32838670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9CB9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1</w:t>
            </w:r>
            <w:r>
              <w:rPr>
                <w:rStyle w:val="FontStyle11"/>
              </w:rPr>
              <w:t>5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05BB" w14:textId="77777777" w:rsidR="00C03C56" w:rsidRPr="00BD61B5" w:rsidRDefault="00C03C56" w:rsidP="00071C4D">
            <w:pPr>
              <w:pStyle w:val="Style2"/>
              <w:widowControl/>
              <w:ind w:left="2" w:hanging="2"/>
              <w:rPr>
                <w:rStyle w:val="FontStyle11"/>
              </w:rPr>
            </w:pPr>
            <w:r w:rsidRPr="00BD61B5">
              <w:rPr>
                <w:rStyle w:val="FontStyle11"/>
              </w:rPr>
              <w:t>Составление перечня главных администраторов доходов бюджета 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BD61B5">
              <w:rPr>
                <w:rStyle w:val="FontStyle11"/>
              </w:rPr>
              <w:t>» Смоленской области (в части налоговых и неналоговых доходов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83F7" w14:textId="77777777" w:rsidR="00C03C56" w:rsidRPr="00BD61B5" w:rsidRDefault="00C03C56" w:rsidP="0099292F">
            <w:pPr>
              <w:pStyle w:val="Style8"/>
              <w:widowControl/>
              <w:jc w:val="center"/>
              <w:rPr>
                <w:rStyle w:val="FontStyle14"/>
              </w:rPr>
            </w:pPr>
            <w:r w:rsidRPr="00BD61B5">
              <w:rPr>
                <w:rStyle w:val="FontStyle11"/>
                <w:lang w:eastAsia="en-US"/>
              </w:rPr>
              <w:t>3-4</w:t>
            </w:r>
            <w:r w:rsidRPr="00BD61B5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C03C56" w:rsidRPr="00BD61B5" w14:paraId="4A142774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50F9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1</w:t>
            </w:r>
            <w:r>
              <w:rPr>
                <w:rStyle w:val="FontStyle11"/>
              </w:rPr>
              <w:t>6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5BF1" w14:textId="77777777" w:rsidR="00C03C56" w:rsidRPr="00BD61B5" w:rsidRDefault="00C03C56" w:rsidP="00071C4D">
            <w:pPr>
              <w:pStyle w:val="Style2"/>
              <w:widowControl/>
              <w:ind w:left="5" w:hanging="5"/>
              <w:rPr>
                <w:rStyle w:val="FontStyle11"/>
              </w:rPr>
            </w:pPr>
            <w:r w:rsidRPr="00BD61B5">
              <w:rPr>
                <w:rStyle w:val="FontStyle11"/>
              </w:rPr>
              <w:t xml:space="preserve">Составление перечня кодов подвидов доходов по видам доходов, главными администраторами которых являются органы местного самоуправления Смоленской области и (или) находящиеся в их ведении казенные учреждения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ED37" w14:textId="77777777" w:rsidR="00C03C56" w:rsidRPr="00BD61B5" w:rsidRDefault="00C03C56" w:rsidP="0099292F">
            <w:pPr>
              <w:pStyle w:val="Style8"/>
              <w:widowControl/>
              <w:jc w:val="center"/>
              <w:rPr>
                <w:rStyle w:val="FontStyle14"/>
                <w:lang w:eastAsia="en-US"/>
              </w:rPr>
            </w:pPr>
            <w:r w:rsidRPr="00BD61B5">
              <w:rPr>
                <w:rStyle w:val="FontStyle11"/>
              </w:rPr>
              <w:t>4квартал</w:t>
            </w:r>
          </w:p>
        </w:tc>
      </w:tr>
      <w:tr w:rsidR="00C03C56" w:rsidRPr="00BD61B5" w14:paraId="312B9606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6A21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1</w:t>
            </w:r>
            <w:r>
              <w:rPr>
                <w:rStyle w:val="FontStyle11"/>
              </w:rPr>
              <w:t>7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376D" w14:textId="77777777" w:rsidR="00C03C56" w:rsidRPr="00362E81" w:rsidRDefault="00C03C56" w:rsidP="00071C4D">
            <w:pPr>
              <w:pStyle w:val="Style2"/>
              <w:widowControl/>
              <w:spacing w:line="276" w:lineRule="exact"/>
              <w:ind w:left="53" w:hanging="53"/>
              <w:rPr>
                <w:rStyle w:val="FontStyle11"/>
                <w:bCs/>
              </w:rPr>
            </w:pPr>
            <w:r w:rsidRPr="00BD61B5">
              <w:rPr>
                <w:rStyle w:val="FontStyle11"/>
              </w:rPr>
              <w:t>Прогнозирование налоговых доходов бюджета 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BD61B5">
              <w:rPr>
                <w:rStyle w:val="FontStyle11"/>
              </w:rPr>
              <w:t xml:space="preserve">» Смоленской области на очередной финансовый год и плановый период по видам налогов, входящих в репрезентативную систему.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165D" w14:textId="77777777" w:rsidR="00C03C56" w:rsidRPr="00BD61B5" w:rsidRDefault="00C03C56" w:rsidP="0099292F">
            <w:pPr>
              <w:pStyle w:val="Style8"/>
              <w:widowControl/>
              <w:jc w:val="center"/>
              <w:rPr>
                <w:rStyle w:val="FontStyle14"/>
              </w:rPr>
            </w:pPr>
            <w:r w:rsidRPr="00BD61B5">
              <w:rPr>
                <w:rStyle w:val="FontStyle11"/>
              </w:rPr>
              <w:t>4 квартал</w:t>
            </w:r>
          </w:p>
        </w:tc>
      </w:tr>
      <w:tr w:rsidR="00C03C56" w:rsidRPr="00BD61B5" w14:paraId="027999EC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2C68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18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95E2" w14:textId="77777777" w:rsidR="00C03C56" w:rsidRPr="00BD61B5" w:rsidRDefault="00C03C56" w:rsidP="0099292F">
            <w:pPr>
              <w:pStyle w:val="Style2"/>
              <w:widowControl/>
              <w:ind w:left="10" w:hanging="10"/>
              <w:rPr>
                <w:rStyle w:val="FontStyle11"/>
              </w:rPr>
            </w:pPr>
            <w:r w:rsidRPr="00BD61B5">
              <w:rPr>
                <w:rStyle w:val="FontStyle11"/>
              </w:rPr>
              <w:t xml:space="preserve">Подготовка </w:t>
            </w:r>
            <w:r>
              <w:rPr>
                <w:rStyle w:val="FontStyle11"/>
              </w:rPr>
              <w:t xml:space="preserve">информации для </w:t>
            </w:r>
            <w:r w:rsidRPr="00BD61B5">
              <w:rPr>
                <w:rStyle w:val="FontStyle11"/>
              </w:rPr>
              <w:t>заседаний Межведомственной комиссии при Администрации 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BD61B5">
              <w:rPr>
                <w:rStyle w:val="FontStyle11"/>
              </w:rPr>
              <w:t>» Смоленской области по налоговой политике, участие в работе иных комиссий и рабочих групп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BB93" w14:textId="77777777" w:rsidR="00C03C56" w:rsidRPr="00BD61B5" w:rsidRDefault="00C03C56" w:rsidP="0099292F">
            <w:pPr>
              <w:pStyle w:val="Style8"/>
              <w:widowControl/>
              <w:jc w:val="center"/>
              <w:rPr>
                <w:rStyle w:val="FontStyle14"/>
              </w:rPr>
            </w:pPr>
            <w:r w:rsidRPr="00BD61B5">
              <w:rPr>
                <w:rStyle w:val="FontStyle11"/>
              </w:rPr>
              <w:t>по мере необходимости</w:t>
            </w:r>
          </w:p>
        </w:tc>
      </w:tr>
      <w:tr w:rsidR="00C03C56" w:rsidRPr="00BD61B5" w14:paraId="75945ABF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A9F6" w14:textId="77777777" w:rsidR="00C03C56" w:rsidRPr="00BD61B5" w:rsidRDefault="00C03C56" w:rsidP="005D545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9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FC52" w14:textId="77777777" w:rsidR="00C03C56" w:rsidRPr="00BD61B5" w:rsidRDefault="00C03C56" w:rsidP="005D5459">
            <w:pPr>
              <w:pStyle w:val="Style2"/>
              <w:widowControl/>
              <w:spacing w:line="276" w:lineRule="exact"/>
              <w:ind w:firstLine="2"/>
              <w:rPr>
                <w:rStyle w:val="FontStyle11"/>
              </w:rPr>
            </w:pPr>
            <w:r w:rsidRPr="00BD61B5">
              <w:rPr>
                <w:rStyle w:val="FontStyle11"/>
              </w:rPr>
              <w:t>Подготовка по поручению руководства аналитических отчетов, справок, сведений и иной информации по вопросам, связанным с деятельностью отдел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BEF3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2A71A71C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55DC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2</w:t>
            </w:r>
            <w:r>
              <w:rPr>
                <w:rStyle w:val="FontStyle11"/>
              </w:rPr>
              <w:t>0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B828" w14:textId="77777777" w:rsidR="00C03C56" w:rsidRPr="00BD61B5" w:rsidRDefault="00C03C56" w:rsidP="0099292F">
            <w:pPr>
              <w:pStyle w:val="Style2"/>
              <w:widowControl/>
              <w:spacing w:line="278" w:lineRule="exact"/>
              <w:rPr>
                <w:rStyle w:val="FontStyle11"/>
              </w:rPr>
            </w:pPr>
            <w:r w:rsidRPr="00BD61B5">
              <w:rPr>
                <w:rStyle w:val="FontStyle11"/>
              </w:rPr>
              <w:t>Разработка проекта решения «Об исполнении бюджета муниципального образования «</w:t>
            </w:r>
            <w:r>
              <w:rPr>
                <w:rStyle w:val="FontStyle11"/>
              </w:rPr>
              <w:t>Угранский район</w:t>
            </w:r>
            <w:r w:rsidRPr="00BD61B5">
              <w:rPr>
                <w:rStyle w:val="FontStyle11"/>
              </w:rPr>
              <w:t>» Смоленской области за 202</w:t>
            </w:r>
            <w:r>
              <w:rPr>
                <w:rStyle w:val="FontStyle11"/>
              </w:rPr>
              <w:t>5</w:t>
            </w:r>
            <w:r w:rsidRPr="00BD61B5">
              <w:rPr>
                <w:rStyle w:val="FontStyle11"/>
              </w:rPr>
              <w:t xml:space="preserve"> год» в части доход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AB33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до 1 апреля</w:t>
            </w:r>
          </w:p>
        </w:tc>
      </w:tr>
      <w:tr w:rsidR="00C03C56" w:rsidRPr="00BD61B5" w14:paraId="2FEDA6DE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A002" w14:textId="77777777" w:rsidR="00C03C56" w:rsidRDefault="00C03C56" w:rsidP="005D545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1</w:t>
            </w:r>
          </w:p>
          <w:p w14:paraId="491B4777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78CC" w14:textId="77777777" w:rsidR="00C03C56" w:rsidRPr="00BD61B5" w:rsidRDefault="00C03C56" w:rsidP="005D5459">
            <w:pPr>
              <w:pStyle w:val="Style2"/>
              <w:widowControl/>
              <w:ind w:firstLine="70"/>
              <w:rPr>
                <w:rStyle w:val="FontStyle11"/>
              </w:rPr>
            </w:pPr>
            <w:r w:rsidRPr="00BD61B5">
              <w:rPr>
                <w:rStyle w:val="FontStyle11"/>
              </w:rPr>
              <w:t xml:space="preserve">Подготовка и передача в </w:t>
            </w:r>
            <w:r>
              <w:rPr>
                <w:rStyle w:val="FontStyle11"/>
              </w:rPr>
              <w:t>Министерство</w:t>
            </w:r>
            <w:r w:rsidRPr="00BD61B5">
              <w:rPr>
                <w:rStyle w:val="FontStyle11"/>
              </w:rPr>
              <w:t xml:space="preserve"> финансов Смоленской области информации о </w:t>
            </w:r>
            <w:r>
              <w:rPr>
                <w:rStyle w:val="FontStyle11"/>
              </w:rPr>
              <w:t>муниципальном</w:t>
            </w:r>
            <w:r w:rsidRPr="00BD61B5">
              <w:rPr>
                <w:rStyle w:val="FontStyle11"/>
              </w:rPr>
              <w:t xml:space="preserve"> долге 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BD61B5">
              <w:rPr>
                <w:rStyle w:val="FontStyle11"/>
              </w:rPr>
              <w:t xml:space="preserve">» Смоленской област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F86A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ежемесячно</w:t>
            </w:r>
          </w:p>
        </w:tc>
      </w:tr>
      <w:tr w:rsidR="00C03C56" w:rsidRPr="00BD61B5" w14:paraId="4A2FD161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5A81" w14:textId="77777777" w:rsidR="00C03C56" w:rsidRPr="00BD61B5" w:rsidRDefault="00C03C56" w:rsidP="005D545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E56E4B">
              <w:rPr>
                <w:rStyle w:val="FontStyle11"/>
              </w:rPr>
              <w:t>2</w:t>
            </w:r>
            <w:r>
              <w:rPr>
                <w:rStyle w:val="FontStyle11"/>
              </w:rPr>
              <w:t>2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E81F" w14:textId="77777777" w:rsidR="00C03C56" w:rsidRPr="00BD61B5" w:rsidRDefault="00C03C56" w:rsidP="005D5459">
            <w:pPr>
              <w:pStyle w:val="Style2"/>
              <w:widowControl/>
              <w:spacing w:line="276" w:lineRule="exact"/>
              <w:rPr>
                <w:rStyle w:val="FontStyle11"/>
              </w:rPr>
            </w:pPr>
            <w:r w:rsidRPr="00E56E4B">
              <w:rPr>
                <w:rStyle w:val="FontStyle11"/>
              </w:rPr>
              <w:t>Ведение учета долговых обязательств 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E56E4B">
              <w:rPr>
                <w:rStyle w:val="FontStyle11"/>
              </w:rPr>
              <w:t>» Смоленской области Смоленской области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BE42" w14:textId="77777777" w:rsidR="00C03C56" w:rsidRPr="00BD61B5" w:rsidRDefault="00C03C56" w:rsidP="0099292F">
            <w:pPr>
              <w:pStyle w:val="Style3"/>
              <w:widowControl/>
              <w:spacing w:line="274" w:lineRule="exact"/>
              <w:jc w:val="center"/>
              <w:rPr>
                <w:rStyle w:val="FontStyle11"/>
              </w:rPr>
            </w:pPr>
            <w:r w:rsidRPr="00E56E4B">
              <w:rPr>
                <w:rStyle w:val="FontStyle11"/>
              </w:rPr>
              <w:t>в течение года</w:t>
            </w:r>
          </w:p>
        </w:tc>
      </w:tr>
      <w:tr w:rsidR="00C03C56" w:rsidRPr="00BD61B5" w14:paraId="13748931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4331" w14:textId="77777777" w:rsidR="00C03C56" w:rsidRPr="00BD61B5" w:rsidRDefault="00C03C56" w:rsidP="005D545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2</w:t>
            </w:r>
            <w:r>
              <w:rPr>
                <w:rStyle w:val="FontStyle11"/>
              </w:rPr>
              <w:t>3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772E" w14:textId="77777777" w:rsidR="00C03C56" w:rsidRPr="00BD61B5" w:rsidRDefault="00C03C56" w:rsidP="0099292F">
            <w:pPr>
              <w:pStyle w:val="Style2"/>
              <w:widowControl/>
              <w:spacing w:line="278" w:lineRule="exact"/>
              <w:ind w:firstLine="5"/>
              <w:rPr>
                <w:rStyle w:val="FontStyle11"/>
              </w:rPr>
            </w:pPr>
            <w:r w:rsidRPr="00BD61B5">
              <w:rPr>
                <w:sz w:val="22"/>
                <w:szCs w:val="22"/>
              </w:rPr>
              <w:t>Подготовка информации о ходе реализации плана мероприятий по повышению налоговых и неналоговых доходов и эффективности организации бюджетного процесса и плана мероприятий по росту доходов бюджета, оптимизации расходов бюджета и сокращению государственного долга в целях оздоровления муниципальных финансов Смоленской области на период до 202</w:t>
            </w:r>
            <w:r>
              <w:rPr>
                <w:sz w:val="22"/>
                <w:szCs w:val="22"/>
              </w:rPr>
              <w:t>7</w:t>
            </w:r>
            <w:r w:rsidRPr="00BD61B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0B63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t>ежеквартально</w:t>
            </w:r>
          </w:p>
        </w:tc>
      </w:tr>
      <w:tr w:rsidR="00C03C56" w:rsidRPr="00BD61B5" w14:paraId="06487397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E76D" w14:textId="77777777" w:rsidR="00C03C56" w:rsidRPr="00BD61B5" w:rsidRDefault="00C03C56" w:rsidP="005D545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2</w:t>
            </w:r>
            <w:r>
              <w:rPr>
                <w:rStyle w:val="FontStyle11"/>
              </w:rPr>
              <w:t>4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3D80" w14:textId="77777777" w:rsidR="00C03C56" w:rsidRPr="00BD61B5" w:rsidRDefault="00C03C56" w:rsidP="00DF7378">
            <w:pPr>
              <w:pStyle w:val="Style2"/>
              <w:widowControl/>
              <w:ind w:firstLine="7"/>
              <w:rPr>
                <w:rStyle w:val="FontStyle11"/>
              </w:rPr>
            </w:pPr>
            <w:r w:rsidRPr="00BD61B5">
              <w:rPr>
                <w:sz w:val="22"/>
                <w:szCs w:val="22"/>
              </w:rPr>
              <w:t xml:space="preserve">Анализ выполнения условий соглашений с </w:t>
            </w:r>
            <w:r>
              <w:rPr>
                <w:sz w:val="22"/>
                <w:szCs w:val="22"/>
              </w:rPr>
              <w:t>Министерством</w:t>
            </w:r>
            <w:r w:rsidRPr="00BD61B5">
              <w:rPr>
                <w:sz w:val="22"/>
                <w:szCs w:val="22"/>
              </w:rPr>
              <w:t xml:space="preserve"> финансов Смоленской области о мерах по повышению эффективности использования бюджетных средств и увеличению поступлений налоговых и неналоговых доходов местных бюджетов</w:t>
            </w:r>
            <w:r w:rsidRPr="00BD61B5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4FE9" w14:textId="77777777" w:rsidR="00C03C56" w:rsidRPr="00BD61B5" w:rsidRDefault="00C03C56" w:rsidP="0099292F">
            <w:pPr>
              <w:pStyle w:val="Style3"/>
              <w:widowControl/>
              <w:ind w:left="216"/>
              <w:jc w:val="center"/>
              <w:rPr>
                <w:rStyle w:val="FontStyle11"/>
              </w:rPr>
            </w:pPr>
            <w:r w:rsidRPr="00BD61B5">
              <w:rPr>
                <w:sz w:val="22"/>
                <w:szCs w:val="22"/>
              </w:rPr>
              <w:t>ежеквартально</w:t>
            </w:r>
          </w:p>
        </w:tc>
      </w:tr>
      <w:tr w:rsidR="00C03C56" w:rsidRPr="00BD61B5" w14:paraId="5E64FFBE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2872" w14:textId="77777777" w:rsidR="00C03C56" w:rsidRPr="00BD61B5" w:rsidRDefault="00C03C56" w:rsidP="005D545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614FAA">
              <w:rPr>
                <w:rStyle w:val="FontStyle12"/>
              </w:rPr>
              <w:t>2</w:t>
            </w:r>
            <w:r>
              <w:rPr>
                <w:rStyle w:val="FontStyle12"/>
              </w:rPr>
              <w:t>5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66EB" w14:textId="77777777" w:rsidR="00C03C56" w:rsidRPr="00BD61B5" w:rsidRDefault="00C03C56" w:rsidP="005D545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614FAA">
              <w:rPr>
                <w:rStyle w:val="FontStyle12"/>
              </w:rPr>
              <w:t xml:space="preserve">Подготовка материалов к заседаниям Комиссии при Администрации муниципального образования «Угранский муниципальный округ» Смоленской области по бюджетным проектировкам на очередной финансовый год и плановый период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267B" w14:textId="77777777" w:rsidR="00C03C56" w:rsidRPr="00BD61B5" w:rsidRDefault="00C03C56" w:rsidP="0099292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614FAA">
              <w:rPr>
                <w:rStyle w:val="FontStyle12"/>
                <w:lang w:eastAsia="en-US"/>
              </w:rPr>
              <w:t xml:space="preserve">3-4 кварталы </w:t>
            </w:r>
          </w:p>
        </w:tc>
      </w:tr>
      <w:tr w:rsidR="00C03C56" w:rsidRPr="00BD61B5" w14:paraId="21ABDBEC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0BAA" w14:textId="77777777" w:rsidR="00C03C56" w:rsidRPr="00E56E4B" w:rsidRDefault="00C03C56" w:rsidP="005D545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6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6B54" w14:textId="77777777" w:rsidR="00C03C56" w:rsidRPr="00E56E4B" w:rsidRDefault="00C03C56" w:rsidP="00E56E4B">
            <w:pPr>
              <w:pStyle w:val="Style2"/>
              <w:widowControl/>
              <w:spacing w:line="271" w:lineRule="exact"/>
              <w:ind w:firstLine="2"/>
              <w:rPr>
                <w:rStyle w:val="FontStyle11"/>
              </w:rPr>
            </w:pPr>
            <w:r w:rsidRPr="00BD61B5">
              <w:rPr>
                <w:sz w:val="22"/>
                <w:szCs w:val="22"/>
              </w:rPr>
              <w:t>Проведение оценки эффективности предоставленных налоговых льгот (пониженных ставок по налогам), предусмотренных органами местного самоуправления, за 202</w:t>
            </w:r>
            <w:r>
              <w:rPr>
                <w:sz w:val="22"/>
                <w:szCs w:val="22"/>
              </w:rPr>
              <w:t>5</w:t>
            </w:r>
            <w:r w:rsidRPr="00BD61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1E94" w14:textId="77777777" w:rsidR="00C03C56" w:rsidRPr="00E56E4B" w:rsidRDefault="00C03C56" w:rsidP="0062719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sz w:val="22"/>
                <w:szCs w:val="22"/>
              </w:rPr>
              <w:t>до 01.0</w:t>
            </w:r>
            <w:r w:rsidR="00627192">
              <w:rPr>
                <w:sz w:val="22"/>
                <w:szCs w:val="22"/>
              </w:rPr>
              <w:t>4</w:t>
            </w:r>
            <w:r w:rsidRPr="00BD61B5">
              <w:rPr>
                <w:sz w:val="22"/>
                <w:szCs w:val="22"/>
              </w:rPr>
              <w:t>.20</w:t>
            </w:r>
            <w:r w:rsidR="00627192">
              <w:rPr>
                <w:sz w:val="22"/>
                <w:szCs w:val="22"/>
              </w:rPr>
              <w:t>26</w:t>
            </w:r>
          </w:p>
        </w:tc>
      </w:tr>
      <w:tr w:rsidR="00C03C56" w:rsidRPr="00BD61B5" w14:paraId="36E41C29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C380" w14:textId="77777777" w:rsidR="00C03C56" w:rsidRPr="00BD61B5" w:rsidRDefault="00C03C56" w:rsidP="00E56E4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2"/>
              </w:rPr>
              <w:t>27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EC60" w14:textId="77777777" w:rsidR="00C03C56" w:rsidRPr="00BD61B5" w:rsidRDefault="00C03C56" w:rsidP="00A111B8">
            <w:pPr>
              <w:jc w:val="both"/>
              <w:rPr>
                <w:highlight w:val="green"/>
              </w:rPr>
            </w:pPr>
            <w:r w:rsidRPr="00BD61B5">
              <w:rPr>
                <w:rStyle w:val="FontStyle12"/>
              </w:rPr>
              <w:t xml:space="preserve">Ведение муниципальной долговой книги на бумажном носителе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07C6" w14:textId="77777777" w:rsidR="00C03C56" w:rsidRPr="00BD61B5" w:rsidRDefault="00C03C56" w:rsidP="0099292F">
            <w:pPr>
              <w:jc w:val="center"/>
            </w:pPr>
            <w:r w:rsidRPr="00BD61B5">
              <w:rPr>
                <w:rStyle w:val="FontStyle12"/>
              </w:rPr>
              <w:t>В течение года</w:t>
            </w:r>
          </w:p>
        </w:tc>
      </w:tr>
      <w:tr w:rsidR="00C03C56" w:rsidRPr="00BD61B5" w14:paraId="15E5229F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1394" w14:textId="77777777" w:rsidR="00C03C56" w:rsidRPr="00BD61B5" w:rsidRDefault="00C03C56" w:rsidP="00E56E4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8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07EF" w14:textId="77777777" w:rsidR="00C03C56" w:rsidRPr="00BD61B5" w:rsidRDefault="00C03C56" w:rsidP="00A111B8">
            <w:pPr>
              <w:jc w:val="both"/>
              <w:rPr>
                <w:highlight w:val="yellow"/>
              </w:rPr>
            </w:pPr>
            <w:r w:rsidRPr="00BD61B5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1645" w14:textId="77777777" w:rsidR="00C03C56" w:rsidRPr="00BD61B5" w:rsidRDefault="00C03C56" w:rsidP="0099292F">
            <w:pPr>
              <w:jc w:val="center"/>
            </w:pPr>
            <w:r w:rsidRPr="00BD61B5">
              <w:rPr>
                <w:rStyle w:val="FontStyle12"/>
                <w:bCs/>
                <w:sz w:val="24"/>
                <w:szCs w:val="24"/>
              </w:rPr>
              <w:t>в течение года</w:t>
            </w:r>
          </w:p>
        </w:tc>
      </w:tr>
      <w:tr w:rsidR="00C03C56" w:rsidRPr="00BD61B5" w14:paraId="0844F998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E12A" w14:textId="77777777" w:rsidR="00C03C56" w:rsidRPr="00614FAA" w:rsidRDefault="00C03C56" w:rsidP="002067ED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1"/>
              </w:rPr>
              <w:t>29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D2F7" w14:textId="77777777" w:rsidR="00C03C56" w:rsidRPr="00614FAA" w:rsidRDefault="00C03C56" w:rsidP="00614FAA">
            <w:pPr>
              <w:pStyle w:val="Style2"/>
              <w:widowControl/>
              <w:spacing w:line="276" w:lineRule="exact"/>
              <w:rPr>
                <w:rStyle w:val="FontStyle12"/>
              </w:rPr>
            </w:pPr>
            <w:r w:rsidRPr="00BD61B5">
              <w:rPr>
                <w:rStyle w:val="FontStyle12"/>
                <w:bCs/>
              </w:rPr>
              <w:t xml:space="preserve">Подготовка реестра администрируемых доходов бюджета </w:t>
            </w:r>
            <w:r w:rsidRPr="00BD61B5">
              <w:rPr>
                <w:sz w:val="22"/>
                <w:szCs w:val="22"/>
              </w:rPr>
              <w:t>муниципального образования «</w:t>
            </w:r>
            <w:r>
              <w:rPr>
                <w:sz w:val="22"/>
                <w:szCs w:val="22"/>
              </w:rPr>
              <w:t>Угранский муниципальный округ</w:t>
            </w:r>
            <w:r w:rsidRPr="00BD61B5">
              <w:rPr>
                <w:sz w:val="22"/>
                <w:szCs w:val="22"/>
              </w:rPr>
              <w:t>» Смоленской области Смоленской области в части налоговых и неналоговых доход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04E1" w14:textId="77777777" w:rsidR="00C03C56" w:rsidRPr="00614FAA" w:rsidRDefault="00627192" w:rsidP="002067ED">
            <w:pPr>
              <w:pStyle w:val="Style1"/>
              <w:widowControl/>
              <w:spacing w:line="283" w:lineRule="exact"/>
              <w:rPr>
                <w:rStyle w:val="FontStyle12"/>
                <w:lang w:eastAsia="en-US"/>
              </w:rPr>
            </w:pPr>
            <w:r>
              <w:rPr>
                <w:rStyle w:val="FontStyle12"/>
                <w:lang w:eastAsia="en-US"/>
              </w:rPr>
              <w:t>4 квартал</w:t>
            </w:r>
          </w:p>
        </w:tc>
      </w:tr>
      <w:tr w:rsidR="00C03C56" w:rsidRPr="00BD61B5" w14:paraId="5DE5CD7C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E521" w14:textId="77777777" w:rsidR="00C03C56" w:rsidRPr="00BD61B5" w:rsidRDefault="00C03C56" w:rsidP="002067ED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3</w:t>
            </w:r>
            <w:r>
              <w:rPr>
                <w:rStyle w:val="FontStyle11"/>
              </w:rPr>
              <w:t>0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0392" w14:textId="77777777" w:rsidR="00C03C56" w:rsidRPr="00BD61B5" w:rsidRDefault="00C03C56" w:rsidP="00614FAA">
            <w:pPr>
              <w:ind w:left="51"/>
              <w:jc w:val="both"/>
            </w:pPr>
            <w:r w:rsidRPr="00BD61B5">
              <w:rPr>
                <w:rStyle w:val="FontStyle12"/>
                <w:bCs/>
              </w:rPr>
              <w:t>Обработка документов для сдачи дел в архи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D70C" w14:textId="77777777" w:rsidR="00C03C56" w:rsidRPr="00BD61B5" w:rsidRDefault="00C03C56" w:rsidP="00614FAA">
            <w:pPr>
              <w:jc w:val="center"/>
            </w:pPr>
            <w:r w:rsidRPr="00BD61B5">
              <w:rPr>
                <w:rStyle w:val="FontStyle12"/>
                <w:bCs/>
                <w:sz w:val="24"/>
                <w:szCs w:val="24"/>
              </w:rPr>
              <w:t>2 квартал</w:t>
            </w:r>
          </w:p>
        </w:tc>
      </w:tr>
      <w:tr w:rsidR="00C03C56" w:rsidRPr="00BD61B5" w14:paraId="008C86DB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DFD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BAFC" w14:textId="77777777" w:rsidR="00C03C56" w:rsidRPr="00BD61B5" w:rsidRDefault="00C03C56" w:rsidP="00BD3EBB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1"/>
                <w:b/>
              </w:rPr>
              <w:t>Менеджер</w:t>
            </w:r>
            <w:r w:rsidRPr="00BD61B5">
              <w:rPr>
                <w:rStyle w:val="FontStyle11"/>
                <w:b/>
              </w:rPr>
              <w:t xml:space="preserve"> – системный администрато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3AD9" w14:textId="77777777" w:rsidR="00C03C56" w:rsidRPr="00BD61B5" w:rsidRDefault="00C03C56" w:rsidP="00BD3EBB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</w:p>
        </w:tc>
      </w:tr>
      <w:tr w:rsidR="00C03C56" w:rsidRPr="00BD61B5" w14:paraId="4B83C074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E21E1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sz w:val="22"/>
                <w:szCs w:val="22"/>
              </w:rPr>
              <w:t>1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66F8E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BD61B5">
              <w:rPr>
                <w:rStyle w:val="FontStyle11"/>
              </w:rPr>
              <w:t>Установка, внедрение, сопрово</w:t>
            </w:r>
            <w:r>
              <w:rPr>
                <w:rStyle w:val="FontStyle11"/>
              </w:rPr>
              <w:t>ждение программных продуктов в ф</w:t>
            </w:r>
            <w:r w:rsidRPr="00BD61B5">
              <w:rPr>
                <w:rStyle w:val="FontStyle11"/>
              </w:rPr>
              <w:t>инансовом управлен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2967B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56A52735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AFED4" w14:textId="77777777" w:rsidR="00C03C56" w:rsidRPr="00BD61B5" w:rsidRDefault="00C03C56" w:rsidP="00614FAA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sz w:val="22"/>
                <w:szCs w:val="22"/>
              </w:rPr>
              <w:t>2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D8F1" w14:textId="77777777" w:rsidR="00C03C56" w:rsidRPr="00BD61B5" w:rsidRDefault="00C03C56" w:rsidP="00614FAA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BD61B5">
              <w:rPr>
                <w:rStyle w:val="FontStyle11"/>
              </w:rPr>
              <w:t>Настройка и профилактический ремон</w:t>
            </w:r>
            <w:r>
              <w:rPr>
                <w:rStyle w:val="FontStyle11"/>
              </w:rPr>
              <w:t>т компьютерного оборудования в ф</w:t>
            </w:r>
            <w:r w:rsidRPr="00BD61B5">
              <w:rPr>
                <w:rStyle w:val="FontStyle11"/>
              </w:rPr>
              <w:t>инансовом управлен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56BCC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249CF913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DFBA4" w14:textId="77777777" w:rsidR="00C03C56" w:rsidRPr="00BD61B5" w:rsidRDefault="00C03C56" w:rsidP="00614FAA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sz w:val="22"/>
                <w:szCs w:val="22"/>
              </w:rPr>
              <w:t>3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B7ED3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BD61B5">
              <w:rPr>
                <w:rStyle w:val="FontStyle11"/>
              </w:rPr>
              <w:t>Установка и настройка системного программн</w:t>
            </w:r>
            <w:r>
              <w:rPr>
                <w:rStyle w:val="FontStyle11"/>
              </w:rPr>
              <w:t>ого обеспечения на компьютерах ф</w:t>
            </w:r>
            <w:r w:rsidRPr="00BD61B5">
              <w:rPr>
                <w:rStyle w:val="FontStyle11"/>
              </w:rPr>
              <w:t>инансового управле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D19A1" w14:textId="77777777" w:rsidR="00C03C56" w:rsidRPr="00BD61B5" w:rsidRDefault="00C03C56" w:rsidP="00E356E2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799EC1AE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C2199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 w:rsidRPr="00BD61B5">
              <w:rPr>
                <w:sz w:val="22"/>
                <w:szCs w:val="22"/>
              </w:rPr>
              <w:t>4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1C04D" w14:textId="77777777" w:rsidR="00C03C56" w:rsidRPr="00BD61B5" w:rsidRDefault="00C03C56" w:rsidP="005C0485">
            <w:pPr>
              <w:pStyle w:val="Style2"/>
              <w:widowControl/>
              <w:spacing w:line="240" w:lineRule="auto"/>
              <w:jc w:val="left"/>
              <w:rPr>
                <w:rStyle w:val="FontStyle11"/>
                <w:b/>
              </w:rPr>
            </w:pPr>
            <w:r w:rsidRPr="00BD61B5">
              <w:rPr>
                <w:rStyle w:val="FontStyle11"/>
              </w:rPr>
              <w:t>Поддержка в работоспособном состоянии программного обеспечения серверов и рабочих станц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B1C04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2B0CB8BF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936B5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5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49963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1"/>
              </w:rPr>
              <w:t>Регистрация пользователей программных пользователей программных комплексов Бюджет</w:t>
            </w:r>
            <w:r>
              <w:rPr>
                <w:rStyle w:val="FontStyle11"/>
                <w:lang w:val="en-US"/>
              </w:rPr>
              <w:t>Next</w:t>
            </w:r>
            <w:r w:rsidRPr="00BD61B5">
              <w:rPr>
                <w:rStyle w:val="FontStyle11"/>
              </w:rPr>
              <w:t>,СУФД-Онлайн, Свод-Смарт, Электронный бюджет и прочие с присвоением им логинов и пароле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D70CA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044D088A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8362E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6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33E6F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1"/>
              </w:rPr>
              <w:t>Установка прав доступа  и контроль использования сетевых ресурс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ED2E2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34E4E3ED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D40D8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7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D667A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1"/>
              </w:rPr>
              <w:t xml:space="preserve">Осуществление мер по восстановлению работоспособности локальной сети при сбоях или выходе из строя сетевого </w:t>
            </w:r>
            <w:r w:rsidRPr="00BD61B5">
              <w:rPr>
                <w:rStyle w:val="FontStyle11"/>
              </w:rPr>
              <w:lastRenderedPageBreak/>
              <w:t>оборудова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11F27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lastRenderedPageBreak/>
              <w:t xml:space="preserve">в течение года </w:t>
            </w:r>
          </w:p>
        </w:tc>
      </w:tr>
      <w:tr w:rsidR="00C03C56" w:rsidRPr="00BD61B5" w14:paraId="57D45333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8BCE2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8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31660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1"/>
              </w:rPr>
              <w:t>Взаимодействие с поставщиками компьютерной техники и расходных материалов для нее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E2668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19B7E0C8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8A931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9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723A" w14:textId="77777777" w:rsidR="00C03C56" w:rsidRPr="00BD61B5" w:rsidRDefault="00C03C56" w:rsidP="00693760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1"/>
              </w:rPr>
              <w:t>Разработка комплексов и баз данных для получения отчетов и сводной информации по исполнению бюджет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DE21A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544D3332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70A42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10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16941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1"/>
              </w:rPr>
              <w:t>Проведение технической учебы и оказание кон</w:t>
            </w:r>
            <w:r>
              <w:rPr>
                <w:rStyle w:val="FontStyle11"/>
              </w:rPr>
              <w:t>сультативной помощи работникам ф</w:t>
            </w:r>
            <w:r w:rsidRPr="00BD61B5">
              <w:rPr>
                <w:rStyle w:val="FontStyle11"/>
              </w:rPr>
              <w:t>инансового управле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FD64D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1FAAC71F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1DC3B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11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A9FD2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1"/>
              </w:rPr>
              <w:t>Обеспечение антивирусной защиты информ</w:t>
            </w:r>
            <w:r>
              <w:rPr>
                <w:rStyle w:val="FontStyle11"/>
              </w:rPr>
              <w:t>ации ф</w:t>
            </w:r>
            <w:r w:rsidRPr="00BD61B5">
              <w:rPr>
                <w:rStyle w:val="FontStyle11"/>
              </w:rPr>
              <w:t>инансового управле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213B4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0C97A948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A4DC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12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27964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1"/>
              </w:rPr>
              <w:t>Обеспечени</w:t>
            </w:r>
            <w:r>
              <w:rPr>
                <w:rStyle w:val="FontStyle11"/>
              </w:rPr>
              <w:t>е защиты персональных данных в ф</w:t>
            </w:r>
            <w:r w:rsidRPr="00BD61B5">
              <w:rPr>
                <w:rStyle w:val="FontStyle11"/>
              </w:rPr>
              <w:t>инансовом управлен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7D9B4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76802B07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5EF4C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14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9FCAA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1"/>
              </w:rPr>
              <w:t>Организация работы по обработке персональных данных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EFF98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45F4EAB3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FB051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15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BE82B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1"/>
              </w:rPr>
              <w:t>Обеспечение администрирования обмена электронными документами с уполномоченным учреждением банка и территориальным органом Федерального казначейств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6A42B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5F256962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CB023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16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E2A1F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1"/>
              </w:rPr>
              <w:t>Администрирование Интернет-сайта Администрации МО</w:t>
            </w:r>
            <w:r>
              <w:rPr>
                <w:rStyle w:val="FontStyle11"/>
              </w:rPr>
              <w:t xml:space="preserve"> в части размещения информации ф</w:t>
            </w:r>
            <w:r w:rsidRPr="00BD61B5">
              <w:rPr>
                <w:rStyle w:val="FontStyle11"/>
              </w:rPr>
              <w:t>инансового управле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2C752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4A0B834F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8B137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17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351F0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1"/>
              </w:rPr>
              <w:t>Создание и сопровождение удаленных рабочих мест для обмена электронными документами с получателями средств бюджета муниципального образования, расположенными за пределами здания Администрации 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BD61B5">
              <w:rPr>
                <w:rStyle w:val="FontStyle11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B3E8D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257F59FB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9509B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18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61B27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sz w:val="22"/>
                <w:szCs w:val="22"/>
              </w:rPr>
              <w:t xml:space="preserve">Размещение плана - графика закупок </w:t>
            </w:r>
            <w:r>
              <w:rPr>
                <w:sz w:val="22"/>
                <w:szCs w:val="22"/>
              </w:rPr>
              <w:t>товаров, работ, услуг для нужд ф</w:t>
            </w:r>
            <w:r w:rsidRPr="00BD61B5">
              <w:rPr>
                <w:sz w:val="22"/>
                <w:szCs w:val="22"/>
              </w:rPr>
              <w:t xml:space="preserve">инансового управления </w:t>
            </w:r>
            <w:r w:rsidRPr="00BD61B5">
              <w:rPr>
                <w:rStyle w:val="FontStyle11"/>
              </w:rPr>
              <w:t>Администрации 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BD61B5">
              <w:rPr>
                <w:rStyle w:val="FontStyle11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CA6FF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6AE10C28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BC7C1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19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AFB39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sz w:val="22"/>
                <w:szCs w:val="22"/>
              </w:rPr>
              <w:t xml:space="preserve">Работа с сертификатами ключей ЭЦП уполномоченных лиц </w:t>
            </w:r>
            <w:r w:rsidRPr="00BD61B5">
              <w:rPr>
                <w:rStyle w:val="FontStyle11"/>
              </w:rPr>
              <w:t>муниципального образования «</w:t>
            </w:r>
            <w:r>
              <w:rPr>
                <w:rStyle w:val="FontStyle11"/>
              </w:rPr>
              <w:t>Угранский муниципальный округ</w:t>
            </w:r>
            <w:r w:rsidRPr="00BD61B5">
              <w:rPr>
                <w:rStyle w:val="FontStyle11"/>
              </w:rPr>
              <w:t xml:space="preserve">» </w:t>
            </w:r>
            <w:r w:rsidRPr="00BD61B5">
              <w:rPr>
                <w:sz w:val="22"/>
                <w:szCs w:val="22"/>
              </w:rPr>
              <w:t>Смоленской области, подготовка пакета документов, необходимого для получения сертификатов электронной цифровой подпис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497D1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BD61B5" w14:paraId="400D1710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C5590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20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B590B" w14:textId="77777777" w:rsidR="00C03C56" w:rsidRPr="00BD61B5" w:rsidRDefault="00C03C56" w:rsidP="00BD3EB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BD61B5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CBC4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C03C56" w:rsidRPr="00BD61B5" w14:paraId="6CFFD7A5" w14:textId="77777777" w:rsidTr="005C0485">
        <w:trPr>
          <w:gridAfter w:val="2"/>
          <w:wAfter w:w="3771" w:type="dxa"/>
          <w:trHeight w:val="770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A9A34" w14:textId="77777777" w:rsidR="00C03C56" w:rsidRPr="00BD61B5" w:rsidRDefault="00C03C56" w:rsidP="00BD3EBB">
            <w:pPr>
              <w:jc w:val="center"/>
            </w:pPr>
            <w:r w:rsidRPr="00FD7A6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A8B1D" w14:textId="77777777" w:rsidR="00C03C56" w:rsidRPr="00BD61B5" w:rsidRDefault="00C03C56" w:rsidP="00693760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FD7A64">
              <w:rPr>
                <w:rStyle w:val="FontStyle12"/>
                <w:bCs/>
              </w:rPr>
              <w:t>Организация обучения сотрудников</w:t>
            </w:r>
            <w:r>
              <w:rPr>
                <w:rStyle w:val="FontStyle12"/>
                <w:bCs/>
              </w:rPr>
              <w:t>, у</w:t>
            </w:r>
            <w:r w:rsidRPr="00FD7A64">
              <w:rPr>
                <w:rStyle w:val="FontStyle12"/>
                <w:bCs/>
              </w:rPr>
              <w:t>полномоченных осуществлять электронный документооборот, правилам эксплуатации средств криптографической защиты информации, правилам подготовки и обмена электронными документам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7C9A6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FD7A64">
              <w:rPr>
                <w:rStyle w:val="FontStyle11"/>
              </w:rPr>
              <w:t>в течение года</w:t>
            </w:r>
          </w:p>
        </w:tc>
      </w:tr>
      <w:tr w:rsidR="00C03C56" w:rsidRPr="00BD61B5" w14:paraId="5E796303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B5FA" w14:textId="77777777" w:rsidR="00C03C56" w:rsidRPr="00BD61B5" w:rsidRDefault="00C03C56" w:rsidP="00BD3EBB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1F3FC" w14:textId="77777777" w:rsidR="00C03C56" w:rsidRPr="00BD61B5" w:rsidRDefault="00C03C56" w:rsidP="00693760">
            <w:pPr>
              <w:pStyle w:val="Style2"/>
              <w:widowControl/>
              <w:spacing w:line="240" w:lineRule="auto"/>
              <w:rPr>
                <w:rStyle w:val="FontStyle11"/>
                <w:b/>
              </w:rPr>
            </w:pPr>
            <w:r w:rsidRPr="00693760">
              <w:rPr>
                <w:sz w:val="22"/>
                <w:szCs w:val="22"/>
              </w:rPr>
              <w:t>Внесение изменений в брошюру «Бюджет для граждан» к решению о бюджете на 202</w:t>
            </w:r>
            <w:r>
              <w:rPr>
                <w:sz w:val="22"/>
                <w:szCs w:val="22"/>
              </w:rPr>
              <w:t>6</w:t>
            </w:r>
            <w:r w:rsidRPr="00693760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7</w:t>
            </w:r>
            <w:r w:rsidRPr="00693760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8</w:t>
            </w:r>
            <w:r w:rsidRPr="00693760">
              <w:rPr>
                <w:sz w:val="22"/>
                <w:szCs w:val="22"/>
              </w:rPr>
              <w:t xml:space="preserve"> годов, исполнение бюджета за 202</w:t>
            </w:r>
            <w:r>
              <w:rPr>
                <w:sz w:val="22"/>
                <w:szCs w:val="22"/>
              </w:rPr>
              <w:t>5</w:t>
            </w:r>
            <w:r w:rsidRPr="00693760">
              <w:rPr>
                <w:sz w:val="22"/>
                <w:szCs w:val="22"/>
              </w:rPr>
              <w:t xml:space="preserve"> год, размещенную на официальном сайте Администрации муниципального образования «</w:t>
            </w:r>
            <w:r>
              <w:rPr>
                <w:sz w:val="22"/>
                <w:szCs w:val="22"/>
              </w:rPr>
              <w:t>Угранский муниципальный округ</w:t>
            </w:r>
            <w:r w:rsidRPr="00693760">
              <w:rPr>
                <w:sz w:val="22"/>
                <w:szCs w:val="22"/>
              </w:rPr>
              <w:t xml:space="preserve">» Смоленской област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A0548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693760">
              <w:rPr>
                <w:sz w:val="22"/>
                <w:szCs w:val="22"/>
              </w:rPr>
              <w:t>по мере необходимости при внесении изменений в решение бюджете</w:t>
            </w:r>
          </w:p>
        </w:tc>
      </w:tr>
      <w:tr w:rsidR="00C03C56" w:rsidRPr="00BD61B5" w14:paraId="70286331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B58" w14:textId="77777777" w:rsidR="00C03C56" w:rsidRPr="00BD61B5" w:rsidRDefault="00C03C56" w:rsidP="00BD3EBB">
            <w:pPr>
              <w:jc w:val="center"/>
            </w:pP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F6655" w14:textId="77777777" w:rsidR="00C03C56" w:rsidRPr="00BD61B5" w:rsidRDefault="00C03C56" w:rsidP="00693760">
            <w:pPr>
              <w:pStyle w:val="Style2"/>
              <w:widowControl/>
              <w:spacing w:line="240" w:lineRule="auto"/>
            </w:pPr>
            <w:r w:rsidRPr="00693760">
              <w:rPr>
                <w:rStyle w:val="FontStyle11"/>
                <w:b/>
                <w:sz w:val="28"/>
                <w:szCs w:val="28"/>
              </w:rPr>
              <w:t>Ведущий специалист бюджетного отдел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58BFD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C03C56" w:rsidRPr="00BD61B5" w14:paraId="4060BE1D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2396C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1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1D05B" w14:textId="77777777" w:rsidR="00C03C56" w:rsidRPr="00BD61B5" w:rsidRDefault="00C03C56" w:rsidP="00BD3EBB">
            <w:pPr>
              <w:pStyle w:val="Style2"/>
              <w:widowControl/>
              <w:spacing w:line="240" w:lineRule="auto"/>
            </w:pPr>
            <w:r w:rsidRPr="00BD61B5">
              <w:rPr>
                <w:sz w:val="22"/>
                <w:szCs w:val="22"/>
              </w:rPr>
              <w:t>Осуществление внутреннего муниципального финансового контроля в соответствии со статьей 269.2 Бюджетного кодекса Российской Федерации путем проведения обследований, камеральных проверок, выездных проверок (ревизий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31106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9B35BD" w14:paraId="14A42DCB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A3B72" w14:textId="77777777" w:rsidR="00C03C56" w:rsidRPr="00FD7A64" w:rsidRDefault="00C03C56" w:rsidP="00693760">
            <w:pPr>
              <w:jc w:val="center"/>
            </w:pPr>
            <w:r w:rsidRPr="00BD61B5">
              <w:rPr>
                <w:sz w:val="22"/>
                <w:szCs w:val="22"/>
              </w:rPr>
              <w:t>2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7673F" w14:textId="77777777" w:rsidR="00C03C56" w:rsidRPr="00FD7A64" w:rsidRDefault="00C03C56" w:rsidP="00BD3EBB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BD61B5">
              <w:rPr>
                <w:sz w:val="22"/>
                <w:szCs w:val="22"/>
              </w:rPr>
              <w:t>Осуществление внутреннего муниципального финансового контроля в отношении закупок товаров, работ, услуг для обеспечения муниципальных нужд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0A5C4" w14:textId="77777777" w:rsidR="00C03C56" w:rsidRPr="00FD7A64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9B35BD" w14:paraId="2191FF00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D7333" w14:textId="77777777" w:rsidR="00C03C56" w:rsidRPr="00FD7A64" w:rsidRDefault="00C03C56" w:rsidP="00693760">
            <w:pPr>
              <w:jc w:val="center"/>
            </w:pPr>
            <w:r w:rsidRPr="00BD61B5">
              <w:rPr>
                <w:sz w:val="22"/>
                <w:szCs w:val="22"/>
              </w:rPr>
              <w:t>3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95D0B" w14:textId="77777777" w:rsidR="00C03C56" w:rsidRPr="00693760" w:rsidRDefault="00C03C56" w:rsidP="00693760">
            <w:pPr>
              <w:jc w:val="both"/>
            </w:pPr>
            <w:r w:rsidRPr="00BD61B5">
              <w:rPr>
                <w:sz w:val="22"/>
                <w:szCs w:val="22"/>
              </w:rPr>
              <w:t>Размещение в информационной системе в сфере закупок плана, информации о проведении и результатах проведения контрольных мероприятий по вопросам, предусмотренным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35007" w14:textId="77777777" w:rsidR="00C03C56" w:rsidRPr="00693760" w:rsidRDefault="00C03C56" w:rsidP="00412583">
            <w:pPr>
              <w:jc w:val="center"/>
            </w:pPr>
            <w:r w:rsidRPr="00BD61B5">
              <w:rPr>
                <w:rStyle w:val="FontStyle11"/>
              </w:rPr>
              <w:t>в течение года</w:t>
            </w:r>
          </w:p>
        </w:tc>
      </w:tr>
      <w:tr w:rsidR="00C03C56" w:rsidRPr="009B35BD" w14:paraId="6A20A223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07066" w14:textId="77777777" w:rsidR="00C03C56" w:rsidRPr="009B35BD" w:rsidRDefault="00C03C56" w:rsidP="00BD3EBB">
            <w:pPr>
              <w:jc w:val="center"/>
              <w:rPr>
                <w:color w:val="FF0000"/>
              </w:rPr>
            </w:pPr>
            <w:r w:rsidRPr="00BD61B5">
              <w:rPr>
                <w:sz w:val="22"/>
                <w:szCs w:val="22"/>
              </w:rPr>
              <w:t>4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4EB3F" w14:textId="77777777" w:rsidR="00C03C56" w:rsidRPr="00693760" w:rsidRDefault="00C03C56" w:rsidP="005C0485">
            <w:pPr>
              <w:pStyle w:val="Style2"/>
              <w:widowControl/>
              <w:spacing w:line="240" w:lineRule="auto"/>
              <w:jc w:val="left"/>
              <w:rPr>
                <w:rStyle w:val="FontStyle11"/>
                <w:b/>
                <w:sz w:val="28"/>
                <w:szCs w:val="28"/>
              </w:rPr>
            </w:pPr>
            <w:r w:rsidRPr="00BD61B5">
              <w:rPr>
                <w:sz w:val="22"/>
                <w:szCs w:val="22"/>
              </w:rPr>
              <w:t>Составление отчета о результатах осуществления внутреннего муниципального финансового контроля и размещение его на официальном сайте Администрации муниципального образования «</w:t>
            </w:r>
            <w:r>
              <w:rPr>
                <w:sz w:val="22"/>
                <w:szCs w:val="22"/>
              </w:rPr>
              <w:t>Угранский муниципальный округ</w:t>
            </w:r>
            <w:r w:rsidRPr="00BD61B5">
              <w:rPr>
                <w:sz w:val="22"/>
                <w:szCs w:val="22"/>
              </w:rPr>
              <w:t xml:space="preserve">» Смоленской области за </w:t>
            </w:r>
            <w:r w:rsidRPr="00BD61B5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5</w:t>
            </w:r>
            <w:r w:rsidRPr="00BD61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1A2D5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rPr>
                <w:rStyle w:val="FontStyle11"/>
              </w:rPr>
              <w:lastRenderedPageBreak/>
              <w:t>в течение года</w:t>
            </w:r>
          </w:p>
        </w:tc>
      </w:tr>
      <w:tr w:rsidR="00C03C56" w:rsidRPr="009B35BD" w14:paraId="2A86AE6C" w14:textId="77777777" w:rsidTr="005C0485">
        <w:trPr>
          <w:gridAfter w:val="2"/>
          <w:wAfter w:w="3771" w:type="dxa"/>
        </w:trPr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913FA" w14:textId="77777777" w:rsidR="00C03C56" w:rsidRPr="00BD61B5" w:rsidRDefault="00C03C56" w:rsidP="00BD3EBB">
            <w:pPr>
              <w:jc w:val="center"/>
            </w:pPr>
            <w:r w:rsidRPr="00BD61B5">
              <w:rPr>
                <w:sz w:val="22"/>
                <w:szCs w:val="22"/>
              </w:rPr>
              <w:t>5</w:t>
            </w:r>
          </w:p>
        </w:tc>
        <w:tc>
          <w:tcPr>
            <w:tcW w:w="1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00993" w14:textId="77777777" w:rsidR="00C03C56" w:rsidRPr="00931DB6" w:rsidRDefault="00C03C56" w:rsidP="00BD61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B6">
              <w:rPr>
                <w:rFonts w:ascii="Times New Roman" w:hAnsi="Times New Roman" w:cs="Times New Roman"/>
                <w:sz w:val="22"/>
                <w:szCs w:val="22"/>
              </w:rPr>
              <w:t>Формирование и согласование с Главой муниципального образования «Угранский муниципальный округ» Смоленской области плана контрольных мероприятий на 2027 го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C4F9A" w14:textId="77777777" w:rsidR="00C03C56" w:rsidRPr="00BD61B5" w:rsidRDefault="00C03C56" w:rsidP="00BD3EB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BD61B5">
              <w:t>декабрь</w:t>
            </w:r>
          </w:p>
        </w:tc>
      </w:tr>
    </w:tbl>
    <w:p w14:paraId="0BDE3928" w14:textId="77777777" w:rsidR="00B637E3" w:rsidRPr="009B35BD" w:rsidRDefault="00B637E3" w:rsidP="00B637E3">
      <w:pPr>
        <w:rPr>
          <w:color w:val="FF0000"/>
        </w:rPr>
      </w:pPr>
    </w:p>
    <w:p w14:paraId="674377CA" w14:textId="77777777" w:rsidR="0059066A" w:rsidRPr="009B35BD" w:rsidRDefault="0059066A">
      <w:pPr>
        <w:rPr>
          <w:color w:val="FF0000"/>
        </w:rPr>
      </w:pPr>
    </w:p>
    <w:sectPr w:rsidR="0059066A" w:rsidRPr="009B35BD" w:rsidSect="00B637E3">
      <w:headerReference w:type="even" r:id="rId9"/>
      <w:headerReference w:type="default" r:id="rId10"/>
      <w:headerReference w:type="first" r:id="rId11"/>
      <w:pgSz w:w="16838" w:h="11906" w:orient="landscape" w:code="9"/>
      <w:pgMar w:top="1134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E54E6" w14:textId="77777777" w:rsidR="009B28EE" w:rsidRDefault="009B28EE">
      <w:r>
        <w:separator/>
      </w:r>
    </w:p>
  </w:endnote>
  <w:endnote w:type="continuationSeparator" w:id="0">
    <w:p w14:paraId="1FFE4D17" w14:textId="77777777" w:rsidR="009B28EE" w:rsidRDefault="009B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6C6E" w14:textId="77777777" w:rsidR="009B28EE" w:rsidRDefault="009B28EE">
      <w:r>
        <w:separator/>
      </w:r>
    </w:p>
  </w:footnote>
  <w:footnote w:type="continuationSeparator" w:id="0">
    <w:p w14:paraId="6463FC0F" w14:textId="77777777" w:rsidR="009B28EE" w:rsidRDefault="009B2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9662"/>
      <w:docPartObj>
        <w:docPartGallery w:val="Page Numbers (Top of Page)"/>
        <w:docPartUnique/>
      </w:docPartObj>
    </w:sdtPr>
    <w:sdtEndPr/>
    <w:sdtContent>
      <w:p w14:paraId="26B25B8D" w14:textId="77777777" w:rsidR="009B28EE" w:rsidRDefault="005B7FCF">
        <w:pPr>
          <w:pStyle w:val="ad"/>
          <w:jc w:val="center"/>
        </w:pPr>
      </w:p>
    </w:sdtContent>
  </w:sdt>
  <w:p w14:paraId="236F00C6" w14:textId="77777777" w:rsidR="009B28EE" w:rsidRDefault="009B28E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5F8FF" w14:textId="77777777" w:rsidR="009B28EE" w:rsidRDefault="009B28EE">
    <w:pPr>
      <w:pStyle w:val="ad"/>
      <w:jc w:val="center"/>
    </w:pPr>
  </w:p>
  <w:p w14:paraId="396E14D8" w14:textId="77777777" w:rsidR="009B28EE" w:rsidRDefault="009B28E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A074E" w14:textId="77777777" w:rsidR="009B28EE" w:rsidRDefault="009B28EE">
    <w:pPr>
      <w:pStyle w:val="ad"/>
      <w:jc w:val="center"/>
    </w:pPr>
  </w:p>
  <w:p w14:paraId="396740DC" w14:textId="77777777" w:rsidR="009B28EE" w:rsidRDefault="009B28E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C15EB"/>
    <w:multiLevelType w:val="hybridMultilevel"/>
    <w:tmpl w:val="39FE3756"/>
    <w:lvl w:ilvl="0" w:tplc="C38EB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F0D49"/>
    <w:multiLevelType w:val="hybridMultilevel"/>
    <w:tmpl w:val="D4D81BA8"/>
    <w:lvl w:ilvl="0" w:tplc="728AB300">
      <w:start w:val="1"/>
      <w:numFmt w:val="decimal"/>
      <w:lvlText w:val="%1."/>
      <w:lvlJc w:val="left"/>
      <w:pPr>
        <w:ind w:left="1048" w:hanging="48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7A70F0C"/>
    <w:multiLevelType w:val="hybridMultilevel"/>
    <w:tmpl w:val="EFE81D72"/>
    <w:lvl w:ilvl="0" w:tplc="4C62BA12">
      <w:start w:val="1"/>
      <w:numFmt w:val="decimal"/>
      <w:lvlText w:val="%1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3C4"/>
    <w:rsid w:val="00003D72"/>
    <w:rsid w:val="0004345E"/>
    <w:rsid w:val="00066497"/>
    <w:rsid w:val="00070FEF"/>
    <w:rsid w:val="00071C4D"/>
    <w:rsid w:val="000840BC"/>
    <w:rsid w:val="00092CAF"/>
    <w:rsid w:val="000B04D8"/>
    <w:rsid w:val="000C746C"/>
    <w:rsid w:val="000D5B09"/>
    <w:rsid w:val="000F7BC8"/>
    <w:rsid w:val="00100EDD"/>
    <w:rsid w:val="00110779"/>
    <w:rsid w:val="00130B71"/>
    <w:rsid w:val="00152CDD"/>
    <w:rsid w:val="00163CFB"/>
    <w:rsid w:val="00171E3E"/>
    <w:rsid w:val="001A04D2"/>
    <w:rsid w:val="001C0D29"/>
    <w:rsid w:val="001E60F0"/>
    <w:rsid w:val="001E71FF"/>
    <w:rsid w:val="002067ED"/>
    <w:rsid w:val="00237205"/>
    <w:rsid w:val="0029415A"/>
    <w:rsid w:val="002A42DE"/>
    <w:rsid w:val="002D27B6"/>
    <w:rsid w:val="002F2C39"/>
    <w:rsid w:val="00324880"/>
    <w:rsid w:val="00333252"/>
    <w:rsid w:val="00362E81"/>
    <w:rsid w:val="0036505A"/>
    <w:rsid w:val="003E57EF"/>
    <w:rsid w:val="0040522D"/>
    <w:rsid w:val="00412583"/>
    <w:rsid w:val="0041474F"/>
    <w:rsid w:val="00417C4C"/>
    <w:rsid w:val="00424BAA"/>
    <w:rsid w:val="004279AB"/>
    <w:rsid w:val="00445750"/>
    <w:rsid w:val="00452705"/>
    <w:rsid w:val="00480B53"/>
    <w:rsid w:val="00492EE8"/>
    <w:rsid w:val="004B304B"/>
    <w:rsid w:val="004E1A77"/>
    <w:rsid w:val="005161BD"/>
    <w:rsid w:val="0054247E"/>
    <w:rsid w:val="0054716B"/>
    <w:rsid w:val="00554EC0"/>
    <w:rsid w:val="005618B7"/>
    <w:rsid w:val="00564C78"/>
    <w:rsid w:val="0059066A"/>
    <w:rsid w:val="005933BA"/>
    <w:rsid w:val="005A5AA0"/>
    <w:rsid w:val="005A5B35"/>
    <w:rsid w:val="005B479D"/>
    <w:rsid w:val="005B7FCF"/>
    <w:rsid w:val="005C0485"/>
    <w:rsid w:val="005D5459"/>
    <w:rsid w:val="005E541A"/>
    <w:rsid w:val="00603294"/>
    <w:rsid w:val="00614FAA"/>
    <w:rsid w:val="00626DD2"/>
    <w:rsid w:val="00627192"/>
    <w:rsid w:val="006438C6"/>
    <w:rsid w:val="00645231"/>
    <w:rsid w:val="00666F78"/>
    <w:rsid w:val="0067791F"/>
    <w:rsid w:val="00693760"/>
    <w:rsid w:val="006B6555"/>
    <w:rsid w:val="006B75B6"/>
    <w:rsid w:val="006C37B8"/>
    <w:rsid w:val="006C49F8"/>
    <w:rsid w:val="006D3DCA"/>
    <w:rsid w:val="007065D2"/>
    <w:rsid w:val="00714E2C"/>
    <w:rsid w:val="007202E1"/>
    <w:rsid w:val="00751C3C"/>
    <w:rsid w:val="0077343E"/>
    <w:rsid w:val="007C1FA0"/>
    <w:rsid w:val="007D6942"/>
    <w:rsid w:val="007F5584"/>
    <w:rsid w:val="008001E7"/>
    <w:rsid w:val="008030F5"/>
    <w:rsid w:val="008435DD"/>
    <w:rsid w:val="008461ED"/>
    <w:rsid w:val="00855FE9"/>
    <w:rsid w:val="0086026C"/>
    <w:rsid w:val="0086185F"/>
    <w:rsid w:val="009044D3"/>
    <w:rsid w:val="00912289"/>
    <w:rsid w:val="00913EAD"/>
    <w:rsid w:val="0093165C"/>
    <w:rsid w:val="00931DB6"/>
    <w:rsid w:val="00935D04"/>
    <w:rsid w:val="009769FA"/>
    <w:rsid w:val="00982F71"/>
    <w:rsid w:val="0099292F"/>
    <w:rsid w:val="00993099"/>
    <w:rsid w:val="00993D98"/>
    <w:rsid w:val="009A3798"/>
    <w:rsid w:val="009B28EE"/>
    <w:rsid w:val="009B35BD"/>
    <w:rsid w:val="009B5BD2"/>
    <w:rsid w:val="009C73FB"/>
    <w:rsid w:val="009D23C4"/>
    <w:rsid w:val="009D65CD"/>
    <w:rsid w:val="009E500C"/>
    <w:rsid w:val="009E567F"/>
    <w:rsid w:val="009F13AD"/>
    <w:rsid w:val="009F37D5"/>
    <w:rsid w:val="009F6E5B"/>
    <w:rsid w:val="009F745F"/>
    <w:rsid w:val="00A111B8"/>
    <w:rsid w:val="00A270E9"/>
    <w:rsid w:val="00A2785F"/>
    <w:rsid w:val="00A3325C"/>
    <w:rsid w:val="00A44470"/>
    <w:rsid w:val="00A54521"/>
    <w:rsid w:val="00A925BB"/>
    <w:rsid w:val="00A97E7A"/>
    <w:rsid w:val="00AA11FB"/>
    <w:rsid w:val="00AC00DA"/>
    <w:rsid w:val="00AD5182"/>
    <w:rsid w:val="00AE5976"/>
    <w:rsid w:val="00AF4122"/>
    <w:rsid w:val="00B57031"/>
    <w:rsid w:val="00B637E3"/>
    <w:rsid w:val="00B8539B"/>
    <w:rsid w:val="00BA2441"/>
    <w:rsid w:val="00BA3DC8"/>
    <w:rsid w:val="00BB292C"/>
    <w:rsid w:val="00BB2A97"/>
    <w:rsid w:val="00BC5F7F"/>
    <w:rsid w:val="00BD3EBB"/>
    <w:rsid w:val="00BD61B5"/>
    <w:rsid w:val="00BF6885"/>
    <w:rsid w:val="00C03C56"/>
    <w:rsid w:val="00C10AC7"/>
    <w:rsid w:val="00C32AEA"/>
    <w:rsid w:val="00C3484B"/>
    <w:rsid w:val="00C35D18"/>
    <w:rsid w:val="00C84E60"/>
    <w:rsid w:val="00C95555"/>
    <w:rsid w:val="00CB338F"/>
    <w:rsid w:val="00CE308C"/>
    <w:rsid w:val="00D61F30"/>
    <w:rsid w:val="00D92027"/>
    <w:rsid w:val="00D96D97"/>
    <w:rsid w:val="00DA3063"/>
    <w:rsid w:val="00DC048C"/>
    <w:rsid w:val="00DF0CAC"/>
    <w:rsid w:val="00DF7378"/>
    <w:rsid w:val="00E01DA7"/>
    <w:rsid w:val="00E1050A"/>
    <w:rsid w:val="00E356E2"/>
    <w:rsid w:val="00E56E4B"/>
    <w:rsid w:val="00E575CE"/>
    <w:rsid w:val="00E80923"/>
    <w:rsid w:val="00E97961"/>
    <w:rsid w:val="00F161A7"/>
    <w:rsid w:val="00F32F4A"/>
    <w:rsid w:val="00F71CCE"/>
    <w:rsid w:val="00F87077"/>
    <w:rsid w:val="00FD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CBF8"/>
  <w15:docId w15:val="{1F6BED32-6815-4DEA-9B60-E14A44B8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3C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D23C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D23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D23C4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9D23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9D23C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No Spacing"/>
    <w:uiPriority w:val="1"/>
    <w:qFormat/>
    <w:rsid w:val="009D23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9D2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D23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3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D23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D23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9D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9D23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D23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D23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D23C4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D23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9D23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9D23C4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D23C4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D23C4"/>
    <w:pPr>
      <w:widowControl w:val="0"/>
      <w:autoSpaceDE w:val="0"/>
      <w:autoSpaceDN w:val="0"/>
      <w:adjustRightInd w:val="0"/>
      <w:spacing w:line="274" w:lineRule="exact"/>
      <w:ind w:firstLine="38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D23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D23C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D23C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9D23C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D23C4"/>
    <w:rPr>
      <w:rFonts w:ascii="Times New Roman" w:hAnsi="Times New Roman" w:cs="Times New Roman"/>
      <w:spacing w:val="1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637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37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2621-E913-4AB1-B6F2-59443049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7</Pages>
  <Words>5776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3-01-10T08:52:00Z</cp:lastPrinted>
  <dcterms:created xsi:type="dcterms:W3CDTF">2026-01-04T08:30:00Z</dcterms:created>
  <dcterms:modified xsi:type="dcterms:W3CDTF">2026-02-16T11:07:00Z</dcterms:modified>
</cp:coreProperties>
</file>